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  <w:kern w:val="2"/>
          <w:sz w:val="21"/>
        </w:rPr>
        <w:id w:val="9542847"/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9570" w:type="dxa"/>
            <w:jc w:val="center"/>
            <w:tblLayout w:type="fixed"/>
            <w:tblLook w:val="04A0"/>
          </w:tblPr>
          <w:tblGrid>
            <w:gridCol w:w="9570"/>
          </w:tblGrid>
          <w:tr w:rsidR="00882F41" w:rsidTr="00787AC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 w:themeColor="text1"/>
                  <w:kern w:val="2"/>
                  <w:sz w:val="21"/>
                </w:rPr>
                <w:alias w:val="公司"/>
                <w:id w:val="15524243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9570" w:type="dxa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color w:val="000000" w:themeColor="text1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color w:val="000000" w:themeColor="text1"/>
                        <w:kern w:val="2"/>
                        <w:sz w:val="21"/>
                      </w:rPr>
                      <w:t>深圳岚正科技</w:t>
                    </w:r>
                  </w:p>
                </w:tc>
              </w:sdtContent>
            </w:sdt>
          </w:tr>
          <w:tr w:rsidR="00882F41" w:rsidTr="00787AC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80"/>
                  <w:szCs w:val="80"/>
                </w:rPr>
                <w:alias w:val="标题"/>
                <w:id w:val="15524250"/>
                <w:text/>
              </w:sdtPr>
              <w:sdtContent>
                <w:tc>
                  <w:tcPr>
                    <w:tcW w:w="9570" w:type="dxa"/>
                    <w:tcBorders>
                      <w:bottom w:val="single" w:sz="4" w:space="0" w:color="918415" w:themeColor="accent1"/>
                    </w:tcBorders>
                    <w:vAlign w:val="center"/>
                  </w:tcPr>
                  <w:p w:rsidR="00882F41" w:rsidRDefault="006377D3" w:rsidP="006377D3">
                    <w:pPr>
                      <w:pStyle w:val="12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color w:val="000000" w:themeColor="text1"/>
                        <w:sz w:val="80"/>
                        <w:szCs w:val="80"/>
                      </w:rPr>
                      <w:t>华为视频云</w:t>
                    </w:r>
                  </w:p>
                </w:tc>
              </w:sdtContent>
            </w:sdt>
          </w:tr>
          <w:tr w:rsidR="00882F41" w:rsidTr="00787AC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000000" w:themeColor="text1"/>
                  <w:sz w:val="44"/>
                  <w:szCs w:val="44"/>
                </w:rPr>
                <w:alias w:val="副标题"/>
                <w:id w:val="15524255"/>
                <w:text/>
              </w:sdtPr>
              <w:sdtContent>
                <w:tc>
                  <w:tcPr>
                    <w:tcW w:w="9570" w:type="dxa"/>
                    <w:tcBorders>
                      <w:top w:val="single" w:sz="4" w:space="0" w:color="918415" w:themeColor="accent1"/>
                    </w:tcBorders>
                    <w:vAlign w:val="center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color w:val="000000" w:themeColor="text1"/>
                        <w:sz w:val="44"/>
                        <w:szCs w:val="44"/>
                      </w:rPr>
                      <w:t>数据库设计说明书</w:t>
                    </w:r>
                  </w:p>
                </w:tc>
              </w:sdtContent>
            </w:sdt>
          </w:tr>
          <w:tr w:rsidR="00882F41" w:rsidTr="00787AC0">
            <w:trPr>
              <w:trHeight w:val="360"/>
              <w:jc w:val="center"/>
            </w:trPr>
            <w:tc>
              <w:tcPr>
                <w:tcW w:w="9570" w:type="dxa"/>
                <w:vAlign w:val="center"/>
              </w:tcPr>
              <w:p w:rsidR="00882F41" w:rsidRDefault="00882F41" w:rsidP="00787AC0">
                <w:pPr>
                  <w:pStyle w:val="12"/>
                  <w:jc w:val="center"/>
                  <w:rPr>
                    <w:color w:val="000000" w:themeColor="text1"/>
                  </w:rPr>
                </w:pPr>
              </w:p>
            </w:tc>
          </w:tr>
          <w:tr w:rsidR="00882F41" w:rsidTr="00787AC0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作者"/>
                <w:id w:val="15524260"/>
                <w:text/>
              </w:sdtPr>
              <w:sdtContent>
                <w:tc>
                  <w:tcPr>
                    <w:tcW w:w="9570" w:type="dxa"/>
                    <w:vAlign w:val="center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00" w:themeColor="text1"/>
                      </w:rPr>
                      <w:t>lijianghui</w:t>
                    </w:r>
                  </w:p>
                </w:tc>
              </w:sdtContent>
            </w:sdt>
          </w:tr>
          <w:tr w:rsidR="00882F41" w:rsidTr="00787AC0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日期"/>
                <w:id w:val="516659546"/>
                <w:date w:fullDate="2016-02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9570" w:type="dxa"/>
                    <w:vAlign w:val="center"/>
                  </w:tcPr>
                  <w:p w:rsidR="00882F41" w:rsidRDefault="00882F41" w:rsidP="00787AC0">
                    <w:pPr>
                      <w:pStyle w:val="12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hint="eastAsia"/>
                        <w:b/>
                        <w:bCs/>
                        <w:color w:val="000000" w:themeColor="text1"/>
                      </w:rPr>
                      <w:t>2016/2/21</w:t>
                    </w:r>
                  </w:p>
                </w:tc>
              </w:sdtContent>
            </w:sdt>
          </w:tr>
        </w:tbl>
        <w:p w:rsidR="00882F41" w:rsidRDefault="00882F41" w:rsidP="00882F41">
          <w:pPr>
            <w:rPr>
              <w:color w:val="000000" w:themeColor="text1"/>
            </w:rPr>
          </w:pPr>
        </w:p>
        <w:p w:rsidR="00882F41" w:rsidRDefault="00882F41" w:rsidP="00882F41">
          <w:pPr>
            <w:rPr>
              <w:color w:val="000000" w:themeColor="text1"/>
            </w:rPr>
          </w:pPr>
        </w:p>
        <w:tbl>
          <w:tblPr>
            <w:tblpPr w:leftFromText="187" w:rightFromText="187" w:horzAnchor="margin" w:tblpXSpec="center" w:tblpYSpec="bottom"/>
            <w:tblW w:w="9570" w:type="dxa"/>
            <w:tblLayout w:type="fixed"/>
            <w:tblLook w:val="04A0"/>
          </w:tblPr>
          <w:tblGrid>
            <w:gridCol w:w="9570"/>
          </w:tblGrid>
          <w:tr w:rsidR="00882F41" w:rsidTr="00787AC0">
            <w:tc>
              <w:tcPr>
                <w:tcW w:w="9570" w:type="dxa"/>
              </w:tcPr>
              <w:p w:rsidR="00882F41" w:rsidRDefault="00882F41" w:rsidP="00787AC0">
                <w:pPr>
                  <w:pStyle w:val="12"/>
                  <w:rPr>
                    <w:color w:val="000000" w:themeColor="text1"/>
                  </w:rPr>
                </w:pPr>
              </w:p>
            </w:tc>
          </w:tr>
        </w:tbl>
        <w:p w:rsidR="00882F41" w:rsidRDefault="00882F41" w:rsidP="00882F41">
          <w:pPr>
            <w:rPr>
              <w:color w:val="000000" w:themeColor="text1"/>
            </w:rPr>
          </w:pPr>
        </w:p>
        <w:p w:rsidR="00882F41" w:rsidRDefault="00882F41" w:rsidP="00882F41">
          <w:pPr>
            <w:widowControl/>
            <w:jc w:val="left"/>
            <w:rPr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65652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560AB" w:rsidRDefault="004560AB" w:rsidP="004560A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560AB" w:rsidRDefault="00030503">
          <w:pPr>
            <w:pStyle w:val="10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 w:rsidR="004560AB">
            <w:instrText xml:space="preserve"> TOC \o "1-3" \h \z \u </w:instrText>
          </w:r>
          <w:r>
            <w:fldChar w:fldCharType="separate"/>
          </w:r>
          <w:hyperlink w:anchor="_Toc457512608" w:history="1">
            <w:r w:rsidR="004560AB" w:rsidRPr="008D1C6F">
              <w:rPr>
                <w:rStyle w:val="ac"/>
                <w:noProof/>
              </w:rPr>
              <w:t xml:space="preserve">1 </w:t>
            </w:r>
            <w:r w:rsidR="004560AB" w:rsidRPr="008D1C6F">
              <w:rPr>
                <w:rStyle w:val="ac"/>
                <w:rFonts w:hint="eastAsia"/>
                <w:noProof/>
              </w:rPr>
              <w:t>审核库运营库数据字典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09" w:history="1">
            <w:r w:rsidR="004560AB" w:rsidRPr="008D1C6F">
              <w:rPr>
                <w:rStyle w:val="ac"/>
                <w:noProof/>
              </w:rPr>
              <w:t xml:space="preserve">1.1 </w:t>
            </w:r>
            <w:r w:rsidR="004560AB" w:rsidRPr="008D1C6F">
              <w:rPr>
                <w:rStyle w:val="ac"/>
                <w:rFonts w:hint="eastAsia"/>
                <w:noProof/>
              </w:rPr>
              <w:t>影片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0" w:history="1">
            <w:r w:rsidR="004560AB" w:rsidRPr="008D1C6F">
              <w:rPr>
                <w:rStyle w:val="ac"/>
                <w:rFonts w:hint="eastAsia"/>
                <w:noProof/>
              </w:rPr>
              <w:t>影片节目表</w:t>
            </w:r>
            <w:r w:rsidR="004560AB" w:rsidRPr="008D1C6F">
              <w:rPr>
                <w:rStyle w:val="ac"/>
                <w:noProof/>
              </w:rPr>
              <w:t xml:space="preserve"> mv_item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1" w:history="1">
            <w:r w:rsidR="004560AB" w:rsidRPr="008D1C6F">
              <w:rPr>
                <w:rStyle w:val="ac"/>
                <w:rFonts w:hint="eastAsia"/>
                <w:noProof/>
              </w:rPr>
              <w:t>影片运营数据表</w:t>
            </w:r>
            <w:r w:rsidR="004560AB" w:rsidRPr="008D1C6F">
              <w:rPr>
                <w:rStyle w:val="ac"/>
                <w:noProof/>
              </w:rPr>
              <w:t xml:space="preserve"> mv_operate_dat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2" w:history="1">
            <w:r w:rsidR="004560AB" w:rsidRPr="008D1C6F">
              <w:rPr>
                <w:rStyle w:val="ac"/>
                <w:rFonts w:hint="eastAsia"/>
                <w:noProof/>
              </w:rPr>
              <w:t>影片主分类表</w:t>
            </w:r>
            <w:r w:rsidR="004560AB" w:rsidRPr="008D1C6F">
              <w:rPr>
                <w:rStyle w:val="ac"/>
                <w:noProof/>
              </w:rPr>
              <w:t xml:space="preserve"> mv_group_to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3" w:history="1">
            <w:r w:rsidR="004560AB" w:rsidRPr="008D1C6F">
              <w:rPr>
                <w:rStyle w:val="ac"/>
                <w:rFonts w:hint="eastAsia"/>
                <w:noProof/>
              </w:rPr>
              <w:t>影片排序表</w:t>
            </w:r>
            <w:r w:rsidR="004560AB" w:rsidRPr="008D1C6F">
              <w:rPr>
                <w:rStyle w:val="ac"/>
                <w:noProof/>
              </w:rPr>
              <w:t xml:space="preserve"> mv_top_sor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4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影片信息表</w:t>
            </w:r>
            <w:r w:rsidR="004560AB" w:rsidRPr="008D1C6F">
              <w:rPr>
                <w:rStyle w:val="ac"/>
                <w:noProof/>
              </w:rPr>
              <w:t>mv_info_c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5" w:history="1">
            <w:r w:rsidR="004560AB" w:rsidRPr="008D1C6F">
              <w:rPr>
                <w:rStyle w:val="ac"/>
                <w:rFonts w:hint="eastAsia"/>
                <w:noProof/>
              </w:rPr>
              <w:t>影评信息表</w:t>
            </w:r>
            <w:r w:rsidR="004560AB" w:rsidRPr="008D1C6F">
              <w:rPr>
                <w:rStyle w:val="ac"/>
                <w:noProof/>
              </w:rPr>
              <w:t>mv_filmcritic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6" w:history="1">
            <w:r w:rsidR="004560AB" w:rsidRPr="008D1C6F">
              <w:rPr>
                <w:rStyle w:val="ac"/>
                <w:rFonts w:hint="eastAsia"/>
                <w:noProof/>
              </w:rPr>
              <w:t>影片关键字</w:t>
            </w:r>
            <w:r w:rsidR="004560AB" w:rsidRPr="008D1C6F">
              <w:rPr>
                <w:rStyle w:val="ac"/>
                <w:noProof/>
              </w:rPr>
              <w:t xml:space="preserve"> mv_name_ke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7" w:history="1">
            <w:r w:rsidR="004560AB" w:rsidRPr="008D1C6F">
              <w:rPr>
                <w:rStyle w:val="ac"/>
                <w:rFonts w:hint="eastAsia"/>
                <w:noProof/>
              </w:rPr>
              <w:t>影片剧照信息表</w:t>
            </w:r>
            <w:r w:rsidR="004560AB" w:rsidRPr="008D1C6F">
              <w:rPr>
                <w:rStyle w:val="ac"/>
                <w:noProof/>
              </w:rPr>
              <w:t xml:space="preserve"> mv_relation_phot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8" w:history="1">
            <w:r w:rsidR="004560AB" w:rsidRPr="008D1C6F">
              <w:rPr>
                <w:rStyle w:val="ac"/>
                <w:rFonts w:hint="eastAsia"/>
                <w:noProof/>
              </w:rPr>
              <w:t>影片标签表</w:t>
            </w:r>
            <w:r w:rsidR="004560AB" w:rsidRPr="008D1C6F">
              <w:rPr>
                <w:rStyle w:val="ac"/>
                <w:noProof/>
              </w:rPr>
              <w:t xml:space="preserve"> mv_group_ta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19" w:history="1">
            <w:r w:rsidR="004560AB" w:rsidRPr="008D1C6F">
              <w:rPr>
                <w:rStyle w:val="ac"/>
                <w:rFonts w:hint="eastAsia"/>
                <w:noProof/>
              </w:rPr>
              <w:t>影片标签关联表</w:t>
            </w:r>
            <w:r w:rsidR="004560AB" w:rsidRPr="008D1C6F">
              <w:rPr>
                <w:rStyle w:val="ac"/>
                <w:noProof/>
              </w:rPr>
              <w:t>mv_tag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0" w:history="1">
            <w:r w:rsidR="004560AB" w:rsidRPr="008D1C6F">
              <w:rPr>
                <w:rStyle w:val="ac"/>
                <w:rFonts w:hint="eastAsia"/>
                <w:noProof/>
              </w:rPr>
              <w:t>影片类型表</w:t>
            </w:r>
            <w:r w:rsidR="004560AB" w:rsidRPr="008D1C6F">
              <w:rPr>
                <w:rStyle w:val="ac"/>
                <w:noProof/>
              </w:rPr>
              <w:t xml:space="preserve"> mv_group_typ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1" w:history="1">
            <w:r w:rsidR="004560AB" w:rsidRPr="008D1C6F">
              <w:rPr>
                <w:rStyle w:val="ac"/>
                <w:rFonts w:hint="eastAsia"/>
                <w:noProof/>
              </w:rPr>
              <w:t>影片类型映射表</w:t>
            </w:r>
            <w:r w:rsidR="004560AB" w:rsidRPr="008D1C6F">
              <w:rPr>
                <w:rStyle w:val="ac"/>
                <w:noProof/>
              </w:rPr>
              <w:t xml:space="preserve"> mv_type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2" w:history="1">
            <w:r w:rsidR="004560AB" w:rsidRPr="008D1C6F">
              <w:rPr>
                <w:rStyle w:val="ac"/>
                <w:rFonts w:hint="eastAsia"/>
                <w:noProof/>
              </w:rPr>
              <w:t>影片语言映射表</w:t>
            </w:r>
            <w:r w:rsidR="004560AB" w:rsidRPr="008D1C6F">
              <w:rPr>
                <w:rStyle w:val="ac"/>
                <w:noProof/>
              </w:rPr>
              <w:t xml:space="preserve"> mv_language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3" w:history="1">
            <w:r w:rsidR="004560AB" w:rsidRPr="008D1C6F">
              <w:rPr>
                <w:rStyle w:val="ac"/>
                <w:rFonts w:hint="eastAsia"/>
                <w:noProof/>
              </w:rPr>
              <w:t>影片分类类型关联表</w:t>
            </w:r>
            <w:r w:rsidR="004560AB" w:rsidRPr="008D1C6F">
              <w:rPr>
                <w:rStyle w:val="ac"/>
                <w:noProof/>
              </w:rPr>
              <w:t xml:space="preserve"> mv_grou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4" w:history="1">
            <w:r w:rsidR="004560AB" w:rsidRPr="008D1C6F">
              <w:rPr>
                <w:rStyle w:val="ac"/>
                <w:rFonts w:hint="eastAsia"/>
                <w:noProof/>
              </w:rPr>
              <w:t>影片类型关联表</w:t>
            </w:r>
            <w:r w:rsidR="004560AB" w:rsidRPr="008D1C6F">
              <w:rPr>
                <w:rStyle w:val="ac"/>
                <w:noProof/>
              </w:rPr>
              <w:t xml:space="preserve"> mv_type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5" w:history="1">
            <w:r w:rsidR="004560AB" w:rsidRPr="008D1C6F">
              <w:rPr>
                <w:rStyle w:val="ac"/>
                <w:rFonts w:hint="eastAsia"/>
                <w:noProof/>
              </w:rPr>
              <w:t>影片地区表</w:t>
            </w:r>
            <w:r w:rsidR="004560AB" w:rsidRPr="008D1C6F">
              <w:rPr>
                <w:rStyle w:val="ac"/>
                <w:noProof/>
              </w:rPr>
              <w:t xml:space="preserve"> mv_group_are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6" w:history="1">
            <w:r w:rsidR="004560AB" w:rsidRPr="008D1C6F">
              <w:rPr>
                <w:rStyle w:val="ac"/>
                <w:rFonts w:hint="eastAsia"/>
                <w:noProof/>
              </w:rPr>
              <w:t>影片地区映射表</w:t>
            </w:r>
            <w:r w:rsidR="004560AB" w:rsidRPr="008D1C6F">
              <w:rPr>
                <w:rStyle w:val="ac"/>
                <w:noProof/>
              </w:rPr>
              <w:t xml:space="preserve"> mv_area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7" w:history="1">
            <w:r w:rsidR="004560AB" w:rsidRPr="008D1C6F">
              <w:rPr>
                <w:rStyle w:val="ac"/>
                <w:rFonts w:hint="eastAsia"/>
                <w:noProof/>
              </w:rPr>
              <w:t>影片地区关联表</w:t>
            </w:r>
            <w:r w:rsidR="004560AB" w:rsidRPr="008D1C6F">
              <w:rPr>
                <w:rStyle w:val="ac"/>
                <w:noProof/>
              </w:rPr>
              <w:t>mv_area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8" w:history="1">
            <w:r w:rsidR="004560AB" w:rsidRPr="008D1C6F">
              <w:rPr>
                <w:rStyle w:val="ac"/>
                <w:rFonts w:hint="eastAsia"/>
                <w:noProof/>
              </w:rPr>
              <w:t>影片集信息表</w:t>
            </w:r>
            <w:r w:rsidR="004560AB" w:rsidRPr="008D1C6F">
              <w:rPr>
                <w:rStyle w:val="ac"/>
                <w:noProof/>
              </w:rPr>
              <w:t xml:space="preserve"> mv_volume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29" w:history="1">
            <w:r w:rsidR="004560AB" w:rsidRPr="008D1C6F">
              <w:rPr>
                <w:rStyle w:val="ac"/>
                <w:rFonts w:hint="eastAsia"/>
                <w:noProof/>
              </w:rPr>
              <w:t>影片</w:t>
            </w:r>
            <w:r w:rsidR="004560AB" w:rsidRPr="008D1C6F">
              <w:rPr>
                <w:rStyle w:val="ac"/>
                <w:noProof/>
              </w:rPr>
              <w:t>url</w:t>
            </w:r>
            <w:r w:rsidR="004560AB" w:rsidRPr="008D1C6F">
              <w:rPr>
                <w:rStyle w:val="ac"/>
                <w:rFonts w:hint="eastAsia"/>
                <w:noProof/>
              </w:rPr>
              <w:t>信息表</w:t>
            </w:r>
            <w:r w:rsidR="004560AB" w:rsidRPr="008D1C6F">
              <w:rPr>
                <w:rStyle w:val="ac"/>
                <w:noProof/>
              </w:rPr>
              <w:t>mv_source_ur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0" w:history="1">
            <w:r w:rsidR="004560AB" w:rsidRPr="008D1C6F">
              <w:rPr>
                <w:rStyle w:val="ac"/>
                <w:rFonts w:hint="eastAsia"/>
                <w:noProof/>
              </w:rPr>
              <w:t>影片</w:t>
            </w:r>
            <w:r w:rsidR="004560AB" w:rsidRPr="008D1C6F">
              <w:rPr>
                <w:rStyle w:val="ac"/>
                <w:noProof/>
              </w:rPr>
              <w:t>CP APP</w:t>
            </w:r>
            <w:r w:rsidR="004560AB" w:rsidRPr="008D1C6F">
              <w:rPr>
                <w:rStyle w:val="ac"/>
                <w:rFonts w:hint="eastAsia"/>
                <w:noProof/>
              </w:rPr>
              <w:t>映射关系表</w:t>
            </w:r>
            <w:r w:rsidR="004560AB" w:rsidRPr="008D1C6F">
              <w:rPr>
                <w:rStyle w:val="ac"/>
                <w:noProof/>
              </w:rPr>
              <w:t xml:space="preserve"> mv_cp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1" w:history="1">
            <w:r w:rsidR="004560AB" w:rsidRPr="008D1C6F">
              <w:rPr>
                <w:rStyle w:val="ac"/>
                <w:rFonts w:hint="eastAsia"/>
                <w:noProof/>
              </w:rPr>
              <w:t>影片模板</w:t>
            </w:r>
            <w:r w:rsidR="004560AB" w:rsidRPr="008D1C6F">
              <w:rPr>
                <w:rStyle w:val="ac"/>
                <w:noProof/>
              </w:rPr>
              <w:t xml:space="preserve"> APP</w:t>
            </w:r>
            <w:r w:rsidR="004560AB" w:rsidRPr="008D1C6F">
              <w:rPr>
                <w:rStyle w:val="ac"/>
                <w:rFonts w:hint="eastAsia"/>
                <w:noProof/>
              </w:rPr>
              <w:t>关系表</w:t>
            </w:r>
            <w:r w:rsidR="004560AB" w:rsidRPr="008D1C6F">
              <w:rPr>
                <w:rStyle w:val="ac"/>
                <w:noProof/>
              </w:rPr>
              <w:t xml:space="preserve"> mv_mode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2" w:history="1">
            <w:r w:rsidR="004560AB" w:rsidRPr="008D1C6F">
              <w:rPr>
                <w:rStyle w:val="ac"/>
                <w:rFonts w:hint="eastAsia"/>
                <w:noProof/>
              </w:rPr>
              <w:t>影片艺人表</w:t>
            </w:r>
            <w:r w:rsidR="004560AB" w:rsidRPr="008D1C6F">
              <w:rPr>
                <w:rStyle w:val="ac"/>
                <w:noProof/>
              </w:rPr>
              <w:t>mv_group_art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3" w:history="1">
            <w:r w:rsidR="004560AB" w:rsidRPr="008D1C6F">
              <w:rPr>
                <w:rStyle w:val="ac"/>
                <w:rFonts w:hint="eastAsia"/>
                <w:noProof/>
              </w:rPr>
              <w:t>奖项信息表</w:t>
            </w:r>
            <w:r w:rsidR="004560AB" w:rsidRPr="008D1C6F">
              <w:rPr>
                <w:rStyle w:val="ac"/>
                <w:noProof/>
              </w:rPr>
              <w:t>award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4" w:history="1">
            <w:r w:rsidR="004560AB" w:rsidRPr="008D1C6F">
              <w:rPr>
                <w:rStyle w:val="ac"/>
                <w:rFonts w:hint="eastAsia"/>
                <w:noProof/>
              </w:rPr>
              <w:t>艺人奖项关联表</w:t>
            </w:r>
            <w:r w:rsidR="004560AB" w:rsidRPr="008D1C6F">
              <w:rPr>
                <w:rStyle w:val="ac"/>
                <w:noProof/>
              </w:rPr>
              <w:t>award_artis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5" w:history="1">
            <w:r w:rsidR="004560AB" w:rsidRPr="008D1C6F">
              <w:rPr>
                <w:rStyle w:val="ac"/>
                <w:rFonts w:hint="eastAsia"/>
                <w:noProof/>
              </w:rPr>
              <w:t>影片奖项关联表</w:t>
            </w:r>
            <w:r w:rsidR="004560AB" w:rsidRPr="008D1C6F">
              <w:rPr>
                <w:rStyle w:val="ac"/>
                <w:noProof/>
              </w:rPr>
              <w:t>award_mv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6" w:history="1">
            <w:r w:rsidR="004560AB" w:rsidRPr="008D1C6F">
              <w:rPr>
                <w:rStyle w:val="ac"/>
                <w:rFonts w:hint="eastAsia"/>
                <w:noProof/>
              </w:rPr>
              <w:t>艺人职业表</w:t>
            </w:r>
            <w:r w:rsidR="004560AB" w:rsidRPr="008D1C6F">
              <w:rPr>
                <w:rStyle w:val="ac"/>
                <w:noProof/>
              </w:rPr>
              <w:t xml:space="preserve"> mv_artist_typ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7" w:history="1">
            <w:r w:rsidR="004560AB" w:rsidRPr="008D1C6F">
              <w:rPr>
                <w:rStyle w:val="ac"/>
                <w:rFonts w:hint="eastAsia"/>
                <w:noProof/>
              </w:rPr>
              <w:t>艺人归属地表</w:t>
            </w:r>
            <w:r w:rsidR="004560AB" w:rsidRPr="008D1C6F">
              <w:rPr>
                <w:rStyle w:val="ac"/>
                <w:noProof/>
              </w:rPr>
              <w:t>mv_artist_are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8" w:history="1">
            <w:r w:rsidR="004560AB" w:rsidRPr="008D1C6F">
              <w:rPr>
                <w:rStyle w:val="ac"/>
                <w:rFonts w:hint="eastAsia"/>
                <w:noProof/>
              </w:rPr>
              <w:t>影片艺人关联表</w:t>
            </w:r>
            <w:r w:rsidR="004560AB" w:rsidRPr="008D1C6F">
              <w:rPr>
                <w:rStyle w:val="ac"/>
                <w:noProof/>
              </w:rPr>
              <w:t xml:space="preserve"> mv_artis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39" w:history="1">
            <w:r w:rsidR="004560AB" w:rsidRPr="008D1C6F">
              <w:rPr>
                <w:rStyle w:val="ac"/>
                <w:rFonts w:hint="eastAsia"/>
                <w:noProof/>
              </w:rPr>
              <w:t>影片艺人未关联表</w:t>
            </w:r>
            <w:r w:rsidR="004560AB" w:rsidRPr="008D1C6F">
              <w:rPr>
                <w:rStyle w:val="ac"/>
                <w:noProof/>
              </w:rPr>
              <w:t>mv_artist_no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0" w:history="1">
            <w:r w:rsidR="004560AB" w:rsidRPr="008D1C6F">
              <w:rPr>
                <w:rStyle w:val="ac"/>
                <w:rFonts w:hint="eastAsia"/>
                <w:noProof/>
              </w:rPr>
              <w:t>艺人剧照表</w:t>
            </w:r>
            <w:r w:rsidR="004560AB" w:rsidRPr="008D1C6F">
              <w:rPr>
                <w:rStyle w:val="ac"/>
                <w:noProof/>
              </w:rPr>
              <w:t xml:space="preserve"> mv_artist_phot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1" w:history="1">
            <w:r w:rsidR="004560AB" w:rsidRPr="008D1C6F">
              <w:rPr>
                <w:rStyle w:val="ac"/>
                <w:rFonts w:hint="eastAsia"/>
                <w:noProof/>
              </w:rPr>
              <w:t>艺人作品表</w:t>
            </w:r>
            <w:r w:rsidR="004560AB" w:rsidRPr="008D1C6F">
              <w:rPr>
                <w:rStyle w:val="ac"/>
                <w:noProof/>
              </w:rPr>
              <w:t xml:space="preserve"> mv_relation_art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2" w:history="1">
            <w:r w:rsidR="004560AB" w:rsidRPr="008D1C6F">
              <w:rPr>
                <w:rStyle w:val="ac"/>
                <w:rFonts w:hint="eastAsia"/>
                <w:noProof/>
              </w:rPr>
              <w:t>海报信息表</w:t>
            </w:r>
            <w:r w:rsidR="004560AB" w:rsidRPr="008D1C6F">
              <w:rPr>
                <w:rStyle w:val="ac"/>
                <w:noProof/>
              </w:rPr>
              <w:t xml:space="preserve"> mv_picinfo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3" w:history="1">
            <w:r w:rsidR="004560AB" w:rsidRPr="008D1C6F">
              <w:rPr>
                <w:rStyle w:val="ac"/>
                <w:rFonts w:hint="eastAsia"/>
                <w:noProof/>
              </w:rPr>
              <w:t>海报角标信息表</w:t>
            </w:r>
            <w:r w:rsidR="004560AB" w:rsidRPr="008D1C6F">
              <w:rPr>
                <w:rStyle w:val="ac"/>
                <w:noProof/>
              </w:rPr>
              <w:t xml:space="preserve"> mv_subscript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4" w:history="1">
            <w:r w:rsidR="004560AB" w:rsidRPr="008D1C6F">
              <w:rPr>
                <w:rStyle w:val="ac"/>
                <w:rFonts w:hint="eastAsia"/>
                <w:noProof/>
              </w:rPr>
              <w:t>影片系列表</w:t>
            </w:r>
            <w:r w:rsidR="004560AB" w:rsidRPr="008D1C6F">
              <w:rPr>
                <w:rStyle w:val="ac"/>
                <w:noProof/>
              </w:rPr>
              <w:t xml:space="preserve"> mv_group_serie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5" w:history="1">
            <w:r w:rsidR="004560AB" w:rsidRPr="008D1C6F">
              <w:rPr>
                <w:rStyle w:val="ac"/>
                <w:rFonts w:hint="eastAsia"/>
                <w:noProof/>
              </w:rPr>
              <w:t>影片系列关联表</w:t>
            </w:r>
            <w:r w:rsidR="004560AB" w:rsidRPr="008D1C6F">
              <w:rPr>
                <w:rStyle w:val="ac"/>
                <w:noProof/>
              </w:rPr>
              <w:t>mv_series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6" w:history="1">
            <w:r w:rsidR="004560AB" w:rsidRPr="008D1C6F">
              <w:rPr>
                <w:rStyle w:val="ac"/>
                <w:rFonts w:hint="eastAsia"/>
                <w:noProof/>
              </w:rPr>
              <w:t>影片推荐表</w:t>
            </w:r>
            <w:r w:rsidR="004560AB" w:rsidRPr="008D1C6F">
              <w:rPr>
                <w:rStyle w:val="ac"/>
                <w:noProof/>
              </w:rPr>
              <w:t xml:space="preserve"> mv_recommend_item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7" w:history="1">
            <w:r w:rsidR="004560AB" w:rsidRPr="008D1C6F">
              <w:rPr>
                <w:rStyle w:val="ac"/>
                <w:rFonts w:hint="eastAsia"/>
                <w:noProof/>
              </w:rPr>
              <w:t>热门词汇管理</w:t>
            </w:r>
            <w:r w:rsidR="004560AB" w:rsidRPr="008D1C6F">
              <w:rPr>
                <w:rStyle w:val="ac"/>
                <w:noProof/>
              </w:rPr>
              <w:t>mv_hot_vocabul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8" w:history="1">
            <w:r w:rsidR="004560AB" w:rsidRPr="008D1C6F">
              <w:rPr>
                <w:rStyle w:val="ac"/>
                <w:rFonts w:hint="eastAsia"/>
                <w:noProof/>
              </w:rPr>
              <w:t>付费类型字典表</w:t>
            </w:r>
            <w:r w:rsidR="004560AB" w:rsidRPr="008D1C6F">
              <w:rPr>
                <w:rStyle w:val="ac"/>
                <w:noProof/>
              </w:rPr>
              <w:t>paytype_data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49" w:history="1">
            <w:r w:rsidR="004560AB" w:rsidRPr="008D1C6F">
              <w:rPr>
                <w:rStyle w:val="ac"/>
                <w:rFonts w:hint="eastAsia"/>
                <w:noProof/>
              </w:rPr>
              <w:t>国际化类型字典表</w:t>
            </w:r>
            <w:r w:rsidR="004560AB" w:rsidRPr="008D1C6F">
              <w:rPr>
                <w:rStyle w:val="ac"/>
                <w:noProof/>
              </w:rPr>
              <w:t>i18n_data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0" w:history="1">
            <w:r w:rsidR="004560AB" w:rsidRPr="008D1C6F">
              <w:rPr>
                <w:rStyle w:val="ac"/>
                <w:noProof/>
              </w:rPr>
              <w:t>1.2 SP CP</w:t>
            </w:r>
            <w:r w:rsidR="004560AB" w:rsidRPr="008D1C6F">
              <w:rPr>
                <w:rStyle w:val="ac"/>
                <w:rFonts w:hint="eastAsia"/>
                <w:noProof/>
              </w:rPr>
              <w:t>关系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1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管理表</w:t>
            </w:r>
            <w:r w:rsidR="004560AB" w:rsidRPr="008D1C6F">
              <w:rPr>
                <w:rStyle w:val="ac"/>
                <w:noProof/>
              </w:rPr>
              <w:t xml:space="preserve"> cp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2" w:history="1">
            <w:r w:rsidR="004560AB" w:rsidRPr="008D1C6F">
              <w:rPr>
                <w:rStyle w:val="ac"/>
                <w:noProof/>
              </w:rPr>
              <w:t>SP</w:t>
            </w:r>
            <w:r w:rsidR="004560AB" w:rsidRPr="008D1C6F">
              <w:rPr>
                <w:rStyle w:val="ac"/>
                <w:rFonts w:hint="eastAsia"/>
                <w:noProof/>
              </w:rPr>
              <w:t>管理表</w:t>
            </w:r>
            <w:r w:rsidR="004560AB" w:rsidRPr="008D1C6F">
              <w:rPr>
                <w:rStyle w:val="ac"/>
                <w:noProof/>
              </w:rPr>
              <w:t xml:space="preserve"> sp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3" w:history="1">
            <w:r w:rsidR="004560AB" w:rsidRPr="008D1C6F">
              <w:rPr>
                <w:rStyle w:val="ac"/>
                <w:rFonts w:hint="eastAsia"/>
                <w:noProof/>
              </w:rPr>
              <w:t>牌照内容关系管理表</w:t>
            </w:r>
            <w:r w:rsidR="004560AB" w:rsidRPr="008D1C6F">
              <w:rPr>
                <w:rStyle w:val="ac"/>
                <w:noProof/>
              </w:rPr>
              <w:t>sp_cp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4" w:history="1">
            <w:r w:rsidR="004560AB" w:rsidRPr="008D1C6F">
              <w:rPr>
                <w:rStyle w:val="ac"/>
                <w:noProof/>
              </w:rPr>
              <w:t>CP APP</w:t>
            </w:r>
            <w:r w:rsidR="004560AB" w:rsidRPr="008D1C6F">
              <w:rPr>
                <w:rStyle w:val="ac"/>
                <w:rFonts w:hint="eastAsia"/>
                <w:noProof/>
              </w:rPr>
              <w:t>关联关系</w:t>
            </w:r>
            <w:r w:rsidR="004560AB" w:rsidRPr="008D1C6F">
              <w:rPr>
                <w:rStyle w:val="ac"/>
                <w:noProof/>
              </w:rPr>
              <w:t>cp_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5" w:history="1">
            <w:r w:rsidR="004560AB" w:rsidRPr="008D1C6F">
              <w:rPr>
                <w:rStyle w:val="ac"/>
                <w:noProof/>
              </w:rPr>
              <w:t xml:space="preserve">CP </w:t>
            </w:r>
            <w:r w:rsidR="004560AB" w:rsidRPr="008D1C6F">
              <w:rPr>
                <w:rStyle w:val="ac"/>
                <w:rFonts w:hint="eastAsia"/>
                <w:noProof/>
              </w:rPr>
              <w:t>密钥信息表</w:t>
            </w:r>
            <w:r w:rsidR="004560AB" w:rsidRPr="008D1C6F">
              <w:rPr>
                <w:rStyle w:val="ac"/>
                <w:noProof/>
              </w:rPr>
              <w:t>cp_security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6" w:history="1">
            <w:r w:rsidR="004560AB" w:rsidRPr="008D1C6F">
              <w:rPr>
                <w:rStyle w:val="ac"/>
                <w:noProof/>
              </w:rPr>
              <w:t xml:space="preserve">1.3 </w:t>
            </w:r>
            <w:r w:rsidR="004560AB" w:rsidRPr="008D1C6F">
              <w:rPr>
                <w:rStyle w:val="ac"/>
                <w:rFonts w:hint="eastAsia"/>
                <w:noProof/>
              </w:rPr>
              <w:t>影片组、产品包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7" w:history="1">
            <w:r w:rsidR="004560AB" w:rsidRPr="008D1C6F">
              <w:rPr>
                <w:rStyle w:val="ac"/>
                <w:rFonts w:hint="eastAsia"/>
                <w:noProof/>
              </w:rPr>
              <w:t>影片组管理</w:t>
            </w:r>
            <w:r w:rsidR="004560AB" w:rsidRPr="008D1C6F">
              <w:rPr>
                <w:rStyle w:val="ac"/>
                <w:noProof/>
              </w:rPr>
              <w:t>mv_fold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8" w:history="1">
            <w:r w:rsidR="004560AB" w:rsidRPr="008D1C6F">
              <w:rPr>
                <w:rStyle w:val="ac"/>
                <w:rFonts w:hint="eastAsia"/>
                <w:noProof/>
              </w:rPr>
              <w:t>影片组内容管理</w:t>
            </w:r>
            <w:r w:rsidR="004560AB" w:rsidRPr="008D1C6F">
              <w:rPr>
                <w:rStyle w:val="ac"/>
                <w:noProof/>
              </w:rPr>
              <w:t>mv_folder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59" w:history="1">
            <w:r w:rsidR="004560AB" w:rsidRPr="008D1C6F">
              <w:rPr>
                <w:rStyle w:val="ac"/>
                <w:rFonts w:hint="eastAsia"/>
                <w:noProof/>
              </w:rPr>
              <w:t>影片组计费策略管理表</w:t>
            </w:r>
            <w:r w:rsidR="004560AB" w:rsidRPr="008D1C6F">
              <w:rPr>
                <w:rStyle w:val="ac"/>
                <w:noProof/>
              </w:rPr>
              <w:t xml:space="preserve"> mv_charging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0" w:history="1">
            <w:r w:rsidR="004560AB" w:rsidRPr="008D1C6F">
              <w:rPr>
                <w:rStyle w:val="ac"/>
                <w:rFonts w:hint="eastAsia"/>
                <w:noProof/>
              </w:rPr>
              <w:t>影片组策略表</w:t>
            </w:r>
            <w:r w:rsidR="004560AB" w:rsidRPr="008D1C6F">
              <w:rPr>
                <w:rStyle w:val="ac"/>
                <w:noProof/>
              </w:rPr>
              <w:t>folder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1" w:history="1">
            <w:r w:rsidR="004560AB" w:rsidRPr="008D1C6F">
              <w:rPr>
                <w:rStyle w:val="ac"/>
                <w:noProof/>
              </w:rPr>
              <w:t xml:space="preserve">CP </w:t>
            </w:r>
            <w:r w:rsidR="004560AB" w:rsidRPr="008D1C6F">
              <w:rPr>
                <w:rStyle w:val="ac"/>
                <w:rFonts w:hint="eastAsia"/>
                <w:noProof/>
              </w:rPr>
              <w:t>单点的片有效时间映射表</w:t>
            </w:r>
            <w:r w:rsidR="004560AB" w:rsidRPr="008D1C6F">
              <w:rPr>
                <w:rStyle w:val="ac"/>
                <w:noProof/>
              </w:rPr>
              <w:t>cp_activetime_real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2" w:history="1">
            <w:r w:rsidR="004560AB" w:rsidRPr="008D1C6F">
              <w:rPr>
                <w:rStyle w:val="ac"/>
                <w:rFonts w:hint="eastAsia"/>
                <w:noProof/>
              </w:rPr>
              <w:t>会员包管理信息表</w:t>
            </w:r>
            <w:r w:rsidR="004560AB" w:rsidRPr="008D1C6F">
              <w:rPr>
                <w:rStyle w:val="ac"/>
                <w:noProof/>
              </w:rPr>
              <w:t>mv_vippacket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3" w:history="1">
            <w:r w:rsidR="004560AB" w:rsidRPr="008D1C6F">
              <w:rPr>
                <w:rStyle w:val="ac"/>
                <w:rFonts w:hint="eastAsia"/>
                <w:noProof/>
              </w:rPr>
              <w:t>会员包计费策略</w:t>
            </w:r>
            <w:r w:rsidR="004560AB" w:rsidRPr="008D1C6F">
              <w:rPr>
                <w:rStyle w:val="ac"/>
                <w:noProof/>
              </w:rPr>
              <w:t>mv_vipcharging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4" w:history="1">
            <w:r w:rsidR="004560AB" w:rsidRPr="008D1C6F">
              <w:rPr>
                <w:rStyle w:val="ac"/>
                <w:rFonts w:hint="eastAsia"/>
                <w:noProof/>
              </w:rPr>
              <w:t>会员包计费策略关系</w:t>
            </w:r>
            <w:r w:rsidR="004560AB" w:rsidRPr="008D1C6F">
              <w:rPr>
                <w:rStyle w:val="ac"/>
                <w:noProof/>
              </w:rPr>
              <w:t>mv_vipcharging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5" w:history="1">
            <w:r w:rsidR="004560AB" w:rsidRPr="008D1C6F">
              <w:rPr>
                <w:rStyle w:val="ac"/>
                <w:rFonts w:hint="eastAsia"/>
                <w:noProof/>
              </w:rPr>
              <w:t>会员类型字典表</w:t>
            </w:r>
            <w:r w:rsidR="004560AB" w:rsidRPr="008D1C6F">
              <w:rPr>
                <w:rStyle w:val="ac"/>
                <w:noProof/>
              </w:rPr>
              <w:t>vip_type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6" w:history="1">
            <w:r w:rsidR="004560AB" w:rsidRPr="008D1C6F">
              <w:rPr>
                <w:rStyle w:val="ac"/>
                <w:rFonts w:hint="eastAsia"/>
                <w:noProof/>
              </w:rPr>
              <w:t>会员类型与</w:t>
            </w:r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权益关系表</w:t>
            </w:r>
            <w:r w:rsidR="004560AB" w:rsidRPr="008D1C6F">
              <w:rPr>
                <w:rStyle w:val="ac"/>
                <w:noProof/>
              </w:rPr>
              <w:t>viptype_c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7" w:history="1">
            <w:r w:rsidR="004560AB" w:rsidRPr="008D1C6F">
              <w:rPr>
                <w:rStyle w:val="ac"/>
                <w:rFonts w:hint="eastAsia"/>
                <w:noProof/>
              </w:rPr>
              <w:t>观影券</w:t>
            </w:r>
            <w:r w:rsidR="004560AB" w:rsidRPr="008D1C6F">
              <w:rPr>
                <w:rStyle w:val="ac"/>
                <w:noProof/>
              </w:rPr>
              <w:t>viewing_coupon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8" w:history="1">
            <w:r w:rsidR="004560AB" w:rsidRPr="008D1C6F">
              <w:rPr>
                <w:rStyle w:val="ac"/>
                <w:rFonts w:hint="eastAsia"/>
                <w:noProof/>
              </w:rPr>
              <w:t>激活码</w:t>
            </w:r>
            <w:r w:rsidR="004560AB" w:rsidRPr="008D1C6F">
              <w:rPr>
                <w:rStyle w:val="ac"/>
                <w:noProof/>
              </w:rPr>
              <w:t>activation_cod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69" w:history="1">
            <w:r w:rsidR="004560AB" w:rsidRPr="008D1C6F">
              <w:rPr>
                <w:rStyle w:val="ac"/>
                <w:noProof/>
              </w:rPr>
              <w:t xml:space="preserve">1.4 </w:t>
            </w:r>
            <w:r w:rsidR="004560AB" w:rsidRPr="008D1C6F">
              <w:rPr>
                <w:rStyle w:val="ac"/>
                <w:rFonts w:hint="eastAsia"/>
                <w:noProof/>
              </w:rPr>
              <w:t>用户关联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0" w:history="1">
            <w:r w:rsidR="004560AB" w:rsidRPr="008D1C6F">
              <w:rPr>
                <w:rStyle w:val="ac"/>
                <w:rFonts w:hint="eastAsia"/>
                <w:noProof/>
              </w:rPr>
              <w:t>用户会员信息表</w:t>
            </w:r>
            <w:r w:rsidR="004560AB" w:rsidRPr="008D1C6F">
              <w:rPr>
                <w:rStyle w:val="ac"/>
                <w:noProof/>
              </w:rPr>
              <w:t>mv_memb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1" w:history="1">
            <w:r w:rsidR="004560AB" w:rsidRPr="008D1C6F">
              <w:rPr>
                <w:rStyle w:val="ac"/>
                <w:rFonts w:hint="eastAsia"/>
                <w:noProof/>
              </w:rPr>
              <w:t>第三方会员信息表</w:t>
            </w:r>
            <w:r w:rsidR="004560AB" w:rsidRPr="008D1C6F">
              <w:rPr>
                <w:rStyle w:val="ac"/>
                <w:noProof/>
              </w:rPr>
              <w:t>cp_memb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2" w:history="1">
            <w:r w:rsidR="004560AB" w:rsidRPr="008D1C6F">
              <w:rPr>
                <w:rStyle w:val="ac"/>
                <w:rFonts w:hint="eastAsia"/>
                <w:noProof/>
              </w:rPr>
              <w:t>用户设备信息管理表</w:t>
            </w:r>
            <w:r w:rsidR="004560AB" w:rsidRPr="008D1C6F">
              <w:rPr>
                <w:rStyle w:val="ac"/>
                <w:noProof/>
              </w:rPr>
              <w:t>user_device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3" w:history="1">
            <w:r w:rsidR="004560AB" w:rsidRPr="008D1C6F">
              <w:rPr>
                <w:rStyle w:val="ac"/>
                <w:rFonts w:hint="eastAsia"/>
                <w:noProof/>
              </w:rPr>
              <w:t>用户留言表</w:t>
            </w:r>
            <w:r w:rsidR="004560AB" w:rsidRPr="008D1C6F">
              <w:rPr>
                <w:rStyle w:val="ac"/>
                <w:noProof/>
              </w:rPr>
              <w:t>mv_user_mess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4" w:history="1">
            <w:r w:rsidR="004560AB" w:rsidRPr="008D1C6F">
              <w:rPr>
                <w:rStyle w:val="ac"/>
                <w:rFonts w:hint="eastAsia"/>
                <w:noProof/>
              </w:rPr>
              <w:t>用户权益表</w:t>
            </w:r>
            <w:r w:rsidR="004560AB" w:rsidRPr="008D1C6F">
              <w:rPr>
                <w:rStyle w:val="ac"/>
                <w:noProof/>
              </w:rPr>
              <w:t>user_righ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5" w:history="1">
            <w:r w:rsidR="004560AB" w:rsidRPr="008D1C6F">
              <w:rPr>
                <w:rStyle w:val="ac"/>
                <w:noProof/>
              </w:rPr>
              <w:t>1.5</w:t>
            </w:r>
            <w:r w:rsidR="004560AB" w:rsidRPr="008D1C6F">
              <w:rPr>
                <w:rStyle w:val="ac"/>
                <w:rFonts w:hint="eastAsia"/>
                <w:noProof/>
              </w:rPr>
              <w:t>系统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6" w:history="1">
            <w:r w:rsidR="004560AB" w:rsidRPr="008D1C6F">
              <w:rPr>
                <w:rStyle w:val="ac"/>
                <w:rFonts w:hint="eastAsia"/>
                <w:noProof/>
              </w:rPr>
              <w:t>推送信息管理表</w:t>
            </w:r>
            <w:r w:rsidR="004560AB" w:rsidRPr="008D1C6F">
              <w:rPr>
                <w:rStyle w:val="ac"/>
                <w:noProof/>
              </w:rPr>
              <w:t>mv_push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7" w:history="1">
            <w:r w:rsidR="004560AB" w:rsidRPr="008D1C6F">
              <w:rPr>
                <w:rStyle w:val="ac"/>
                <w:rFonts w:hint="eastAsia"/>
                <w:noProof/>
              </w:rPr>
              <w:t>设备信息管理表</w:t>
            </w:r>
            <w:r w:rsidR="004560AB" w:rsidRPr="008D1C6F">
              <w:rPr>
                <w:rStyle w:val="ac"/>
                <w:noProof/>
              </w:rPr>
              <w:t>device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8" w:history="1">
            <w:r w:rsidR="004560AB" w:rsidRPr="008D1C6F">
              <w:rPr>
                <w:rStyle w:val="ac"/>
                <w:noProof/>
              </w:rPr>
              <w:t>APP</w:t>
            </w:r>
            <w:r w:rsidR="004560AB" w:rsidRPr="008D1C6F">
              <w:rPr>
                <w:rStyle w:val="ac"/>
                <w:rFonts w:hint="eastAsia"/>
                <w:noProof/>
              </w:rPr>
              <w:t>信息管理表</w:t>
            </w:r>
            <w:r w:rsidR="004560AB" w:rsidRPr="008D1C6F">
              <w:rPr>
                <w:rStyle w:val="ac"/>
                <w:noProof/>
              </w:rPr>
              <w:t xml:space="preserve"> app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79" w:history="1">
            <w:r w:rsidR="004560AB" w:rsidRPr="008D1C6F">
              <w:rPr>
                <w:rStyle w:val="ac"/>
                <w:rFonts w:hint="eastAsia"/>
                <w:noProof/>
              </w:rPr>
              <w:t>筛选条件配置列表</w:t>
            </w:r>
            <w:r w:rsidR="004560AB" w:rsidRPr="008D1C6F">
              <w:rPr>
                <w:rStyle w:val="ac"/>
                <w:noProof/>
              </w:rPr>
              <w:t xml:space="preserve"> mv_relation_to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0" w:history="1">
            <w:r w:rsidR="004560AB" w:rsidRPr="008D1C6F">
              <w:rPr>
                <w:rStyle w:val="ac"/>
                <w:rFonts w:hint="eastAsia"/>
                <w:noProof/>
              </w:rPr>
              <w:t>筛选条件类型字典表</w:t>
            </w:r>
            <w:r w:rsidR="004560AB" w:rsidRPr="008D1C6F">
              <w:rPr>
                <w:rStyle w:val="ac"/>
                <w:noProof/>
              </w:rPr>
              <w:t>search_data_dictionar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1" w:history="1">
            <w:r w:rsidR="004560AB" w:rsidRPr="008D1C6F">
              <w:rPr>
                <w:rStyle w:val="ac"/>
                <w:rFonts w:hint="eastAsia"/>
                <w:noProof/>
              </w:rPr>
              <w:t>筛选条件日期列表</w:t>
            </w:r>
            <w:r w:rsidR="004560AB" w:rsidRPr="008D1C6F">
              <w:rPr>
                <w:rStyle w:val="ac"/>
                <w:noProof/>
              </w:rPr>
              <w:t xml:space="preserve"> mv_date_tim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2" w:history="1">
            <w:r w:rsidR="004560AB" w:rsidRPr="008D1C6F">
              <w:rPr>
                <w:rStyle w:val="ac"/>
                <w:rFonts w:hint="eastAsia"/>
                <w:noProof/>
              </w:rPr>
              <w:t>筛选地区分组列表</w:t>
            </w:r>
            <w:r w:rsidR="004560AB" w:rsidRPr="008D1C6F">
              <w:rPr>
                <w:rStyle w:val="ac"/>
                <w:noProof/>
              </w:rPr>
              <w:t>filter_group_are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3" w:history="1">
            <w:r w:rsidR="004560AB" w:rsidRPr="008D1C6F">
              <w:rPr>
                <w:rStyle w:val="ac"/>
                <w:rFonts w:hint="eastAsia"/>
                <w:noProof/>
              </w:rPr>
              <w:t>屏保管理</w:t>
            </w:r>
            <w:r w:rsidR="004560AB" w:rsidRPr="008D1C6F">
              <w:rPr>
                <w:rStyle w:val="ac"/>
                <w:noProof/>
              </w:rPr>
              <w:t>screensavers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4" w:history="1">
            <w:r w:rsidR="004560AB" w:rsidRPr="008D1C6F">
              <w:rPr>
                <w:rStyle w:val="ac"/>
                <w:rFonts w:hint="eastAsia"/>
                <w:noProof/>
              </w:rPr>
              <w:t>屏保图片管理</w:t>
            </w:r>
            <w:r w:rsidR="004560AB" w:rsidRPr="008D1C6F">
              <w:rPr>
                <w:rStyle w:val="ac"/>
                <w:noProof/>
              </w:rPr>
              <w:t>screensavers_pictrue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5" w:history="1">
            <w:r w:rsidR="004560AB" w:rsidRPr="008D1C6F">
              <w:rPr>
                <w:rStyle w:val="ac"/>
                <w:rFonts w:hint="eastAsia"/>
                <w:noProof/>
              </w:rPr>
              <w:t>影片出品公司表</w:t>
            </w:r>
            <w:r w:rsidR="004560AB" w:rsidRPr="008D1C6F">
              <w:rPr>
                <w:rStyle w:val="ac"/>
                <w:noProof/>
              </w:rPr>
              <w:t xml:space="preserve"> mv_group_compan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6" w:history="1">
            <w:r w:rsidR="004560AB" w:rsidRPr="008D1C6F">
              <w:rPr>
                <w:rStyle w:val="ac"/>
                <w:rFonts w:hint="eastAsia"/>
                <w:noProof/>
              </w:rPr>
              <w:t>盖亚影片配置表</w:t>
            </w:r>
            <w:r w:rsidR="004560AB" w:rsidRPr="008D1C6F">
              <w:rPr>
                <w:rStyle w:val="ac"/>
                <w:noProof/>
              </w:rPr>
              <w:t>hw_vodmediafil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7" w:history="1">
            <w:r w:rsidR="004560AB" w:rsidRPr="008D1C6F">
              <w:rPr>
                <w:rStyle w:val="ac"/>
                <w:noProof/>
              </w:rPr>
              <w:t>Mac</w:t>
            </w:r>
            <w:r w:rsidR="004560AB" w:rsidRPr="008D1C6F">
              <w:rPr>
                <w:rStyle w:val="ac"/>
                <w:rFonts w:hint="eastAsia"/>
                <w:noProof/>
              </w:rPr>
              <w:t>地址存储表</w:t>
            </w:r>
            <w:r w:rsidR="004560AB" w:rsidRPr="008D1C6F">
              <w:rPr>
                <w:rStyle w:val="ac"/>
                <w:noProof/>
              </w:rPr>
              <w:t>device_mac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8" w:history="1">
            <w:r w:rsidR="004560AB" w:rsidRPr="008D1C6F">
              <w:rPr>
                <w:rStyle w:val="ac"/>
                <w:rFonts w:hint="eastAsia"/>
                <w:noProof/>
              </w:rPr>
              <w:t>系统配置表</w:t>
            </w:r>
            <w:r w:rsidR="004560AB" w:rsidRPr="008D1C6F">
              <w:rPr>
                <w:rStyle w:val="ac"/>
                <w:noProof/>
              </w:rPr>
              <w:t>system_confi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89" w:history="1">
            <w:r w:rsidR="004560AB" w:rsidRPr="008D1C6F">
              <w:rPr>
                <w:rStyle w:val="ac"/>
                <w:noProof/>
              </w:rPr>
              <w:t>1.6</w:t>
            </w:r>
            <w:r w:rsidR="004560AB" w:rsidRPr="008D1C6F">
              <w:rPr>
                <w:rStyle w:val="ac"/>
                <w:rFonts w:hint="eastAsia"/>
                <w:noProof/>
              </w:rPr>
              <w:t>栏目信息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0" w:history="1">
            <w:r w:rsidR="004560AB" w:rsidRPr="008D1C6F">
              <w:rPr>
                <w:rStyle w:val="ac"/>
                <w:rFonts w:hint="eastAsia"/>
                <w:noProof/>
              </w:rPr>
              <w:t>栏目配置表</w:t>
            </w:r>
            <w:r w:rsidR="004560AB" w:rsidRPr="008D1C6F">
              <w:rPr>
                <w:rStyle w:val="ac"/>
                <w:noProof/>
              </w:rPr>
              <w:t xml:space="preserve"> mv_columns_confi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1" w:history="1">
            <w:r w:rsidR="004560AB" w:rsidRPr="008D1C6F">
              <w:rPr>
                <w:rStyle w:val="ac"/>
                <w:rFonts w:hint="eastAsia"/>
                <w:noProof/>
              </w:rPr>
              <w:t>模板管理表</w:t>
            </w:r>
            <w:r w:rsidR="004560AB" w:rsidRPr="008D1C6F">
              <w:rPr>
                <w:rStyle w:val="ac"/>
                <w:noProof/>
              </w:rPr>
              <w:t xml:space="preserve">  mode_manage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2" w:history="1">
            <w:r w:rsidR="004560AB" w:rsidRPr="008D1C6F">
              <w:rPr>
                <w:rStyle w:val="ac"/>
                <w:rFonts w:hint="eastAsia"/>
                <w:noProof/>
              </w:rPr>
              <w:t>模板内容限制管理表</w:t>
            </w:r>
            <w:r w:rsidR="004560AB" w:rsidRPr="008D1C6F">
              <w:rPr>
                <w:rStyle w:val="ac"/>
                <w:noProof/>
              </w:rPr>
              <w:t xml:space="preserve">  mode_info_man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3" w:history="1">
            <w:r w:rsidR="004560AB" w:rsidRPr="008D1C6F">
              <w:rPr>
                <w:rStyle w:val="ac"/>
                <w:rFonts w:hint="eastAsia"/>
                <w:noProof/>
              </w:rPr>
              <w:t>广告信息管理表</w:t>
            </w:r>
            <w:r w:rsidR="004560AB" w:rsidRPr="008D1C6F">
              <w:rPr>
                <w:rStyle w:val="ac"/>
                <w:noProof/>
              </w:rPr>
              <w:t>mv_ad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4" w:history="1">
            <w:r w:rsidR="004560AB" w:rsidRPr="008D1C6F">
              <w:rPr>
                <w:rStyle w:val="ac"/>
                <w:rFonts w:hint="eastAsia"/>
                <w:noProof/>
              </w:rPr>
              <w:t>广告图片信息表</w:t>
            </w:r>
            <w:r w:rsidR="004560AB" w:rsidRPr="008D1C6F">
              <w:rPr>
                <w:rStyle w:val="ac"/>
                <w:noProof/>
              </w:rPr>
              <w:t xml:space="preserve"> ad_picinfo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5" w:history="1">
            <w:r w:rsidR="004560AB" w:rsidRPr="008D1C6F">
              <w:rPr>
                <w:rStyle w:val="ac"/>
                <w:rFonts w:hint="eastAsia"/>
                <w:noProof/>
              </w:rPr>
              <w:t>栏目内容管理表</w:t>
            </w:r>
            <w:r w:rsidR="004560AB" w:rsidRPr="008D1C6F">
              <w:rPr>
                <w:rStyle w:val="ac"/>
                <w:noProof/>
              </w:rPr>
              <w:t>columns_info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6" w:history="1">
            <w:r w:rsidR="004560AB" w:rsidRPr="008D1C6F">
              <w:rPr>
                <w:rStyle w:val="ac"/>
                <w:rFonts w:hint="eastAsia"/>
                <w:noProof/>
              </w:rPr>
              <w:t>栏目内容规则管理表</w:t>
            </w:r>
            <w:r w:rsidR="004560AB" w:rsidRPr="008D1C6F">
              <w:rPr>
                <w:rStyle w:val="ac"/>
                <w:noProof/>
              </w:rPr>
              <w:t>columns_info_rul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7" w:history="1">
            <w:r w:rsidR="004560AB" w:rsidRPr="008D1C6F">
              <w:rPr>
                <w:rStyle w:val="ac"/>
                <w:noProof/>
              </w:rPr>
              <w:t>1.7</w:t>
            </w:r>
            <w:r w:rsidR="004560AB" w:rsidRPr="008D1C6F">
              <w:rPr>
                <w:rStyle w:val="ac"/>
                <w:rFonts w:hint="eastAsia"/>
                <w:noProof/>
              </w:rPr>
              <w:t>系统操作日志</w:t>
            </w:r>
            <w:r w:rsidR="004560AB" w:rsidRPr="008D1C6F">
              <w:rPr>
                <w:rStyle w:val="ac"/>
                <w:noProof/>
              </w:rPr>
              <w:t xml:space="preserve"> system_operate_log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8" w:history="1">
            <w:r w:rsidR="004560AB" w:rsidRPr="008D1C6F">
              <w:rPr>
                <w:rStyle w:val="ac"/>
                <w:noProof/>
              </w:rPr>
              <w:t xml:space="preserve">1.8 </w:t>
            </w:r>
            <w:r w:rsidR="004560AB" w:rsidRPr="008D1C6F">
              <w:rPr>
                <w:rStyle w:val="ac"/>
                <w:rFonts w:hint="eastAsia"/>
                <w:noProof/>
              </w:rPr>
              <w:t>开通权益队列表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699" w:history="1">
            <w:r w:rsidR="004560AB" w:rsidRPr="008D1C6F">
              <w:rPr>
                <w:rStyle w:val="ac"/>
                <w:rFonts w:hint="eastAsia"/>
                <w:noProof/>
              </w:rPr>
              <w:t>请求队列表</w:t>
            </w:r>
            <w:r w:rsidR="004560AB" w:rsidRPr="008D1C6F">
              <w:rPr>
                <w:rStyle w:val="ac"/>
                <w:noProof/>
              </w:rPr>
              <w:t>t_subscribe_queu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0" w:history="1">
            <w:r w:rsidR="004560AB" w:rsidRPr="008D1C6F">
              <w:rPr>
                <w:rStyle w:val="ac"/>
                <w:rFonts w:hint="eastAsia"/>
                <w:noProof/>
              </w:rPr>
              <w:t>响应队列表</w:t>
            </w:r>
            <w:r w:rsidR="004560AB" w:rsidRPr="008D1C6F">
              <w:rPr>
                <w:rStyle w:val="ac"/>
                <w:noProof/>
              </w:rPr>
              <w:t>t_result_queu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57512701" w:history="1">
            <w:r w:rsidR="004560AB" w:rsidRPr="008D1C6F">
              <w:rPr>
                <w:rStyle w:val="ac"/>
                <w:noProof/>
              </w:rPr>
              <w:t xml:space="preserve">2 </w:t>
            </w:r>
            <w:r w:rsidR="004560AB" w:rsidRPr="008D1C6F">
              <w:rPr>
                <w:rStyle w:val="ac"/>
                <w:rFonts w:hint="eastAsia"/>
                <w:noProof/>
              </w:rPr>
              <w:t>缓存库</w:t>
            </w:r>
            <w:r w:rsidR="004560AB" w:rsidRPr="008D1C6F">
              <w:rPr>
                <w:rStyle w:val="ac"/>
                <w:noProof/>
              </w:rPr>
              <w:t>cache</w:t>
            </w:r>
            <w:r w:rsidR="004560AB" w:rsidRPr="008D1C6F">
              <w:rPr>
                <w:rStyle w:val="ac"/>
                <w:rFonts w:hint="eastAsia"/>
                <w:noProof/>
              </w:rPr>
              <w:t>数据字典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2" w:history="1">
            <w:r w:rsidR="004560AB" w:rsidRPr="008D1C6F">
              <w:rPr>
                <w:rStyle w:val="ac"/>
                <w:rFonts w:hint="eastAsia"/>
                <w:noProof/>
              </w:rPr>
              <w:t>用户计费策略缓存</w:t>
            </w:r>
            <w:r w:rsidR="004560AB" w:rsidRPr="008D1C6F">
              <w:rPr>
                <w:rStyle w:val="ac"/>
                <w:noProof/>
              </w:rPr>
              <w:t xml:space="preserve"> cache_account_polic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3" w:history="1">
            <w:r w:rsidR="004560AB" w:rsidRPr="008D1C6F">
              <w:rPr>
                <w:rStyle w:val="ac"/>
                <w:rFonts w:hint="eastAsia"/>
                <w:noProof/>
              </w:rPr>
              <w:t>影人详情缓存</w:t>
            </w:r>
            <w:r w:rsidR="004560AB" w:rsidRPr="008D1C6F">
              <w:rPr>
                <w:rStyle w:val="ac"/>
                <w:noProof/>
              </w:rPr>
              <w:t xml:space="preserve"> cache_cast_detai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4" w:history="1">
            <w:r w:rsidR="004560AB" w:rsidRPr="008D1C6F">
              <w:rPr>
                <w:rStyle w:val="ac"/>
                <w:rFonts w:hint="eastAsia"/>
                <w:noProof/>
              </w:rPr>
              <w:t>栏目下内容缓存</w:t>
            </w:r>
            <w:r w:rsidR="004560AB" w:rsidRPr="008D1C6F">
              <w:rPr>
                <w:rStyle w:val="ac"/>
                <w:noProof/>
              </w:rPr>
              <w:t xml:space="preserve"> cache_category_content_item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5" w:history="1">
            <w:r w:rsidR="004560AB" w:rsidRPr="008D1C6F">
              <w:rPr>
                <w:rStyle w:val="ac"/>
                <w:rFonts w:hint="eastAsia"/>
                <w:noProof/>
              </w:rPr>
              <w:t>栏目缓存</w:t>
            </w:r>
            <w:r w:rsidR="004560AB" w:rsidRPr="008D1C6F">
              <w:rPr>
                <w:rStyle w:val="ac"/>
                <w:noProof/>
              </w:rPr>
              <w:t>cache_category_item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6" w:history="1">
            <w:r w:rsidR="004560AB" w:rsidRPr="008D1C6F">
              <w:rPr>
                <w:rStyle w:val="ac"/>
                <w:rFonts w:hint="eastAsia"/>
                <w:noProof/>
              </w:rPr>
              <w:t>影片概要信息缓存</w:t>
            </w:r>
            <w:r w:rsidR="004560AB" w:rsidRPr="008D1C6F">
              <w:rPr>
                <w:rStyle w:val="ac"/>
                <w:noProof/>
              </w:rPr>
              <w:t>cache_mv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7" w:history="1">
            <w:r w:rsidR="004560AB" w:rsidRPr="008D1C6F">
              <w:rPr>
                <w:rStyle w:val="ac"/>
                <w:rFonts w:hint="eastAsia"/>
                <w:noProof/>
              </w:rPr>
              <w:t>影片</w:t>
            </w:r>
            <w:r w:rsidR="004560AB" w:rsidRPr="008D1C6F">
              <w:rPr>
                <w:rStyle w:val="ac"/>
                <w:noProof/>
              </w:rPr>
              <w:t>cp/app</w:t>
            </w:r>
            <w:r w:rsidR="004560AB" w:rsidRPr="008D1C6F">
              <w:rPr>
                <w:rStyle w:val="ac"/>
                <w:rFonts w:hint="eastAsia"/>
                <w:noProof/>
              </w:rPr>
              <w:t>关联关系缓存</w:t>
            </w:r>
            <w:r w:rsidR="004560AB" w:rsidRPr="008D1C6F">
              <w:rPr>
                <w:rStyle w:val="ac"/>
                <w:noProof/>
              </w:rPr>
              <w:t xml:space="preserve"> cache_mv_cpapp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8" w:history="1">
            <w:r w:rsidR="004560AB" w:rsidRPr="008D1C6F">
              <w:rPr>
                <w:rStyle w:val="ac"/>
                <w:rFonts w:hint="eastAsia"/>
                <w:noProof/>
              </w:rPr>
              <w:t>影片详情信息缓存</w:t>
            </w:r>
            <w:r w:rsidR="004560AB" w:rsidRPr="008D1C6F">
              <w:rPr>
                <w:rStyle w:val="ac"/>
                <w:noProof/>
              </w:rPr>
              <w:t xml:space="preserve"> cache_mv_detai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09" w:history="1">
            <w:r w:rsidR="004560AB" w:rsidRPr="008D1C6F">
              <w:rPr>
                <w:rStyle w:val="ac"/>
                <w:rFonts w:hint="eastAsia"/>
                <w:noProof/>
              </w:rPr>
              <w:t>影片推荐缓存</w:t>
            </w:r>
            <w:r w:rsidR="004560AB" w:rsidRPr="008D1C6F">
              <w:rPr>
                <w:rStyle w:val="ac"/>
                <w:noProof/>
              </w:rPr>
              <w:t xml:space="preserve"> cache_mv_recommend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0" w:history="1">
            <w:r w:rsidR="004560AB" w:rsidRPr="008D1C6F">
              <w:rPr>
                <w:rStyle w:val="ac"/>
                <w:rFonts w:hint="eastAsia"/>
                <w:noProof/>
              </w:rPr>
              <w:t>专辑信息缓存</w:t>
            </w:r>
            <w:r w:rsidR="004560AB" w:rsidRPr="008D1C6F">
              <w:rPr>
                <w:rStyle w:val="ac"/>
                <w:noProof/>
              </w:rPr>
              <w:t xml:space="preserve"> cache_mv_serie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1" w:history="1">
            <w:r w:rsidR="004560AB" w:rsidRPr="008D1C6F">
              <w:rPr>
                <w:rStyle w:val="ac"/>
                <w:rFonts w:hint="eastAsia"/>
                <w:noProof/>
              </w:rPr>
              <w:t>影片剧照信息缓存</w:t>
            </w:r>
            <w:r w:rsidR="004560AB" w:rsidRPr="008D1C6F">
              <w:rPr>
                <w:rStyle w:val="ac"/>
                <w:noProof/>
              </w:rPr>
              <w:t>cache_mv_still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2" w:history="1">
            <w:r w:rsidR="004560AB" w:rsidRPr="008D1C6F">
              <w:rPr>
                <w:rStyle w:val="ac"/>
                <w:rFonts w:hint="eastAsia"/>
                <w:noProof/>
              </w:rPr>
              <w:t>影片剧集信息缓存</w:t>
            </w:r>
            <w:r w:rsidR="004560AB" w:rsidRPr="008D1C6F">
              <w:rPr>
                <w:rStyle w:val="ac"/>
                <w:noProof/>
              </w:rPr>
              <w:t xml:space="preserve"> cache_mv_volumes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3" w:history="1">
            <w:r w:rsidR="004560AB" w:rsidRPr="008D1C6F">
              <w:rPr>
                <w:rStyle w:val="ac"/>
                <w:rFonts w:hint="eastAsia"/>
                <w:noProof/>
              </w:rPr>
              <w:t>用户播放记录缓存</w:t>
            </w:r>
            <w:r w:rsidR="004560AB" w:rsidRPr="008D1C6F">
              <w:rPr>
                <w:rStyle w:val="ac"/>
                <w:noProof/>
              </w:rPr>
              <w:t xml:space="preserve"> cache_</w:t>
            </w:r>
            <w:r w:rsidR="004560AB" w:rsidRPr="008D1C6F">
              <w:rPr>
                <w:rStyle w:val="ac"/>
                <w:noProof/>
              </w:rPr>
              <w:t>p</w:t>
            </w:r>
            <w:r w:rsidR="004560AB" w:rsidRPr="008D1C6F">
              <w:rPr>
                <w:rStyle w:val="ac"/>
                <w:noProof/>
              </w:rPr>
              <w:t>lay_no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4" w:history="1">
            <w:r w:rsidR="004560AB" w:rsidRPr="008D1C6F">
              <w:rPr>
                <w:rStyle w:val="ac"/>
                <w:rFonts w:hint="eastAsia"/>
                <w:noProof/>
              </w:rPr>
              <w:t>系统配置缓存</w:t>
            </w:r>
            <w:r w:rsidR="004560AB" w:rsidRPr="008D1C6F">
              <w:rPr>
                <w:rStyle w:val="ac"/>
                <w:noProof/>
              </w:rPr>
              <w:t xml:space="preserve"> cache_sys_configur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5" w:history="1">
            <w:r w:rsidR="004560AB" w:rsidRPr="008D1C6F">
              <w:rPr>
                <w:rStyle w:val="ac"/>
                <w:rFonts w:hint="eastAsia"/>
                <w:noProof/>
              </w:rPr>
              <w:t>用户收藏记录缓存</w:t>
            </w:r>
            <w:r w:rsidR="004560AB" w:rsidRPr="008D1C6F">
              <w:rPr>
                <w:rStyle w:val="ac"/>
                <w:noProof/>
              </w:rPr>
              <w:t xml:space="preserve"> cache_user_collec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6" w:history="1">
            <w:r w:rsidR="004560AB" w:rsidRPr="008D1C6F">
              <w:rPr>
                <w:rStyle w:val="ac"/>
                <w:rFonts w:hint="eastAsia"/>
                <w:noProof/>
              </w:rPr>
              <w:t>用户订单信息缓存</w:t>
            </w:r>
            <w:r w:rsidR="004560AB" w:rsidRPr="008D1C6F">
              <w:rPr>
                <w:rStyle w:val="ac"/>
                <w:noProof/>
              </w:rPr>
              <w:t xml:space="preserve"> cache_user_order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7" w:history="1">
            <w:r w:rsidR="004560AB" w:rsidRPr="008D1C6F">
              <w:rPr>
                <w:rStyle w:val="ac"/>
                <w:rFonts w:hint="eastAsia"/>
                <w:noProof/>
              </w:rPr>
              <w:t>设备信息</w:t>
            </w:r>
            <w:r w:rsidR="004560AB" w:rsidRPr="008D1C6F">
              <w:rPr>
                <w:rStyle w:val="ac"/>
                <w:noProof/>
              </w:rPr>
              <w:t xml:space="preserve"> device_mac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8" w:history="1">
            <w:r w:rsidR="004560AB" w:rsidRPr="008D1C6F">
              <w:rPr>
                <w:rStyle w:val="ac"/>
                <w:rFonts w:hint="eastAsia"/>
                <w:noProof/>
              </w:rPr>
              <w:t>用户收藏记录</w:t>
            </w:r>
            <w:r w:rsidR="004560AB" w:rsidRPr="008D1C6F">
              <w:rPr>
                <w:rStyle w:val="ac"/>
                <w:noProof/>
              </w:rPr>
              <w:t xml:space="preserve"> mv_collect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19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对应的订单信息</w:t>
            </w:r>
            <w:r w:rsidR="004560AB" w:rsidRPr="008D1C6F">
              <w:rPr>
                <w:rStyle w:val="ac"/>
                <w:noProof/>
              </w:rPr>
              <w:t xml:space="preserve"> mv_cp_order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0" w:history="1">
            <w:r w:rsidR="004560AB" w:rsidRPr="008D1C6F">
              <w:rPr>
                <w:rStyle w:val="ac"/>
                <w:rFonts w:hint="eastAsia"/>
                <w:noProof/>
              </w:rPr>
              <w:t>用户会员信息</w:t>
            </w:r>
            <w:r w:rsidR="004560AB" w:rsidRPr="008D1C6F">
              <w:rPr>
                <w:rStyle w:val="ac"/>
                <w:noProof/>
              </w:rPr>
              <w:t xml:space="preserve"> mv_memb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1" w:history="1">
            <w:r w:rsidR="004560AB" w:rsidRPr="008D1C6F">
              <w:rPr>
                <w:rStyle w:val="ac"/>
                <w:rFonts w:hint="eastAsia"/>
                <w:noProof/>
              </w:rPr>
              <w:t>用户播放记录</w:t>
            </w:r>
            <w:r w:rsidR="004560AB" w:rsidRPr="008D1C6F">
              <w:rPr>
                <w:rStyle w:val="ac"/>
                <w:noProof/>
              </w:rPr>
              <w:t>mv_play_no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2" w:history="1">
            <w:r w:rsidR="004560AB" w:rsidRPr="008D1C6F">
              <w:rPr>
                <w:rStyle w:val="ac"/>
                <w:rFonts w:hint="eastAsia"/>
                <w:noProof/>
              </w:rPr>
              <w:t>用户信息表</w:t>
            </w:r>
            <w:r w:rsidR="004560AB" w:rsidRPr="008D1C6F">
              <w:rPr>
                <w:rStyle w:val="ac"/>
                <w:noProof/>
              </w:rPr>
              <w:t xml:space="preserve"> mv_us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3" w:history="1">
            <w:r w:rsidR="004560AB" w:rsidRPr="008D1C6F">
              <w:rPr>
                <w:rStyle w:val="ac"/>
                <w:rFonts w:hint="eastAsia"/>
                <w:noProof/>
              </w:rPr>
              <w:t>用户消息</w:t>
            </w:r>
            <w:r w:rsidR="004560AB" w:rsidRPr="008D1C6F">
              <w:rPr>
                <w:rStyle w:val="ac"/>
                <w:noProof/>
              </w:rPr>
              <w:t xml:space="preserve"> mv_user_messag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4" w:history="1">
            <w:r w:rsidR="004560AB" w:rsidRPr="008D1C6F">
              <w:rPr>
                <w:rStyle w:val="ac"/>
                <w:rFonts w:hint="eastAsia"/>
                <w:noProof/>
              </w:rPr>
              <w:t>用户登录信息</w:t>
            </w:r>
            <w:r w:rsidR="004560AB" w:rsidRPr="008D1C6F">
              <w:rPr>
                <w:rStyle w:val="ac"/>
                <w:noProof/>
              </w:rPr>
              <w:t>mv_userlogin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5" w:history="1">
            <w:r w:rsidR="004560AB" w:rsidRPr="008D1C6F">
              <w:rPr>
                <w:rStyle w:val="ac"/>
                <w:rFonts w:hint="eastAsia"/>
                <w:noProof/>
              </w:rPr>
              <w:t>搜索筛选条件表</w:t>
            </w:r>
            <w:r w:rsidR="004560AB" w:rsidRPr="008D1C6F">
              <w:rPr>
                <w:rStyle w:val="ac"/>
                <w:noProof/>
              </w:rPr>
              <w:t>ss_filter_classify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6" w:history="1">
            <w:r w:rsidR="004560AB" w:rsidRPr="008D1C6F">
              <w:rPr>
                <w:rStyle w:val="ac"/>
                <w:rFonts w:hint="eastAsia"/>
                <w:noProof/>
              </w:rPr>
              <w:t>搜索关键字映射表</w:t>
            </w:r>
            <w:r w:rsidR="004560AB" w:rsidRPr="008D1C6F">
              <w:rPr>
                <w:rStyle w:val="ac"/>
                <w:noProof/>
              </w:rPr>
              <w:t xml:space="preserve"> ss_keyword_mapping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7" w:history="1">
            <w:r w:rsidR="004560AB" w:rsidRPr="008D1C6F">
              <w:rPr>
                <w:rStyle w:val="ac"/>
                <w:rFonts w:hint="eastAsia"/>
                <w:noProof/>
              </w:rPr>
              <w:t>搜索影片信息表</w:t>
            </w:r>
            <w:r w:rsidR="004560AB" w:rsidRPr="008D1C6F">
              <w:rPr>
                <w:rStyle w:val="ac"/>
                <w:noProof/>
              </w:rPr>
              <w:t>ss_video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8" w:history="1">
            <w:r w:rsidR="004560AB" w:rsidRPr="008D1C6F">
              <w:rPr>
                <w:rStyle w:val="ac"/>
                <w:rFonts w:hint="eastAsia"/>
                <w:noProof/>
              </w:rPr>
              <w:t>影片艺人关联表</w:t>
            </w:r>
            <w:r w:rsidR="004560AB" w:rsidRPr="008D1C6F">
              <w:rPr>
                <w:rStyle w:val="ac"/>
                <w:noProof/>
              </w:rPr>
              <w:t xml:space="preserve"> wb_collect_l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29" w:history="1">
            <w:r w:rsidR="004560AB" w:rsidRPr="008D1C6F">
              <w:rPr>
                <w:rStyle w:val="ac"/>
                <w:rFonts w:hint="eastAsia"/>
                <w:noProof/>
              </w:rPr>
              <w:t>影片艺人未关联表</w:t>
            </w:r>
            <w:r w:rsidR="004560AB" w:rsidRPr="008D1C6F">
              <w:rPr>
                <w:rStyle w:val="ac"/>
                <w:noProof/>
              </w:rPr>
              <w:t xml:space="preserve"> wb_play_no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0" w:history="1">
            <w:r w:rsidR="004560AB" w:rsidRPr="008D1C6F">
              <w:rPr>
                <w:rStyle w:val="ac"/>
                <w:rFonts w:hint="eastAsia"/>
                <w:noProof/>
              </w:rPr>
              <w:t>产品缓存</w:t>
            </w:r>
            <w:r w:rsidR="004560AB" w:rsidRPr="008D1C6F">
              <w:rPr>
                <w:rStyle w:val="ac"/>
                <w:noProof/>
              </w:rPr>
              <w:t xml:space="preserve"> cache_produc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1" w:history="1">
            <w:r w:rsidR="004560AB" w:rsidRPr="008D1C6F">
              <w:rPr>
                <w:rStyle w:val="ac"/>
                <w:rFonts w:hint="eastAsia"/>
                <w:noProof/>
              </w:rPr>
              <w:t>促销缓存</w:t>
            </w:r>
            <w:r w:rsidR="004560AB" w:rsidRPr="008D1C6F">
              <w:rPr>
                <w:rStyle w:val="ac"/>
                <w:noProof/>
              </w:rPr>
              <w:t xml:space="preserve"> cache_promo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2" w:history="1">
            <w:r w:rsidR="004560AB" w:rsidRPr="008D1C6F">
              <w:rPr>
                <w:rStyle w:val="ac"/>
                <w:rFonts w:hint="eastAsia"/>
                <w:noProof/>
              </w:rPr>
              <w:t>影片二级分类缓存</w:t>
            </w:r>
            <w:r w:rsidR="004560AB" w:rsidRPr="008D1C6F">
              <w:rPr>
                <w:rStyle w:val="ac"/>
                <w:noProof/>
              </w:rPr>
              <w:t>cache_typ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3" w:history="1">
            <w:r w:rsidR="004560AB" w:rsidRPr="008D1C6F">
              <w:rPr>
                <w:rStyle w:val="ac"/>
                <w:rFonts w:hint="eastAsia"/>
                <w:noProof/>
              </w:rPr>
              <w:t>影片一级分类缓存</w:t>
            </w:r>
            <w:r w:rsidR="004560AB" w:rsidRPr="008D1C6F">
              <w:rPr>
                <w:rStyle w:val="ac"/>
                <w:noProof/>
              </w:rPr>
              <w:t>cache_top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4" w:history="1">
            <w:r w:rsidR="004560AB" w:rsidRPr="008D1C6F">
              <w:rPr>
                <w:rStyle w:val="ac"/>
                <w:rFonts w:hint="eastAsia"/>
                <w:noProof/>
              </w:rPr>
              <w:t>用户权益表</w:t>
            </w:r>
            <w:r w:rsidR="004560AB" w:rsidRPr="008D1C6F">
              <w:rPr>
                <w:rStyle w:val="ac"/>
                <w:noProof/>
              </w:rPr>
              <w:t>user_right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3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5" w:history="1">
            <w:r w:rsidR="004560AB" w:rsidRPr="008D1C6F">
              <w:rPr>
                <w:rStyle w:val="ac"/>
                <w:rFonts w:hint="eastAsia"/>
                <w:noProof/>
              </w:rPr>
              <w:t>华为用户与优酷</w:t>
            </w:r>
            <w:r w:rsidR="004560AB" w:rsidRPr="008D1C6F">
              <w:rPr>
                <w:rStyle w:val="ac"/>
                <w:noProof/>
              </w:rPr>
              <w:t>ID</w:t>
            </w:r>
            <w:r w:rsidR="004560AB" w:rsidRPr="008D1C6F">
              <w:rPr>
                <w:rStyle w:val="ac"/>
                <w:rFonts w:hint="eastAsia"/>
                <w:noProof/>
              </w:rPr>
              <w:t>关联表</w:t>
            </w:r>
            <w:r w:rsidR="004560AB" w:rsidRPr="008D1C6F">
              <w:rPr>
                <w:rStyle w:val="ac"/>
                <w:noProof/>
              </w:rPr>
              <w:t>user_youku_relation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457512736" w:history="1">
            <w:r w:rsidR="004560AB" w:rsidRPr="008D1C6F">
              <w:rPr>
                <w:rStyle w:val="ac"/>
                <w:noProof/>
              </w:rPr>
              <w:t>3 CP</w:t>
            </w:r>
            <w:r w:rsidR="004560AB" w:rsidRPr="008D1C6F">
              <w:rPr>
                <w:rStyle w:val="ac"/>
                <w:rFonts w:hint="eastAsia"/>
                <w:noProof/>
              </w:rPr>
              <w:t>库数据字典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7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基础信息表（</w:t>
            </w:r>
            <w:r w:rsidR="004560AB" w:rsidRPr="008D1C6F">
              <w:rPr>
                <w:rStyle w:val="ac"/>
                <w:noProof/>
              </w:rPr>
              <w:t>cp_base_info</w:t>
            </w:r>
            <w:r w:rsidR="004560AB" w:rsidRPr="008D1C6F">
              <w:rPr>
                <w:rStyle w:val="ac"/>
                <w:rFonts w:hint="eastAsia"/>
                <w:noProof/>
              </w:rPr>
              <w:t>）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8" w:history="1">
            <w:r w:rsidR="004560AB" w:rsidRPr="008D1C6F">
              <w:rPr>
                <w:rStyle w:val="ac"/>
                <w:rFonts w:asciiTheme="majorEastAsia" w:hAnsiTheme="majorEastAsia" w:hint="eastAsia"/>
                <w:noProof/>
              </w:rPr>
              <w:t>影片剧集表</w:t>
            </w:r>
            <w:r w:rsidR="004560AB" w:rsidRPr="008D1C6F">
              <w:rPr>
                <w:rStyle w:val="ac"/>
                <w:rFonts w:asciiTheme="majorEastAsia" w:hAnsiTheme="majorEastAsia"/>
                <w:noProof/>
              </w:rPr>
              <w:t>(cp_volume_info)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39" w:history="1">
            <w:r w:rsidR="004560AB" w:rsidRPr="008D1C6F">
              <w:rPr>
                <w:rStyle w:val="ac"/>
                <w:rFonts w:hint="eastAsia"/>
                <w:noProof/>
              </w:rPr>
              <w:t>影片源表</w:t>
            </w:r>
            <w:r w:rsidR="004560AB" w:rsidRPr="008D1C6F">
              <w:rPr>
                <w:rStyle w:val="ac"/>
                <w:noProof/>
              </w:rPr>
              <w:t>(cp_source_url)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0" w:history="1">
            <w:r w:rsidR="004560AB" w:rsidRPr="008D1C6F">
              <w:rPr>
                <w:rStyle w:val="ac"/>
                <w:rFonts w:hint="eastAsia"/>
                <w:noProof/>
              </w:rPr>
              <w:t>海报表</w:t>
            </w:r>
            <w:r w:rsidR="004560AB" w:rsidRPr="008D1C6F">
              <w:rPr>
                <w:rStyle w:val="ac"/>
                <w:noProof/>
              </w:rPr>
              <w:t>(cp_picture_info)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1" w:history="1">
            <w:r w:rsidR="004560AB" w:rsidRPr="008D1C6F">
              <w:rPr>
                <w:rStyle w:val="ac"/>
                <w:noProof/>
              </w:rPr>
              <w:t>Cp</w:t>
            </w:r>
            <w:r w:rsidR="004560AB" w:rsidRPr="008D1C6F">
              <w:rPr>
                <w:rStyle w:val="ac"/>
                <w:rFonts w:hint="eastAsia"/>
                <w:noProof/>
              </w:rPr>
              <w:t>表（</w:t>
            </w:r>
            <w:r w:rsidR="004560AB" w:rsidRPr="008D1C6F">
              <w:rPr>
                <w:rStyle w:val="ac"/>
                <w:noProof/>
              </w:rPr>
              <w:t>cp_group_info</w:t>
            </w:r>
            <w:r w:rsidR="004560AB" w:rsidRPr="008D1C6F">
              <w:rPr>
                <w:rStyle w:val="ac"/>
                <w:rFonts w:hint="eastAsia"/>
                <w:noProof/>
              </w:rPr>
              <w:t>）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2" w:history="1">
            <w:r w:rsidR="004560AB" w:rsidRPr="008D1C6F">
              <w:rPr>
                <w:rStyle w:val="ac"/>
                <w:rFonts w:hint="eastAsia"/>
                <w:noProof/>
              </w:rPr>
              <w:t>影片表</w:t>
            </w:r>
            <w:r w:rsidR="004560AB" w:rsidRPr="008D1C6F">
              <w:rPr>
                <w:rStyle w:val="ac"/>
                <w:noProof/>
              </w:rPr>
              <w:t>mv_base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3" w:history="1">
            <w:r w:rsidR="004560AB" w:rsidRPr="008D1C6F">
              <w:rPr>
                <w:rStyle w:val="ac"/>
                <w:rFonts w:hint="eastAsia"/>
                <w:noProof/>
              </w:rPr>
              <w:t>影人影片表</w:t>
            </w:r>
            <w:r w:rsidR="004560AB" w:rsidRPr="008D1C6F">
              <w:rPr>
                <w:rStyle w:val="ac"/>
                <w:noProof/>
              </w:rPr>
              <w:t>mv_persion_data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4" w:history="1">
            <w:r w:rsidR="004560AB" w:rsidRPr="008D1C6F">
              <w:rPr>
                <w:rStyle w:val="ac"/>
                <w:rFonts w:hint="eastAsia"/>
                <w:noProof/>
              </w:rPr>
              <w:t>影人详情表</w:t>
            </w:r>
            <w:r w:rsidR="004560AB" w:rsidRPr="008D1C6F">
              <w:rPr>
                <w:rStyle w:val="ac"/>
                <w:noProof/>
              </w:rPr>
              <w:t>mv_group_artist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5" w:history="1">
            <w:r w:rsidR="004560AB" w:rsidRPr="008D1C6F">
              <w:rPr>
                <w:rStyle w:val="ac"/>
                <w:rFonts w:hint="eastAsia"/>
                <w:noProof/>
              </w:rPr>
              <w:t>剧照表</w:t>
            </w:r>
            <w:r w:rsidR="004560AB" w:rsidRPr="008D1C6F">
              <w:rPr>
                <w:rStyle w:val="ac"/>
                <w:noProof/>
              </w:rPr>
              <w:t>mv_photo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6" w:history="1">
            <w:r w:rsidR="004560AB" w:rsidRPr="008D1C6F">
              <w:rPr>
                <w:rStyle w:val="ac"/>
                <w:rFonts w:hint="eastAsia"/>
                <w:noProof/>
              </w:rPr>
              <w:t>奖项表</w:t>
            </w:r>
            <w:r w:rsidR="004560AB" w:rsidRPr="008D1C6F">
              <w:rPr>
                <w:rStyle w:val="ac"/>
                <w:noProof/>
              </w:rPr>
              <w:t>mv_person_award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7" w:history="1">
            <w:r w:rsidR="004560AB" w:rsidRPr="008D1C6F">
              <w:rPr>
                <w:rStyle w:val="ac"/>
                <w:rFonts w:hint="eastAsia"/>
                <w:noProof/>
              </w:rPr>
              <w:t>角色表</w:t>
            </w:r>
            <w:r w:rsidR="004560AB" w:rsidRPr="008D1C6F">
              <w:rPr>
                <w:rStyle w:val="ac"/>
                <w:noProof/>
              </w:rPr>
              <w:t>mv_character_info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pPr>
            <w:pStyle w:val="20"/>
            <w:tabs>
              <w:tab w:val="right" w:leader="dot" w:pos="9344"/>
            </w:tabs>
            <w:rPr>
              <w:noProof/>
              <w:kern w:val="2"/>
              <w:sz w:val="21"/>
            </w:rPr>
          </w:pPr>
          <w:hyperlink w:anchor="_Toc457512748" w:history="1">
            <w:r w:rsidR="004560AB" w:rsidRPr="008D1C6F">
              <w:rPr>
                <w:rStyle w:val="ac"/>
                <w:rFonts w:hint="eastAsia"/>
                <w:noProof/>
              </w:rPr>
              <w:t>上传图片状态更新表</w:t>
            </w:r>
            <w:r w:rsidR="004560AB" w:rsidRPr="008D1C6F">
              <w:rPr>
                <w:rStyle w:val="ac"/>
                <w:noProof/>
              </w:rPr>
              <w:t>mv_ photo_ update</w:t>
            </w:r>
            <w:r w:rsidR="004560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560AB">
              <w:rPr>
                <w:noProof/>
                <w:webHidden/>
              </w:rPr>
              <w:instrText xml:space="preserve"> PAGEREF _Toc45751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60AB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0AB" w:rsidRDefault="00030503">
          <w:r>
            <w:fldChar w:fldCharType="end"/>
          </w:r>
        </w:p>
      </w:sdtContent>
    </w:sdt>
    <w:p w:rsidR="004560AB" w:rsidRDefault="004560AB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2F41" w:rsidRDefault="00165DC5" w:rsidP="009835A2">
      <w:pPr>
        <w:pStyle w:val="1"/>
      </w:pPr>
      <w:bookmarkStart w:id="0" w:name="_Toc457512395"/>
      <w:bookmarkStart w:id="1" w:name="_Toc457512608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审核库运营库数据字典</w:t>
      </w:r>
      <w:bookmarkEnd w:id="0"/>
      <w:bookmarkEnd w:id="1"/>
    </w:p>
    <w:p w:rsidR="00882F41" w:rsidRDefault="00165DC5" w:rsidP="009835A2">
      <w:pPr>
        <w:pStyle w:val="2"/>
      </w:pPr>
      <w:bookmarkStart w:id="2" w:name="_Toc457512609"/>
      <w:r>
        <w:rPr>
          <w:rFonts w:hint="eastAsia"/>
        </w:rPr>
        <w:t>1.1</w:t>
      </w:r>
      <w:r w:rsidR="00882F41">
        <w:rPr>
          <w:rFonts w:hint="eastAsia"/>
        </w:rPr>
        <w:t xml:space="preserve"> </w:t>
      </w:r>
      <w:r w:rsidR="00882F41">
        <w:rPr>
          <w:rFonts w:hint="eastAsia"/>
        </w:rPr>
        <w:t>影片信息表</w:t>
      </w:r>
      <w:bookmarkEnd w:id="2"/>
    </w:p>
    <w:p w:rsidR="00882F41" w:rsidRDefault="00882F41" w:rsidP="009835A2">
      <w:pPr>
        <w:pStyle w:val="3"/>
      </w:pPr>
      <w:bookmarkStart w:id="3" w:name="_Toc457512610"/>
      <w:r>
        <w:rPr>
          <w:rFonts w:hint="eastAsia"/>
        </w:rPr>
        <w:t>影片节目表</w:t>
      </w:r>
      <w:r>
        <w:rPr>
          <w:rFonts w:hint="eastAsia"/>
        </w:rPr>
        <w:t xml:space="preserve"> mv_item_info</w:t>
      </w:r>
      <w:bookmarkEnd w:id="3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4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大集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la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加入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refres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频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(每周一更新一集)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介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4278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E34E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缓存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AE62AC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g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2AC" w:rsidRDefault="00AE62A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CB56A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arc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缓存刷新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6A1" w:rsidRDefault="00CB56A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  <w:p w:rsidR="00693FE1" w:rsidRDefault="00693FE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使用数据字典</w:t>
            </w:r>
          </w:p>
          <w:p w:rsidR="00693FE1" w:rsidRDefault="00693FE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i18n</w:t>
            </w:r>
            <w:r w:rsidRPr="00B304FB">
              <w:rPr>
                <w:color w:val="000000" w:themeColor="text1"/>
              </w:rPr>
              <w:t>_data_dictionary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8837B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837B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4" w:name="_Toc457512611"/>
      <w:r>
        <w:rPr>
          <w:rFonts w:hint="eastAsia"/>
        </w:rPr>
        <w:t>影片运营数据表</w:t>
      </w:r>
      <w:r>
        <w:rPr>
          <w:rFonts w:hint="eastAsia"/>
        </w:rPr>
        <w:t xml:space="preserve"> mv_operate_data</w:t>
      </w:r>
      <w:bookmarkEnd w:id="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D4754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ouban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豆瓣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A25C8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lay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点播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A25C8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5C8" w:rsidRDefault="007D540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整型</w:t>
            </w:r>
          </w:p>
        </w:tc>
      </w:tr>
      <w:tr w:rsidR="004412EE" w:rsidTr="008727EA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ysplay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统计点播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EE" w:rsidRDefault="004412EE" w:rsidP="008727E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整型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playsize</w:t>
            </w:r>
            <w:r w:rsidR="004412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点播次数</w:t>
            </w:r>
            <w:r w:rsidR="004412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使用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76554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4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543" w:rsidRDefault="00765543" w:rsidP="0076554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系统</w:t>
            </w:r>
          </w:p>
          <w:p w:rsidR="00882F41" w:rsidRDefault="0076554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人工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ment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论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commend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荐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llect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收藏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mire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赞次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估计要统计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sup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更新完成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已完成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更新中</w:t>
            </w:r>
          </w:p>
        </w:tc>
      </w:tr>
      <w:tr w:rsidR="00DF0962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豆瓣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,运维人工不能修改</w:t>
            </w:r>
          </w:p>
        </w:tc>
      </w:tr>
      <w:tr w:rsidR="0089161E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pt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人工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61E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</w:t>
            </w:r>
          </w:p>
        </w:tc>
      </w:tr>
      <w:tr w:rsidR="00DF0962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89161E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ys</w:t>
            </w:r>
            <w:r w:rsidR="00DF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706BEB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</w:t>
            </w:r>
            <w:r w:rsidR="00DF096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3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例如 10分给100，服务运算/10</w:t>
            </w:r>
          </w:p>
        </w:tc>
      </w:tr>
      <w:tr w:rsidR="00DF0962" w:rsidTr="007A25C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coreuse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分使用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豆瓣</w:t>
            </w:r>
          </w:p>
          <w:p w:rsidR="00DF0962" w:rsidRDefault="00DF0962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人工</w:t>
            </w:r>
          </w:p>
          <w:p w:rsidR="00376731" w:rsidRDefault="0074040F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37673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统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volu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到几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lin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(指定上线时间)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(分)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eck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需要人工审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是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否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C290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A44C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6F72B8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675B7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2B78AA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Pr="000438F4" w:rsidRDefault="002B78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ff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5C14B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下线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0B3E3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2B78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3E36" w:rsidRDefault="000B3E3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8AA" w:rsidRDefault="000B3E36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人工下线</w:t>
            </w:r>
          </w:p>
          <w:p w:rsidR="000B3E36" w:rsidRDefault="000B3E36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信息缺失下线</w:t>
            </w:r>
          </w:p>
          <w:p w:rsidR="000B3E36" w:rsidRPr="006F72B8" w:rsidRDefault="000B3E36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 CP下线 </w:t>
            </w:r>
          </w:p>
        </w:tc>
      </w:tr>
      <w:tr w:rsidR="000438F4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0438F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8F4" w:rsidRDefault="001B5B3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B33" w:rsidRPr="006F72B8" w:rsidRDefault="001B5B33" w:rsidP="001B5B3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 </w:t>
            </w:r>
            <w:r w:rsidR="005A44CA"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待审核</w:t>
            </w:r>
          </w:p>
          <w:p w:rsidR="000438F4" w:rsidRDefault="001B5B3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5A44CA"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辑中</w:t>
            </w:r>
          </w:p>
          <w:p w:rsidR="005A44CA" w:rsidRDefault="005A44C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A44CA" w:rsidRDefault="005A44CA" w:rsidP="005A44C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6648B" w:rsidRPr="006F72B8" w:rsidRDefault="00B6648B" w:rsidP="005A44C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sco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范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前几集</w:t>
            </w:r>
          </w:p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 后几集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</w:rPr>
              <w:lastRenderedPageBreak/>
              <w:t>charging</w:t>
            </w:r>
            <w:r>
              <w:rPr>
                <w:rFonts w:hint="eastAsia"/>
                <w:color w:val="000000" w:themeColor="text1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免费，收费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免费</w:t>
            </w:r>
          </w:p>
          <w:p w:rsidR="00D4754F" w:rsidRDefault="00D4754F" w:rsidP="00D4754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</w:tc>
      </w:tr>
      <w:tr w:rsidR="00D4754F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color w:val="000000" w:themeColor="text1"/>
              </w:rPr>
              <w:t>charging</w:t>
            </w:r>
            <w:r>
              <w:rPr>
                <w:rFonts w:hint="eastAsia"/>
                <w:color w:val="000000" w:themeColor="text1"/>
              </w:rP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受影响集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54F" w:rsidRDefault="00D475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受影响集数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nemar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句话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3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首页影片图片上显示的内容（运维提出来的需求）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B594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D4754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5" w:name="_Toc457512612"/>
      <w:r>
        <w:rPr>
          <w:rFonts w:hint="eastAsia"/>
        </w:rPr>
        <w:t>影片主分类表</w:t>
      </w:r>
      <w:r>
        <w:rPr>
          <w:rFonts w:hint="eastAsia"/>
        </w:rPr>
        <w:t xml:space="preserve"> mv_group_top</w:t>
      </w:r>
      <w:bookmarkEnd w:id="5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二进制位加位递增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电影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电视剧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4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综艺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8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动漫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16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纪录片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32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MV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64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专辑，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28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育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256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资讯</w:t>
            </w:r>
            <w:r w:rsidRPr="00E0797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 512 </w:t>
            </w:r>
            <w:r w:rsidRPr="00E0797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6E5EC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6E5EC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最大12字符(如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：电影、电视剧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</w:tr>
    </w:tbl>
    <w:p w:rsidR="00882F41" w:rsidRDefault="00882F41" w:rsidP="00165DC5">
      <w:pPr>
        <w:pStyle w:val="3"/>
      </w:pPr>
      <w:bookmarkStart w:id="6" w:name="_Toc457512613"/>
      <w:r>
        <w:rPr>
          <w:rFonts w:hint="eastAsia"/>
        </w:rPr>
        <w:t>影片排序表</w:t>
      </w:r>
      <w:r>
        <w:rPr>
          <w:rFonts w:hint="eastAsia"/>
        </w:rPr>
        <w:t xml:space="preserve"> mv_top_sort</w:t>
      </w:r>
      <w:bookmarkEnd w:id="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_group_top  top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so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热度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年月日</w:t>
            </w:r>
          </w:p>
        </w:tc>
      </w:tr>
    </w:tbl>
    <w:p w:rsidR="00882F41" w:rsidRDefault="00882F41" w:rsidP="00165DC5">
      <w:pPr>
        <w:pStyle w:val="3"/>
      </w:pPr>
      <w:bookmarkStart w:id="7" w:name="_Toc457512614"/>
      <w:r>
        <w:rPr>
          <w:rFonts w:hint="eastAsia"/>
        </w:rPr>
        <w:t>cp</w:t>
      </w:r>
      <w:r>
        <w:rPr>
          <w:rFonts w:hint="eastAsia"/>
        </w:rPr>
        <w:t>影片信息表</w:t>
      </w:r>
      <w:r>
        <w:rPr>
          <w:rFonts w:hint="eastAsia"/>
        </w:rPr>
        <w:t>mv_info_cp</w:t>
      </w:r>
      <w:bookmarkEnd w:id="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050C7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分钟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高清 ;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流畅; 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.超清 </w:t>
            </w:r>
          </w:p>
          <w:p w:rsidR="0078435B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蓝光 </w:t>
            </w:r>
          </w:p>
          <w:p w:rsidR="00882F41" w:rsidRDefault="0078435B" w:rsidP="0078435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标清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2F7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中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英文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ach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有效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06EA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pyr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版权地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50C7B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E36454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50C7B" w:rsidRDefault="00050C7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B01ACA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1ACA" w:rsidRDefault="00B01AC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(分)</w:t>
            </w:r>
          </w:p>
        </w:tc>
      </w:tr>
      <w:tr w:rsidR="00882F41" w:rsidTr="00050C7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027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deo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影片id</w:t>
            </w:r>
          </w:p>
        </w:tc>
      </w:tr>
    </w:tbl>
    <w:p w:rsidR="00882F41" w:rsidRPr="00EA31FF" w:rsidRDefault="00882F41" w:rsidP="00882F41"/>
    <w:p w:rsidR="00882F41" w:rsidRDefault="00882F41" w:rsidP="009835A2">
      <w:pPr>
        <w:pStyle w:val="3"/>
      </w:pPr>
      <w:bookmarkStart w:id="8" w:name="_Toc457512615"/>
      <w:r>
        <w:rPr>
          <w:rFonts w:hint="eastAsia"/>
        </w:rPr>
        <w:t>影评信息表</w:t>
      </w:r>
      <w:r w:rsidR="005833FA" w:rsidRPr="005833FA">
        <w:t>mv_filmcritic_info</w:t>
      </w:r>
      <w:bookmarkEnd w:id="8"/>
    </w:p>
    <w:tbl>
      <w:tblPr>
        <w:tblW w:w="9467" w:type="dxa"/>
        <w:tblInd w:w="-34" w:type="dxa"/>
        <w:tblLayout w:type="fixed"/>
        <w:tblLook w:val="04A0"/>
      </w:tblPr>
      <w:tblGrid>
        <w:gridCol w:w="1927"/>
        <w:gridCol w:w="1940"/>
        <w:gridCol w:w="1660"/>
        <w:gridCol w:w="1240"/>
        <w:gridCol w:w="980"/>
        <w:gridCol w:w="1720"/>
      </w:tblGrid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reated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发布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摘要，100字以内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utho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评论人名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来源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u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只有华为用户才有ID</w:t>
            </w:r>
          </w:p>
        </w:tc>
      </w:tr>
    </w:tbl>
    <w:p w:rsidR="00B73BDF" w:rsidRDefault="00B73BDF" w:rsidP="00B73BDF"/>
    <w:p w:rsidR="00B73BDF" w:rsidRPr="00B73BDF" w:rsidRDefault="00B73BDF" w:rsidP="00B73BDF">
      <w:r>
        <w:rPr>
          <w:rFonts w:hint="eastAsia"/>
        </w:rPr>
        <w:t>备注：此表是预留表，为后续开通影评使用。</w:t>
      </w:r>
    </w:p>
    <w:p w:rsidR="00882F41" w:rsidRDefault="00882F41" w:rsidP="009835A2">
      <w:pPr>
        <w:pStyle w:val="3"/>
      </w:pPr>
      <w:bookmarkStart w:id="9" w:name="_Toc457512616"/>
      <w:r>
        <w:rPr>
          <w:rFonts w:hint="eastAsia"/>
        </w:rPr>
        <w:t>影片关键字</w:t>
      </w:r>
      <w:r>
        <w:rPr>
          <w:rFonts w:hint="eastAsia"/>
        </w:rPr>
        <w:t xml:space="preserve"> mv_name_key</w:t>
      </w:r>
      <w:bookmarkEnd w:id="9"/>
    </w:p>
    <w:tbl>
      <w:tblPr>
        <w:tblW w:w="934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2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关键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首字母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全拼</w:t>
            </w:r>
          </w:p>
        </w:tc>
      </w:tr>
    </w:tbl>
    <w:p w:rsidR="00882F41" w:rsidRDefault="00882F41" w:rsidP="00165DC5">
      <w:pPr>
        <w:pStyle w:val="3"/>
      </w:pPr>
      <w:bookmarkStart w:id="10" w:name="_Toc457512617"/>
      <w:r>
        <w:rPr>
          <w:rFonts w:hint="eastAsia"/>
        </w:rPr>
        <w:t>影片剧照信息表</w:t>
      </w:r>
      <w:r>
        <w:rPr>
          <w:rFonts w:hint="eastAsia"/>
        </w:rPr>
        <w:t xml:space="preserve"> mv_relation_photo</w:t>
      </w:r>
      <w:bookmarkEnd w:id="10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91227E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27E" w:rsidRDefault="0091227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于显示排版顺序使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1630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humbnail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35591A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1630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1630D1"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  <w:r w:rsidR="0076215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326*326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ur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1630D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4575B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</w:tbl>
    <w:p w:rsidR="00882F41" w:rsidRDefault="00882F41" w:rsidP="00165DC5">
      <w:pPr>
        <w:pStyle w:val="3"/>
      </w:pPr>
      <w:bookmarkStart w:id="11" w:name="_Toc457512618"/>
      <w:r>
        <w:rPr>
          <w:rFonts w:hint="eastAsia"/>
        </w:rPr>
        <w:t>影片标签表</w:t>
      </w:r>
      <w:r>
        <w:rPr>
          <w:rFonts w:hint="eastAsia"/>
        </w:rPr>
        <w:t xml:space="preserve"> mv_group_tag</w:t>
      </w:r>
      <w:bookmarkEnd w:id="11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12" w:name="_Toc457512619"/>
      <w:r>
        <w:rPr>
          <w:rFonts w:hint="eastAsia"/>
        </w:rPr>
        <w:lastRenderedPageBreak/>
        <w:t>影片标签关联表</w:t>
      </w:r>
      <w:r>
        <w:rPr>
          <w:rFonts w:hint="eastAsia"/>
        </w:rPr>
        <w:t>mv_tag_relation</w:t>
      </w:r>
      <w:bookmarkEnd w:id="1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签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</w:tbl>
    <w:p w:rsidR="00B120B9" w:rsidRPr="00B120B9" w:rsidRDefault="00B120B9" w:rsidP="00B120B9">
      <w:r>
        <w:rPr>
          <w:rFonts w:hint="eastAsia"/>
        </w:rPr>
        <w:t>备注：此表是预留</w:t>
      </w:r>
      <w:r w:rsidR="008B780B">
        <w:rPr>
          <w:rFonts w:hint="eastAsia"/>
        </w:rPr>
        <w:t>表</w:t>
      </w:r>
      <w:r w:rsidR="008B780B" w:rsidRPr="00B73BDF">
        <w:rPr>
          <w:rFonts w:hint="eastAsia"/>
        </w:rPr>
        <w:t xml:space="preserve"> </w:t>
      </w:r>
    </w:p>
    <w:p w:rsidR="00882F41" w:rsidRDefault="00882F41" w:rsidP="009835A2">
      <w:pPr>
        <w:pStyle w:val="3"/>
      </w:pPr>
      <w:bookmarkStart w:id="13" w:name="_Toc457512620"/>
      <w:r w:rsidRPr="009835A2">
        <w:rPr>
          <w:rFonts w:hint="eastAsia"/>
          <w:highlight w:val="yellow"/>
        </w:rPr>
        <w:t>影片类型表</w:t>
      </w:r>
      <w:r w:rsidRPr="009835A2">
        <w:rPr>
          <w:rFonts w:hint="eastAsia"/>
          <w:highlight w:val="yellow"/>
        </w:rPr>
        <w:t xml:space="preserve"> mv_group_type</w:t>
      </w:r>
      <w:bookmarkEnd w:id="13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武侠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动作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、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历史等</w:t>
            </w:r>
          </w:p>
        </w:tc>
      </w:tr>
    </w:tbl>
    <w:p w:rsidR="00882F41" w:rsidRDefault="00882F41" w:rsidP="00165DC5">
      <w:pPr>
        <w:pStyle w:val="3"/>
      </w:pPr>
      <w:bookmarkStart w:id="14" w:name="_Toc457512621"/>
      <w:r>
        <w:rPr>
          <w:rFonts w:hint="eastAsia"/>
        </w:rPr>
        <w:t>影片类型映射表</w:t>
      </w:r>
      <w:r>
        <w:rPr>
          <w:rFonts w:hint="eastAsia"/>
        </w:rPr>
        <w:t xml:space="preserve"> mv_type_mapping</w:t>
      </w:r>
      <w:bookmarkEnd w:id="1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按二进制位加位递增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70FA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4670FA" w:rsidRDefault="004670F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00022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9AE" w:rsidRDefault="00FA29C1" w:rsidP="0080002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A709A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022" w:rsidRDefault="0080002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typ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别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名</w:t>
            </w:r>
          </w:p>
        </w:tc>
      </w:tr>
    </w:tbl>
    <w:p w:rsidR="00B57269" w:rsidRDefault="00B57269" w:rsidP="00165DC5">
      <w:pPr>
        <w:pStyle w:val="3"/>
      </w:pPr>
      <w:bookmarkStart w:id="15" w:name="_Toc457512622"/>
      <w:r>
        <w:rPr>
          <w:rFonts w:hint="eastAsia"/>
        </w:rPr>
        <w:t>影片语言映射表</w:t>
      </w:r>
      <w:r>
        <w:rPr>
          <w:rFonts w:hint="eastAsia"/>
        </w:rPr>
        <w:t xml:space="preserve"> mv_language_mapping</w:t>
      </w:r>
      <w:bookmarkEnd w:id="1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B57269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11612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语言名称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3D06D2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B5726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uage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语言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7269" w:rsidRDefault="00B57269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16" w:name="_Toc457512623"/>
      <w:r>
        <w:rPr>
          <w:rFonts w:hint="eastAsia"/>
        </w:rPr>
        <w:t>影片分类类型关联表</w:t>
      </w:r>
      <w:r>
        <w:rPr>
          <w:rFonts w:hint="eastAsia"/>
        </w:rPr>
        <w:t xml:space="preserve"> </w:t>
      </w:r>
      <w:r w:rsidRPr="009835A2">
        <w:rPr>
          <w:rFonts w:hint="eastAsia"/>
          <w:highlight w:val="yellow"/>
        </w:rPr>
        <w:t>mv_group_relation</w:t>
      </w:r>
      <w:bookmarkEnd w:id="16"/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主分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，同一个类型名称在所有主分类下面统一显示，不支持在主分类下面显示不同名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于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显示排序</w:t>
            </w:r>
          </w:p>
        </w:tc>
      </w:tr>
    </w:tbl>
    <w:p w:rsidR="00882F41" w:rsidRDefault="00882F41" w:rsidP="00165DC5">
      <w:pPr>
        <w:pStyle w:val="3"/>
      </w:pPr>
      <w:bookmarkStart w:id="17" w:name="_Toc457512624"/>
      <w:r>
        <w:rPr>
          <w:rFonts w:hint="eastAsia"/>
        </w:rPr>
        <w:t>影片类型关联表</w:t>
      </w:r>
      <w:r>
        <w:rPr>
          <w:rFonts w:hint="eastAsia"/>
        </w:rPr>
        <w:t xml:space="preserve"> mv_type_relation</w:t>
      </w:r>
      <w:bookmarkEnd w:id="17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835A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聚合后的影片id</w:t>
            </w:r>
          </w:p>
        </w:tc>
      </w:tr>
    </w:tbl>
    <w:p w:rsidR="00882F41" w:rsidRDefault="00882F41" w:rsidP="00165DC5">
      <w:pPr>
        <w:pStyle w:val="3"/>
      </w:pPr>
      <w:bookmarkStart w:id="18" w:name="_Toc457512625"/>
      <w:r>
        <w:rPr>
          <w:rFonts w:hint="eastAsia"/>
        </w:rPr>
        <w:t>影片地区表</w:t>
      </w:r>
      <w:r>
        <w:rPr>
          <w:rFonts w:hint="eastAsia"/>
        </w:rPr>
        <w:t xml:space="preserve"> mv_group_area</w:t>
      </w:r>
      <w:bookmarkEnd w:id="1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19" w:name="_Toc457512626"/>
      <w:r>
        <w:rPr>
          <w:rFonts w:hint="eastAsia"/>
        </w:rPr>
        <w:t>影片地区映射表</w:t>
      </w:r>
      <w:r>
        <w:rPr>
          <w:rFonts w:hint="eastAsia"/>
        </w:rPr>
        <w:t xml:space="preserve"> mv_area_mapping</w:t>
      </w:r>
      <w:bookmarkEnd w:id="19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C1CD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7251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537B4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37B4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lia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365D9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97251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F52A3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9725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2517" w:rsidRDefault="006C332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指向</w:t>
            </w:r>
            <w:r w:rsidRPr="006C33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ilter_group_are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的areaid</w:t>
            </w:r>
          </w:p>
        </w:tc>
      </w:tr>
      <w:tr w:rsidR="0034627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1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46277" w:rsidRDefault="00346277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346277" w:rsidTr="00BC1CD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lia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65D9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映射后的</w:t>
            </w:r>
            <w:r w:rsidR="0034627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277" w:rsidRDefault="003462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20" w:name="_Toc457512627"/>
      <w:r>
        <w:rPr>
          <w:rFonts w:hint="eastAsia"/>
        </w:rPr>
        <w:t>影片地区关联表</w:t>
      </w:r>
      <w:r>
        <w:rPr>
          <w:rFonts w:hint="eastAsia"/>
        </w:rPr>
        <w:t>mv_area_relation</w:t>
      </w:r>
      <w:bookmarkEnd w:id="2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地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地区表的areaid</w:t>
            </w:r>
          </w:p>
        </w:tc>
      </w:tr>
    </w:tbl>
    <w:p w:rsidR="00882F41" w:rsidRDefault="00882F41" w:rsidP="00165DC5">
      <w:pPr>
        <w:pStyle w:val="3"/>
      </w:pPr>
      <w:bookmarkStart w:id="21" w:name="_Toc457512628"/>
      <w:r>
        <w:rPr>
          <w:rFonts w:hint="eastAsia"/>
        </w:rPr>
        <w:t>影片集信息表</w:t>
      </w:r>
      <w:r>
        <w:rPr>
          <w:rFonts w:hint="eastAsia"/>
        </w:rPr>
        <w:t xml:space="preserve"> mv_volume_info</w:t>
      </w:r>
      <w:bookmarkEnd w:id="21"/>
    </w:p>
    <w:tbl>
      <w:tblPr>
        <w:tblW w:w="9371" w:type="dxa"/>
        <w:tblInd w:w="93" w:type="dxa"/>
        <w:tblLayout w:type="fixed"/>
        <w:tblLook w:val="04A0"/>
      </w:tblPr>
      <w:tblGrid>
        <w:gridCol w:w="1798"/>
        <w:gridCol w:w="1939"/>
        <w:gridCol w:w="1807"/>
        <w:gridCol w:w="1271"/>
        <w:gridCol w:w="995"/>
        <w:gridCol w:w="1561"/>
      </w:tblGrid>
      <w:tr w:rsidR="00882F41" w:rsidTr="00FB6DC3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影片id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集ID标示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名称(第X集)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,2,3等</w:t>
            </w: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介绍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48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海报图片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海报图片</w:t>
            </w:r>
          </w:p>
          <w:p w:rsidR="00393927" w:rsidRDefault="0039392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S:预留字段，暂不维护</w:t>
            </w:r>
          </w:p>
        </w:tc>
      </w:tr>
      <w:tr w:rsidR="00C4011F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b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子剧集排序</w:t>
            </w: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4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11F" w:rsidRDefault="00C4011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B6DC3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181A" w:rsidRDefault="004E181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分钟</w:t>
            </w:r>
          </w:p>
        </w:tc>
      </w:tr>
      <w:tr w:rsidR="00FB6DC3" w:rsidTr="004E181A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Default="00FB6DC3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C3" w:rsidRPr="006F72B8" w:rsidRDefault="00FB6DC3" w:rsidP="00FB6DC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FB6DC3" w:rsidRDefault="00FB6DC3" w:rsidP="00FB6DC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FB6DC3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9588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句话描述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22" w:name="_Toc457512629"/>
      <w:r>
        <w:rPr>
          <w:rFonts w:hint="eastAsia"/>
        </w:rPr>
        <w:t>影片</w:t>
      </w:r>
      <w:r>
        <w:rPr>
          <w:rFonts w:hint="eastAsia"/>
        </w:rPr>
        <w:t>url</w:t>
      </w:r>
      <w:r>
        <w:rPr>
          <w:rFonts w:hint="eastAsia"/>
        </w:rPr>
        <w:t>信息表</w:t>
      </w:r>
      <w:r>
        <w:rPr>
          <w:rFonts w:hint="eastAsia"/>
        </w:rPr>
        <w:t>mv_source_url</w:t>
      </w:r>
      <w:bookmarkEnd w:id="22"/>
    </w:p>
    <w:tbl>
      <w:tblPr>
        <w:tblW w:w="9371" w:type="dxa"/>
        <w:tblInd w:w="93" w:type="dxa"/>
        <w:tblLayout w:type="fixed"/>
        <w:tblLook w:val="04A0"/>
      </w:tblPr>
      <w:tblGrid>
        <w:gridCol w:w="1797"/>
        <w:gridCol w:w="1935"/>
        <w:gridCol w:w="10"/>
        <w:gridCol w:w="1658"/>
        <w:gridCol w:w="1239"/>
        <w:gridCol w:w="38"/>
        <w:gridCol w:w="941"/>
        <w:gridCol w:w="52"/>
        <w:gridCol w:w="1666"/>
        <w:gridCol w:w="35"/>
      </w:tblGrid>
      <w:tr w:rsidR="00882F41" w:rsidTr="001A77F6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  <w:t>video</w:t>
            </w: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i</w:t>
            </w:r>
            <w:r w:rsidRPr="009835A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影片ID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5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m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聚合后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名称(第X集)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12A6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云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集ID标示</w:t>
            </w: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tag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集标识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nguag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语言信息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d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播放集标示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812A6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集ID标示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03317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清晰度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.高清 ;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.流畅;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4.超清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8.蓝光 </w:t>
            </w:r>
          </w:p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435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6标清  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nline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播放地址有效期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（结束时间）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rt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头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秒 播放时间</w:t>
            </w:r>
          </w:p>
        </w:tc>
      </w:tr>
      <w:tr w:rsidR="001A77F6" w:rsidTr="001A77F6">
        <w:trPr>
          <w:gridAfter w:val="1"/>
          <w:wAfter w:w="35" w:type="dxa"/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1229E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ubtitl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幕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字幕语言</w:t>
            </w: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尾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秒 结束时间</w:t>
            </w: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layTyp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类型 1为VOD 2为直播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为预览/时长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5D2DB2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media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媒质ID    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A459B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mat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媒质类型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865A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28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59B" w:rsidRDefault="009A459B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865AA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bindex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子剧集排序</w:t>
            </w:r>
            <w:r w:rsidR="002865AA" w:rsidRPr="002865A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4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9A459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65AA" w:rsidRDefault="002865A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A77F6" w:rsidTr="001A77F6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54571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7F6" w:rsidRDefault="001A77F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54571A" w:rsidRDefault="001A77F6" w:rsidP="0054571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54571A" w:rsidRDefault="0054571A" w:rsidP="0054571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S:此字段预留字段，暂没有维护</w:t>
            </w:r>
          </w:p>
        </w:tc>
      </w:tr>
    </w:tbl>
    <w:p w:rsidR="00882F41" w:rsidRDefault="00882F41" w:rsidP="00165DC5">
      <w:pPr>
        <w:pStyle w:val="3"/>
      </w:pPr>
      <w:bookmarkStart w:id="23" w:name="_Toc457512630"/>
      <w:r>
        <w:rPr>
          <w:rFonts w:hint="eastAsia"/>
        </w:rPr>
        <w:t>影片</w:t>
      </w:r>
      <w:r>
        <w:rPr>
          <w:rFonts w:hint="eastAsia"/>
        </w:rPr>
        <w:t>CP APP</w:t>
      </w:r>
      <w:r>
        <w:rPr>
          <w:rFonts w:hint="eastAsia"/>
        </w:rPr>
        <w:t>映射关系表</w:t>
      </w:r>
      <w:r>
        <w:rPr>
          <w:rFonts w:hint="eastAsia"/>
        </w:rPr>
        <w:t xml:space="preserve"> </w:t>
      </w:r>
      <w:r w:rsidRPr="009835A2">
        <w:rPr>
          <w:rFonts w:hint="eastAsia"/>
          <w:highlight w:val="yellow"/>
        </w:rPr>
        <w:t>mv_cpapp_relation</w:t>
      </w:r>
      <w:bookmarkEnd w:id="23"/>
    </w:p>
    <w:tbl>
      <w:tblPr>
        <w:tblW w:w="9460" w:type="dxa"/>
        <w:tblInd w:w="93" w:type="dxa"/>
        <w:tblLayout w:type="fixed"/>
        <w:tblLook w:val="04A0"/>
      </w:tblPr>
      <w:tblGrid>
        <w:gridCol w:w="1800"/>
        <w:gridCol w:w="1950"/>
        <w:gridCol w:w="1660"/>
        <w:gridCol w:w="1268"/>
        <w:gridCol w:w="992"/>
        <w:gridCol w:w="179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deo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的影片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聚合后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142C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</w:tr>
      <w:tr w:rsidR="00B142C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040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ort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42C1" w:rsidRDefault="00B142C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DE5C7A" w:rsidRDefault="00DE5C7A" w:rsidP="00165DC5">
      <w:pPr>
        <w:pStyle w:val="3"/>
      </w:pPr>
      <w:bookmarkStart w:id="24" w:name="_Toc457512631"/>
      <w:r>
        <w:rPr>
          <w:rFonts w:hint="eastAsia"/>
        </w:rPr>
        <w:t>影片模板</w:t>
      </w:r>
      <w:r>
        <w:rPr>
          <w:rFonts w:hint="eastAsia"/>
        </w:rPr>
        <w:t xml:space="preserve"> APP</w:t>
      </w:r>
      <w:r>
        <w:rPr>
          <w:rFonts w:hint="eastAsia"/>
        </w:rPr>
        <w:t>关系表</w:t>
      </w:r>
      <w:r>
        <w:rPr>
          <w:rFonts w:hint="eastAsia"/>
        </w:rPr>
        <w:t xml:space="preserve"> mv_mode</w:t>
      </w:r>
      <w:r w:rsidR="00D63A99">
        <w:rPr>
          <w:rFonts w:hint="eastAsia"/>
        </w:rPr>
        <w:t>app</w:t>
      </w:r>
      <w:r>
        <w:rPr>
          <w:rFonts w:hint="eastAsia"/>
        </w:rPr>
        <w:t>_</w:t>
      </w:r>
      <w:r w:rsidR="00D63A99">
        <w:rPr>
          <w:rFonts w:hint="eastAsia"/>
        </w:rPr>
        <w:t>relation</w:t>
      </w:r>
      <w:bookmarkEnd w:id="24"/>
    </w:p>
    <w:tbl>
      <w:tblPr>
        <w:tblW w:w="9460" w:type="dxa"/>
        <w:tblInd w:w="93" w:type="dxa"/>
        <w:tblLayout w:type="fixed"/>
        <w:tblLook w:val="04A0"/>
      </w:tblPr>
      <w:tblGrid>
        <w:gridCol w:w="1800"/>
        <w:gridCol w:w="1950"/>
        <w:gridCol w:w="1660"/>
        <w:gridCol w:w="1268"/>
        <w:gridCol w:w="992"/>
        <w:gridCol w:w="1790"/>
      </w:tblGrid>
      <w:tr w:rsidR="00DE5C7A" w:rsidTr="008140E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8140E3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</w:t>
            </w:r>
            <w:r w:rsidR="00DE5C7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DE5C7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363E0E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B064EB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</w:t>
            </w:r>
            <w:r w:rsidR="00DE5C7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340A0E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</w:tr>
      <w:tr w:rsidR="00DE5C7A" w:rsidTr="008140E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5C7A" w:rsidRDefault="00DE5C7A" w:rsidP="008140E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</w:tr>
    </w:tbl>
    <w:p w:rsidR="00882F41" w:rsidRDefault="00882F41" w:rsidP="00165DC5">
      <w:pPr>
        <w:pStyle w:val="3"/>
      </w:pPr>
      <w:bookmarkStart w:id="25" w:name="_Toc457512632"/>
      <w:r>
        <w:rPr>
          <w:rFonts w:hint="eastAsia"/>
        </w:rPr>
        <w:t>影片艺人表</w:t>
      </w:r>
      <w:r>
        <w:rPr>
          <w:rFonts w:hint="eastAsia"/>
        </w:rPr>
        <w:t>mv_group_artist</w:t>
      </w:r>
      <w:bookmarkEnd w:id="25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324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_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英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324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04EA0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vatar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（</w:t>
            </w:r>
            <w:r w:rsidR="000E44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EA0" w:rsidRDefault="00004EA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E442B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vatar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_bi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（大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442B" w:rsidRDefault="000E442B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0E44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vatars</w:t>
            </w:r>
            <w:r w:rsidR="00004EA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_</w:t>
            </w:r>
            <w:r w:rsidR="000E44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mal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头像</w:t>
            </w:r>
            <w:r w:rsidR="00004EA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小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52C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ack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k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多中文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[]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ka_e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多英文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[]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出生日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4418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ometow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籍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duc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教育程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he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身高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eigh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体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lood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血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787F12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936E64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rri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婚姻状况（-1未知 0未婚1已婚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E4418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-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Pr="00787F12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 xml:space="preserve">-1未知 </w:t>
            </w:r>
          </w:p>
          <w:p w:rsidR="00E4418E" w:rsidRPr="00787F12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未婚</w:t>
            </w:r>
          </w:p>
          <w:p w:rsidR="00E4418E" w:rsidRDefault="00E4418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87F1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已婚</w:t>
            </w:r>
          </w:p>
        </w:tc>
      </w:tr>
      <w:tr w:rsidR="00936E64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36E6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onstell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星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E64" w:rsidRDefault="00936E64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介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5249B" w:rsidP="0090119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90119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4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A4A2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女</w:t>
            </w:r>
          </w:p>
          <w:p w:rsidR="00DA4A2A" w:rsidRDefault="00DA4A2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男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C1CD9" w:rsidTr="00736811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C1CD9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C1CD9" w:rsidRPr="006F72B8" w:rsidRDefault="00BC1C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4418E" w:rsidRDefault="00E4418E" w:rsidP="00165DC5">
      <w:pPr>
        <w:pStyle w:val="3"/>
      </w:pPr>
      <w:bookmarkStart w:id="26" w:name="_Toc457512633"/>
      <w:r>
        <w:rPr>
          <w:rFonts w:hint="eastAsia"/>
        </w:rPr>
        <w:t>奖项信息表</w:t>
      </w:r>
      <w:r>
        <w:rPr>
          <w:rFonts w:hint="eastAsia"/>
        </w:rPr>
        <w:t>award_info</w:t>
      </w:r>
      <w:bookmarkEnd w:id="2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E4418E" w:rsidTr="00787F1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E4418E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900F4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（xxxx年第x届xxx奖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des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E4418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4418E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14BA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颁发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18E" w:rsidRDefault="00E4418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yyyymmdd</w:t>
            </w:r>
          </w:p>
        </w:tc>
      </w:tr>
    </w:tbl>
    <w:p w:rsidR="00E4418E" w:rsidRPr="00E4418E" w:rsidRDefault="00E4418E" w:rsidP="00E4418E"/>
    <w:p w:rsidR="00F14BA8" w:rsidRDefault="00F14BA8" w:rsidP="009835A2">
      <w:pPr>
        <w:pStyle w:val="3"/>
      </w:pPr>
      <w:bookmarkStart w:id="27" w:name="_Toc457512634"/>
      <w:r>
        <w:rPr>
          <w:rFonts w:hint="eastAsia"/>
          <w:color w:val="000000" w:themeColor="text1"/>
        </w:rPr>
        <w:t>艺人</w:t>
      </w:r>
      <w:r>
        <w:rPr>
          <w:rFonts w:hint="eastAsia"/>
        </w:rPr>
        <w:t>奖项关联表</w:t>
      </w:r>
      <w:r>
        <w:rPr>
          <w:rFonts w:hint="eastAsia"/>
        </w:rPr>
        <w:t>award_</w:t>
      </w:r>
      <w:r w:rsidR="00594D7F">
        <w:rPr>
          <w:rFonts w:hint="eastAsia"/>
          <w:color w:val="000000" w:themeColor="text1"/>
        </w:rPr>
        <w:t>artist_</w:t>
      </w:r>
      <w:r>
        <w:rPr>
          <w:rFonts w:hint="eastAsia"/>
        </w:rPr>
        <w:t>relation</w:t>
      </w:r>
      <w:bookmarkEnd w:id="2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F14BA8" w:rsidTr="00787F1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C260B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60B" w:rsidRDefault="004C260B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14BA8" w:rsidRPr="00812C61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12C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war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F6880" w:rsidRPr="00812C61" w:rsidTr="00594D7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880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4BA8" w:rsidRPr="00F14BA8" w:rsidTr="00787F1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1F6880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BA8" w:rsidRDefault="00F14BA8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463AA2" w:rsidRDefault="00463AA2" w:rsidP="00165DC5">
      <w:pPr>
        <w:pStyle w:val="3"/>
      </w:pPr>
      <w:bookmarkStart w:id="28" w:name="_Toc457512635"/>
      <w:r>
        <w:rPr>
          <w:rFonts w:hint="eastAsia"/>
          <w:color w:val="000000" w:themeColor="text1"/>
        </w:rPr>
        <w:t>影片</w:t>
      </w:r>
      <w:r>
        <w:rPr>
          <w:rFonts w:hint="eastAsia"/>
        </w:rPr>
        <w:t>奖项关联表</w:t>
      </w:r>
      <w:r>
        <w:rPr>
          <w:rFonts w:hint="eastAsia"/>
        </w:rPr>
        <w:t>award_</w:t>
      </w:r>
      <w:r>
        <w:rPr>
          <w:rFonts w:hint="eastAsia"/>
          <w:color w:val="000000" w:themeColor="text1"/>
        </w:rPr>
        <w:t>mv_</w:t>
      </w:r>
      <w:r>
        <w:rPr>
          <w:rFonts w:hint="eastAsia"/>
        </w:rPr>
        <w:t>relation</w:t>
      </w:r>
      <w:bookmarkEnd w:id="28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463AA2" w:rsidTr="00E32DD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63AA2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463AA2" w:rsidRPr="00812C61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812C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war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3AA2" w:rsidRPr="00812C61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A51ED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A51ED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</w:t>
            </w:r>
            <w:r w:rsidR="00463AA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63AA2" w:rsidRPr="00F14BA8" w:rsidTr="00E32D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AA2" w:rsidRDefault="00463A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29" w:name="_Toc457512636"/>
      <w:r>
        <w:rPr>
          <w:rFonts w:hint="eastAsia"/>
        </w:rPr>
        <w:t>艺人职业表</w:t>
      </w:r>
      <w:r>
        <w:rPr>
          <w:rFonts w:hint="eastAsia"/>
        </w:rPr>
        <w:t xml:space="preserve"> mv_artist_type</w:t>
      </w:r>
      <w:bookmarkEnd w:id="29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</w:tbl>
    <w:p w:rsidR="00882F41" w:rsidRDefault="00882F41" w:rsidP="00165DC5">
      <w:pPr>
        <w:pStyle w:val="3"/>
      </w:pPr>
      <w:bookmarkStart w:id="30" w:name="_Toc457512637"/>
      <w:r>
        <w:rPr>
          <w:rFonts w:hint="eastAsia"/>
        </w:rPr>
        <w:t>艺人归属地表</w:t>
      </w:r>
      <w:r>
        <w:rPr>
          <w:rFonts w:hint="eastAsia"/>
        </w:rPr>
        <w:t>mv_artist_area</w:t>
      </w:r>
      <w:bookmarkEnd w:id="30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30"/>
        <w:gridCol w:w="980"/>
        <w:gridCol w:w="146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域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非空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31" w:name="_Toc457512638"/>
      <w:r>
        <w:rPr>
          <w:rFonts w:hint="eastAsia"/>
        </w:rPr>
        <w:t>影片艺人关联表</w:t>
      </w:r>
      <w:r>
        <w:rPr>
          <w:rFonts w:hint="eastAsia"/>
        </w:rPr>
        <w:t xml:space="preserve"> mv_artist</w:t>
      </w:r>
      <w:r w:rsidR="009C0B95">
        <w:rPr>
          <w:rFonts w:hint="eastAsia"/>
        </w:rPr>
        <w:t>_</w:t>
      </w:r>
      <w:r>
        <w:rPr>
          <w:rFonts w:hint="eastAsia"/>
        </w:rPr>
        <w:t>relation</w:t>
      </w:r>
      <w:bookmarkEnd w:id="3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集合后的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F648C4" w:rsidRDefault="00F648C4" w:rsidP="00165DC5">
      <w:pPr>
        <w:pStyle w:val="3"/>
      </w:pPr>
      <w:bookmarkStart w:id="32" w:name="_Toc457512639"/>
      <w:r>
        <w:rPr>
          <w:rFonts w:hint="eastAsia"/>
        </w:rPr>
        <w:t>影片艺人未关联表</w:t>
      </w:r>
      <w:r w:rsidR="007F5DA4" w:rsidRPr="007F5DA4">
        <w:t>mv_artist_norelation</w:t>
      </w:r>
      <w:bookmarkEnd w:id="3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F648C4" w:rsidTr="00D3547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tist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Pr="00A62E63" w:rsidRDefault="008265BE" w:rsidP="005B0D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5B0D8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集合后的ID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导演</w:t>
            </w:r>
          </w:p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演员</w:t>
            </w:r>
          </w:p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主持人</w:t>
            </w:r>
          </w:p>
        </w:tc>
      </w:tr>
      <w:tr w:rsidR="00F648C4" w:rsidTr="00D3547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8C4" w:rsidRDefault="00F648C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</w:tr>
    </w:tbl>
    <w:p w:rsidR="00882F41" w:rsidRDefault="00882F41" w:rsidP="00165DC5">
      <w:pPr>
        <w:pStyle w:val="3"/>
      </w:pPr>
      <w:bookmarkStart w:id="33" w:name="_Toc457512640"/>
      <w:r>
        <w:rPr>
          <w:rFonts w:hint="eastAsia"/>
        </w:rPr>
        <w:t>艺人剧照表</w:t>
      </w:r>
      <w:r>
        <w:rPr>
          <w:rFonts w:hint="eastAsia"/>
        </w:rPr>
        <w:t xml:space="preserve"> mv_artist_photo</w:t>
      </w:r>
      <w:bookmarkEnd w:id="33"/>
    </w:p>
    <w:tbl>
      <w:tblPr>
        <w:tblW w:w="9356" w:type="dxa"/>
        <w:tblInd w:w="108" w:type="dxa"/>
        <w:tblLayout w:type="fixed"/>
        <w:tblLook w:val="04A0"/>
      </w:tblPr>
      <w:tblGrid>
        <w:gridCol w:w="1701"/>
        <w:gridCol w:w="1983"/>
        <w:gridCol w:w="1701"/>
        <w:gridCol w:w="1240"/>
        <w:gridCol w:w="36"/>
        <w:gridCol w:w="849"/>
        <w:gridCol w:w="95"/>
        <w:gridCol w:w="1751"/>
      </w:tblGrid>
      <w:tr w:rsidR="00882F41" w:rsidTr="001A5B7D">
        <w:trPr>
          <w:trHeight w:val="2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AD27B9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B9" w:rsidRDefault="00AD27B9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随机组合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ure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原始图片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76372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</w:t>
            </w:r>
            <w:r w:rsidRPr="001630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humbnails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1630D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B7637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6372" w:rsidRDefault="000E475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26*326</w:t>
            </w: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A5B7D">
        <w:trPr>
          <w:trHeight w:val="28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排序</w:t>
            </w:r>
          </w:p>
        </w:tc>
      </w:tr>
    </w:tbl>
    <w:p w:rsidR="00882F41" w:rsidRDefault="00882F41" w:rsidP="00165DC5">
      <w:pPr>
        <w:pStyle w:val="3"/>
      </w:pPr>
      <w:bookmarkStart w:id="34" w:name="_Toc457512641"/>
      <w:r>
        <w:rPr>
          <w:rFonts w:hint="eastAsia"/>
        </w:rPr>
        <w:t>艺人</w:t>
      </w:r>
      <w:r w:rsidR="00F02DBB">
        <w:rPr>
          <w:rFonts w:hint="eastAsia"/>
        </w:rPr>
        <w:t>作品</w:t>
      </w:r>
      <w:r>
        <w:rPr>
          <w:rFonts w:hint="eastAsia"/>
        </w:rPr>
        <w:t>表</w:t>
      </w:r>
      <w:r>
        <w:rPr>
          <w:rFonts w:hint="eastAsia"/>
        </w:rPr>
        <w:t xml:space="preserve"> mv_relation_artist</w:t>
      </w:r>
      <w:bookmarkEnd w:id="3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BB6C6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rtis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艺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B6C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排序</w:t>
            </w:r>
          </w:p>
        </w:tc>
      </w:tr>
    </w:tbl>
    <w:p w:rsidR="00882F41" w:rsidRDefault="00882F41" w:rsidP="00165DC5">
      <w:pPr>
        <w:pStyle w:val="3"/>
      </w:pPr>
      <w:bookmarkStart w:id="35" w:name="_Toc457512642"/>
      <w:r>
        <w:rPr>
          <w:rFonts w:hint="eastAsia"/>
        </w:rPr>
        <w:t>海报信息表</w:t>
      </w:r>
      <w:r>
        <w:rPr>
          <w:rFonts w:hint="eastAsia"/>
        </w:rPr>
        <w:t xml:space="preserve"> </w:t>
      </w:r>
      <w:r w:rsidRPr="009835A2">
        <w:rPr>
          <w:rFonts w:hint="eastAsia"/>
          <w:highlight w:val="yellow"/>
        </w:rPr>
        <w:t>mv_picinfo_list</w:t>
      </w:r>
      <w:bookmarkEnd w:id="35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i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唯一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海报名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用于运维搜索条件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c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海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剧集海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影人海报</w:t>
            </w:r>
            <w:r w:rsidR="004821C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废弃值)</w:t>
            </w:r>
          </w:p>
          <w:p w:rsidR="001371DE" w:rsidRDefault="00882F41" w:rsidP="0065692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系列海报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  或 影人ID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路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影片保存路径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横图</w:t>
            </w:r>
          </w:p>
          <w:p w:rsidR="00961443" w:rsidRDefault="00882F41" w:rsidP="0065692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竖图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36" w:name="_Toc457512643"/>
      <w:r>
        <w:rPr>
          <w:rFonts w:hint="eastAsia"/>
        </w:rPr>
        <w:t>海报角标信息表</w:t>
      </w:r>
      <w:r>
        <w:rPr>
          <w:rFonts w:hint="eastAsia"/>
        </w:rPr>
        <w:t xml:space="preserve"> mv_subscript_info</w:t>
      </w:r>
      <w:bookmarkEnd w:id="36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2774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7F24E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所有</w:t>
            </w:r>
            <w:r w:rsidR="007B0C7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涉及角标的</w:t>
            </w:r>
            <w:r w:rsidR="00D2774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象存储</w:t>
            </w:r>
          </w:p>
        </w:tc>
      </w:tr>
      <w:tr w:rsidR="000475FD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FD" w:rsidRDefault="000475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剧集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006987" w:rsidRDefault="00006987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系列</w:t>
            </w:r>
            <w:r w:rsidR="00BD208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</w:p>
          <w:p w:rsidR="00E656F1" w:rsidRDefault="00E656F1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栏目角标</w:t>
            </w:r>
          </w:p>
          <w:p w:rsidR="0061683D" w:rsidRDefault="0061683D" w:rsidP="0000698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FD74C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组策略角标</w:t>
            </w:r>
          </w:p>
          <w:p w:rsidR="006157DB" w:rsidRDefault="006157DB" w:rsidP="00FD74C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7 </w:t>
            </w:r>
            <w:r w:rsidR="00FD74C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策略角标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</w:pPr>
            <w:r>
              <w:rPr>
                <w:rFonts w:hint="eastAsia"/>
              </w:rPr>
              <w:t>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0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左上</w:t>
            </w:r>
          </w:p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右上</w:t>
            </w:r>
          </w:p>
          <w:p w:rsidR="00F62581" w:rsidRPr="00F6258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2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右下</w:t>
            </w:r>
          </w:p>
          <w:p w:rsidR="00882F41" w:rsidRDefault="00F6258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6258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3</w:t>
            </w:r>
            <w:r w:rsidRPr="00F6258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左下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图片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图片地址</w:t>
            </w:r>
          </w:p>
        </w:tc>
      </w:tr>
      <w:tr w:rsidR="00EC29B6" w:rsidTr="00C408A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F0C4D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9B6" w:rsidRDefault="00EC29B6" w:rsidP="00C408A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ex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标显示的文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A470F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A470F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37" w:name="_Toc457512644"/>
      <w:r>
        <w:rPr>
          <w:rFonts w:hint="eastAsia"/>
        </w:rPr>
        <w:lastRenderedPageBreak/>
        <w:t>影片系列表</w:t>
      </w:r>
      <w:r>
        <w:rPr>
          <w:rFonts w:hint="eastAsia"/>
        </w:rPr>
        <w:t xml:space="preserve"> mv_group_series</w:t>
      </w:r>
      <w:bookmarkEnd w:id="3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7065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对于应用是一对多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 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573671" w:rsidTr="005D2DB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573671" w:rsidTr="005D2DB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73671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573671" w:rsidRPr="006F72B8" w:rsidRDefault="0057367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38" w:name="_Toc457512645"/>
      <w:r>
        <w:rPr>
          <w:rFonts w:hint="eastAsia"/>
        </w:rPr>
        <w:t>影片系列关联表</w:t>
      </w:r>
      <w:r>
        <w:rPr>
          <w:rFonts w:hint="eastAsia"/>
        </w:rPr>
        <w:t>mv_series_relation</w:t>
      </w:r>
      <w:bookmarkEnd w:id="38"/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82F41" w:rsidTr="00787AC0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e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系列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525E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87AC0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后的ID</w:t>
            </w:r>
          </w:p>
        </w:tc>
      </w:tr>
    </w:tbl>
    <w:p w:rsidR="00882F41" w:rsidRDefault="00882F41" w:rsidP="00165DC5">
      <w:pPr>
        <w:pStyle w:val="3"/>
      </w:pPr>
      <w:bookmarkStart w:id="39" w:name="_Toc457512646"/>
      <w:r>
        <w:rPr>
          <w:rFonts w:hint="eastAsia"/>
        </w:rPr>
        <w:t>影片推荐表</w:t>
      </w:r>
      <w:r>
        <w:rPr>
          <w:rFonts w:hint="eastAsia"/>
        </w:rPr>
        <w:t xml:space="preserve"> mv_recommend_item</w:t>
      </w:r>
      <w:bookmarkEnd w:id="3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BD080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被推荐的影片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D</w:t>
            </w: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聚合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服务的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BD080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pp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因为涉及到不同设备之间的影片查看权限，根据不同设备类型进行不同的推荐，服务根据设备类型以及影片ID进行数据传输</w:t>
            </w:r>
          </w:p>
        </w:tc>
      </w:tr>
    </w:tbl>
    <w:p w:rsidR="00882F41" w:rsidRDefault="00882F41" w:rsidP="00165DC5">
      <w:pPr>
        <w:pStyle w:val="3"/>
      </w:pPr>
      <w:bookmarkStart w:id="40" w:name="_Toc457512647"/>
      <w:r>
        <w:rPr>
          <w:rFonts w:hint="eastAsia"/>
        </w:rPr>
        <w:t>热门词汇管理</w:t>
      </w:r>
      <w:r>
        <w:rPr>
          <w:rFonts w:hint="eastAsia"/>
        </w:rPr>
        <w:t>mv_hot_</w:t>
      </w:r>
      <w:r>
        <w:t>vocabulary</w:t>
      </w:r>
      <w:bookmarkEnd w:id="40"/>
    </w:p>
    <w:tbl>
      <w:tblPr>
        <w:tblW w:w="9513" w:type="dxa"/>
        <w:tblInd w:w="93" w:type="dxa"/>
        <w:tblLayout w:type="fixed"/>
        <w:tblLook w:val="04A0"/>
      </w:tblPr>
      <w:tblGrid>
        <w:gridCol w:w="1798"/>
        <w:gridCol w:w="1939"/>
        <w:gridCol w:w="1663"/>
        <w:gridCol w:w="1419"/>
        <w:gridCol w:w="851"/>
        <w:gridCol w:w="1843"/>
      </w:tblGrid>
      <w:tr w:rsidR="00882F41" w:rsidTr="00FA1C8E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词汇名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DB693F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电影</w:t>
            </w:r>
          </w:p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人物</w:t>
            </w:r>
          </w:p>
          <w:p w:rsidR="00DB693F" w:rsidRDefault="00DB693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下拉框）</w:t>
            </w:r>
          </w:p>
        </w:tc>
      </w:tr>
      <w:tr w:rsidR="00DE6941" w:rsidTr="00DE6941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Pr="006F72B8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DE6941" w:rsidTr="00DE6941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41" w:rsidRPr="006F72B8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DE6941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DE6941" w:rsidRPr="006F72B8" w:rsidRDefault="00DE694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DE6941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0E7177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177" w:rsidRDefault="000E71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FA1C8E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标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0E717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标识</w:t>
            </w:r>
          </w:p>
        </w:tc>
      </w:tr>
    </w:tbl>
    <w:p w:rsidR="00022DC5" w:rsidRDefault="00022DC5" w:rsidP="00165DC5">
      <w:pPr>
        <w:pStyle w:val="3"/>
      </w:pPr>
      <w:bookmarkStart w:id="41" w:name="_Toc457512648"/>
      <w:r>
        <w:rPr>
          <w:rFonts w:hint="eastAsia"/>
        </w:rPr>
        <w:t>付费类型字典表</w:t>
      </w:r>
      <w:r w:rsidR="00B304FB" w:rsidRPr="00B304FB">
        <w:t>paytype_data_dictionary</w:t>
      </w:r>
      <w:bookmarkEnd w:id="41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022DC5" w:rsidTr="00FA1C8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022DC5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收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22DC5" w:rsidRDefault="00B304FB" w:rsidP="008A1B7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  <w:tr w:rsidR="00022DC5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DC5" w:rsidRDefault="00022DC5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片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2 收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免费</w:t>
            </w:r>
          </w:p>
          <w:p w:rsidR="00B304FB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收费</w:t>
            </w:r>
          </w:p>
          <w:p w:rsidR="00022DC5" w:rsidRDefault="00B304FB" w:rsidP="00B304F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会员专享</w:t>
            </w:r>
          </w:p>
        </w:tc>
      </w:tr>
    </w:tbl>
    <w:p w:rsidR="00966149" w:rsidRDefault="00966149" w:rsidP="00165DC5">
      <w:pPr>
        <w:pStyle w:val="3"/>
      </w:pPr>
      <w:bookmarkStart w:id="42" w:name="_Toc457512649"/>
      <w:r>
        <w:rPr>
          <w:rFonts w:hint="eastAsia"/>
        </w:rPr>
        <w:lastRenderedPageBreak/>
        <w:t>国际化类型字典表</w:t>
      </w:r>
      <w:r>
        <w:rPr>
          <w:rFonts w:hint="eastAsia"/>
        </w:rPr>
        <w:t>i18n</w:t>
      </w:r>
      <w:r w:rsidRPr="00B304FB">
        <w:t>_data_dictionary</w:t>
      </w:r>
      <w:bookmarkEnd w:id="42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966149" w:rsidTr="00FA1C8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66149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966149" w:rsidTr="00FA1C8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A00596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149" w:rsidRDefault="00966149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5EBC" w:rsidRDefault="00DC7D4E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zh </w:t>
            </w:r>
          </w:p>
          <w:p w:rsidR="00966149" w:rsidRDefault="00DC7D4E" w:rsidP="002F042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n</w:t>
            </w:r>
          </w:p>
        </w:tc>
      </w:tr>
    </w:tbl>
    <w:p w:rsidR="00882F41" w:rsidRPr="008134C1" w:rsidRDefault="00882F41" w:rsidP="00882F41">
      <w:pPr>
        <w:rPr>
          <w:color w:val="000000" w:themeColor="text1"/>
        </w:rPr>
      </w:pPr>
    </w:p>
    <w:p w:rsidR="00882F41" w:rsidRPr="002D72C0" w:rsidRDefault="00165DC5" w:rsidP="009835A2">
      <w:pPr>
        <w:pStyle w:val="2"/>
      </w:pPr>
      <w:bookmarkStart w:id="43" w:name="_Toc457512650"/>
      <w:r>
        <w:rPr>
          <w:rFonts w:hint="eastAsia"/>
        </w:rPr>
        <w:t>1.</w:t>
      </w:r>
      <w:r w:rsidR="00882F41">
        <w:rPr>
          <w:rFonts w:hint="eastAsia"/>
        </w:rPr>
        <w:t>2 SP CP</w:t>
      </w:r>
      <w:r w:rsidR="00882F41">
        <w:rPr>
          <w:rFonts w:hint="eastAsia"/>
        </w:rPr>
        <w:t>关系表</w:t>
      </w:r>
      <w:bookmarkEnd w:id="43"/>
    </w:p>
    <w:p w:rsidR="00882F41" w:rsidRDefault="00882F41" w:rsidP="009835A2">
      <w:pPr>
        <w:pStyle w:val="3"/>
      </w:pPr>
      <w:bookmarkStart w:id="44" w:name="_Toc457512651"/>
      <w:r>
        <w:rPr>
          <w:rFonts w:hint="eastAsia"/>
        </w:rPr>
        <w:t>CP</w:t>
      </w:r>
      <w:r>
        <w:rPr>
          <w:rFonts w:hint="eastAsia"/>
        </w:rPr>
        <w:t>管理表</w:t>
      </w:r>
      <w:r>
        <w:rPr>
          <w:rFonts w:hint="eastAsia"/>
        </w:rPr>
        <w:t xml:space="preserve"> cp_info_manage</w:t>
      </w:r>
      <w:bookmarkEnd w:id="44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805"/>
        <w:gridCol w:w="1278"/>
        <w:gridCol w:w="851"/>
        <w:gridCol w:w="1842"/>
      </w:tblGrid>
      <w:tr w:rsidR="00882F41" w:rsidTr="00852C3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二进制移位存储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名称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ali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别名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co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标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52C33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C33" w:rsidRPr="006F72B8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852C33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852C33" w:rsidRPr="006F72B8" w:rsidRDefault="00852C33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852C3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61547E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45" w:name="_Toc457512652"/>
      <w:r>
        <w:rPr>
          <w:rFonts w:hint="eastAsia"/>
        </w:rPr>
        <w:t>SP</w:t>
      </w:r>
      <w:r>
        <w:rPr>
          <w:rFonts w:hint="eastAsia"/>
        </w:rPr>
        <w:t>管理表</w:t>
      </w:r>
      <w:r>
        <w:rPr>
          <w:rFonts w:hint="eastAsia"/>
        </w:rPr>
        <w:t xml:space="preserve"> sp_info_manage</w:t>
      </w:r>
      <w:bookmarkEnd w:id="45"/>
    </w:p>
    <w:tbl>
      <w:tblPr>
        <w:tblW w:w="9513" w:type="dxa"/>
        <w:tblInd w:w="93" w:type="dxa"/>
        <w:tblLayout w:type="fixed"/>
        <w:tblLook w:val="04A0"/>
      </w:tblPr>
      <w:tblGrid>
        <w:gridCol w:w="1797"/>
        <w:gridCol w:w="1936"/>
        <w:gridCol w:w="1809"/>
        <w:gridCol w:w="1136"/>
        <w:gridCol w:w="995"/>
        <w:gridCol w:w="1840"/>
      </w:tblGrid>
      <w:tr w:rsidR="00882F41" w:rsidTr="006A6F84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p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源值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源名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co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标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3864FC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6B1" w:rsidRPr="006F72B8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B556B1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B556B1" w:rsidRPr="006F72B8" w:rsidRDefault="00B556B1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6A6F84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46" w:name="_Toc457512653"/>
      <w:r>
        <w:rPr>
          <w:rFonts w:hint="eastAsia"/>
        </w:rPr>
        <w:t>牌照内容关系管理表</w:t>
      </w:r>
      <w:r>
        <w:rPr>
          <w:rFonts w:hint="eastAsia"/>
        </w:rPr>
        <w:t>sp_cp_manage</w:t>
      </w:r>
      <w:bookmarkEnd w:id="46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665"/>
        <w:gridCol w:w="1134"/>
        <w:gridCol w:w="992"/>
        <w:gridCol w:w="1985"/>
      </w:tblGrid>
      <w:tr w:rsidR="00882F41" w:rsidTr="00670586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p i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E2558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47" w:name="_Toc457512654"/>
      <w:r>
        <w:rPr>
          <w:rFonts w:hint="eastAsia"/>
        </w:rPr>
        <w:t>CP APP</w:t>
      </w:r>
      <w:r>
        <w:rPr>
          <w:rFonts w:hint="eastAsia"/>
        </w:rPr>
        <w:t>关联关系</w:t>
      </w:r>
      <w:r>
        <w:rPr>
          <w:rFonts w:hint="eastAsia"/>
        </w:rPr>
        <w:t>cp_app_relation</w:t>
      </w:r>
      <w:bookmarkEnd w:id="47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659"/>
        <w:gridCol w:w="6"/>
        <w:gridCol w:w="1134"/>
        <w:gridCol w:w="992"/>
        <w:gridCol w:w="1985"/>
      </w:tblGrid>
      <w:tr w:rsidR="00882F41" w:rsidTr="00670586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E2558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5E255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4 通过审核</w:t>
            </w:r>
          </w:p>
          <w:p w:rsidR="005E2558" w:rsidRPr="006F72B8" w:rsidRDefault="005E255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966CD0" w:rsidRDefault="00966CD0" w:rsidP="009835A2">
      <w:pPr>
        <w:pStyle w:val="3"/>
      </w:pPr>
      <w:bookmarkStart w:id="48" w:name="_Toc457512655"/>
      <w:r>
        <w:rPr>
          <w:rFonts w:hint="eastAsia"/>
        </w:rPr>
        <w:t xml:space="preserve">CP </w:t>
      </w:r>
      <w:r w:rsidR="00C9381D">
        <w:rPr>
          <w:rFonts w:hint="eastAsia"/>
        </w:rPr>
        <w:t>密钥信息表</w:t>
      </w:r>
      <w:r w:rsidRPr="00966CD0">
        <w:t>cp_security_info</w:t>
      </w:r>
      <w:bookmarkEnd w:id="48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8"/>
        <w:gridCol w:w="1659"/>
        <w:gridCol w:w="6"/>
        <w:gridCol w:w="1134"/>
        <w:gridCol w:w="992"/>
        <w:gridCol w:w="1985"/>
      </w:tblGrid>
      <w:tr w:rsidR="00966CD0" w:rsidTr="00670586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66CD0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66CD0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 id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337D19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</w:t>
            </w:r>
            <w:r w:rsidR="00337D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6CD0" w:rsidRDefault="00966CD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DE642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Pr="006F72B8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337D19" w:rsidRPr="006F72B8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DE642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secret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给cp运营商分配的加密密钥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给cp运营商分配的加密密钥</w:t>
            </w:r>
          </w:p>
        </w:tc>
      </w:tr>
      <w:tr w:rsidR="00337D19" w:rsidTr="00670586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name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DE642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E642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运营商name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37D1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337D1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D19" w:rsidRDefault="004777D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4777D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运营商name</w:t>
            </w:r>
          </w:p>
        </w:tc>
      </w:tr>
    </w:tbl>
    <w:p w:rsidR="00882F41" w:rsidRPr="001B587B" w:rsidRDefault="003F60EA" w:rsidP="00882F41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165DC5" w:rsidP="009835A2">
      <w:pPr>
        <w:pStyle w:val="2"/>
      </w:pPr>
      <w:bookmarkStart w:id="49" w:name="_Toc457512656"/>
      <w:r>
        <w:rPr>
          <w:rFonts w:hint="eastAsia"/>
        </w:rPr>
        <w:t>1.</w:t>
      </w:r>
      <w:r w:rsidR="00882F41">
        <w:rPr>
          <w:rFonts w:hint="eastAsia"/>
        </w:rPr>
        <w:t xml:space="preserve">3 </w:t>
      </w:r>
      <w:r w:rsidR="00882F41">
        <w:rPr>
          <w:rFonts w:hint="eastAsia"/>
        </w:rPr>
        <w:t>影片组、产品包表</w:t>
      </w:r>
      <w:bookmarkEnd w:id="49"/>
    </w:p>
    <w:p w:rsidR="00882F41" w:rsidRDefault="00882F41" w:rsidP="009835A2">
      <w:pPr>
        <w:pStyle w:val="3"/>
      </w:pPr>
      <w:bookmarkStart w:id="50" w:name="_Toc457512657"/>
      <w:r>
        <w:rPr>
          <w:rFonts w:hint="eastAsia"/>
        </w:rPr>
        <w:t>影片组管理</w:t>
      </w:r>
      <w:r>
        <w:rPr>
          <w:rFonts w:hint="eastAsia"/>
        </w:rPr>
        <w:t>mv_folder_info</w:t>
      </w:r>
      <w:bookmarkEnd w:id="50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9"/>
        <w:gridCol w:w="1663"/>
        <w:gridCol w:w="1277"/>
        <w:gridCol w:w="992"/>
        <w:gridCol w:w="1843"/>
      </w:tblGrid>
      <w:tr w:rsidR="00882F41" w:rsidTr="004C043D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older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（50）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付费类型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单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剧集</w:t>
            </w:r>
          </w:p>
        </w:tc>
      </w:tr>
      <w:tr w:rsidR="002045AD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Pr="006F72B8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045AD" w:rsidRPr="006F72B8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5驳回</w:t>
            </w:r>
          </w:p>
        </w:tc>
      </w:tr>
      <w:tr w:rsidR="002045AD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045AD" w:rsidRDefault="002045A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4C043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964AB8" w:rsidRDefault="00882F41" w:rsidP="00882F41"/>
    <w:p w:rsidR="00882F41" w:rsidRDefault="00882F41" w:rsidP="009835A2">
      <w:pPr>
        <w:pStyle w:val="3"/>
      </w:pPr>
      <w:bookmarkStart w:id="51" w:name="_Toc457512658"/>
      <w:r>
        <w:rPr>
          <w:rFonts w:hint="eastAsia"/>
        </w:rPr>
        <w:t>影片组内容管理</w:t>
      </w:r>
      <w:r>
        <w:rPr>
          <w:rFonts w:hint="eastAsia"/>
        </w:rPr>
        <w:t>mv_folder_list</w:t>
      </w:r>
      <w:bookmarkEnd w:id="5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797A0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old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D46E6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6E6" w:rsidRDefault="005D46E6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797A0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D46E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l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删除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使用</w:t>
            </w:r>
          </w:p>
          <w:p w:rsidR="008E46FD" w:rsidRDefault="008E46F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已删除</w:t>
            </w:r>
          </w:p>
        </w:tc>
      </w:tr>
    </w:tbl>
    <w:p w:rsidR="00882F41" w:rsidRPr="00964AB8" w:rsidRDefault="00882F41" w:rsidP="00882F41"/>
    <w:p w:rsidR="00882F41" w:rsidRDefault="00D5238B" w:rsidP="009835A2">
      <w:pPr>
        <w:pStyle w:val="3"/>
      </w:pPr>
      <w:bookmarkStart w:id="52" w:name="_Toc457512659"/>
      <w:r>
        <w:rPr>
          <w:rFonts w:hint="eastAsia"/>
        </w:rPr>
        <w:t>影片组</w:t>
      </w:r>
      <w:r w:rsidR="00882F41">
        <w:rPr>
          <w:rFonts w:hint="eastAsia"/>
        </w:rPr>
        <w:t>计费策略管理表</w:t>
      </w:r>
      <w:r w:rsidR="00882F41">
        <w:rPr>
          <w:rFonts w:hint="eastAsia"/>
        </w:rPr>
        <w:t xml:space="preserve"> mv_</w:t>
      </w:r>
      <w:r w:rsidR="00882F41">
        <w:t>charging</w:t>
      </w:r>
      <w:r w:rsidR="00882F41">
        <w:rPr>
          <w:rFonts w:hint="eastAsia"/>
        </w:rPr>
        <w:t>_</w:t>
      </w:r>
      <w:r w:rsidR="00882F41" w:rsidRPr="002C09A9">
        <w:t>policy</w:t>
      </w:r>
      <w:bookmarkEnd w:id="52"/>
    </w:p>
    <w:tbl>
      <w:tblPr>
        <w:tblW w:w="9513" w:type="dxa"/>
        <w:tblInd w:w="93" w:type="dxa"/>
        <w:tblLayout w:type="fixed"/>
        <w:tblLook w:val="04A0"/>
      </w:tblPr>
      <w:tblGrid>
        <w:gridCol w:w="1798"/>
        <w:gridCol w:w="1939"/>
        <w:gridCol w:w="1663"/>
        <w:gridCol w:w="1278"/>
        <w:gridCol w:w="850"/>
        <w:gridCol w:w="1985"/>
      </w:tblGrid>
      <w:tr w:rsidR="00882F41" w:rsidTr="001501FF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C09A9">
              <w:rPr>
                <w:color w:val="000000" w:themeColor="text1"/>
              </w:rPr>
              <w:t>policy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6583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 w:rsidRPr="00E02BEB">
              <w:rPr>
                <w:color w:val="000000" w:themeColor="text1"/>
              </w:rPr>
              <w:t>member</w:t>
            </w: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价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mmary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6583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 w:rsidRPr="001D17F1">
              <w:rPr>
                <w:rFonts w:hint="eastAsia"/>
                <w:color w:val="000000" w:themeColor="text1"/>
              </w:rPr>
              <w:t>active</w:t>
            </w:r>
            <w:r>
              <w:rPr>
                <w:rFonts w:hint="eastAsia"/>
                <w:color w:val="000000" w:themeColor="text1"/>
              </w:rPr>
              <w:t>start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开始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9543B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3B1" w:rsidRDefault="009543B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022576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Pr="006F72B8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022576" w:rsidRPr="006F72B8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022576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022576" w:rsidRDefault="00022576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1501FF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ctiveendti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结束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CE1477" w:rsidP="00165DC5">
      <w:pPr>
        <w:pStyle w:val="3"/>
      </w:pPr>
      <w:bookmarkStart w:id="53" w:name="_Toc457512660"/>
      <w:r>
        <w:rPr>
          <w:rFonts w:hint="eastAsia"/>
        </w:rPr>
        <w:lastRenderedPageBreak/>
        <w:t>影片组</w:t>
      </w:r>
      <w:r w:rsidR="00882F41">
        <w:rPr>
          <w:rFonts w:hint="eastAsia"/>
        </w:rPr>
        <w:t>策略表</w:t>
      </w:r>
      <w:r>
        <w:rPr>
          <w:rFonts w:hint="eastAsia"/>
        </w:rPr>
        <w:t>folder</w:t>
      </w:r>
      <w:r w:rsidR="00882F41">
        <w:rPr>
          <w:rFonts w:hint="eastAsia"/>
        </w:rPr>
        <w:t>_policy</w:t>
      </w:r>
      <w:bookmarkEnd w:id="53"/>
    </w:p>
    <w:tbl>
      <w:tblPr>
        <w:tblW w:w="9513" w:type="dxa"/>
        <w:tblInd w:w="93" w:type="dxa"/>
        <w:tblLayout w:type="fixed"/>
        <w:tblLook w:val="04A0"/>
      </w:tblPr>
      <w:tblGrid>
        <w:gridCol w:w="1798"/>
        <w:gridCol w:w="1936"/>
        <w:gridCol w:w="1660"/>
        <w:gridCol w:w="1282"/>
        <w:gridCol w:w="852"/>
        <w:gridCol w:w="1985"/>
      </w:tblGrid>
      <w:tr w:rsidR="00882F41" w:rsidTr="00854FE2">
        <w:trPr>
          <w:trHeight w:val="285"/>
        </w:trPr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167C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older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91179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组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重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B25F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包支持绑定多个计费包，当有多个计费包同时存时，按权重类型优先显示。</w:t>
            </w:r>
          </w:p>
        </w:tc>
      </w:tr>
      <w:tr w:rsidR="00417066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D22" w:rsidRPr="006F72B8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FE5D22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FE5D22" w:rsidRPr="006F72B8" w:rsidRDefault="00FE5D22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有效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882F41" w:rsidTr="00854FE2">
        <w:trPr>
          <w:trHeight w:val="285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6E28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olicy</w:t>
            </w:r>
            <w:r w:rsidRPr="00BB6E2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计费策略ID</w:t>
            </w:r>
          </w:p>
        </w:tc>
      </w:tr>
    </w:tbl>
    <w:p w:rsidR="00882F41" w:rsidRDefault="00882F41" w:rsidP="00165DC5">
      <w:pPr>
        <w:pStyle w:val="3"/>
      </w:pPr>
      <w:bookmarkStart w:id="54" w:name="_Toc457512661"/>
      <w:r>
        <w:rPr>
          <w:rFonts w:hint="eastAsia"/>
        </w:rPr>
        <w:t xml:space="preserve">CP </w:t>
      </w:r>
      <w:r>
        <w:rPr>
          <w:rFonts w:hint="eastAsia"/>
        </w:rPr>
        <w:t>单点的片有效时间映射表</w:t>
      </w:r>
      <w:r>
        <w:rPr>
          <w:rFonts w:hint="eastAsia"/>
        </w:rPr>
        <w:t>cp_activetime_realtion</w:t>
      </w:r>
      <w:bookmarkEnd w:id="5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36030C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3603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3603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</w:t>
            </w:r>
          </w:p>
        </w:tc>
      </w:tr>
      <w:tr w:rsidR="00882F41" w:rsidTr="003603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83E2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效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单位 天 </w:t>
            </w:r>
          </w:p>
        </w:tc>
      </w:tr>
    </w:tbl>
    <w:p w:rsidR="00DB6614" w:rsidRPr="00DB6614" w:rsidRDefault="00DB6614" w:rsidP="00DB6614"/>
    <w:p w:rsidR="00882F41" w:rsidRDefault="00882F41" w:rsidP="009835A2">
      <w:pPr>
        <w:pStyle w:val="3"/>
      </w:pPr>
      <w:bookmarkStart w:id="55" w:name="_Toc457512662"/>
      <w:r>
        <w:rPr>
          <w:rFonts w:hint="eastAsia"/>
        </w:rPr>
        <w:t>会员包管理信息表</w:t>
      </w:r>
      <w:r>
        <w:rPr>
          <w:rFonts w:hint="eastAsia"/>
        </w:rPr>
        <w:t>mv_vip</w:t>
      </w:r>
      <w:r w:rsidRPr="00801D5F">
        <w:t>packet</w:t>
      </w:r>
      <w:r>
        <w:rPr>
          <w:rFonts w:hint="eastAsia"/>
        </w:rPr>
        <w:t>_info</w:t>
      </w:r>
      <w:bookmarkEnd w:id="55"/>
    </w:p>
    <w:tbl>
      <w:tblPr>
        <w:tblW w:w="9513" w:type="dxa"/>
        <w:tblInd w:w="93" w:type="dxa"/>
        <w:tblLayout w:type="fixed"/>
        <w:tblLook w:val="04A0"/>
      </w:tblPr>
      <w:tblGrid>
        <w:gridCol w:w="10"/>
        <w:gridCol w:w="1843"/>
        <w:gridCol w:w="1848"/>
        <w:gridCol w:w="1696"/>
        <w:gridCol w:w="1139"/>
        <w:gridCol w:w="1133"/>
        <w:gridCol w:w="1844"/>
      </w:tblGrid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5577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acke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id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F86845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acke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名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名称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8684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75EC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uration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时长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A62E6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DD64DA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3-6-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单位 月</w:t>
            </w:r>
          </w:p>
        </w:tc>
      </w:tr>
      <w:tr w:rsidR="00882F4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F8684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t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A62E6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B45625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B525E7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5E7" w:rsidRDefault="00B525E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</w:tr>
      <w:tr w:rsidR="00A14CE7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Pr="006F72B8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A14CE7" w:rsidRPr="006F72B8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A14CE7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A14CE7" w:rsidRDefault="00A14CE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184340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340" w:rsidRDefault="0018434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95269" w:rsidTr="00DD64DA">
        <w:trPr>
          <w:gridBefore w:val="1"/>
          <w:wBefore w:w="10" w:type="dxa"/>
          <w:trHeight w:val="2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269" w:rsidRDefault="00395269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403BF1" w:rsidTr="00DD64DA">
        <w:trPr>
          <w:trHeight w:val="285"/>
        </w:trPr>
        <w:tc>
          <w:tcPr>
            <w:tcW w:w="1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18434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18434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18434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403BF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A3653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3BF1" w:rsidRDefault="00437F1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1 </w:t>
            </w:r>
            <w:r w:rsidR="00CC1139" w:rsidRPr="00CC11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酷会员</w:t>
            </w:r>
          </w:p>
          <w:p w:rsidR="00437F15" w:rsidRDefault="00437F1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2 </w:t>
            </w:r>
            <w:r w:rsidR="00CC1139" w:rsidRPr="00CC113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会员</w:t>
            </w:r>
          </w:p>
        </w:tc>
      </w:tr>
    </w:tbl>
    <w:p w:rsidR="00882F41" w:rsidRPr="00A14CE7" w:rsidRDefault="00882F41" w:rsidP="00882F41">
      <w:pPr>
        <w:rPr>
          <w:b/>
        </w:rPr>
      </w:pPr>
    </w:p>
    <w:p w:rsidR="00882F41" w:rsidRDefault="00882F41" w:rsidP="009835A2">
      <w:pPr>
        <w:pStyle w:val="3"/>
      </w:pPr>
      <w:bookmarkStart w:id="56" w:name="_Toc457512663"/>
      <w:r>
        <w:rPr>
          <w:rFonts w:hint="eastAsia"/>
        </w:rPr>
        <w:t>会员包计费策略</w:t>
      </w:r>
      <w:r>
        <w:rPr>
          <w:rFonts w:hint="eastAsia"/>
        </w:rPr>
        <w:t>mv_vipcharging_policy</w:t>
      </w:r>
      <w:bookmarkEnd w:id="56"/>
    </w:p>
    <w:tbl>
      <w:tblPr>
        <w:tblW w:w="9513" w:type="dxa"/>
        <w:tblInd w:w="93" w:type="dxa"/>
        <w:tblLayout w:type="fixed"/>
        <w:tblLook w:val="04A0"/>
      </w:tblPr>
      <w:tblGrid>
        <w:gridCol w:w="11"/>
        <w:gridCol w:w="1704"/>
        <w:gridCol w:w="1987"/>
        <w:gridCol w:w="1699"/>
        <w:gridCol w:w="1277"/>
        <w:gridCol w:w="992"/>
        <w:gridCol w:w="1843"/>
      </w:tblGrid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vip</w:t>
            </w:r>
            <w:r w:rsidRPr="002C09A9">
              <w:rPr>
                <w:color w:val="000000" w:themeColor="text1"/>
              </w:rPr>
              <w:t>policy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96583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ummary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965833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5065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B21494" w:rsidP="00B21494">
            <w:pPr>
              <w:widowControl/>
              <w:jc w:val="left"/>
              <w:rPr>
                <w:color w:val="000000" w:themeColor="text1"/>
              </w:rPr>
            </w:pPr>
            <w:r w:rsidRPr="00E02BEB">
              <w:rPr>
                <w:color w:val="000000" w:themeColor="text1"/>
              </w:rPr>
              <w:t>member</w:t>
            </w:r>
            <w:r>
              <w:rPr>
                <w:rFonts w:hint="eastAsia"/>
                <w:color w:val="000000" w:themeColor="text1"/>
              </w:rPr>
              <w:t>pr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0430F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购买价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386A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40506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40506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5065" w:rsidRDefault="00386A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建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EC04FF">
        <w:trPr>
          <w:gridBefore w:val="1"/>
          <w:wBefore w:w="11" w:type="dxa"/>
          <w:trHeight w:val="285"/>
        </w:trPr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1D17F1" w:rsidRDefault="00882F41" w:rsidP="00787AC0">
            <w:pPr>
              <w:widowControl/>
              <w:jc w:val="left"/>
              <w:rPr>
                <w:color w:val="000000" w:themeColor="text1"/>
              </w:rPr>
            </w:pPr>
            <w:r w:rsidRPr="001D17F1">
              <w:rPr>
                <w:rFonts w:hint="eastAsia"/>
                <w:color w:val="000000" w:themeColor="text1"/>
              </w:rPr>
              <w:t>active</w:t>
            </w:r>
            <w:r>
              <w:rPr>
                <w:rFonts w:hint="eastAsia"/>
                <w:color w:val="000000" w:themeColor="text1"/>
              </w:rPr>
              <w:t>start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开始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630E2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系统当前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3155F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Pr="0033155F" w:rsidRDefault="0033155F" w:rsidP="00787AC0">
            <w:pPr>
              <w:widowControl/>
              <w:jc w:val="left"/>
              <w:rPr>
                <w:color w:val="000000" w:themeColor="text1"/>
              </w:rPr>
            </w:pPr>
            <w:r w:rsidRPr="0033155F">
              <w:rPr>
                <w:color w:val="000000" w:themeColor="text1"/>
              </w:rPr>
              <w:t>favorable</w:t>
            </w:r>
            <w:r w:rsidR="00630E2B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DE22F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惠开始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DE22F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F5401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生效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33155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55F" w:rsidRDefault="0071334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B22C6B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Pr="0033155F" w:rsidRDefault="00B22C6B" w:rsidP="00787AC0">
            <w:pPr>
              <w:widowControl/>
              <w:jc w:val="left"/>
              <w:rPr>
                <w:color w:val="000000" w:themeColor="text1"/>
              </w:rPr>
            </w:pPr>
            <w:r w:rsidRPr="0033155F">
              <w:rPr>
                <w:color w:val="000000" w:themeColor="text1"/>
              </w:rPr>
              <w:t>favorable</w:t>
            </w:r>
            <w:r>
              <w:rPr>
                <w:rFonts w:hint="eastAsia"/>
                <w:color w:val="000000" w:themeColor="text1"/>
              </w:rPr>
              <w:t>e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惠结束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优惠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Pr="00FC10A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B22C6B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color w:val="000000" w:themeColor="text1"/>
              </w:rPr>
            </w:pPr>
            <w:r w:rsidRPr="0033155F">
              <w:rPr>
                <w:color w:val="000000" w:themeColor="text1"/>
              </w:rPr>
              <w:t>favorable</w:t>
            </w:r>
            <w:r>
              <w:rPr>
                <w:color w:val="000000" w:themeColor="text1"/>
              </w:rPr>
              <w:t>pric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惠价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分为单位</w:t>
            </w:r>
          </w:p>
        </w:tc>
      </w:tr>
      <w:tr w:rsidR="00BA117C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17C" w:rsidRDefault="00BA117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D6E5D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Pr="006F72B8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D6E5D" w:rsidRPr="006F72B8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2D6E5D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D6E5D" w:rsidRDefault="002D6E5D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B22C6B" w:rsidTr="00EC04FF">
        <w:trPr>
          <w:trHeight w:val="285"/>
        </w:trPr>
        <w:tc>
          <w:tcPr>
            <w:tcW w:w="1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activeendtime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生效结束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630E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置时间大于系统当前时间以及生效开始时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2C6B" w:rsidRDefault="00B22C6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Pr="00B45625" w:rsidRDefault="00882F41" w:rsidP="00882F41"/>
    <w:p w:rsidR="00F41287" w:rsidRDefault="00F41287" w:rsidP="009835A2">
      <w:pPr>
        <w:pStyle w:val="3"/>
      </w:pPr>
      <w:bookmarkStart w:id="57" w:name="_Toc457512664"/>
      <w:r>
        <w:rPr>
          <w:rFonts w:hint="eastAsia"/>
        </w:rPr>
        <w:t>会员包计费策略关系</w:t>
      </w:r>
      <w:r>
        <w:rPr>
          <w:rFonts w:hint="eastAsia"/>
        </w:rPr>
        <w:t>mv_vipcharging_relation</w:t>
      </w:r>
      <w:bookmarkEnd w:id="57"/>
    </w:p>
    <w:tbl>
      <w:tblPr>
        <w:tblW w:w="9513" w:type="dxa"/>
        <w:tblInd w:w="93" w:type="dxa"/>
        <w:tblLayout w:type="fixed"/>
        <w:tblLook w:val="04A0"/>
      </w:tblPr>
      <w:tblGrid>
        <w:gridCol w:w="1799"/>
        <w:gridCol w:w="1939"/>
        <w:gridCol w:w="1662"/>
        <w:gridCol w:w="1136"/>
        <w:gridCol w:w="104"/>
        <w:gridCol w:w="980"/>
        <w:gridCol w:w="52"/>
        <w:gridCol w:w="1841"/>
      </w:tblGrid>
      <w:tr w:rsidR="00F41287" w:rsidTr="00544B0D">
        <w:trPr>
          <w:trHeight w:val="28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5577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acket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i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重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C359C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Pr="00F86845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Pr="00A62E63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FA779E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1C359C" w:rsidRPr="00B45625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1C359C" w:rsidTr="00D80F1F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359C" w:rsidRPr="006F72B8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1C359C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1C359C" w:rsidRPr="006F72B8" w:rsidRDefault="001C359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驳回</w:t>
            </w:r>
          </w:p>
        </w:tc>
      </w:tr>
      <w:tr w:rsidR="00F41287" w:rsidTr="00544B0D">
        <w:trPr>
          <w:trHeight w:val="285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vip</w:t>
            </w:r>
            <w:r w:rsidRPr="002C09A9">
              <w:rPr>
                <w:color w:val="000000" w:themeColor="text1"/>
              </w:rPr>
              <w:t>policy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策略I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50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287" w:rsidRDefault="00F41287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包计费策略ID</w:t>
            </w:r>
          </w:p>
        </w:tc>
      </w:tr>
    </w:tbl>
    <w:p w:rsidR="008311D1" w:rsidRDefault="008311D1" w:rsidP="00165DC5">
      <w:pPr>
        <w:pStyle w:val="3"/>
      </w:pPr>
      <w:bookmarkStart w:id="58" w:name="_Toc457512665"/>
      <w:r>
        <w:rPr>
          <w:rFonts w:hint="eastAsia"/>
        </w:rPr>
        <w:t>会员类型字典表</w:t>
      </w:r>
      <w:r w:rsidR="003E5FE3" w:rsidRPr="003E5FE3">
        <w:t>vip_type_dictionary</w:t>
      </w:r>
      <w:bookmarkEnd w:id="5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39"/>
        <w:gridCol w:w="1662"/>
        <w:gridCol w:w="1240"/>
        <w:gridCol w:w="37"/>
        <w:gridCol w:w="943"/>
        <w:gridCol w:w="49"/>
        <w:gridCol w:w="1843"/>
      </w:tblGrid>
      <w:tr w:rsidR="008311D1" w:rsidTr="002D7AA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311D1" w:rsidTr="002D7A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26A8C">
              <w:rPr>
                <w:color w:val="000000" w:themeColor="text1"/>
              </w:rPr>
              <w:t>vip</w:t>
            </w:r>
            <w:r w:rsidR="00874A25">
              <w:rPr>
                <w:color w:val="000000" w:themeColor="text1"/>
              </w:rPr>
              <w:t>type</w:t>
            </w:r>
            <w:r w:rsidRPr="00E26A8C">
              <w:rPr>
                <w:color w:val="000000" w:themeColor="text1"/>
              </w:rPr>
              <w:t>id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ID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26A8C" w:rsidTr="002D7A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E26A8C" w:rsidRDefault="00E26A8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311D1" w:rsidTr="002D7AA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26A8C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ipnam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名称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E26A8C" w:rsidP="00E26A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11D1" w:rsidRDefault="008311D1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E5FE3" w:rsidRDefault="003E5FE3" w:rsidP="00165DC5">
      <w:pPr>
        <w:pStyle w:val="3"/>
      </w:pPr>
      <w:bookmarkStart w:id="59" w:name="_Toc457512666"/>
      <w:r>
        <w:rPr>
          <w:rFonts w:hint="eastAsia"/>
        </w:rPr>
        <w:t>会员类型</w:t>
      </w:r>
      <w:r w:rsidR="00006DD2">
        <w:rPr>
          <w:rFonts w:hint="eastAsia"/>
        </w:rPr>
        <w:t>与</w:t>
      </w:r>
      <w:r w:rsidR="00006DD2">
        <w:rPr>
          <w:rFonts w:hint="eastAsia"/>
        </w:rPr>
        <w:t>CP</w:t>
      </w:r>
      <w:r w:rsidR="00006DD2">
        <w:rPr>
          <w:rFonts w:hint="eastAsia"/>
        </w:rPr>
        <w:t>权益关系</w:t>
      </w:r>
      <w:r>
        <w:rPr>
          <w:rFonts w:hint="eastAsia"/>
        </w:rPr>
        <w:t>表</w:t>
      </w:r>
      <w:r w:rsidRPr="003E5FE3">
        <w:t>viptype_cp_relation</w:t>
      </w:r>
      <w:bookmarkEnd w:id="59"/>
    </w:p>
    <w:tbl>
      <w:tblPr>
        <w:tblW w:w="9513" w:type="dxa"/>
        <w:tblInd w:w="93" w:type="dxa"/>
        <w:tblLayout w:type="fixed"/>
        <w:tblLook w:val="04A0"/>
      </w:tblPr>
      <w:tblGrid>
        <w:gridCol w:w="1796"/>
        <w:gridCol w:w="1935"/>
        <w:gridCol w:w="1658"/>
        <w:gridCol w:w="1287"/>
        <w:gridCol w:w="852"/>
        <w:gridCol w:w="1985"/>
      </w:tblGrid>
      <w:tr w:rsidR="003E5FE3" w:rsidTr="008E458F">
        <w:trPr>
          <w:trHeight w:val="285"/>
        </w:trPr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60D73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D73" w:rsidRDefault="00460D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E5FE3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874A25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26A8C">
              <w:rPr>
                <w:color w:val="000000" w:themeColor="text1"/>
              </w:rPr>
              <w:t>vip</w:t>
            </w:r>
            <w:r>
              <w:rPr>
                <w:color w:val="000000" w:themeColor="text1"/>
              </w:rPr>
              <w:t>type</w:t>
            </w:r>
            <w:r w:rsidRPr="00E26A8C">
              <w:rPr>
                <w:color w:val="000000" w:themeColor="text1"/>
              </w:rPr>
              <w:t>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E5FE3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E5FE3" w:rsidRDefault="003E5FE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2B1757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Pr="00F86845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Pr="00A62E63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B1757" w:rsidRPr="00B45625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2B1757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757" w:rsidRPr="006F72B8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B1757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B1757" w:rsidRPr="006F72B8" w:rsidRDefault="002B1757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952230" w:rsidTr="008E458F">
        <w:trPr>
          <w:trHeight w:val="285"/>
        </w:trPr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D374BF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95223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952230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30" w:rsidRDefault="00D374BF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_info_manage的CPID</w:t>
            </w:r>
          </w:p>
        </w:tc>
      </w:tr>
    </w:tbl>
    <w:p w:rsidR="00311A9B" w:rsidRDefault="00311A9B" w:rsidP="00165DC5">
      <w:pPr>
        <w:pStyle w:val="3"/>
      </w:pPr>
      <w:bookmarkStart w:id="60" w:name="_Toc457512667"/>
      <w:r>
        <w:rPr>
          <w:rFonts w:hint="eastAsia"/>
        </w:rPr>
        <w:lastRenderedPageBreak/>
        <w:t>观影券</w:t>
      </w:r>
      <w:r>
        <w:rPr>
          <w:rFonts w:hint="eastAsia"/>
        </w:rPr>
        <w:t>viewing_coupons</w:t>
      </w:r>
      <w:bookmarkEnd w:id="6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311A9B" w:rsidTr="0094504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11A9B" w:rsidTr="0094504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11A9B" w:rsidTr="0094504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upon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券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311A9B" w:rsidTr="0094504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使用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706F48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</w:t>
            </w:r>
            <w:r w:rsidR="00311A9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未使用</w:t>
            </w:r>
          </w:p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已使用</w:t>
            </w:r>
          </w:p>
        </w:tc>
      </w:tr>
    </w:tbl>
    <w:p w:rsidR="00D329CB" w:rsidRPr="00D329CB" w:rsidRDefault="00D329CB" w:rsidP="00D329CB">
      <w:r>
        <w:rPr>
          <w:rFonts w:hint="eastAsia"/>
        </w:rPr>
        <w:t xml:space="preserve">PS: </w:t>
      </w:r>
      <w:r>
        <w:rPr>
          <w:rFonts w:hint="eastAsia"/>
        </w:rPr>
        <w:t>暂未涉及</w:t>
      </w:r>
      <w:r w:rsidR="00585B9A">
        <w:rPr>
          <w:rFonts w:hint="eastAsia"/>
        </w:rPr>
        <w:t>使用</w:t>
      </w:r>
    </w:p>
    <w:p w:rsidR="00311A9B" w:rsidRDefault="002B1ADD" w:rsidP="009835A2">
      <w:pPr>
        <w:pStyle w:val="3"/>
      </w:pPr>
      <w:bookmarkStart w:id="61" w:name="_Toc457512668"/>
      <w:r>
        <w:rPr>
          <w:rFonts w:hint="eastAsia"/>
        </w:rPr>
        <w:t>激活码</w:t>
      </w:r>
      <w:r w:rsidR="00311A9B">
        <w:rPr>
          <w:rFonts w:hint="eastAsia"/>
        </w:rPr>
        <w:t>activation_code</w:t>
      </w:r>
      <w:bookmarkEnd w:id="6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311A9B" w:rsidTr="005005C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11A9B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7A39FA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F01637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62E6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 w:rsidR="006E369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8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311A9B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A9B" w:rsidRDefault="007A39FA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激活码</w:t>
            </w:r>
            <w:r w:rsidR="009F27D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号</w:t>
            </w:r>
          </w:p>
        </w:tc>
      </w:tr>
      <w:tr w:rsidR="00367029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D45AAC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D45AAC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创建</w:t>
            </w:r>
            <w:r w:rsidR="0036702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8F3196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0C7B7F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E42151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4B1DAF" w:rsidP="00E4215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xpiry</w:t>
            </w:r>
            <w:r w:rsidRPr="004B1DA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过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151" w:rsidRDefault="00E42151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367029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6961A2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d</w:t>
            </w:r>
            <w:r w:rsidR="0036702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2A2846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激活</w:t>
            </w:r>
            <w:r w:rsidR="0036702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8F3196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367029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029" w:rsidRDefault="000C7B7F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A854DE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854D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B03A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9E05AA" w:rsidP="00B110B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(</w:t>
            </w:r>
            <w:r w:rsidR="00B110B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854D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4DE" w:rsidRDefault="00A854D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4E4E" w:rsidRDefault="00D34E4E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对应的会员产品ID</w:t>
            </w:r>
          </w:p>
        </w:tc>
      </w:tr>
      <w:tr w:rsidR="00325CC3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使用者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725B8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725B8C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25CC3" w:rsidTr="005005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使用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未使用</w:t>
            </w:r>
          </w:p>
          <w:p w:rsidR="00325CC3" w:rsidRDefault="00325CC3" w:rsidP="00E32DD3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已使用</w:t>
            </w:r>
          </w:p>
        </w:tc>
      </w:tr>
    </w:tbl>
    <w:p w:rsidR="00882F41" w:rsidRDefault="00311A9B" w:rsidP="00882F41">
      <w:pPr>
        <w:rPr>
          <w:color w:val="000000" w:themeColor="text1"/>
        </w:rPr>
      </w:pPr>
      <w:r>
        <w:br/>
      </w:r>
    </w:p>
    <w:p w:rsidR="00882F41" w:rsidRDefault="00165DC5" w:rsidP="009835A2">
      <w:pPr>
        <w:pStyle w:val="2"/>
      </w:pPr>
      <w:bookmarkStart w:id="62" w:name="_Toc457512669"/>
      <w:r>
        <w:rPr>
          <w:rFonts w:hint="eastAsia"/>
        </w:rPr>
        <w:t>1.</w:t>
      </w:r>
      <w:r w:rsidR="00882F41">
        <w:rPr>
          <w:rFonts w:hint="eastAsia"/>
        </w:rPr>
        <w:t xml:space="preserve">4 </w:t>
      </w:r>
      <w:r w:rsidR="00882F41">
        <w:rPr>
          <w:rFonts w:hint="eastAsia"/>
        </w:rPr>
        <w:t>用户关联信息表</w:t>
      </w:r>
      <w:bookmarkEnd w:id="62"/>
    </w:p>
    <w:p w:rsidR="00882F41" w:rsidRDefault="00882F41" w:rsidP="009835A2">
      <w:pPr>
        <w:pStyle w:val="3"/>
      </w:pPr>
      <w:bookmarkStart w:id="63" w:name="_Toc457512670"/>
      <w:r>
        <w:rPr>
          <w:rFonts w:hint="eastAsia"/>
        </w:rPr>
        <w:t>用户会员信息表</w:t>
      </w:r>
      <w:r>
        <w:rPr>
          <w:rFonts w:hint="eastAsia"/>
        </w:rPr>
        <w:t>mv_member_info</w:t>
      </w:r>
      <w:bookmarkEnd w:id="63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877A8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账号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gr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等级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isc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购物享受折扣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在产品定价的基础上再享受折扣)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effective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有效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A101DD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偏好语言</w:t>
            </w:r>
          </w:p>
        </w:tc>
      </w:tr>
      <w:tr w:rsidR="00882F41" w:rsidTr="00877A8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会员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非会员</w:t>
            </w:r>
          </w:p>
        </w:tc>
      </w:tr>
    </w:tbl>
    <w:p w:rsidR="00F2581E" w:rsidRPr="008539FA" w:rsidRDefault="008539FA" w:rsidP="008539FA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64" w:name="_Toc457512671"/>
      <w:r>
        <w:rPr>
          <w:rFonts w:hint="eastAsia"/>
        </w:rPr>
        <w:lastRenderedPageBreak/>
        <w:t>第三方会员信息表</w:t>
      </w:r>
      <w:r>
        <w:rPr>
          <w:rFonts w:hint="eastAsia"/>
        </w:rPr>
        <w:t>cp_member_info</w:t>
      </w:r>
      <w:bookmarkEnd w:id="6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862B2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 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ID标示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账号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memb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方的会员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那边的会员ID</w:t>
            </w:r>
          </w:p>
        </w:tc>
      </w:tr>
      <w:tr w:rsidR="00882F41" w:rsidTr="00862B2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memberpw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方的会员密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提供商那边的会员密码</w:t>
            </w:r>
          </w:p>
        </w:tc>
      </w:tr>
    </w:tbl>
    <w:p w:rsidR="00F2581E" w:rsidRPr="008539FA" w:rsidRDefault="008539FA" w:rsidP="008539FA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65" w:name="_Toc457512672"/>
      <w:r>
        <w:rPr>
          <w:rFonts w:hint="eastAsia"/>
        </w:rPr>
        <w:t>用户设备信息管理表</w:t>
      </w:r>
      <w:r>
        <w:rPr>
          <w:rFonts w:hint="eastAsia"/>
        </w:rPr>
        <w:t>user_device_mapping</w:t>
      </w:r>
      <w:bookmarkEnd w:id="6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2F7E6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vice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手机，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盒子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电视剧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平板</w:t>
            </w: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C302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35756" w:rsidRPr="00835756" w:rsidRDefault="00835756" w:rsidP="00835756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5E1B8E" w:rsidRDefault="005E1B8E" w:rsidP="009835A2">
      <w:pPr>
        <w:pStyle w:val="3"/>
      </w:pPr>
      <w:bookmarkStart w:id="66" w:name="_Toc457512673"/>
      <w:r>
        <w:rPr>
          <w:rFonts w:hint="eastAsia"/>
        </w:rPr>
        <w:t>用户留言表</w:t>
      </w:r>
      <w:r>
        <w:rPr>
          <w:rFonts w:hint="eastAsia"/>
        </w:rPr>
        <w:t>mv_user_message</w:t>
      </w:r>
      <w:bookmarkEnd w:id="66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656"/>
        <w:gridCol w:w="980"/>
        <w:gridCol w:w="1477"/>
      </w:tblGrid>
      <w:tr w:rsidR="005E1B8E" w:rsidTr="00607107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E1B8E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147483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E1B8E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951211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留言</w:t>
            </w:r>
            <w:r w:rsidR="005E1B8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按毫秒存储</w:t>
            </w:r>
          </w:p>
        </w:tc>
      </w:tr>
      <w:tr w:rsidR="006A1353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ess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留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B802AA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1353" w:rsidRDefault="006A1353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留言</w:t>
            </w:r>
          </w:p>
        </w:tc>
      </w:tr>
      <w:tr w:rsidR="00FF5472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ho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电话</w:t>
            </w:r>
          </w:p>
        </w:tc>
      </w:tr>
      <w:tr w:rsidR="00FF5472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eix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微信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A257F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微信</w:t>
            </w:r>
          </w:p>
        </w:tc>
      </w:tr>
      <w:tr w:rsidR="00FF5472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613531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q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613531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q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FF54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472" w:rsidRDefault="00A257F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QQ</w:t>
            </w:r>
          </w:p>
        </w:tc>
      </w:tr>
      <w:tr w:rsidR="005E1B8E" w:rsidTr="00607107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B8E" w:rsidRDefault="005E1B8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A16367" w:rsidRPr="00A16367" w:rsidRDefault="00A16367" w:rsidP="00A16367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D1167F" w:rsidRDefault="00D1167F" w:rsidP="009835A2">
      <w:pPr>
        <w:pStyle w:val="3"/>
      </w:pPr>
      <w:bookmarkStart w:id="67" w:name="_Toc457512674"/>
      <w:r>
        <w:rPr>
          <w:rFonts w:hint="eastAsia"/>
        </w:rPr>
        <w:t>用户权益表</w:t>
      </w:r>
      <w:r w:rsidR="00277411">
        <w:rPr>
          <w:rFonts w:hint="eastAsia"/>
        </w:rPr>
        <w:t>user_right_relation</w:t>
      </w:r>
      <w:bookmarkEnd w:id="67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D1167F" w:rsidTr="000D006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67F" w:rsidRDefault="00D1167F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lastRenderedPageBreak/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随机生成字母数字组合ID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71" w:rsidRPr="005F37EA" w:rsidRDefault="00535571" w:rsidP="00D2246B">
            <w:r w:rsidRPr="005F37EA">
              <w:t>righ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益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571" w:rsidRPr="004177EE" w:rsidRDefault="00535571" w:rsidP="00D2246B">
            <w:r w:rsidRPr="004177EE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由下述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个字段拼接而成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会员2单点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71" w:rsidRPr="005F37EA" w:rsidRDefault="00535571" w:rsidP="00D2246B">
            <w:r w:rsidRPr="005F37EA">
              <w:t>clas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或CP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571" w:rsidRPr="004177EE" w:rsidRDefault="00535571" w:rsidP="00D2246B">
            <w:r w:rsidRPr="004177EE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ype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时表示会员类型，type为2时表示影片CPID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5F37EA" w:rsidRDefault="00535571" w:rsidP="00D2246B">
            <w:r w:rsidRPr="005F37EA">
              <w:t>conten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571" w:rsidRPr="004177EE" w:rsidRDefault="00535571" w:rsidP="00D2246B">
            <w:r w:rsidRPr="004177EE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标识</w:t>
            </w:r>
          </w:p>
        </w:tc>
      </w:tr>
      <w:tr w:rsidR="00535571" w:rsidTr="000D006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571" w:rsidRDefault="00535571" w:rsidP="00D2246B">
            <w:r w:rsidRPr="005F37EA">
              <w:t>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权益到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571" w:rsidRDefault="00535571" w:rsidP="00D2246B">
            <w:r w:rsidRPr="004177EE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571" w:rsidRDefault="00535571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生效截止时间</w:t>
            </w:r>
          </w:p>
        </w:tc>
      </w:tr>
    </w:tbl>
    <w:p w:rsidR="00F95061" w:rsidRPr="00A16367" w:rsidRDefault="00F95061" w:rsidP="00F95061"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165DC5" w:rsidP="009835A2">
      <w:pPr>
        <w:pStyle w:val="2"/>
      </w:pPr>
      <w:bookmarkStart w:id="68" w:name="_Toc457512675"/>
      <w:r>
        <w:rPr>
          <w:rFonts w:hint="eastAsia"/>
        </w:rPr>
        <w:t>1.</w:t>
      </w:r>
      <w:r w:rsidR="00882F41">
        <w:rPr>
          <w:rFonts w:hint="eastAsia"/>
        </w:rPr>
        <w:t>5</w:t>
      </w:r>
      <w:r w:rsidR="00882F41">
        <w:rPr>
          <w:rFonts w:hint="eastAsia"/>
        </w:rPr>
        <w:t>系统信息表</w:t>
      </w:r>
      <w:bookmarkEnd w:id="68"/>
    </w:p>
    <w:p w:rsidR="00882F41" w:rsidRDefault="00882F41" w:rsidP="009835A2">
      <w:pPr>
        <w:pStyle w:val="3"/>
      </w:pPr>
      <w:bookmarkStart w:id="69" w:name="_Toc457512676"/>
      <w:r>
        <w:rPr>
          <w:rFonts w:hint="eastAsia"/>
        </w:rPr>
        <w:t>推送信息管理表</w:t>
      </w:r>
      <w:r>
        <w:rPr>
          <w:rFonts w:hint="eastAsia"/>
        </w:rPr>
        <w:t>mv_pushinfo_manage</w:t>
      </w:r>
      <w:bookmarkEnd w:id="6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9E0E3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ush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ushinf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内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型号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ush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</w:t>
            </w: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nd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次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留推送失败尝试轮询次数</w:t>
            </w:r>
          </w:p>
        </w:tc>
      </w:tr>
      <w:tr w:rsidR="00747BFF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47BF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47BF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lready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n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已推送次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CA06C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CA06C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7BFF" w:rsidRDefault="00747BFF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9E0E3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(推送是否成功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C31" w:rsidRDefault="009D5C3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待推送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成功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失败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待再次发送</w:t>
            </w:r>
          </w:p>
        </w:tc>
      </w:tr>
    </w:tbl>
    <w:p w:rsidR="00882F41" w:rsidRDefault="00882F41" w:rsidP="00165DC5">
      <w:pPr>
        <w:pStyle w:val="3"/>
      </w:pPr>
      <w:bookmarkStart w:id="70" w:name="_Toc457512677"/>
      <w:r>
        <w:rPr>
          <w:rFonts w:hint="eastAsia"/>
        </w:rPr>
        <w:t>设备信息管理表</w:t>
      </w:r>
      <w:r>
        <w:rPr>
          <w:rFonts w:hint="eastAsia"/>
        </w:rPr>
        <w:t>device_info_manage</w:t>
      </w:r>
      <w:bookmarkEnd w:id="7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882F41" w:rsidTr="00AF19D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vic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分每个产品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vice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类型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手机，盒子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型号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荣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7,8等等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372DC" w:rsidRPr="002372DC" w:rsidRDefault="002372DC" w:rsidP="002372DC">
      <w:r>
        <w:rPr>
          <w:rFonts w:hint="eastAsia"/>
        </w:rPr>
        <w:lastRenderedPageBreak/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71" w:name="_Toc457512678"/>
      <w:r>
        <w:rPr>
          <w:rFonts w:hint="eastAsia"/>
        </w:rPr>
        <w:t>APP</w:t>
      </w:r>
      <w:r>
        <w:rPr>
          <w:rFonts w:hint="eastAsia"/>
        </w:rPr>
        <w:t>信息管理表</w:t>
      </w:r>
      <w:r>
        <w:rPr>
          <w:rFonts w:hint="eastAsia"/>
        </w:rPr>
        <w:t xml:space="preserve"> appinfo_manage</w:t>
      </w:r>
      <w:bookmarkEnd w:id="7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804"/>
        <w:gridCol w:w="1134"/>
        <w:gridCol w:w="1134"/>
        <w:gridCol w:w="1701"/>
      </w:tblGrid>
      <w:tr w:rsidR="00882F41" w:rsidTr="00AF19D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ck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包I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区分同一个包，但是不同版本，用作业务ID，每次新增版本则自动产生新的数据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最低版本版本号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最低版本数据例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1.01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x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兼容最大版本号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最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高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版本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配置最低版本进行数据查询数据例如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：2.0</w:t>
            </w:r>
          </w:p>
        </w:tc>
      </w:tr>
      <w:tr w:rsidR="00A101DD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eckdevic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是否验证设备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否</w:t>
            </w:r>
          </w:p>
          <w:p w:rsidR="00A101DD" w:rsidRDefault="00A101D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是</w:t>
            </w:r>
          </w:p>
        </w:tc>
      </w:tr>
      <w:tr w:rsidR="00FB5732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Pr="006F72B8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FB5732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Default="007B2A4A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5732" w:rsidRPr="006F72B8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FB5732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FB5732" w:rsidRPr="006F72B8" w:rsidRDefault="00FB5732" w:rsidP="008311D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790966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应用标示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79096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B71EE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966" w:rsidRDefault="00B71EE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="008727E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服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认证</w:t>
            </w:r>
          </w:p>
          <w:p w:rsidR="00B71EE6" w:rsidRDefault="00B71EE6" w:rsidP="00B71EE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市场应用</w:t>
            </w:r>
          </w:p>
        </w:tc>
      </w:tr>
      <w:tr w:rsidR="00882F41" w:rsidTr="00AF19D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af</w:t>
            </w:r>
            <w:r w:rsidR="000001D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密钥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2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ED22B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的密钥</w:t>
            </w:r>
          </w:p>
        </w:tc>
      </w:tr>
    </w:tbl>
    <w:p w:rsidR="002F042E" w:rsidRPr="002F042E" w:rsidRDefault="002F042E" w:rsidP="002F042E"/>
    <w:p w:rsidR="00882F41" w:rsidRDefault="00882F41" w:rsidP="009835A2">
      <w:pPr>
        <w:pStyle w:val="3"/>
      </w:pPr>
      <w:bookmarkStart w:id="72" w:name="_Toc457512679"/>
      <w:r>
        <w:rPr>
          <w:rFonts w:hint="eastAsia"/>
        </w:rPr>
        <w:t>筛选条件配置</w:t>
      </w:r>
      <w:r>
        <w:t>列表</w:t>
      </w:r>
      <w:r>
        <w:rPr>
          <w:rFonts w:hint="eastAsia"/>
        </w:rPr>
        <w:t xml:space="preserve"> mv_relation_top</w:t>
      </w:r>
      <w:bookmarkEnd w:id="7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E9033E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o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顶级分类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_group_top  topid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 id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at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属性、标签、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bl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表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表id 查看表下的内容说明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bled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61E0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B4B0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561E02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会员类型</w:t>
            </w:r>
            <w:r w:rsidR="004F74A5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华为会员，优酷会员）来源于vip_type_dictionary</w:t>
            </w:r>
            <w:r w:rsidR="00FA146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当此字段不为空的时候，topid 字段填写成0</w:t>
            </w:r>
          </w:p>
        </w:tc>
      </w:tr>
      <w:tr w:rsidR="00882F41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166A3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Pr="006F72B8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D166A3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A3" w:rsidRPr="006F72B8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D166A3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D166A3" w:rsidRPr="006F72B8" w:rsidRDefault="00D166A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1201D7" w:rsidTr="00E9033E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化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2A4AA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966149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1D7" w:rsidRDefault="001201D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化标示</w:t>
            </w:r>
          </w:p>
        </w:tc>
      </w:tr>
    </w:tbl>
    <w:p w:rsidR="0095131A" w:rsidRPr="00353E90" w:rsidRDefault="0095131A" w:rsidP="00353E90">
      <w:r w:rsidRPr="00353E90">
        <w:rPr>
          <w:rFonts w:hint="eastAsia"/>
        </w:rPr>
        <w:t>表</w:t>
      </w:r>
      <w:r w:rsidRPr="00353E90">
        <w:rPr>
          <w:rFonts w:hint="eastAsia"/>
        </w:rPr>
        <w:t>id</w:t>
      </w:r>
    </w:p>
    <w:p w:rsidR="00882F41" w:rsidRPr="00353E90" w:rsidRDefault="00882F41" w:rsidP="00353E90">
      <w:r w:rsidRPr="00353E90">
        <w:t>1:</w:t>
      </w:r>
      <w:r w:rsidRPr="00353E90">
        <w:rPr>
          <w:rFonts w:hint="eastAsia"/>
        </w:rPr>
        <w:t>类型</w:t>
      </w:r>
      <w:r w:rsidRPr="00353E90">
        <w:t>mv_group_type</w:t>
      </w:r>
    </w:p>
    <w:p w:rsidR="004A2F05" w:rsidRPr="00353E90" w:rsidRDefault="00882F41" w:rsidP="00353E90">
      <w:r w:rsidRPr="00353E90">
        <w:t>2</w:t>
      </w:r>
      <w:r w:rsidRPr="00353E90">
        <w:rPr>
          <w:rFonts w:hint="eastAsia"/>
        </w:rPr>
        <w:t>：</w:t>
      </w:r>
      <w:r w:rsidR="004A2F05" w:rsidRPr="00353E90">
        <w:rPr>
          <w:rFonts w:hint="eastAsia"/>
        </w:rPr>
        <w:t>主演</w:t>
      </w:r>
      <w:r w:rsidR="004A2F05" w:rsidRPr="00353E90">
        <w:t xml:space="preserve"> mv_group_artist</w:t>
      </w:r>
    </w:p>
    <w:p w:rsidR="00882F41" w:rsidRPr="00353E90" w:rsidRDefault="00882F41" w:rsidP="00353E90">
      <w:r w:rsidRPr="00353E90">
        <w:t>3</w:t>
      </w:r>
      <w:r w:rsidRPr="00353E90">
        <w:rPr>
          <w:rFonts w:hint="eastAsia"/>
        </w:rPr>
        <w:t>：</w:t>
      </w:r>
      <w:r w:rsidR="004A2F05" w:rsidRPr="00353E90">
        <w:rPr>
          <w:rFonts w:hint="eastAsia"/>
        </w:rPr>
        <w:t>导演</w:t>
      </w:r>
      <w:r w:rsidR="004A2F05" w:rsidRPr="00353E90">
        <w:t xml:space="preserve"> mv_group_artist</w:t>
      </w:r>
    </w:p>
    <w:p w:rsidR="004A2F05" w:rsidRPr="00353E90" w:rsidRDefault="008C01F4" w:rsidP="00353E90">
      <w:r w:rsidRPr="00353E90">
        <w:rPr>
          <w:rFonts w:hint="eastAsia"/>
        </w:rPr>
        <w:t>4</w:t>
      </w:r>
      <w:r w:rsidRPr="00353E90">
        <w:rPr>
          <w:rFonts w:hint="eastAsia"/>
        </w:rPr>
        <w:t>：日期</w:t>
      </w:r>
      <w:r w:rsidRPr="00353E90">
        <w:t>mv_</w:t>
      </w:r>
      <w:r w:rsidRPr="00353E90">
        <w:rPr>
          <w:rFonts w:hint="eastAsia"/>
        </w:rPr>
        <w:t>date_time</w:t>
      </w:r>
    </w:p>
    <w:p w:rsidR="004A2F05" w:rsidRPr="00353E90" w:rsidRDefault="004A2F05" w:rsidP="00353E90">
      <w:r w:rsidRPr="00353E90">
        <w:t>5</w:t>
      </w:r>
      <w:r w:rsidRPr="00353E90">
        <w:rPr>
          <w:rFonts w:hint="eastAsia"/>
        </w:rPr>
        <w:t>：地区</w:t>
      </w:r>
      <w:r w:rsidRPr="00353E90">
        <w:rPr>
          <w:rFonts w:hint="eastAsia"/>
        </w:rPr>
        <w:t xml:space="preserve"> </w:t>
      </w:r>
      <w:r w:rsidRPr="00353E90">
        <w:t>mv_group_area</w:t>
      </w:r>
    </w:p>
    <w:p w:rsidR="00EB236A" w:rsidRPr="00353E90" w:rsidRDefault="00EB236A" w:rsidP="00353E90">
      <w:r w:rsidRPr="00353E90">
        <w:rPr>
          <w:rFonts w:hint="eastAsia"/>
        </w:rPr>
        <w:t>6</w:t>
      </w:r>
      <w:r w:rsidRPr="00353E90">
        <w:rPr>
          <w:rFonts w:hint="eastAsia"/>
        </w:rPr>
        <w:t>：主持人</w:t>
      </w:r>
      <w:r w:rsidRPr="00353E90">
        <w:t>mv_group_artist</w:t>
      </w:r>
    </w:p>
    <w:p w:rsidR="00882F41" w:rsidRPr="003074C0" w:rsidRDefault="008039CB" w:rsidP="00882F41">
      <w:r w:rsidRPr="00353E90">
        <w:rPr>
          <w:rFonts w:hint="eastAsia"/>
        </w:rPr>
        <w:t>7:</w:t>
      </w:r>
      <w:r w:rsidRPr="00353E90">
        <w:rPr>
          <w:rFonts w:hint="eastAsia"/>
        </w:rPr>
        <w:t>一级分类</w:t>
      </w:r>
      <w:r w:rsidRPr="00353E90">
        <w:rPr>
          <w:rFonts w:hint="eastAsia"/>
        </w:rPr>
        <w:t xml:space="preserve"> mv_group_top</w:t>
      </w:r>
    </w:p>
    <w:p w:rsidR="00F16434" w:rsidRDefault="00F16434" w:rsidP="009835A2">
      <w:pPr>
        <w:pStyle w:val="3"/>
      </w:pPr>
      <w:bookmarkStart w:id="73" w:name="_Toc457512680"/>
      <w:r>
        <w:rPr>
          <w:rFonts w:hint="eastAsia"/>
        </w:rPr>
        <w:t>筛选条件类型字典表</w:t>
      </w:r>
      <w:r>
        <w:rPr>
          <w:rFonts w:hint="eastAsia"/>
        </w:rPr>
        <w:t>search</w:t>
      </w:r>
      <w:r w:rsidRPr="00B304FB">
        <w:t>_data_dictionary</w:t>
      </w:r>
      <w:bookmarkEnd w:id="73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F16434" w:rsidTr="00293F0C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F16434" w:rsidTr="00293F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375E89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2C9" w:rsidRPr="00C13683" w:rsidRDefault="00C912C9" w:rsidP="00C13683">
            <w:r w:rsidRPr="00C13683">
              <w:t>1:</w:t>
            </w:r>
            <w:r w:rsidRPr="00C13683">
              <w:rPr>
                <w:rFonts w:hint="eastAsia"/>
              </w:rPr>
              <w:t>类型</w:t>
            </w:r>
          </w:p>
          <w:p w:rsidR="00C912C9" w:rsidRPr="00C13683" w:rsidRDefault="00C912C9" w:rsidP="00C13683">
            <w:r w:rsidRPr="00C13683">
              <w:t>2</w:t>
            </w:r>
            <w:r w:rsidRPr="00C13683">
              <w:rPr>
                <w:rFonts w:hint="eastAsia"/>
              </w:rPr>
              <w:t>：主演</w:t>
            </w:r>
          </w:p>
          <w:p w:rsidR="00C912C9" w:rsidRPr="00C13683" w:rsidRDefault="00C912C9" w:rsidP="00C13683">
            <w:r w:rsidRPr="00C13683">
              <w:t>3</w:t>
            </w:r>
            <w:r w:rsidRPr="00C13683">
              <w:rPr>
                <w:rFonts w:hint="eastAsia"/>
              </w:rPr>
              <w:t>：导演</w:t>
            </w:r>
          </w:p>
          <w:p w:rsidR="00C912C9" w:rsidRPr="00C13683" w:rsidRDefault="00C912C9" w:rsidP="00C13683">
            <w:r w:rsidRPr="00C13683">
              <w:rPr>
                <w:rFonts w:hint="eastAsia"/>
              </w:rPr>
              <w:t>4</w:t>
            </w:r>
            <w:r w:rsidRPr="00C13683">
              <w:rPr>
                <w:rFonts w:hint="eastAsia"/>
              </w:rPr>
              <w:t>：日期</w:t>
            </w:r>
          </w:p>
          <w:p w:rsidR="00C912C9" w:rsidRPr="00C13683" w:rsidRDefault="00C912C9" w:rsidP="00C13683">
            <w:r w:rsidRPr="00C13683">
              <w:t>5</w:t>
            </w:r>
            <w:r w:rsidRPr="00C13683">
              <w:rPr>
                <w:rFonts w:hint="eastAsia"/>
              </w:rPr>
              <w:t>：地区</w:t>
            </w:r>
          </w:p>
          <w:p w:rsidR="00F16434" w:rsidRPr="00C13683" w:rsidRDefault="00C912C9" w:rsidP="00C13683">
            <w:r w:rsidRPr="00C13683">
              <w:rPr>
                <w:rFonts w:hint="eastAsia"/>
              </w:rPr>
              <w:t>6</w:t>
            </w:r>
            <w:r w:rsidRPr="00C13683">
              <w:rPr>
                <w:rFonts w:hint="eastAsia"/>
              </w:rPr>
              <w:t>：主持人</w:t>
            </w:r>
          </w:p>
          <w:p w:rsidR="002F30B9" w:rsidRPr="00C912C9" w:rsidRDefault="002F30B9" w:rsidP="00C13683">
            <w:r w:rsidRPr="00C13683">
              <w:rPr>
                <w:rFonts w:hint="eastAsia"/>
              </w:rPr>
              <w:t>7 :</w:t>
            </w:r>
            <w:r w:rsidRPr="00C13683">
              <w:rPr>
                <w:rFonts w:hint="eastAsia"/>
              </w:rPr>
              <w:t>一级分类</w:t>
            </w:r>
          </w:p>
        </w:tc>
      </w:tr>
      <w:tr w:rsidR="00F16434" w:rsidTr="00293F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国际化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265D3B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F16434" w:rsidTr="00293F0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Default="00F16434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434" w:rsidRPr="00C13683" w:rsidRDefault="00F16434" w:rsidP="00C13683">
            <w:r w:rsidRPr="00C13683">
              <w:t>1:</w:t>
            </w:r>
            <w:r w:rsidRPr="00C13683">
              <w:rPr>
                <w:rFonts w:hint="eastAsia"/>
              </w:rPr>
              <w:t>类型</w:t>
            </w:r>
          </w:p>
          <w:p w:rsidR="00F16434" w:rsidRPr="00C13683" w:rsidRDefault="00F16434" w:rsidP="00C13683">
            <w:r w:rsidRPr="00C13683">
              <w:t>2</w:t>
            </w:r>
            <w:r w:rsidRPr="00C13683">
              <w:rPr>
                <w:rFonts w:hint="eastAsia"/>
              </w:rPr>
              <w:t>：主演</w:t>
            </w:r>
          </w:p>
          <w:p w:rsidR="00F16434" w:rsidRPr="00C13683" w:rsidRDefault="00F16434" w:rsidP="00C13683">
            <w:r w:rsidRPr="00C13683">
              <w:t>3</w:t>
            </w:r>
            <w:r w:rsidRPr="00C13683">
              <w:rPr>
                <w:rFonts w:hint="eastAsia"/>
              </w:rPr>
              <w:t>：导演</w:t>
            </w:r>
          </w:p>
          <w:p w:rsidR="00F16434" w:rsidRPr="00C13683" w:rsidRDefault="00F16434" w:rsidP="00C13683">
            <w:r w:rsidRPr="00C13683">
              <w:rPr>
                <w:rFonts w:hint="eastAsia"/>
              </w:rPr>
              <w:lastRenderedPageBreak/>
              <w:t>4</w:t>
            </w:r>
            <w:r w:rsidRPr="00C13683">
              <w:rPr>
                <w:rFonts w:hint="eastAsia"/>
              </w:rPr>
              <w:t>：日期</w:t>
            </w:r>
          </w:p>
          <w:p w:rsidR="00F16434" w:rsidRPr="00C13683" w:rsidRDefault="00F16434" w:rsidP="00C13683">
            <w:r w:rsidRPr="00C13683">
              <w:t>5</w:t>
            </w:r>
            <w:r w:rsidRPr="00C13683">
              <w:rPr>
                <w:rFonts w:hint="eastAsia"/>
              </w:rPr>
              <w:t>：地区</w:t>
            </w:r>
          </w:p>
          <w:p w:rsidR="00F16434" w:rsidRPr="00C13683" w:rsidRDefault="00F16434" w:rsidP="00C13683">
            <w:r w:rsidRPr="00C13683">
              <w:rPr>
                <w:rFonts w:hint="eastAsia"/>
              </w:rPr>
              <w:t>6</w:t>
            </w:r>
            <w:r w:rsidRPr="00C13683">
              <w:rPr>
                <w:rFonts w:hint="eastAsia"/>
              </w:rPr>
              <w:t>：主持人</w:t>
            </w:r>
          </w:p>
          <w:p w:rsidR="00F16434" w:rsidRDefault="002F30B9" w:rsidP="00C13683">
            <w:pP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 w:rsidRPr="00C13683">
              <w:rPr>
                <w:rFonts w:hint="eastAsia"/>
              </w:rPr>
              <w:t xml:space="preserve">  7 :</w:t>
            </w:r>
            <w:r w:rsidRPr="00C13683">
              <w:rPr>
                <w:rFonts w:hint="eastAsia"/>
              </w:rPr>
              <w:t>一级分类</w:t>
            </w:r>
          </w:p>
        </w:tc>
      </w:tr>
    </w:tbl>
    <w:p w:rsidR="003678EE" w:rsidRDefault="003678EE" w:rsidP="00165DC5">
      <w:pPr>
        <w:pStyle w:val="3"/>
      </w:pPr>
      <w:bookmarkStart w:id="74" w:name="_Toc457512681"/>
      <w:r>
        <w:rPr>
          <w:rFonts w:hint="eastAsia"/>
        </w:rPr>
        <w:lastRenderedPageBreak/>
        <w:t>筛选条件日期</w:t>
      </w:r>
      <w:r>
        <w:t>列表</w:t>
      </w:r>
      <w:r>
        <w:rPr>
          <w:rFonts w:hint="eastAsia"/>
        </w:rPr>
        <w:t xml:space="preserve"> mv_date_time</w:t>
      </w:r>
      <w:bookmarkEnd w:id="7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3678EE" w:rsidTr="0039323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at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日期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显示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rt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开始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3678EE" w:rsidTr="0039323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结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8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3678EE" w:rsidRDefault="003678EE" w:rsidP="00165DC5">
      <w:pPr>
        <w:pStyle w:val="3"/>
      </w:pPr>
      <w:bookmarkStart w:id="75" w:name="_Toc457512682"/>
      <w:r>
        <w:rPr>
          <w:rFonts w:hint="eastAsia"/>
        </w:rPr>
        <w:t>筛选地区分组</w:t>
      </w:r>
      <w:r>
        <w:t>列表</w:t>
      </w:r>
      <w:r w:rsidRPr="003678EE">
        <w:t>filter_group_area</w:t>
      </w:r>
      <w:bookmarkEnd w:id="7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38"/>
        <w:gridCol w:w="942"/>
        <w:gridCol w:w="50"/>
        <w:gridCol w:w="1843"/>
      </w:tblGrid>
      <w:tr w:rsidR="003678EE" w:rsidTr="00A60F2C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3678EE" w:rsidTr="00A60F2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D955D1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955D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D955D1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556F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3678EE" w:rsidTr="00A60F2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3678EE" w:rsidTr="00A60F2C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556F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56F73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ea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556F73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区</w:t>
            </w:r>
            <w:r w:rsidR="003678E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763D2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763D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6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8EE" w:rsidRDefault="003678EE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0F2C" w:rsidTr="00A170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Pr="006F72B8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A60F2C" w:rsidTr="00A170D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F2C" w:rsidRPr="006F72B8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A60F2C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A60F2C" w:rsidRPr="006F72B8" w:rsidRDefault="00A60F2C" w:rsidP="0039323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</w:tbl>
    <w:p w:rsidR="003678EE" w:rsidRDefault="003678EE" w:rsidP="003678EE">
      <w:pPr>
        <w:rPr>
          <w:color w:val="000000" w:themeColor="text1"/>
        </w:rPr>
      </w:pPr>
    </w:p>
    <w:p w:rsidR="00882F41" w:rsidRDefault="00882F41" w:rsidP="009835A2">
      <w:pPr>
        <w:pStyle w:val="3"/>
      </w:pPr>
      <w:bookmarkStart w:id="76" w:name="_Toc457512683"/>
      <w:r>
        <w:rPr>
          <w:rFonts w:hint="eastAsia"/>
        </w:rPr>
        <w:t>屏保管理</w:t>
      </w:r>
      <w:r>
        <w:rPr>
          <w:rFonts w:hint="eastAsia"/>
        </w:rPr>
        <w:t>s</w:t>
      </w:r>
      <w:r w:rsidRPr="00155647">
        <w:t>creensavers</w:t>
      </w:r>
      <w:r>
        <w:rPr>
          <w:rFonts w:hint="eastAsia"/>
        </w:rPr>
        <w:t>_manage</w:t>
      </w:r>
      <w:bookmarkEnd w:id="76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882F41" w:rsidTr="00302A18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14748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6E4397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olin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Default="006E4397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397" w:rsidRPr="006F72B8" w:rsidRDefault="006E4397" w:rsidP="00B4115A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毫秒(指定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上线时间)</w:t>
            </w:r>
          </w:p>
        </w:tc>
      </w:tr>
      <w:tr w:rsidR="007D3982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clos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DA33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关闭                                      1开启</w:t>
            </w:r>
          </w:p>
        </w:tc>
      </w:tr>
      <w:tr w:rsidR="00096077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Pr="006F72B8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096077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077" w:rsidRPr="006F72B8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096077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096077" w:rsidRPr="006F72B8" w:rsidRDefault="0009607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302A18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DA33C9" w:rsidRDefault="00DA33C9" w:rsidP="009835A2">
      <w:pPr>
        <w:pStyle w:val="3"/>
        <w:rPr>
          <w:highlight w:val="yellow"/>
        </w:rPr>
      </w:pPr>
      <w:bookmarkStart w:id="77" w:name="_Toc457512684"/>
      <w:r w:rsidRPr="0070388A">
        <w:rPr>
          <w:rFonts w:hint="eastAsia"/>
        </w:rPr>
        <w:t>屏保</w:t>
      </w:r>
      <w:r w:rsidR="00991E5E" w:rsidRPr="0070388A">
        <w:rPr>
          <w:rFonts w:hint="eastAsia"/>
        </w:rPr>
        <w:t>图片</w:t>
      </w:r>
      <w:r w:rsidRPr="0070388A">
        <w:rPr>
          <w:rFonts w:hint="eastAsia"/>
        </w:rPr>
        <w:t>管理</w:t>
      </w:r>
      <w:r w:rsidR="0074670E">
        <w:rPr>
          <w:rFonts w:hint="eastAsia"/>
        </w:rPr>
        <w:t>s</w:t>
      </w:r>
      <w:r w:rsidR="0074670E" w:rsidRPr="00155647">
        <w:t>creensavers</w:t>
      </w:r>
      <w:r w:rsidR="0074670E">
        <w:rPr>
          <w:rFonts w:hint="eastAsia"/>
        </w:rPr>
        <w:t>_</w:t>
      </w:r>
      <w:r w:rsidR="007D3982">
        <w:rPr>
          <w:rFonts w:hint="eastAsia"/>
        </w:rPr>
        <w:t>pictrue_list</w:t>
      </w:r>
      <w:bookmarkEnd w:id="77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DA33C9" w:rsidTr="0043436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927A1A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A1A" w:rsidRDefault="00927A1A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7D3982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屏保图片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982" w:rsidRDefault="007D3982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DA33C9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33C9" w:rsidRDefault="00DA33C9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DA33C9" w:rsidRPr="00DA33C9" w:rsidRDefault="00D55D91" w:rsidP="00DA33C9">
      <w:pPr>
        <w:rPr>
          <w:highlight w:val="yellow"/>
        </w:rPr>
      </w:pPr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882F41" w:rsidRDefault="00882F41" w:rsidP="009835A2">
      <w:pPr>
        <w:pStyle w:val="3"/>
      </w:pPr>
      <w:bookmarkStart w:id="78" w:name="_Toc457512685"/>
      <w:r w:rsidRPr="0070388A">
        <w:rPr>
          <w:rFonts w:hint="eastAsia"/>
        </w:rPr>
        <w:t>影片出品公司表</w:t>
      </w:r>
      <w:r w:rsidRPr="0070388A">
        <w:rPr>
          <w:rFonts w:hint="eastAsia"/>
        </w:rPr>
        <w:t xml:space="preserve"> mv_group_company</w:t>
      </w:r>
      <w:bookmarkEnd w:id="7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43436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pany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司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ompany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公司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3436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下线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上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下线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待审核 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审核不通过</w:t>
            </w:r>
          </w:p>
        </w:tc>
      </w:tr>
    </w:tbl>
    <w:p w:rsidR="00882F41" w:rsidRDefault="00D55D91" w:rsidP="00882F41">
      <w:pPr>
        <w:rPr>
          <w:color w:val="000000" w:themeColor="text1"/>
        </w:rPr>
      </w:pPr>
      <w:r>
        <w:rPr>
          <w:rFonts w:hint="eastAsia"/>
        </w:rPr>
        <w:t xml:space="preserve">PS: </w:t>
      </w:r>
      <w:r>
        <w:rPr>
          <w:rFonts w:hint="eastAsia"/>
        </w:rPr>
        <w:t>暂未涉及使用</w:t>
      </w:r>
    </w:p>
    <w:p w:rsidR="0012173F" w:rsidRDefault="0012173F" w:rsidP="009835A2">
      <w:pPr>
        <w:pStyle w:val="3"/>
      </w:pPr>
      <w:bookmarkStart w:id="79" w:name="_Toc457512686"/>
      <w:r w:rsidRPr="0012173F">
        <w:rPr>
          <w:rFonts w:hint="eastAsia"/>
        </w:rPr>
        <w:t>盖亚影片配置表</w:t>
      </w:r>
      <w:r w:rsidR="000D773B">
        <w:t>hw_vodmediafile</w:t>
      </w:r>
      <w:bookmarkEnd w:id="7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12173F" w:rsidTr="00EC15E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3F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3F2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sdownloa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703F2B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703F2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支持下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606260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CC62C9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0、不支持 1、支持）</w:t>
            </w: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CC62C9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review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CC62C9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是否支持预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606260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2F36CD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reviewStart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览开始时间，相对于节目开始的时间，单位秒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60626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6CD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C62C9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F36CD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preview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览开始时间，相对于节目开始的时间，单位秒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60626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2F36CD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F36C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预览结束时间，相对于节目开始的时间，单位秒</w:t>
            </w:r>
          </w:p>
        </w:tc>
      </w:tr>
      <w:tr w:rsidR="00CC62C9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CC62C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清晰度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606260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2C9" w:rsidRDefault="00CC62C9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2173F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E1784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784F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reamtype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E1784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784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视频格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606260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06260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12173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73F" w:rsidRDefault="00E1784F" w:rsidP="0012173F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E1784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flvhd flv 3gphd 3gp hd hd2,号分割</w:t>
            </w:r>
          </w:p>
        </w:tc>
      </w:tr>
    </w:tbl>
    <w:p w:rsidR="0012173F" w:rsidRPr="0012173F" w:rsidRDefault="0012173F" w:rsidP="0012173F"/>
    <w:p w:rsidR="005B768C" w:rsidRDefault="005B768C" w:rsidP="009835A2">
      <w:pPr>
        <w:pStyle w:val="3"/>
      </w:pPr>
      <w:bookmarkStart w:id="80" w:name="_Toc457512687"/>
      <w:r>
        <w:t>M</w:t>
      </w:r>
      <w:r>
        <w:rPr>
          <w:rFonts w:hint="eastAsia"/>
        </w:rPr>
        <w:t>ac</w:t>
      </w:r>
      <w:r>
        <w:rPr>
          <w:rFonts w:hint="eastAsia"/>
        </w:rPr>
        <w:t>地址存储表</w:t>
      </w:r>
      <w:r w:rsidR="00964FC8">
        <w:rPr>
          <w:rFonts w:hint="eastAsia"/>
        </w:rPr>
        <w:t>device</w:t>
      </w:r>
      <w:r>
        <w:rPr>
          <w:rFonts w:hint="eastAsia"/>
        </w:rPr>
        <w:t>_mac_</w:t>
      </w:r>
      <w:r w:rsidR="0017582A">
        <w:rPr>
          <w:rFonts w:hint="eastAsia"/>
        </w:rPr>
        <w:t>info</w:t>
      </w:r>
      <w:bookmarkEnd w:id="8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5B768C" w:rsidTr="00EC15E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88486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88486E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ac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88486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88486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B768C" w:rsidRDefault="005B768C" w:rsidP="00165DC5">
      <w:pPr>
        <w:pStyle w:val="3"/>
      </w:pPr>
      <w:bookmarkStart w:id="81" w:name="_Toc457512688"/>
      <w:r>
        <w:rPr>
          <w:rFonts w:hint="eastAsia"/>
        </w:rPr>
        <w:t>系统配</w:t>
      </w:r>
      <w:r>
        <w:t>置</w:t>
      </w:r>
      <w:r>
        <w:rPr>
          <w:rFonts w:hint="eastAsia"/>
        </w:rPr>
        <w:t>表</w:t>
      </w:r>
      <w:r>
        <w:rPr>
          <w:rFonts w:hint="eastAsia"/>
        </w:rPr>
        <w:t>system_config</w:t>
      </w:r>
      <w:bookmarkEnd w:id="81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1134"/>
        <w:gridCol w:w="1418"/>
      </w:tblGrid>
      <w:tr w:rsidR="005B768C" w:rsidTr="00EC15E6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-2147483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配置数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5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5B768C" w:rsidTr="00EC15E6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pp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68C" w:rsidRDefault="005B768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F54C88" w:rsidP="00882F41">
      <w:pPr>
        <w:rPr>
          <w:color w:val="000000" w:themeColor="text1"/>
        </w:rPr>
      </w:pPr>
      <w:r>
        <w:rPr>
          <w:rFonts w:hint="eastAsia"/>
          <w:color w:val="000000" w:themeColor="text1"/>
        </w:rPr>
        <w:t>PS:</w:t>
      </w:r>
      <w:r w:rsidRPr="00F54C8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初始化</w:t>
      </w:r>
      <w:r>
        <w:rPr>
          <w:color w:val="000000" w:themeColor="text1"/>
        </w:rPr>
        <w:t>数据，不可以临时添加，修改</w:t>
      </w:r>
    </w:p>
    <w:p w:rsidR="00882F41" w:rsidRDefault="00165DC5" w:rsidP="009835A2">
      <w:pPr>
        <w:pStyle w:val="2"/>
      </w:pPr>
      <w:bookmarkStart w:id="82" w:name="_Toc457512689"/>
      <w:r>
        <w:rPr>
          <w:rFonts w:hint="eastAsia"/>
        </w:rPr>
        <w:t>1.</w:t>
      </w:r>
      <w:r w:rsidR="00882F41">
        <w:rPr>
          <w:rFonts w:hint="eastAsia"/>
        </w:rPr>
        <w:t>6</w:t>
      </w:r>
      <w:r w:rsidR="00882F41">
        <w:rPr>
          <w:rFonts w:hint="eastAsia"/>
        </w:rPr>
        <w:t>栏目信息表</w:t>
      </w:r>
      <w:bookmarkEnd w:id="82"/>
    </w:p>
    <w:p w:rsidR="00882F41" w:rsidRDefault="00882F41" w:rsidP="009835A2">
      <w:pPr>
        <w:pStyle w:val="3"/>
      </w:pPr>
      <w:bookmarkStart w:id="83" w:name="_Toc457512690"/>
      <w:r>
        <w:rPr>
          <w:rFonts w:hint="eastAsia"/>
        </w:rPr>
        <w:t>栏目配置表</w:t>
      </w:r>
      <w:r>
        <w:rPr>
          <w:rFonts w:hint="eastAsia"/>
        </w:rPr>
        <w:t xml:space="preserve"> mv_columns_config</w:t>
      </w:r>
      <w:bookmarkEnd w:id="83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397055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tipms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提示消息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设备app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每个设备类型对应一个菜单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菜单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38754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1A6" w:rsidRPr="006F72B8" w:rsidRDefault="004D21A6" w:rsidP="004D21A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882F41" w:rsidRDefault="004D21A6" w:rsidP="004D21A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387548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Pr="006F72B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38754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387548" w:rsidRPr="006F72B8" w:rsidRDefault="00387548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pd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更新缓存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系统更新内容标示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更新后，写成0，缓存更新后修改成系统时间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模板管理中的主键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1482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ilte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Pr="003F1482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F148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筛选方式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终端使用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e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引用mv_group_top表的topid内容</w:t>
            </w:r>
          </w:p>
        </w:tc>
      </w:tr>
      <w:tr w:rsidR="00882F41" w:rsidTr="00397055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pp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父级菜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0 为根级菜单</w:t>
            </w:r>
          </w:p>
        </w:tc>
      </w:tr>
    </w:tbl>
    <w:p w:rsidR="00C83D46" w:rsidRPr="00C83D46" w:rsidRDefault="00C83D46" w:rsidP="00C83D46"/>
    <w:p w:rsidR="00882F41" w:rsidRDefault="00882F41" w:rsidP="009835A2">
      <w:pPr>
        <w:pStyle w:val="3"/>
      </w:pPr>
      <w:bookmarkStart w:id="84" w:name="_Toc457512691"/>
      <w:r>
        <w:rPr>
          <w:rFonts w:hint="eastAsia"/>
        </w:rPr>
        <w:t>模板管理表</w:t>
      </w:r>
      <w:r>
        <w:rPr>
          <w:rFonts w:hint="eastAsia"/>
        </w:rPr>
        <w:t xml:space="preserve">  mode_manage_relation</w:t>
      </w:r>
      <w:bookmarkEnd w:id="8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843"/>
      </w:tblGrid>
      <w:tr w:rsidR="00882F41" w:rsidTr="004925B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手写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手机，OTT，平板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标志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影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影片剧照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栏目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系列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艺人剧照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iz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数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内容填充数量</w:t>
            </w:r>
          </w:p>
        </w:tc>
      </w:tr>
      <w:tr w:rsidR="002E3C55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Pr="006F72B8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2E3C55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C55" w:rsidRPr="006F72B8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2E3C55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2E3C55" w:rsidRPr="006F72B8" w:rsidRDefault="002E3C55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4925B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62B5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archar(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28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62B5E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图片</w:t>
            </w:r>
          </w:p>
        </w:tc>
      </w:tr>
    </w:tbl>
    <w:p w:rsidR="001B1AAD" w:rsidRDefault="001B1AAD" w:rsidP="00165DC5">
      <w:pPr>
        <w:pStyle w:val="3"/>
      </w:pPr>
      <w:bookmarkStart w:id="85" w:name="_Toc457512692"/>
      <w:r>
        <w:rPr>
          <w:rFonts w:hint="eastAsia"/>
        </w:rPr>
        <w:t>模板内容</w:t>
      </w:r>
      <w:r w:rsidR="002D20D1">
        <w:rPr>
          <w:rFonts w:hint="eastAsia"/>
        </w:rPr>
        <w:t>限制</w:t>
      </w:r>
      <w:r>
        <w:rPr>
          <w:rFonts w:hint="eastAsia"/>
        </w:rPr>
        <w:t>管理表</w:t>
      </w:r>
      <w:r>
        <w:rPr>
          <w:rFonts w:hint="eastAsia"/>
        </w:rPr>
        <w:t xml:space="preserve">  mode_info_manage</w:t>
      </w:r>
      <w:bookmarkEnd w:id="8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1B1AAD" w:rsidTr="00A60BC9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1B1AAD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1B1AAD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ode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1B1AA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 xml:space="preserve">mode_manage_relation 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的modeid</w:t>
            </w:r>
          </w:p>
        </w:tc>
      </w:tr>
      <w:tr w:rsidR="001B1AAD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osi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AD" w:rsidRDefault="001B1AA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  <w:r w:rsidR="00061D7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不能大于</w:t>
            </w:r>
            <w:r w:rsidR="00061D73">
              <w:rPr>
                <w:rFonts w:hint="eastAsia"/>
                <w:color w:val="000000" w:themeColor="text1"/>
              </w:rPr>
              <w:t xml:space="preserve">mode_manage_relation </w:t>
            </w:r>
            <w:r w:rsidR="004B1C39">
              <w:rPr>
                <w:rFonts w:hint="eastAsia"/>
                <w:color w:val="000000" w:themeColor="text1"/>
              </w:rPr>
              <w:t>指定</w:t>
            </w:r>
            <w:r w:rsidR="00061D73">
              <w:rPr>
                <w:rFonts w:hint="eastAsia"/>
                <w:color w:val="000000" w:themeColor="text1"/>
              </w:rPr>
              <w:t>的</w:t>
            </w:r>
            <w:r w:rsidR="00061D73">
              <w:rPr>
                <w:rFonts w:hint="eastAsia"/>
                <w:color w:val="000000" w:themeColor="text1"/>
              </w:rPr>
              <w:t>size</w:t>
            </w:r>
          </w:p>
        </w:tc>
      </w:tr>
      <w:tr w:rsidR="00564FA7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C11AE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</w:t>
            </w:r>
            <w:r w:rsidR="00564FA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4FA7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（可选），设置了以后，挂载内容时需要提供上传图片功能</w:t>
            </w:r>
          </w:p>
        </w:tc>
      </w:tr>
      <w:tr w:rsidR="00ED10C8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564FA7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564FA7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e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C11AE3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景</w:t>
            </w:r>
            <w:r w:rsidR="00ED10C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ED10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ED10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ED10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0C8" w:rsidRDefault="00C13F14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景</w:t>
            </w:r>
            <w:r w:rsidR="00ED10C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  <w:r w:rsidR="004B1CBD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可选）</w:t>
            </w:r>
            <w:r w:rsidR="00066EB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，设置了以后，挂载内容时需要提供上传图片功能</w:t>
            </w:r>
          </w:p>
        </w:tc>
      </w:tr>
      <w:tr w:rsidR="00E0334F" w:rsidTr="00A60BC9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包含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</w:p>
          <w:p w:rsidR="00E0334F" w:rsidRDefault="00E0334F" w:rsidP="00736811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广告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APP</w:t>
            </w:r>
            <w:r w:rsidR="005A75E7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废弃选项)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栏目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动态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 专辑（系列）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与</w:t>
            </w:r>
          </w:p>
          <w:p w:rsidR="00E0334F" w:rsidRDefault="00E0334F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_info_list infotype</w:t>
            </w:r>
            <w:r>
              <w:rPr>
                <w:rFonts w:hint="eastAsia"/>
                <w:color w:val="000000" w:themeColor="text1"/>
              </w:rPr>
              <w:t>保持一致</w:t>
            </w:r>
          </w:p>
        </w:tc>
      </w:tr>
    </w:tbl>
    <w:p w:rsidR="00882F41" w:rsidRDefault="00882F41" w:rsidP="00165DC5">
      <w:pPr>
        <w:pStyle w:val="3"/>
      </w:pPr>
      <w:bookmarkStart w:id="86" w:name="_Toc457512693"/>
      <w:r>
        <w:rPr>
          <w:rFonts w:hint="eastAsia"/>
        </w:rPr>
        <w:t>广告信息管理表</w:t>
      </w:r>
      <w:r>
        <w:rPr>
          <w:rFonts w:hint="eastAsia"/>
        </w:rPr>
        <w:t>mv_ad_info</w:t>
      </w:r>
      <w:bookmarkEnd w:id="86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1924FB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a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告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告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A63D30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普通</w:t>
            </w:r>
          </w:p>
          <w:p w:rsidR="00A63D30" w:rsidRDefault="00A63D30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开机</w:t>
            </w:r>
          </w:p>
          <w:p w:rsidR="005E0ED3" w:rsidRDefault="0013082C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5E0ED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轮播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18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zh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zh 中文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en 英文</w:t>
            </w:r>
          </w:p>
        </w:tc>
      </w:tr>
      <w:tr w:rsidR="000C6005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p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005" w:rsidRDefault="000C6005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161C8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运营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Pr="006F72B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上线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下线</w:t>
            </w:r>
          </w:p>
        </w:tc>
      </w:tr>
      <w:tr w:rsidR="00E161C8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0438F4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ify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1C8" w:rsidRPr="006F72B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待审核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编辑中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3 </w:t>
            </w:r>
            <w:r w:rsidRPr="006F72B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审核中</w:t>
            </w:r>
          </w:p>
          <w:p w:rsidR="00E161C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通过审核</w:t>
            </w:r>
          </w:p>
          <w:p w:rsidR="00E161C8" w:rsidRPr="006F72B8" w:rsidRDefault="00E161C8" w:rsidP="0073681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驳回</w:t>
            </w:r>
          </w:p>
        </w:tc>
      </w:tr>
      <w:tr w:rsidR="00882F41" w:rsidTr="001924FB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5A0372" w:rsidRDefault="005A0372" w:rsidP="00165DC5">
      <w:pPr>
        <w:pStyle w:val="3"/>
      </w:pPr>
      <w:bookmarkStart w:id="87" w:name="_Toc457512694"/>
      <w:r>
        <w:rPr>
          <w:rFonts w:hint="eastAsia"/>
        </w:rPr>
        <w:t>广告图片信息表</w:t>
      </w:r>
      <w:r>
        <w:rPr>
          <w:rFonts w:hint="eastAsia"/>
        </w:rPr>
        <w:t xml:space="preserve"> ad_picinfo_list</w:t>
      </w:r>
      <w:bookmarkEnd w:id="87"/>
    </w:p>
    <w:tbl>
      <w:tblPr>
        <w:tblW w:w="9606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986"/>
      </w:tblGrid>
      <w:tr w:rsidR="005A0372" w:rsidTr="00A878C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pi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唯一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F47A5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F47A5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广告</w:t>
            </w:r>
            <w:r w:rsidR="005A037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at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211B96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AC174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211B96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图片</w:t>
            </w:r>
            <w:r w:rsidR="00AC174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标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横图</w:t>
            </w:r>
          </w:p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竖图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F47A54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es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solu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尺寸</w:t>
            </w:r>
          </w:p>
        </w:tc>
      </w:tr>
      <w:tr w:rsidR="009158C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行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750BB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024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9158C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8C2" w:rsidRDefault="00020240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rl行为</w:t>
            </w:r>
          </w:p>
        </w:tc>
      </w:tr>
      <w:tr w:rsidR="009F07DC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3478FA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478F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ourceurl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5D2DB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应用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3478FA" w:rsidP="009F07DC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3478FA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9F07D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9F07DC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7DC" w:rsidRDefault="009F07DC" w:rsidP="005D2DB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ontype字段为</w:t>
            </w:r>
            <w:r w:rsidR="005D2DB2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时，此字段必选</w:t>
            </w:r>
          </w:p>
        </w:tc>
      </w:tr>
      <w:tr w:rsidR="00387548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478FA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ctionT</w:t>
            </w:r>
            <w:r w:rsidR="003244B0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行为方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打开图片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跳转到连接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打开APP</w:t>
            </w:r>
            <w:r w:rsidR="0049590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废弃选项)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播放影片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5 影片详情</w:t>
            </w:r>
          </w:p>
          <w:p w:rsidR="00387548" w:rsidRDefault="00387548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 专区会员购买</w:t>
            </w:r>
          </w:p>
        </w:tc>
      </w:tr>
      <w:tr w:rsidR="005A0372" w:rsidTr="00A878C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D35476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372" w:rsidRDefault="005A0372" w:rsidP="00D354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82F41" w:rsidRDefault="00882F41" w:rsidP="00165DC5">
      <w:pPr>
        <w:pStyle w:val="3"/>
      </w:pPr>
      <w:bookmarkStart w:id="88" w:name="_Toc457512695"/>
      <w:r>
        <w:rPr>
          <w:rFonts w:hint="eastAsia"/>
        </w:rPr>
        <w:lastRenderedPageBreak/>
        <w:t>栏目内容管理表</w:t>
      </w:r>
      <w:r>
        <w:rPr>
          <w:rFonts w:hint="eastAsia"/>
        </w:rPr>
        <w:t>columns_info_list</w:t>
      </w:r>
      <w:bookmarkEnd w:id="8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504AC4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栏目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包含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影片</w:t>
            </w:r>
          </w:p>
          <w:p w:rsidR="00882F41" w:rsidRDefault="00882F41" w:rsidP="00787AC0">
            <w:pPr>
              <w:widowControl/>
              <w:jc w:val="left"/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 广告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 APP</w:t>
            </w:r>
          </w:p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 栏目</w:t>
            </w:r>
          </w:p>
          <w:p w:rsidR="000676CD" w:rsidRDefault="000676CD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5 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动态</w:t>
            </w:r>
          </w:p>
          <w:p w:rsidR="005B1C69" w:rsidRDefault="00C0238C" w:rsidP="008E646E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="005B1C69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专辑</w:t>
            </w:r>
            <w:r w:rsidR="00DF0F7A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系列）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ID 比如说影片ID，模板ID，设备类型APP ID</w:t>
            </w:r>
          </w:p>
          <w:p w:rsidR="0058667D" w:rsidRDefault="0058667D" w:rsidP="0079454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属于5属于动态sql</w:t>
            </w:r>
            <w:r w:rsidR="0079454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（动态规则查看</w:t>
            </w:r>
            <w:r w:rsidR="00794548">
              <w:rPr>
                <w:rFonts w:hint="eastAsia"/>
                <w:color w:val="000000" w:themeColor="text1"/>
              </w:rPr>
              <w:t>columns_info_rule</w:t>
            </w:r>
            <w:r w:rsidR="00794548">
              <w:rPr>
                <w:rFonts w:hint="eastAsia"/>
                <w:color w:val="000000" w:themeColor="text1"/>
              </w:rPr>
              <w:t>表</w:t>
            </w:r>
            <w:r w:rsidR="00794548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对于的显示名称，管理ID时，把显示名称带进来，不能手动更改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ers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板内容版本号，客户端请求带上版本号，对比进行内容是否更新</w:t>
            </w: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ummar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</w:tr>
      <w:tr w:rsidR="00BB624B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ggrou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背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B624B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BB624B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foregroun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前景图片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24B" w:rsidRDefault="00BB624B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82F41" w:rsidTr="00504AC4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布局的标识，需与终端模板统一，方便处理数据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753BE1" w:rsidRDefault="00753BE1" w:rsidP="009835A2">
      <w:pPr>
        <w:pStyle w:val="3"/>
      </w:pPr>
      <w:bookmarkStart w:id="89" w:name="_Toc457512696"/>
      <w:r>
        <w:rPr>
          <w:rFonts w:hint="eastAsia"/>
        </w:rPr>
        <w:lastRenderedPageBreak/>
        <w:t>栏目内容</w:t>
      </w:r>
      <w:r w:rsidR="00641D84">
        <w:rPr>
          <w:rFonts w:hint="eastAsia"/>
        </w:rPr>
        <w:t>规则</w:t>
      </w:r>
      <w:r>
        <w:rPr>
          <w:rFonts w:hint="eastAsia"/>
        </w:rPr>
        <w:t>管理表</w:t>
      </w:r>
      <w:r>
        <w:rPr>
          <w:rFonts w:hint="eastAsia"/>
        </w:rPr>
        <w:t>columns_info_rule</w:t>
      </w:r>
      <w:bookmarkEnd w:id="89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753BE1" w:rsidTr="00710663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</w:rPr>
              <w:t>columns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栏目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业务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11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类型包含</w:t>
            </w:r>
          </w:p>
          <w:p w:rsidR="00753BE1" w:rsidRDefault="00B63790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一级分类</w:t>
            </w:r>
          </w:p>
          <w:p w:rsidR="00753BE1" w:rsidRDefault="00B63790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二级分类</w:t>
            </w:r>
          </w:p>
          <w:p w:rsidR="00753BE1" w:rsidRDefault="00B63790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="00753BE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收费类型</w:t>
            </w:r>
          </w:p>
        </w:tc>
      </w:tr>
      <w:tr w:rsidR="005F10BE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位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0BE" w:rsidRDefault="005F10BE" w:rsidP="00787F12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布局的标识，需与终端模板统一，方便处理数据</w:t>
            </w:r>
          </w:p>
        </w:tc>
      </w:tr>
      <w:tr w:rsidR="00753BE1" w:rsidTr="00710663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内容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BE1" w:rsidRDefault="00753BE1" w:rsidP="00753BE1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7E0" w:rsidRPr="00542616" w:rsidRDefault="005C77E0" w:rsidP="005C77E0">
            <w:pPr>
              <w:pStyle w:val="af0"/>
              <w:widowControl/>
              <w:ind w:left="480" w:firstLineChars="0" w:firstLine="0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、</w:t>
            </w:r>
            <w:r w:rsidR="00542616" w:rsidRPr="0054261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二级分类ID，或收费类型标示</w:t>
            </w:r>
          </w:p>
          <w:p w:rsidR="00542616" w:rsidRPr="00542616" w:rsidRDefault="00542616" w:rsidP="005C77E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53BE1" w:rsidRPr="00753BE1" w:rsidRDefault="00753BE1" w:rsidP="00882F41">
      <w:pPr>
        <w:rPr>
          <w:color w:val="000000" w:themeColor="text1"/>
        </w:rPr>
      </w:pPr>
    </w:p>
    <w:p w:rsidR="00882F41" w:rsidRDefault="00165DC5" w:rsidP="009835A2">
      <w:pPr>
        <w:pStyle w:val="2"/>
      </w:pPr>
      <w:bookmarkStart w:id="90" w:name="_Toc457512697"/>
      <w:r>
        <w:rPr>
          <w:rFonts w:hint="eastAsia"/>
        </w:rPr>
        <w:t>1.</w:t>
      </w:r>
      <w:r w:rsidR="00882F41">
        <w:rPr>
          <w:rFonts w:hint="eastAsia"/>
        </w:rPr>
        <w:t>7</w:t>
      </w:r>
      <w:r w:rsidR="00882F41">
        <w:rPr>
          <w:rFonts w:hint="eastAsia"/>
        </w:rPr>
        <w:t>系统操作日志</w:t>
      </w:r>
      <w:r w:rsidR="00882F41">
        <w:rPr>
          <w:rFonts w:hint="eastAsia"/>
        </w:rPr>
        <w:t xml:space="preserve"> system_operate_logs</w:t>
      </w:r>
      <w:bookmarkEnd w:id="9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82F41" w:rsidTr="00F203F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eri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P地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E63576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</w:t>
            </w:r>
            <w:r w:rsidR="00E6357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200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P地址</w:t>
            </w:r>
            <w:r w:rsidR="00E63576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 xml:space="preserve"> (加密)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etho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方法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方法类型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3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时间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lassna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B14B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FB14B6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模块</w:t>
            </w:r>
            <w:r w:rsidR="00882F41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</w:tr>
      <w:tr w:rsidR="00AD21F8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状态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29241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 成功</w:t>
            </w:r>
          </w:p>
          <w:p w:rsidR="00AD21F8" w:rsidRDefault="00AD21F8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 失败</w:t>
            </w:r>
          </w:p>
        </w:tc>
      </w:tr>
      <w:tr w:rsidR="00882F41" w:rsidTr="00F203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f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内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F41" w:rsidRDefault="00882F41" w:rsidP="00787AC0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操作内容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D2246B" w:rsidRDefault="00165DC5" w:rsidP="009835A2">
      <w:pPr>
        <w:pStyle w:val="2"/>
      </w:pPr>
      <w:bookmarkStart w:id="91" w:name="_Toc457512698"/>
      <w:r>
        <w:rPr>
          <w:rFonts w:hint="eastAsia"/>
        </w:rPr>
        <w:t>1.</w:t>
      </w:r>
      <w:r w:rsidR="00D2246B">
        <w:rPr>
          <w:rFonts w:hint="eastAsia"/>
        </w:rPr>
        <w:t xml:space="preserve">8 </w:t>
      </w:r>
      <w:r w:rsidR="00D2246B">
        <w:rPr>
          <w:rFonts w:hint="eastAsia"/>
        </w:rPr>
        <w:t>开通权益队列表</w:t>
      </w:r>
      <w:bookmarkEnd w:id="91"/>
    </w:p>
    <w:p w:rsidR="00D2246B" w:rsidRDefault="00D2246B" w:rsidP="009835A2">
      <w:pPr>
        <w:pStyle w:val="3"/>
      </w:pPr>
      <w:bookmarkStart w:id="92" w:name="_Toc457512699"/>
      <w:r>
        <w:rPr>
          <w:rFonts w:hint="eastAsia"/>
        </w:rPr>
        <w:t>请求队列表</w:t>
      </w:r>
      <w:r>
        <w:rPr>
          <w:rFonts w:hint="eastAsia"/>
        </w:rPr>
        <w:t>t_subscribe_queue</w:t>
      </w:r>
      <w:bookmarkEnd w:id="9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D2246B" w:rsidTr="00A72BF2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46B" w:rsidRDefault="00D2246B" w:rsidP="00D2246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请求数据json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字符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当前状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iny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为新建，1为已取出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插入时间</w:t>
            </w:r>
          </w:p>
        </w:tc>
      </w:tr>
      <w:tr w:rsidR="00BD3087" w:rsidRPr="00A82A94" w:rsidTr="00A72BF2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lastModif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D2246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最后修改时间</w:t>
            </w:r>
          </w:p>
        </w:tc>
      </w:tr>
    </w:tbl>
    <w:p w:rsidR="00882F41" w:rsidRPr="00D2246B" w:rsidRDefault="00882F41" w:rsidP="00882F41">
      <w:pPr>
        <w:rPr>
          <w:color w:val="000000" w:themeColor="text1"/>
        </w:rPr>
      </w:pPr>
    </w:p>
    <w:p w:rsidR="00BD3087" w:rsidRDefault="00BD3087" w:rsidP="009835A2">
      <w:pPr>
        <w:pStyle w:val="3"/>
      </w:pPr>
      <w:bookmarkStart w:id="93" w:name="_Toc457512700"/>
      <w:r>
        <w:rPr>
          <w:rFonts w:hint="eastAsia"/>
        </w:rPr>
        <w:t>响应队列表</w:t>
      </w:r>
      <w:r>
        <w:rPr>
          <w:rFonts w:hint="eastAsia"/>
        </w:rPr>
        <w:t>t_result_queue</w:t>
      </w:r>
      <w:bookmarkEnd w:id="93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77"/>
      </w:tblGrid>
      <w:tr w:rsidR="00BD3087" w:rsidTr="00BB2D5F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自增长字段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响应数据json字符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status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数据当前状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tiny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为新建，1为已取出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目标ID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插入时间</w:t>
            </w:r>
          </w:p>
        </w:tc>
      </w:tr>
      <w:tr w:rsidR="00BD3087" w:rsidRPr="00A82A94" w:rsidTr="00BB2D5F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lastModify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时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087" w:rsidRPr="00A82A94" w:rsidRDefault="00BD3087" w:rsidP="00A82A94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82A94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087" w:rsidRDefault="00BD3087" w:rsidP="007A25C8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最后修改时间</w:t>
            </w:r>
          </w:p>
        </w:tc>
      </w:tr>
    </w:tbl>
    <w:p w:rsidR="00882F41" w:rsidRDefault="00882F41" w:rsidP="00882F41">
      <w:pPr>
        <w:rPr>
          <w:color w:val="000000" w:themeColor="text1"/>
        </w:rPr>
      </w:pPr>
    </w:p>
    <w:p w:rsidR="00882F41" w:rsidRDefault="00882F41" w:rsidP="00882F41">
      <w:pPr>
        <w:rPr>
          <w:color w:val="000000" w:themeColor="text1"/>
        </w:rPr>
      </w:pPr>
    </w:p>
    <w:p w:rsidR="00165DC5" w:rsidRPr="00165DC5" w:rsidRDefault="00165DC5" w:rsidP="009835A2">
      <w:pPr>
        <w:pStyle w:val="1"/>
      </w:pPr>
      <w:bookmarkStart w:id="94" w:name="_Toc457512396"/>
      <w:bookmarkStart w:id="95" w:name="_Toc457512701"/>
      <w:r>
        <w:rPr>
          <w:rFonts w:hint="eastAsia"/>
        </w:rPr>
        <w:t xml:space="preserve">2 </w:t>
      </w:r>
      <w:r w:rsidR="00D47093" w:rsidRPr="00165DC5">
        <w:rPr>
          <w:rFonts w:hint="eastAsia"/>
        </w:rPr>
        <w:t>缓存库</w:t>
      </w:r>
      <w:r w:rsidR="00610511" w:rsidRPr="00165DC5">
        <w:rPr>
          <w:rFonts w:hint="eastAsia"/>
        </w:rPr>
        <w:t>cache</w:t>
      </w:r>
      <w:r>
        <w:rPr>
          <w:rFonts w:hint="eastAsia"/>
        </w:rPr>
        <w:t>数据字典</w:t>
      </w:r>
      <w:bookmarkEnd w:id="94"/>
      <w:bookmarkEnd w:id="95"/>
    </w:p>
    <w:p w:rsidR="0080038C" w:rsidRDefault="0080038C" w:rsidP="009835A2">
      <w:pPr>
        <w:pStyle w:val="3"/>
      </w:pPr>
      <w:bookmarkStart w:id="96" w:name="_Toc457512702"/>
      <w:r>
        <w:rPr>
          <w:rFonts w:hint="eastAsia"/>
        </w:rPr>
        <w:t>用户计费策略缓存</w:t>
      </w:r>
      <w:r>
        <w:rPr>
          <w:rFonts w:hint="eastAsia"/>
        </w:rPr>
        <w:t xml:space="preserve"> </w:t>
      </w:r>
      <w:r>
        <w:t>cache_account_policy</w:t>
      </w:r>
      <w:bookmarkEnd w:id="9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,</w:t>
            </w:r>
            <w:r>
              <w:t>自增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ount_policy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,</w:t>
            </w:r>
            <w:r>
              <w:t>唯一约束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ount_policy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ex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gint(16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</w:t>
            </w:r>
            <w:r>
              <w:t>\</w:t>
            </w:r>
            <w:r>
              <w:t>更新时间</w:t>
            </w:r>
          </w:p>
        </w:tc>
      </w:tr>
    </w:tbl>
    <w:p w:rsidR="0080038C" w:rsidRDefault="0080038C" w:rsidP="0080038C">
      <w:pPr>
        <w:rPr>
          <w:color w:val="000000" w:themeColor="text1"/>
        </w:rPr>
      </w:pPr>
    </w:p>
    <w:p w:rsidR="0080038C" w:rsidRDefault="0080038C" w:rsidP="0080038C">
      <w:pPr>
        <w:rPr>
          <w:color w:val="000000" w:themeColor="text1"/>
        </w:rPr>
      </w:pPr>
    </w:p>
    <w:p w:rsidR="0080038C" w:rsidRDefault="0080038C" w:rsidP="009835A2">
      <w:pPr>
        <w:pStyle w:val="3"/>
      </w:pPr>
      <w:bookmarkStart w:id="97" w:name="_Toc457512703"/>
      <w:r>
        <w:rPr>
          <w:rFonts w:hint="eastAsia"/>
        </w:rPr>
        <w:t>影人详情缓存</w:t>
      </w:r>
      <w:r>
        <w:rPr>
          <w:rFonts w:hint="eastAsia"/>
        </w:rPr>
        <w:t xml:space="preserve"> </w:t>
      </w:r>
      <w:r>
        <w:t>cache_cast_detail</w:t>
      </w:r>
      <w:bookmarkEnd w:id="9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 xml:space="preserve">NOT </w:t>
            </w:r>
            <w:r>
              <w:lastRenderedPageBreak/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cast_detail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st_detail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80038C">
      <w:pPr>
        <w:rPr>
          <w:color w:val="000000" w:themeColor="text1"/>
        </w:rPr>
      </w:pPr>
    </w:p>
    <w:p w:rsidR="0080038C" w:rsidRDefault="0080038C" w:rsidP="0080038C">
      <w:pPr>
        <w:rPr>
          <w:color w:val="000000" w:themeColor="text1"/>
        </w:rPr>
      </w:pPr>
    </w:p>
    <w:p w:rsidR="0080038C" w:rsidRDefault="0080038C" w:rsidP="009835A2">
      <w:pPr>
        <w:pStyle w:val="3"/>
      </w:pPr>
      <w:bookmarkStart w:id="98" w:name="_Toc457512704"/>
      <w:r>
        <w:rPr>
          <w:rFonts w:hint="eastAsia"/>
        </w:rPr>
        <w:t>栏目下内容缓存</w:t>
      </w:r>
      <w:r>
        <w:rPr>
          <w:rFonts w:hint="eastAsia"/>
        </w:rPr>
        <w:t xml:space="preserve"> </w:t>
      </w:r>
      <w:r>
        <w:t>cache_category_content_item</w:t>
      </w:r>
      <w:bookmarkEnd w:id="98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content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,</w:t>
            </w:r>
            <w:r>
              <w:t>不能为空</w:t>
            </w:r>
            <w:r>
              <w:t>,</w:t>
            </w:r>
            <w:r>
              <w:t>唯一约束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content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99" w:name="_Toc457512705"/>
      <w:r>
        <w:rPr>
          <w:rFonts w:hint="eastAsia"/>
        </w:rPr>
        <w:t>栏目缓存</w:t>
      </w:r>
      <w:r>
        <w:t>cache_category_item</w:t>
      </w:r>
      <w:bookmarkEnd w:id="99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tegory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的</w:t>
            </w:r>
            <w:r>
              <w:t>JSON</w:t>
            </w:r>
            <w:r>
              <w:t>对象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插入时间</w:t>
            </w:r>
            <w:r>
              <w:t>,</w:t>
            </w:r>
            <w:r>
              <w:t>毫秒数</w:t>
            </w:r>
          </w:p>
        </w:tc>
      </w:tr>
    </w:tbl>
    <w:p w:rsidR="0080038C" w:rsidRDefault="0080038C" w:rsidP="00165DC5">
      <w:pPr>
        <w:pStyle w:val="3"/>
      </w:pPr>
      <w:bookmarkStart w:id="100" w:name="_Toc457512706"/>
      <w:r>
        <w:rPr>
          <w:rFonts w:hint="eastAsia"/>
        </w:rPr>
        <w:t>影片概要信息缓存</w:t>
      </w:r>
      <w:r>
        <w:t>cache_mv</w:t>
      </w:r>
      <w:bookmarkEnd w:id="100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概要内容缓存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01" w:name="_Toc457512707"/>
      <w:r>
        <w:rPr>
          <w:rFonts w:hint="eastAsia"/>
        </w:rPr>
        <w:lastRenderedPageBreak/>
        <w:t>影片</w:t>
      </w:r>
      <w:r>
        <w:rPr>
          <w:rFonts w:hint="eastAsia"/>
        </w:rPr>
        <w:t>cp/app</w:t>
      </w:r>
      <w:r>
        <w:rPr>
          <w:rFonts w:hint="eastAsia"/>
        </w:rPr>
        <w:t>关联关系缓存</w:t>
      </w:r>
      <w:r>
        <w:rPr>
          <w:rFonts w:hint="eastAsia"/>
        </w:rPr>
        <w:t xml:space="preserve"> </w:t>
      </w:r>
      <w:r>
        <w:t>cache_mv_cpapp_relation</w:t>
      </w:r>
      <w:bookmarkEnd w:id="101"/>
    </w:p>
    <w:tbl>
      <w:tblPr>
        <w:tblW w:w="9467" w:type="dxa"/>
        <w:tblInd w:w="-34" w:type="dxa"/>
        <w:tblLayout w:type="fixed"/>
        <w:tblLook w:val="04A0"/>
      </w:tblPr>
      <w:tblGrid>
        <w:gridCol w:w="1927"/>
        <w:gridCol w:w="1940"/>
        <w:gridCol w:w="1660"/>
        <w:gridCol w:w="1240"/>
        <w:gridCol w:w="980"/>
        <w:gridCol w:w="1720"/>
      </w:tblGrid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cpapp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64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cpapp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</w:pPr>
      <w:bookmarkStart w:id="102" w:name="_Toc457512708"/>
      <w:r>
        <w:rPr>
          <w:rFonts w:hint="eastAsia"/>
        </w:rPr>
        <w:t>影片详情信息缓存</w:t>
      </w:r>
      <w:r>
        <w:rPr>
          <w:rFonts w:hint="eastAsia"/>
        </w:rPr>
        <w:t xml:space="preserve"> </w:t>
      </w:r>
      <w:r>
        <w:t>cache_mv_detail</w:t>
      </w:r>
      <w:bookmarkEnd w:id="102"/>
    </w:p>
    <w:tbl>
      <w:tblPr>
        <w:tblW w:w="9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20"/>
      </w:tblGrid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,</w:t>
            </w:r>
            <w:r>
              <w:t>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detail_key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内容详情缓存可以</w:t>
            </w:r>
            <w:r>
              <w:t>,</w:t>
            </w:r>
            <w:r>
              <w:t>唯一约束</w:t>
            </w:r>
            <w:r>
              <w:t>,</w:t>
            </w:r>
            <w:r>
              <w:t>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detail_valu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</w:pPr>
      <w:bookmarkStart w:id="103" w:name="_Toc457512709"/>
      <w:r>
        <w:rPr>
          <w:rFonts w:hint="eastAsia"/>
        </w:rPr>
        <w:t>影片推荐缓存</w:t>
      </w:r>
      <w:r>
        <w:rPr>
          <w:rFonts w:hint="eastAsia"/>
        </w:rPr>
        <w:t xml:space="preserve"> </w:t>
      </w:r>
      <w:r>
        <w:t>cache_mv_recommend</w:t>
      </w:r>
      <w:bookmarkEnd w:id="103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che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ache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4" w:name="_Toc457512710"/>
      <w:r>
        <w:rPr>
          <w:rFonts w:hint="eastAsia"/>
          <w:color w:val="000000" w:themeColor="text1"/>
        </w:rPr>
        <w:t>专辑信息缓存</w:t>
      </w:r>
      <w:r>
        <w:rPr>
          <w:rFonts w:hint="eastAsia"/>
          <w:color w:val="000000" w:themeColor="text1"/>
        </w:rPr>
        <w:t xml:space="preserve"> </w:t>
      </w:r>
      <w:r>
        <w:t>cache_mv_series</w:t>
      </w:r>
      <w:bookmarkEnd w:id="104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缓存</w:t>
            </w:r>
            <w:r>
              <w:rPr>
                <w:rFonts w:hint="eastAsia"/>
              </w:rPr>
              <w:t>ID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eries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eries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5" w:name="_Toc457512711"/>
      <w:r>
        <w:rPr>
          <w:rFonts w:hint="eastAsia"/>
          <w:color w:val="000000" w:themeColor="text1"/>
        </w:rPr>
        <w:lastRenderedPageBreak/>
        <w:t>影片剧照信息缓存</w:t>
      </w:r>
      <w:r>
        <w:t>cache_mv_still</w:t>
      </w:r>
      <w:bookmarkEnd w:id="10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till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剧照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still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6" w:name="_Toc457512712"/>
      <w:r>
        <w:rPr>
          <w:rFonts w:hint="eastAsia"/>
          <w:color w:val="000000" w:themeColor="text1"/>
        </w:rPr>
        <w:t>影片剧集信息缓存</w:t>
      </w:r>
      <w:r>
        <w:rPr>
          <w:rFonts w:hint="eastAsia"/>
          <w:color w:val="000000" w:themeColor="text1"/>
        </w:rPr>
        <w:t xml:space="preserve"> </w:t>
      </w:r>
      <w:r>
        <w:t>cache_mv_volumes</w:t>
      </w:r>
      <w:bookmarkEnd w:id="10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volumes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不能为空，唯一约束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_volumes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7" w:name="_Toc457512713"/>
      <w:r>
        <w:rPr>
          <w:rFonts w:hint="eastAsia"/>
          <w:color w:val="000000" w:themeColor="text1"/>
        </w:rPr>
        <w:t>用户播放记录缓存</w:t>
      </w:r>
      <w:r>
        <w:rPr>
          <w:rFonts w:hint="eastAsia"/>
          <w:color w:val="000000" w:themeColor="text1"/>
        </w:rPr>
        <w:t xml:space="preserve"> </w:t>
      </w:r>
      <w:r w:rsidRPr="00E17C5F">
        <w:rPr>
          <w:highlight w:val="yellow"/>
        </w:rPr>
        <w:t>cache_play_note</w:t>
      </w:r>
      <w:bookmarkEnd w:id="10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_note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45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_note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8" w:name="_Toc457512714"/>
      <w:r>
        <w:rPr>
          <w:rFonts w:hint="eastAsia"/>
          <w:color w:val="000000" w:themeColor="text1"/>
        </w:rPr>
        <w:t>系统配置缓存</w:t>
      </w:r>
      <w:r>
        <w:rPr>
          <w:rFonts w:hint="eastAsia"/>
          <w:color w:val="000000" w:themeColor="text1"/>
        </w:rPr>
        <w:t xml:space="preserve"> </w:t>
      </w:r>
      <w:r>
        <w:t>cache_sys_configure</w:t>
      </w:r>
      <w:bookmarkEnd w:id="108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，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ys_cache_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ys_cache_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、更新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09" w:name="_Toc457512715"/>
      <w:r>
        <w:rPr>
          <w:rFonts w:hint="eastAsia"/>
          <w:color w:val="000000" w:themeColor="text1"/>
        </w:rPr>
        <w:lastRenderedPageBreak/>
        <w:t>用户收藏记录缓存</w:t>
      </w:r>
      <w:r>
        <w:rPr>
          <w:rFonts w:hint="eastAsia"/>
          <w:color w:val="000000" w:themeColor="text1"/>
        </w:rPr>
        <w:t xml:space="preserve"> </w:t>
      </w:r>
      <w:r>
        <w:t>cache_user_collect</w:t>
      </w:r>
      <w:bookmarkEnd w:id="109"/>
    </w:p>
    <w:tbl>
      <w:tblPr>
        <w:tblW w:w="9450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3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collect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45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collect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0" w:name="_Toc457512716"/>
      <w:r>
        <w:rPr>
          <w:rFonts w:hint="eastAsia"/>
          <w:color w:val="000000" w:themeColor="text1"/>
        </w:rPr>
        <w:t>用户订单信息缓存</w:t>
      </w:r>
      <w:r>
        <w:rPr>
          <w:rFonts w:hint="eastAsia"/>
          <w:color w:val="000000" w:themeColor="text1"/>
        </w:rPr>
        <w:t xml:space="preserve"> </w:t>
      </w:r>
      <w:r>
        <w:t>cache_user_order</w:t>
      </w:r>
      <w:bookmarkEnd w:id="110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  <w:r>
              <w:t>ID</w:t>
            </w:r>
            <w:r>
              <w:t>，自增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order_ke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45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</w:t>
            </w:r>
            <w:r>
              <w:t>KEY</w:t>
            </w:r>
            <w:r>
              <w:t>，唯一约束，不能为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_order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缓存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1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1" w:name="_Toc457512718"/>
      <w:r>
        <w:rPr>
          <w:rFonts w:hint="eastAsia"/>
          <w:color w:val="000000" w:themeColor="text1"/>
        </w:rPr>
        <w:t>用户收藏记录</w:t>
      </w:r>
      <w:r>
        <w:rPr>
          <w:rFonts w:hint="eastAsia"/>
          <w:color w:val="000000" w:themeColor="text1"/>
        </w:rPr>
        <w:t xml:space="preserve"> </w:t>
      </w:r>
      <w:r>
        <w:t>mv_collect_list</w:t>
      </w:r>
      <w:bookmarkEnd w:id="111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提供的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收藏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lum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C81BB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</w:t>
            </w:r>
            <w:r w:rsidR="00C81BB8">
              <w:rPr>
                <w:rFonts w:hint="eastAsia"/>
              </w:rPr>
              <w:t>32</w:t>
            </w:r>
            <w:r>
              <w:t xml:space="preserve">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剧集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  <w:r>
              <w:t>的</w:t>
            </w:r>
            <w:r>
              <w:t>hash</w:t>
            </w:r>
            <w:r>
              <w:t>值</w:t>
            </w:r>
          </w:p>
        </w:tc>
      </w:tr>
    </w:tbl>
    <w:p w:rsidR="0080038C" w:rsidRDefault="0080038C" w:rsidP="00165DC5">
      <w:pPr>
        <w:pStyle w:val="3"/>
      </w:pPr>
      <w:bookmarkStart w:id="112" w:name="_Toc457512719"/>
      <w:r>
        <w:t>C</w:t>
      </w:r>
      <w:r>
        <w:rPr>
          <w:rFonts w:hint="eastAsia"/>
        </w:rPr>
        <w:t>p</w:t>
      </w:r>
      <w:r>
        <w:rPr>
          <w:rFonts w:hint="eastAsia"/>
        </w:rPr>
        <w:t>对应的订单信息</w:t>
      </w:r>
      <w:r>
        <w:rPr>
          <w:rFonts w:hint="eastAsia"/>
        </w:rPr>
        <w:t xml:space="preserve"> </w:t>
      </w:r>
      <w:r>
        <w:t>mv_cp_order</w:t>
      </w:r>
      <w:bookmarkEnd w:id="112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93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numbe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2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员订购的数量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roduct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对应的产品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cret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56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对应的产品</w:t>
            </w:r>
            <w:r>
              <w:lastRenderedPageBreak/>
              <w:t>secret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)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1</w:t>
            </w:r>
            <w:r>
              <w:t>会员订购</w:t>
            </w:r>
            <w:r>
              <w:t>2</w:t>
            </w:r>
            <w:r>
              <w:t>单点订购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3" w:name="_Toc457512720"/>
      <w:r>
        <w:rPr>
          <w:rFonts w:hint="eastAsia"/>
          <w:color w:val="000000" w:themeColor="text1"/>
        </w:rPr>
        <w:t>用户会员信息</w:t>
      </w:r>
      <w:r>
        <w:rPr>
          <w:rFonts w:hint="eastAsia"/>
          <w:color w:val="000000" w:themeColor="text1"/>
        </w:rPr>
        <w:t xml:space="preserve"> </w:t>
      </w:r>
      <w:r>
        <w:t>mv_member_info</w:t>
      </w:r>
      <w:bookmarkEnd w:id="113"/>
    </w:p>
    <w:tbl>
      <w:tblPr>
        <w:tblW w:w="9456" w:type="dxa"/>
        <w:tblInd w:w="93" w:type="dxa"/>
        <w:tblLayout w:type="fixed"/>
        <w:tblLook w:val="04A0"/>
      </w:tblPr>
      <w:tblGrid>
        <w:gridCol w:w="1800"/>
        <w:gridCol w:w="1940"/>
        <w:gridCol w:w="1776"/>
        <w:gridCol w:w="1240"/>
        <w:gridCol w:w="980"/>
        <w:gridCol w:w="172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grad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员等级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iscou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购物享受折扣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ffectiv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gint(2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有效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fla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员标示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偏爱语言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4" w:name="_Toc457512721"/>
      <w:r>
        <w:rPr>
          <w:rFonts w:hint="eastAsia"/>
          <w:color w:val="000000" w:themeColor="text1"/>
        </w:rPr>
        <w:t>用户播放记录</w:t>
      </w:r>
      <w:r>
        <w:t>mv_play_note</w:t>
      </w:r>
      <w:bookmarkEnd w:id="114"/>
    </w:p>
    <w:tbl>
      <w:tblPr>
        <w:tblW w:w="9371" w:type="dxa"/>
        <w:tblInd w:w="93" w:type="dxa"/>
        <w:tblLayout w:type="fixed"/>
        <w:tblLook w:val="04A0"/>
      </w:tblPr>
      <w:tblGrid>
        <w:gridCol w:w="1797"/>
        <w:gridCol w:w="1935"/>
        <w:gridCol w:w="10"/>
        <w:gridCol w:w="1658"/>
        <w:gridCol w:w="1277"/>
        <w:gridCol w:w="993"/>
        <w:gridCol w:w="1701"/>
      </w:tblGrid>
      <w:tr w:rsidR="0080038C" w:rsidTr="00D02AFD">
        <w:trPr>
          <w:trHeight w:val="285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eoid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</w:t>
            </w:r>
            <w:r>
              <w:t>提供的影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lume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0C1608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</w:t>
            </w:r>
            <w:r w:rsidR="000C1608">
              <w:rPr>
                <w:rFonts w:hint="eastAsia"/>
              </w:rPr>
              <w:t>64</w:t>
            </w:r>
            <w:r>
              <w:t xml:space="preserve">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影片某集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ourceurl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地址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P 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arentdev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上一次播放的设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设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时长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</w:tr>
      <w:tr w:rsidR="0080038C" w:rsidTr="00D02AFD">
        <w:trPr>
          <w:trHeight w:val="285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Mvid</w:t>
            </w:r>
            <w:r>
              <w:rPr>
                <w:rFonts w:hint="eastAsia"/>
              </w:rPr>
              <w:t xml:space="preserve">  hash</w:t>
            </w:r>
            <w:r>
              <w:rPr>
                <w:rFonts w:hint="eastAsia"/>
              </w:rPr>
              <w:t>值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5" w:name="_Toc457512722"/>
      <w:r>
        <w:rPr>
          <w:rFonts w:hint="eastAsia"/>
          <w:color w:val="000000" w:themeColor="text1"/>
        </w:rPr>
        <w:t>用户信息表</w:t>
      </w:r>
      <w:r>
        <w:rPr>
          <w:rFonts w:hint="eastAsia"/>
          <w:color w:val="000000" w:themeColor="text1"/>
        </w:rPr>
        <w:t xml:space="preserve"> </w:t>
      </w:r>
      <w:r w:rsidRPr="009835A2">
        <w:rPr>
          <w:highlight w:val="yellow"/>
        </w:rPr>
        <w:t>mv_user_info</w:t>
      </w:r>
      <w:bookmarkEnd w:id="115"/>
    </w:p>
    <w:tbl>
      <w:tblPr>
        <w:tblW w:w="9460" w:type="dxa"/>
        <w:tblInd w:w="93" w:type="dxa"/>
        <w:tblLayout w:type="fixed"/>
        <w:tblLook w:val="04A0"/>
      </w:tblPr>
      <w:tblGrid>
        <w:gridCol w:w="1800"/>
        <w:gridCol w:w="1950"/>
        <w:gridCol w:w="1660"/>
        <w:gridCol w:w="1268"/>
        <w:gridCol w:w="992"/>
        <w:gridCol w:w="179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wid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32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华为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youkuid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64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 xml:space="preserve">NOT </w:t>
            </w:r>
            <w:r>
              <w:lastRenderedPageBreak/>
              <w:t>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优酷的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hwscret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64) 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华为用户对应的密钥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16" w:name="_Toc457512723"/>
      <w:r>
        <w:rPr>
          <w:rFonts w:hint="eastAsia"/>
          <w:color w:val="000000" w:themeColor="text1"/>
        </w:rPr>
        <w:t>用户消息</w:t>
      </w:r>
      <w:r>
        <w:rPr>
          <w:rFonts w:hint="eastAsia"/>
          <w:color w:val="000000" w:themeColor="text1"/>
        </w:rPr>
        <w:t xml:space="preserve"> </w:t>
      </w:r>
      <w:r>
        <w:t>mv_user_message</w:t>
      </w:r>
      <w:bookmarkEnd w:id="116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75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ess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详细内容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户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qq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ho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weixi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加密</w:t>
            </w:r>
          </w:p>
        </w:tc>
      </w:tr>
    </w:tbl>
    <w:p w:rsidR="0080038C" w:rsidRDefault="0080038C" w:rsidP="00165DC5">
      <w:pPr>
        <w:pStyle w:val="3"/>
      </w:pPr>
      <w:bookmarkStart w:id="117" w:name="_Toc457512724"/>
      <w:r>
        <w:rPr>
          <w:rFonts w:hint="eastAsia"/>
        </w:rPr>
        <w:t>用户登录信息</w:t>
      </w:r>
      <w:r>
        <w:t>mv_userlogin_info</w:t>
      </w:r>
      <w:bookmarkEnd w:id="117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cesstok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会话标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ctive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有效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设备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1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应用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用户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ushtok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推送token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eviceid_has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rvicetoke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28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heckfla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2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check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18" w:name="_Toc457512725"/>
      <w:r>
        <w:rPr>
          <w:rFonts w:hint="eastAsia"/>
          <w:color w:val="000000" w:themeColor="text1"/>
        </w:rPr>
        <w:t>搜索筛选条件表</w:t>
      </w:r>
      <w:r>
        <w:t>ss_filter_classify</w:t>
      </w:r>
      <w:bookmarkEnd w:id="118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_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应用app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lassify_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一级分类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nguag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语言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ourc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00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19" w:name="OLE_LINK1"/>
            <w:r>
              <w:rPr>
                <w:rFonts w:ascii="宋体" w:eastAsia="宋体" w:hAnsi="宋体" w:cs="宋体" w:hint="eastAsia"/>
                <w:sz w:val="24"/>
                <w:szCs w:val="24"/>
              </w:rPr>
              <w:t>搜索返回筛选数据</w:t>
            </w:r>
            <w:bookmarkEnd w:id="119"/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modify_time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datetime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最后修改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s_del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inyint(1) 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是否删除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0" w:name="_Toc457512726"/>
      <w:r>
        <w:rPr>
          <w:rFonts w:hint="eastAsia"/>
          <w:color w:val="000000" w:themeColor="text1"/>
        </w:rPr>
        <w:t>搜索关键字映射表</w:t>
      </w:r>
      <w:r>
        <w:rPr>
          <w:rFonts w:hint="eastAsia"/>
          <w:color w:val="000000" w:themeColor="text1"/>
        </w:rPr>
        <w:t xml:space="preserve"> </w:t>
      </w:r>
      <w:r>
        <w:t>ss_keyword_mapping</w:t>
      </w:r>
      <w:bookmarkEnd w:id="120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278"/>
        <w:gridCol w:w="992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类型</w:t>
            </w:r>
            <w:r>
              <w:t>+base64(</w:t>
            </w:r>
            <w:r>
              <w:t>关键字</w:t>
            </w:r>
            <w:r>
              <w:t>)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keywor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搜索关键字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ap_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类型</w:t>
            </w:r>
            <w:r>
              <w:t xml:space="preserve"> </w:t>
            </w:r>
            <w:r>
              <w:t>艺人</w:t>
            </w:r>
            <w:r>
              <w:t>:1</w:t>
            </w:r>
            <w:r>
              <w:t>，一级分类</w:t>
            </w:r>
            <w:r>
              <w:t>:2</w:t>
            </w:r>
            <w:r>
              <w:t>，二级类型</w:t>
            </w:r>
            <w:r>
              <w:t>:3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map_valu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20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映射值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modify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datetime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121" w:name="OLE_LINK2"/>
            <w:r>
              <w:t>最后修改时间</w:t>
            </w:r>
            <w:bookmarkEnd w:id="121"/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s_d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tinyint(1)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bookmarkStart w:id="122" w:name="OLE_LINK3"/>
            <w:r>
              <w:t>是否删除</w:t>
            </w:r>
            <w:bookmarkEnd w:id="122"/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3" w:name="_Toc457512727"/>
      <w:r>
        <w:rPr>
          <w:rFonts w:hint="eastAsia"/>
          <w:color w:val="000000" w:themeColor="text1"/>
        </w:rPr>
        <w:t>搜索影片信息表</w:t>
      </w:r>
      <w:r>
        <w:t>ss_video_info</w:t>
      </w:r>
      <w:bookmarkEnd w:id="123"/>
    </w:p>
    <w:tbl>
      <w:tblPr>
        <w:tblW w:w="9371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30"/>
        <w:gridCol w:w="980"/>
        <w:gridCol w:w="146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int(11)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_no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50)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_na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ideo_pinyi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首字母拼音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ers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主演导演信息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classify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一级分类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二级分类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year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4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年月日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上映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pers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主演导演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search_are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地区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app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son数组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ind w:firstLine="254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分配app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nguag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) </w:t>
            </w:r>
            <w:r>
              <w:lastRenderedPageBreak/>
              <w:t>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sourc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00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搜索返回筛选数据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last_modify_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datetime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最后修改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s_del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tinyint(1) NULL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是否删除</w:t>
            </w: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4" w:name="_Toc457512728"/>
      <w:r>
        <w:rPr>
          <w:rFonts w:hint="eastAsia"/>
          <w:color w:val="000000" w:themeColor="text1"/>
        </w:rPr>
        <w:t>影片艺人关联表</w:t>
      </w:r>
      <w:r>
        <w:rPr>
          <w:rFonts w:hint="eastAsia"/>
          <w:color w:val="000000" w:themeColor="text1"/>
        </w:rPr>
        <w:t xml:space="preserve"> </w:t>
      </w:r>
      <w:r>
        <w:t>wb_collect_list</w:t>
      </w:r>
      <w:bookmarkEnd w:id="124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32)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bigint(20) NU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xtr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24) NUL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扩展字段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ourc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白牌资源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ource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白牌资源类型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云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28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  <w:rPr>
          <w:color w:val="000000" w:themeColor="text1"/>
        </w:rPr>
      </w:pPr>
      <w:bookmarkStart w:id="125" w:name="_Toc457512729"/>
      <w:r>
        <w:rPr>
          <w:rFonts w:hint="eastAsia"/>
          <w:color w:val="000000" w:themeColor="text1"/>
        </w:rPr>
        <w:t>影片艺人未关联表</w:t>
      </w:r>
      <w:r>
        <w:rPr>
          <w:rFonts w:hint="eastAsia"/>
          <w:color w:val="000000" w:themeColor="text1"/>
        </w:rPr>
        <w:t xml:space="preserve"> </w:t>
      </w:r>
      <w:r>
        <w:t>wb_play_note</w:t>
      </w:r>
      <w:bookmarkEnd w:id="125"/>
    </w:p>
    <w:tbl>
      <w:tblPr>
        <w:tblW w:w="9513" w:type="dxa"/>
        <w:tblInd w:w="93" w:type="dxa"/>
        <w:tblLayout w:type="fixed"/>
        <w:tblLook w:val="04A0"/>
      </w:tblPr>
      <w:tblGrid>
        <w:gridCol w:w="1800"/>
        <w:gridCol w:w="1940"/>
        <w:gridCol w:w="1660"/>
        <w:gridCol w:w="1561"/>
        <w:gridCol w:w="992"/>
        <w:gridCol w:w="1560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resource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50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白牌资源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20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创建时间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user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32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playTim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20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播放时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extr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02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扩展字段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odid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64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视频云</w:t>
            </w:r>
            <w: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hashcod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28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lastRenderedPageBreak/>
              <w:t>resourcetyp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varchar(1) NULL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>
              <w:t>NUL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165DC5">
      <w:pPr>
        <w:pStyle w:val="3"/>
      </w:pPr>
      <w:bookmarkStart w:id="126" w:name="_Toc457512730"/>
      <w:r>
        <w:rPr>
          <w:rFonts w:hint="eastAsia"/>
        </w:rPr>
        <w:t>产品缓存</w:t>
      </w:r>
      <w:r>
        <w:rPr>
          <w:rFonts w:hint="eastAsia"/>
        </w:rPr>
        <w:t xml:space="preserve"> cache_product</w:t>
      </w:r>
      <w:bookmarkEnd w:id="126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27" w:name="_Toc457512731"/>
      <w:r>
        <w:rPr>
          <w:rFonts w:hint="eastAsia"/>
        </w:rPr>
        <w:t>促销缓存</w:t>
      </w:r>
      <w:r>
        <w:rPr>
          <w:rFonts w:hint="eastAsia"/>
        </w:rPr>
        <w:t xml:space="preserve"> cache_promotion</w:t>
      </w:r>
      <w:bookmarkEnd w:id="127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c</w:t>
            </w:r>
            <w:r>
              <w:t>ache</w:t>
            </w:r>
            <w:r>
              <w:rPr>
                <w:rFonts w:hint="eastAsia"/>
              </w:rPr>
              <w:t>_</w:t>
            </w:r>
            <w: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80038C" w:rsidRDefault="0080038C" w:rsidP="0080038C"/>
    <w:p w:rsidR="0080038C" w:rsidRDefault="008779D5" w:rsidP="009835A2">
      <w:pPr>
        <w:pStyle w:val="3"/>
      </w:pPr>
      <w:bookmarkStart w:id="128" w:name="_Toc457512732"/>
      <w:r>
        <w:rPr>
          <w:rFonts w:hint="eastAsia"/>
        </w:rPr>
        <w:t>影片二级分类缓存</w:t>
      </w:r>
      <w:r w:rsidR="0080038C">
        <w:rPr>
          <w:rFonts w:hint="eastAsia"/>
        </w:rPr>
        <w:t>cache_type</w:t>
      </w:r>
      <w:bookmarkEnd w:id="128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ype_</w:t>
            </w:r>
            <w:r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ype_</w:t>
            </w:r>
            <w:r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r>
              <w:rPr>
                <w:rFonts w:hint="eastAsia"/>
              </w:rPr>
              <w:t>redis_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缓存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r>
              <w:rPr>
                <w:rFonts w:hint="eastAsia"/>
              </w:rPr>
              <w:t>Varch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rPr>
                <w:rFonts w:hint="eastAsia"/>
              </w:rPr>
              <w:t>has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dis数据类型</w:t>
            </w:r>
          </w:p>
        </w:tc>
      </w:tr>
    </w:tbl>
    <w:p w:rsidR="0080038C" w:rsidRDefault="0080038C" w:rsidP="0080038C"/>
    <w:p w:rsidR="0080038C" w:rsidRPr="002914FE" w:rsidRDefault="008779D5" w:rsidP="009835A2">
      <w:pPr>
        <w:pStyle w:val="3"/>
      </w:pPr>
      <w:bookmarkStart w:id="129" w:name="_Toc457512733"/>
      <w:bookmarkStart w:id="130" w:name="_GoBack"/>
      <w:r w:rsidRPr="002914FE">
        <w:rPr>
          <w:rFonts w:hint="eastAsia"/>
        </w:rPr>
        <w:t>影片一级分类缓存</w:t>
      </w:r>
      <w:r w:rsidR="00715908" w:rsidRPr="002914FE">
        <w:rPr>
          <w:rFonts w:hint="eastAsia"/>
        </w:rPr>
        <w:t>c</w:t>
      </w:r>
      <w:r w:rsidR="0080038C" w:rsidRPr="002914FE">
        <w:rPr>
          <w:rFonts w:hint="eastAsia"/>
        </w:rPr>
        <w:t>ache_top</w:t>
      </w:r>
      <w:bookmarkEnd w:id="129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980"/>
        <w:gridCol w:w="1844"/>
      </w:tblGrid>
      <w:tr w:rsidR="0080038C" w:rsidRPr="002914FE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lastRenderedPageBreak/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hint="eastAsia"/>
              </w:rPr>
              <w:t>top_</w:t>
            </w:r>
            <w:r w:rsidRPr="002914FE">
              <w:t>key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缓存ke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varchar(100)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hint="eastAsia"/>
              </w:rPr>
              <w:t>top_</w:t>
            </w:r>
            <w:r w:rsidRPr="002914FE">
              <w:t>valu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缓存valu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longtext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OT NUL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>createtime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修改时间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t xml:space="preserve">bigint(20)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t>NULL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80038C" w:rsidRPr="002914FE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r w:rsidRPr="002914FE">
              <w:rPr>
                <w:rFonts w:hint="eastAsia"/>
              </w:rPr>
              <w:t>redis_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sz w:val="24"/>
                <w:szCs w:val="24"/>
              </w:rPr>
              <w:t>缓存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r w:rsidRPr="002914FE">
              <w:rPr>
                <w:rFonts w:hint="eastAsia"/>
              </w:rPr>
              <w:t>Varch(100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</w:pPr>
            <w:r w:rsidRPr="002914FE">
              <w:rPr>
                <w:rFonts w:hint="eastAsia"/>
              </w:rPr>
              <w:t>hash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Pr="002914FE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2914FE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Redis数据类型</w:t>
            </w:r>
          </w:p>
        </w:tc>
      </w:tr>
      <w:bookmarkEnd w:id="130"/>
    </w:tbl>
    <w:p w:rsidR="0080038C" w:rsidRDefault="0080038C" w:rsidP="0080038C"/>
    <w:p w:rsidR="0080038C" w:rsidRDefault="0080038C" w:rsidP="009835A2">
      <w:pPr>
        <w:pStyle w:val="3"/>
      </w:pPr>
      <w:bookmarkStart w:id="131" w:name="_Toc457512734"/>
      <w:r>
        <w:rPr>
          <w:rFonts w:hint="eastAsia"/>
        </w:rPr>
        <w:t>用户权益表</w:t>
      </w:r>
      <w:r>
        <w:rPr>
          <w:rFonts w:hint="eastAsia"/>
        </w:rPr>
        <w:t>user_right_relation</w:t>
      </w:r>
      <w:bookmarkEnd w:id="131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1123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自增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righ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typ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类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1会员2影片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class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类型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conten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唯一标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D34897" w:rsidRDefault="0080038C" w:rsidP="00D02AFD">
            <w:r w:rsidRPr="00D3489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902FDB" w:rsidRDefault="0080038C" w:rsidP="00D02AFD">
            <w:r w:rsidRPr="00902FDB"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产品唯一标识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00EE9" w:rsidRDefault="0080038C" w:rsidP="00D02AFD">
            <w:r w:rsidRPr="00B00EE9">
              <w:t>endtim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到期时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D34897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902FDB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权益到期时间</w:t>
            </w:r>
          </w:p>
        </w:tc>
      </w:tr>
    </w:tbl>
    <w:p w:rsidR="0080038C" w:rsidRDefault="0080038C" w:rsidP="0080038C"/>
    <w:p w:rsidR="0080038C" w:rsidRDefault="0080038C" w:rsidP="009835A2">
      <w:pPr>
        <w:pStyle w:val="3"/>
      </w:pPr>
      <w:bookmarkStart w:id="132" w:name="_Toc457512735"/>
      <w:r>
        <w:rPr>
          <w:rFonts w:hint="eastAsia"/>
        </w:rPr>
        <w:t>华为用户与优酷</w:t>
      </w:r>
      <w:r>
        <w:rPr>
          <w:rFonts w:hint="eastAsia"/>
        </w:rPr>
        <w:t>ID</w:t>
      </w:r>
      <w:r>
        <w:rPr>
          <w:rFonts w:hint="eastAsia"/>
        </w:rPr>
        <w:t>关联表</w:t>
      </w:r>
      <w:r>
        <w:rPr>
          <w:rFonts w:hint="eastAsia"/>
        </w:rPr>
        <w:t>user_youku_relation</w:t>
      </w:r>
      <w:bookmarkEnd w:id="132"/>
    </w:p>
    <w:tbl>
      <w:tblPr>
        <w:tblW w:w="9464" w:type="dxa"/>
        <w:tblLayout w:type="fixed"/>
        <w:tblLook w:val="04A0"/>
      </w:tblPr>
      <w:tblGrid>
        <w:gridCol w:w="1800"/>
        <w:gridCol w:w="1940"/>
        <w:gridCol w:w="1660"/>
        <w:gridCol w:w="1240"/>
        <w:gridCol w:w="1123"/>
        <w:gridCol w:w="1701"/>
      </w:tblGrid>
      <w:tr w:rsidR="0080038C" w:rsidTr="00D02AFD">
        <w:trPr>
          <w:trHeight w:val="28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14634" w:rsidRDefault="0080038C" w:rsidP="00D02AFD">
            <w:r w:rsidRPr="00B14634">
              <w:t>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t>主键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166687" w:rsidRDefault="0080038C" w:rsidP="00D02AFD">
            <w:r w:rsidRPr="00166687">
              <w:t>big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FF441A" w:rsidRDefault="0080038C" w:rsidP="00D02AFD">
            <w:r w:rsidRPr="00FF441A">
              <w:t>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键自增长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14634" w:rsidRDefault="0080038C" w:rsidP="00D02AFD">
            <w:r w:rsidRPr="00B14634">
              <w:t>user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用户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166687" w:rsidRDefault="0080038C" w:rsidP="00D02AFD">
            <w:r w:rsidRPr="0016668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FF441A" w:rsidRDefault="0080038C" w:rsidP="00D02AFD">
            <w:r w:rsidRPr="00FF441A"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华为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B14634" w:rsidRDefault="0080038C" w:rsidP="00D02AFD">
            <w:r w:rsidRPr="00B14634">
              <w:t>youku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酷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166687" w:rsidRDefault="0080038C" w:rsidP="00D02AFD">
            <w:r w:rsidRPr="00166687">
              <w:t>varcha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Pr="00FF441A" w:rsidRDefault="0080038C" w:rsidP="00D02AFD">
            <w:r w:rsidRPr="00FF441A"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优酷</w:t>
            </w: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</w:tr>
      <w:tr w:rsidR="0080038C" w:rsidTr="00D02AFD">
        <w:trPr>
          <w:trHeight w:val="28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B14634">
              <w:t>cp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166687">
              <w:t>tiny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038C" w:rsidRDefault="0080038C" w:rsidP="00D02AFD">
            <w:r w:rsidRPr="00FF441A">
              <w:t>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</w:pPr>
            <w:r>
              <w:t>NOT NU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38C" w:rsidRDefault="0080038C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pid</w:t>
            </w:r>
          </w:p>
        </w:tc>
      </w:tr>
    </w:tbl>
    <w:p w:rsidR="0080038C" w:rsidRDefault="0080038C" w:rsidP="0080038C"/>
    <w:p w:rsidR="0080038C" w:rsidRDefault="0080038C" w:rsidP="0080038C"/>
    <w:p w:rsidR="00882F41" w:rsidRPr="00447ED7" w:rsidRDefault="00882F41" w:rsidP="00882F41"/>
    <w:p w:rsidR="00533AD6" w:rsidRDefault="00165DC5" w:rsidP="009835A2">
      <w:pPr>
        <w:pStyle w:val="1"/>
      </w:pPr>
      <w:bookmarkStart w:id="133" w:name="_Toc457512397"/>
      <w:bookmarkStart w:id="134" w:name="_Toc457512736"/>
      <w:r>
        <w:rPr>
          <w:rFonts w:hint="eastAsia"/>
        </w:rPr>
        <w:t>3 CP</w:t>
      </w:r>
      <w:r>
        <w:rPr>
          <w:rFonts w:hint="eastAsia"/>
        </w:rPr>
        <w:t>库数据字典</w:t>
      </w:r>
      <w:bookmarkEnd w:id="133"/>
      <w:bookmarkEnd w:id="134"/>
    </w:p>
    <w:p w:rsidR="007F1C6F" w:rsidRPr="00EE4E7F" w:rsidRDefault="007F1C6F" w:rsidP="009835A2">
      <w:pPr>
        <w:pStyle w:val="3"/>
      </w:pPr>
      <w:bookmarkStart w:id="135" w:name="_Toc451192281"/>
      <w:bookmarkStart w:id="136" w:name="_Toc456894287"/>
      <w:bookmarkStart w:id="137" w:name="_Toc457512737"/>
      <w:r w:rsidRPr="00EE4E7F">
        <w:rPr>
          <w:rFonts w:hint="eastAsia"/>
        </w:rPr>
        <w:t>CP</w:t>
      </w:r>
      <w:r w:rsidRPr="00EE4E7F">
        <w:rPr>
          <w:rFonts w:hint="eastAsia"/>
        </w:rPr>
        <w:t>基础信息表（</w:t>
      </w:r>
      <w:r w:rsidRPr="00EE4E7F">
        <w:rPr>
          <w:rFonts w:hint="eastAsia"/>
        </w:rPr>
        <w:t>cp_base_info</w:t>
      </w:r>
      <w:r w:rsidRPr="00EE4E7F">
        <w:rPr>
          <w:rFonts w:hint="eastAsia"/>
        </w:rPr>
        <w:t>）</w:t>
      </w:r>
      <w:bookmarkEnd w:id="135"/>
      <w:bookmarkEnd w:id="136"/>
      <w:bookmarkEnd w:id="137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067"/>
        <w:gridCol w:w="1557"/>
        <w:gridCol w:w="1789"/>
        <w:gridCol w:w="1509"/>
        <w:gridCol w:w="1658"/>
        <w:gridCol w:w="1918"/>
      </w:tblGrid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titl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original_titl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原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ka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别名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rgting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评分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imag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btyp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一级分类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irector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导演/主持人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256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ast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演员/嘉宾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12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writer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编剧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12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ubdat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上影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ainland_pubdat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大陆上影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year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上影年份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har(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ruation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时长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genr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二级分类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rPr>
          <w:trHeight w:val="64"/>
        </w:trPr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ountrie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地区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048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easons_count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总季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ind w:firstLine="515"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urrent_season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当前季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episodes_count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总集数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/12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ric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价格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添加默认值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ouban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豆瓣id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1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ourcefil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资源地址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bigimag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flag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标识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128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：图片正在上传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新增影片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:影片状态修改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：影片已经上线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：影片正在聚合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:没有源地址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ddtim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dat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状态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上线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5C5D28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下线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tage_photo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路径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(2)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</w:t>
            </w:r>
            <w:r w:rsidR="00B5205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</w:t>
            </w:r>
            <w:r w:rsidR="00B52050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: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tags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标签</w:t>
            </w: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06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/>
                <w:color w:val="000000"/>
                <w:szCs w:val="21"/>
                <w:shd w:val="clear" w:color="auto" w:fill="FFFFFF"/>
              </w:rPr>
              <w:t>paytyp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付费类型</w:t>
            </w:r>
          </w:p>
        </w:tc>
        <w:tc>
          <w:tcPr>
            <w:tcW w:w="150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int(1)</w:t>
            </w:r>
          </w:p>
        </w:tc>
        <w:tc>
          <w:tcPr>
            <w:tcW w:w="165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shd w:val="clear" w:color="auto" w:fill="FFFFFF"/>
              </w:rPr>
              <w:t> 3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1 会员片</w:t>
            </w:r>
          </w:p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2 收费</w:t>
            </w:r>
          </w:p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3 免费</w:t>
            </w:r>
          </w:p>
          <w:p w:rsidR="007F1C6F" w:rsidRDefault="007F1C6F" w:rsidP="00D02AFD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4 剧集收费</w:t>
            </w:r>
          </w:p>
          <w:p w:rsidR="007F1C6F" w:rsidRPr="003A0310" w:rsidRDefault="007F1C6F" w:rsidP="003A0310">
            <w:pPr>
              <w:widowControl/>
              <w:shd w:val="clear" w:color="auto" w:fill="FFFFFF"/>
              <w:rPr>
                <w:rFonts w:ascii="Calibri" w:hAnsi="Calibri" w:cs="Calibri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shd w:val="clear" w:color="auto" w:fill="FFFFFF"/>
              </w:rPr>
              <w:t>5 会员专享</w:t>
            </w:r>
          </w:p>
        </w:tc>
      </w:tr>
    </w:tbl>
    <w:p w:rsidR="007F1C6F" w:rsidRDefault="007F1C6F" w:rsidP="007F1C6F">
      <w:r>
        <w:t>`mvid`,`</w:t>
      </w:r>
      <w:r>
        <w:rPr>
          <w:rFonts w:hint="eastAsia"/>
        </w:rPr>
        <w:t>cpid</w:t>
      </w:r>
      <w:r>
        <w:t>`</w:t>
      </w:r>
      <w:r>
        <w:rPr>
          <w:rFonts w:hint="eastAsia"/>
        </w:rPr>
        <w:t>建立联合主键</w:t>
      </w:r>
    </w:p>
    <w:p w:rsidR="007F1C6F" w:rsidRDefault="007F1C6F" w:rsidP="007F1C6F"/>
    <w:p w:rsidR="007F1C6F" w:rsidRPr="00EE4E7F" w:rsidRDefault="007F1C6F" w:rsidP="009835A2">
      <w:pPr>
        <w:pStyle w:val="3"/>
      </w:pPr>
      <w:bookmarkStart w:id="138" w:name="_Toc451192282"/>
      <w:bookmarkStart w:id="139" w:name="_Toc456894288"/>
      <w:bookmarkStart w:id="140" w:name="_Toc457512738"/>
      <w:r w:rsidRPr="00EE4E7F">
        <w:rPr>
          <w:rFonts w:hint="eastAsia"/>
        </w:rPr>
        <w:t>影片剧集表</w:t>
      </w:r>
      <w:r w:rsidRPr="00EE4E7F">
        <w:rPr>
          <w:rFonts w:hint="eastAsia"/>
        </w:rPr>
        <w:t>(cp_volume_info)</w:t>
      </w:r>
      <w:bookmarkEnd w:id="138"/>
      <w:bookmarkEnd w:id="139"/>
      <w:bookmarkEnd w:id="140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418"/>
        <w:gridCol w:w="1276"/>
        <w:gridCol w:w="1719"/>
        <w:gridCol w:w="1589"/>
        <w:gridCol w:w="1578"/>
        <w:gridCol w:w="1918"/>
      </w:tblGrid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2位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am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名字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introduction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描述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48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一句话描述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ourcefil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资源地址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imag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图片(原图)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thumbnail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图片(缩略图)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1024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5814CD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ddtime</w:t>
            </w:r>
          </w:p>
        </w:tc>
        <w:tc>
          <w:tcPr>
            <w:tcW w:w="12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1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58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位</w:t>
            </w:r>
          </w:p>
        </w:tc>
        <w:tc>
          <w:tcPr>
            <w:tcW w:w="157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9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/>
    <w:p w:rsidR="007F1C6F" w:rsidRDefault="007F1C6F" w:rsidP="007F1C6F">
      <w:pPr>
        <w:pStyle w:val="12"/>
        <w:rPr>
          <w:rFonts w:ascii="宋体" w:eastAsia="宋体" w:hAnsi="宋体" w:cs="宋体"/>
          <w:bCs/>
          <w:color w:val="000000" w:themeColor="text1"/>
          <w:sz w:val="24"/>
          <w:szCs w:val="24"/>
        </w:rPr>
      </w:pPr>
      <w:r>
        <w:t>`mvid`,`volumeid`</w:t>
      </w:r>
      <w:r>
        <w:rPr>
          <w:rFonts w:hint="eastAsia"/>
        </w:rPr>
        <w:t>，</w:t>
      </w:r>
      <w:r>
        <w:rPr>
          <w:rFonts w:ascii="宋体" w:eastAsia="宋体" w:hAnsi="宋体" w:cs="宋体" w:hint="eastAsia"/>
          <w:bCs/>
          <w:color w:val="000000" w:themeColor="text1"/>
          <w:sz w:val="24"/>
          <w:szCs w:val="24"/>
        </w:rPr>
        <w:t>cpid建联合主建</w:t>
      </w:r>
    </w:p>
    <w:p w:rsidR="007F1C6F" w:rsidRPr="00EE4E7F" w:rsidRDefault="007F1C6F" w:rsidP="009835A2">
      <w:pPr>
        <w:pStyle w:val="3"/>
      </w:pPr>
      <w:bookmarkStart w:id="141" w:name="_Toc451192283"/>
      <w:bookmarkStart w:id="142" w:name="_Toc456894289"/>
      <w:bookmarkStart w:id="143" w:name="_Toc457512739"/>
      <w:r w:rsidRPr="00EE4E7F">
        <w:rPr>
          <w:rFonts w:hint="eastAsia"/>
        </w:rPr>
        <w:t>影片源表</w:t>
      </w:r>
      <w:r w:rsidRPr="00EE4E7F">
        <w:rPr>
          <w:rFonts w:hint="eastAsia"/>
        </w:rPr>
        <w:t>(cp_source_url)</w:t>
      </w:r>
      <w:bookmarkEnd w:id="141"/>
      <w:bookmarkEnd w:id="142"/>
      <w:bookmarkEnd w:id="143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532"/>
        <w:gridCol w:w="1443"/>
        <w:gridCol w:w="1776"/>
        <w:gridCol w:w="1356"/>
        <w:gridCol w:w="1477"/>
        <w:gridCol w:w="1914"/>
      </w:tblGrid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ideoe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olume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dex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2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anguag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url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5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ourcefil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资源地址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清晰度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8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onlinetime</w:t>
            </w:r>
          </w:p>
        </w:tc>
        <w:tc>
          <w:tcPr>
            <w:tcW w:w="1443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上线时间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shd w:val="clear" w:color="auto" w:fill="FFFFFF" w:themeFill="background1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tat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状态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：上线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下线</w:t>
            </w: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icensingWindowStart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开始日期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licensingWindowEn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到期日期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flag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标识</w:t>
            </w:r>
          </w:p>
        </w:tc>
        <w:tc>
          <w:tcPr>
            <w:tcW w:w="1776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128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：图片正在上传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新增源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：影片已经上线</w:t>
            </w: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date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776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56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odId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剧集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ediaId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layType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播放类型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(12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preview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(12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format</w:t>
            </w:r>
          </w:p>
        </w:tc>
        <w:tc>
          <w:tcPr>
            <w:tcW w:w="1443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播放用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28)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F1C6F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3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914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>
      <w:r>
        <w:rPr>
          <w:rFonts w:hint="eastAsia"/>
        </w:rPr>
        <w:t>url</w:t>
      </w:r>
      <w:r>
        <w:rPr>
          <w:rFonts w:hint="eastAsia"/>
        </w:rPr>
        <w:t>为唯一主键</w:t>
      </w:r>
    </w:p>
    <w:p w:rsidR="007F1C6F" w:rsidRPr="00EE4E7F" w:rsidRDefault="007F1C6F" w:rsidP="009835A2">
      <w:pPr>
        <w:pStyle w:val="3"/>
      </w:pPr>
      <w:bookmarkStart w:id="144" w:name="_Toc451192284"/>
      <w:bookmarkStart w:id="145" w:name="_Toc456894290"/>
      <w:bookmarkStart w:id="146" w:name="_Toc457512740"/>
      <w:r w:rsidRPr="00EE4E7F">
        <w:rPr>
          <w:rFonts w:hint="eastAsia"/>
        </w:rPr>
        <w:lastRenderedPageBreak/>
        <w:t>海报表</w:t>
      </w:r>
      <w:r w:rsidRPr="00EE4E7F">
        <w:rPr>
          <w:rFonts w:hint="eastAsia"/>
        </w:rPr>
        <w:t>(</w:t>
      </w:r>
      <w:r w:rsidRPr="00EE4E7F">
        <w:t>cp_picture_info</w:t>
      </w:r>
      <w:r w:rsidRPr="00EE4E7F">
        <w:rPr>
          <w:rFonts w:hint="eastAsia"/>
        </w:rPr>
        <w:t>)</w:t>
      </w:r>
      <w:bookmarkEnd w:id="144"/>
      <w:bookmarkEnd w:id="145"/>
      <w:bookmarkEnd w:id="146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532"/>
        <w:gridCol w:w="1443"/>
        <w:gridCol w:w="1776"/>
        <w:gridCol w:w="1471"/>
        <w:gridCol w:w="1477"/>
        <w:gridCol w:w="1799"/>
      </w:tblGrid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50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长度50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标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-99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mag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(原图)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5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1920_1080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1040_1440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1080_608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414_573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ize_326_183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468_648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7260E1">
        <w:tc>
          <w:tcPr>
            <w:tcW w:w="15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size_268_371</w:t>
            </w:r>
          </w:p>
        </w:tc>
        <w:tc>
          <w:tcPr>
            <w:tcW w:w="14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图片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>
      <w:r>
        <w:t>I</w:t>
      </w:r>
      <w:r>
        <w:rPr>
          <w:rFonts w:hint="eastAsia"/>
        </w:rPr>
        <w:t>mage</w:t>
      </w:r>
      <w:r>
        <w:rPr>
          <w:rFonts w:hint="eastAsia"/>
        </w:rPr>
        <w:t>为唯一标识</w:t>
      </w:r>
    </w:p>
    <w:p w:rsidR="007F1C6F" w:rsidRPr="00EE4E7F" w:rsidRDefault="007F1C6F" w:rsidP="009835A2">
      <w:pPr>
        <w:pStyle w:val="3"/>
      </w:pPr>
      <w:bookmarkStart w:id="147" w:name="_Toc451192285"/>
      <w:bookmarkStart w:id="148" w:name="_Toc456894291"/>
      <w:bookmarkStart w:id="149" w:name="_Toc457512741"/>
      <w:r w:rsidRPr="00EE4E7F">
        <w:t>C</w:t>
      </w:r>
      <w:r w:rsidRPr="00EE4E7F">
        <w:rPr>
          <w:rFonts w:hint="eastAsia"/>
        </w:rPr>
        <w:t>p</w:t>
      </w:r>
      <w:r w:rsidRPr="00EE4E7F">
        <w:rPr>
          <w:rFonts w:hint="eastAsia"/>
        </w:rPr>
        <w:t>表（</w:t>
      </w:r>
      <w:r w:rsidRPr="00EE4E7F">
        <w:rPr>
          <w:rFonts w:hint="eastAsia"/>
        </w:rPr>
        <w:t>cp_group_info</w:t>
      </w:r>
      <w:r w:rsidRPr="00EE4E7F">
        <w:rPr>
          <w:rFonts w:hint="eastAsia"/>
        </w:rPr>
        <w:t>）</w:t>
      </w:r>
      <w:bookmarkEnd w:id="147"/>
      <w:bookmarkEnd w:id="148"/>
      <w:bookmarkEnd w:id="149"/>
    </w:p>
    <w:tbl>
      <w:tblPr>
        <w:tblStyle w:val="ae"/>
        <w:tblW w:w="9498" w:type="dxa"/>
        <w:tblInd w:w="108" w:type="dxa"/>
        <w:tblLayout w:type="fixed"/>
        <w:tblLook w:val="04A0"/>
      </w:tblPr>
      <w:tblGrid>
        <w:gridCol w:w="1418"/>
        <w:gridCol w:w="1557"/>
        <w:gridCol w:w="1776"/>
        <w:gridCol w:w="1471"/>
        <w:gridCol w:w="1477"/>
        <w:gridCol w:w="1799"/>
      </w:tblGrid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id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视频服务商id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99</w:t>
            </w: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name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p英文标识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0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summary</w:t>
            </w:r>
          </w:p>
        </w:tc>
        <w:tc>
          <w:tcPr>
            <w:tcW w:w="155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描述</w:t>
            </w:r>
          </w:p>
        </w:tc>
        <w:tc>
          <w:tcPr>
            <w:tcW w:w="177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47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7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EE4E7F" w:rsidRDefault="007F1C6F" w:rsidP="004560AB">
      <w:pPr>
        <w:pStyle w:val="3"/>
      </w:pPr>
      <w:bookmarkStart w:id="150" w:name="_Toc451192286"/>
      <w:bookmarkStart w:id="151" w:name="_Toc456894292"/>
      <w:bookmarkStart w:id="152" w:name="_Toc457512742"/>
      <w:r w:rsidRPr="00EE4E7F">
        <w:rPr>
          <w:rFonts w:hint="eastAsia"/>
        </w:rPr>
        <w:t>影片表</w:t>
      </w:r>
      <w:r w:rsidRPr="00EE4E7F">
        <w:t>mv_base_info</w:t>
      </w:r>
      <w:bookmarkEnd w:id="150"/>
      <w:bookmarkEnd w:id="151"/>
      <w:bookmarkEnd w:id="152"/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542"/>
        <w:gridCol w:w="1786"/>
        <w:gridCol w:w="1473"/>
        <w:gridCol w:w="1486"/>
        <w:gridCol w:w="1793"/>
      </w:tblGrid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v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；主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键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lastRenderedPageBreak/>
              <w:t>varchar(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original_titl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原名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ka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别名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5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90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rgting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评分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24551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hr(4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mag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海报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24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98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btyp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一级类型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irecto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导演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256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ast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主演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1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writer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编剧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24551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51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ubdat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上映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位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mainland_pubdat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大陆上映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8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8位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year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年份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(4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4位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languag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语言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ruation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片长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3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genr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二级类型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ountrie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地址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100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mmary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剧情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rchar(2048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easons_cou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总季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urrent_season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当前季数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ind w:firstLine="551"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eviews_count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color w:val="111111"/>
                <w:sz w:val="18"/>
                <w:szCs w:val="18"/>
                <w:shd w:val="clear" w:color="auto" w:fill="FFFFFF"/>
              </w:rPr>
              <w:t>影评数量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bigint(1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tags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标签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00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ull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1A163C">
        <w:trPr>
          <w:trHeight w:val="1115"/>
        </w:trPr>
        <w:tc>
          <w:tcPr>
            <w:tcW w:w="1560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53" w:name="_Hlk456895474"/>
            <w:r w:rsidRPr="003256D5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flag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标识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-128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：正在上传图片</w:t>
            </w:r>
          </w:p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图片上传完成</w:t>
            </w:r>
          </w:p>
        </w:tc>
      </w:tr>
      <w:tr w:rsidR="007F1C6F" w:rsidTr="001A163C">
        <w:trPr>
          <w:trHeight w:val="285"/>
        </w:trPr>
        <w:tc>
          <w:tcPr>
            <w:tcW w:w="1560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n_date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7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 w:rsidRPr="003256D5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93" w:type="dxa"/>
            <w:shd w:val="clear" w:color="auto" w:fill="auto"/>
            <w:vAlign w:val="center"/>
          </w:tcPr>
          <w:p w:rsidR="007F1C6F" w:rsidRPr="003256D5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EE4E7F" w:rsidRDefault="007F1C6F" w:rsidP="004560AB">
      <w:pPr>
        <w:pStyle w:val="3"/>
      </w:pPr>
      <w:bookmarkStart w:id="154" w:name="_Toc451192287"/>
      <w:bookmarkStart w:id="155" w:name="_Toc456894293"/>
      <w:bookmarkStart w:id="156" w:name="_Toc457512743"/>
      <w:bookmarkEnd w:id="153"/>
      <w:r w:rsidRPr="00EE4E7F">
        <w:rPr>
          <w:rFonts w:hint="eastAsia"/>
        </w:rPr>
        <w:t>影人影片表</w:t>
      </w:r>
      <w:r w:rsidRPr="00EE4E7F">
        <w:t>mv_persion_data</w:t>
      </w:r>
      <w:bookmarkEnd w:id="154"/>
      <w:bookmarkEnd w:id="155"/>
      <w:bookmarkEnd w:id="156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13"/>
        <w:gridCol w:w="1446"/>
        <w:gridCol w:w="1500"/>
        <w:gridCol w:w="1793"/>
      </w:tblGrid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celebrity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bjectId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titl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名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ole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职责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4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ndex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排序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(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默认0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genre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二级类型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btyp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一级类型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irector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导演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3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813" w:type="dxa"/>
            <w:vAlign w:val="center"/>
          </w:tcPr>
          <w:p w:rsidR="007F1C6F" w:rsidRDefault="004E09D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C56CD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EE4E7F" w:rsidRDefault="007F1C6F" w:rsidP="004560AB">
      <w:pPr>
        <w:pStyle w:val="3"/>
      </w:pPr>
      <w:bookmarkStart w:id="157" w:name="_Toc451192288"/>
      <w:bookmarkStart w:id="158" w:name="_Toc456894294"/>
      <w:bookmarkStart w:id="159" w:name="_Toc457512744"/>
      <w:r w:rsidRPr="00EE4E7F">
        <w:rPr>
          <w:rFonts w:hint="eastAsia"/>
        </w:rPr>
        <w:t>影人详情表</w:t>
      </w:r>
      <w:r w:rsidRPr="00EE4E7F">
        <w:t>mv_group_artist</w:t>
      </w:r>
      <w:bookmarkEnd w:id="157"/>
      <w:bookmarkEnd w:id="158"/>
      <w:bookmarkEnd w:id="159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13"/>
        <w:gridCol w:w="1446"/>
        <w:gridCol w:w="1500"/>
        <w:gridCol w:w="1793"/>
      </w:tblGrid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增长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rtist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；主键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artistnam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名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rtistname_en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英文名称</w:t>
            </w:r>
          </w:p>
        </w:tc>
        <w:tc>
          <w:tcPr>
            <w:tcW w:w="181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vatars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头像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ka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别名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ka_e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英文别名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birthday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生日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har(8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8位，0101补齐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ndex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11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introductio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简介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48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ex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性别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varchar(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bornPlac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出生地址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1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rofessio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职责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onstellation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星座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用,符号分割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763C0D">
              <w:rPr>
                <w:rFonts w:ascii="宋体" w:eastAsia="宋体" w:hAnsi="宋体" w:hint="eastAsia"/>
                <w:sz w:val="18"/>
              </w:rPr>
              <w:t>imagepath</w:t>
            </w:r>
          </w:p>
        </w:tc>
        <w:tc>
          <w:tcPr>
            <w:tcW w:w="1670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13" w:type="dxa"/>
            <w:vAlign w:val="center"/>
          </w:tcPr>
          <w:p w:rsidR="007F1C6F" w:rsidRPr="00763C0D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 w:rsidRPr="00763C0D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Pr="00763C0D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813" w:type="dxa"/>
            <w:vAlign w:val="center"/>
          </w:tcPr>
          <w:p w:rsidR="007F1C6F" w:rsidRDefault="00D67F03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aggregatio</w:t>
            </w: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n_flag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聚合标识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7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:聚合完成</w:t>
            </w: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br/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1:等待聚合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正在聚合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6:正在更新图片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ggregation_dat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聚合时间</w:t>
            </w:r>
          </w:p>
        </w:tc>
        <w:tc>
          <w:tcPr>
            <w:tcW w:w="181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</w:t>
            </w:r>
            <w:r w:rsidR="00F12A4B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tars_small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头像小图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切割后</w:t>
            </w:r>
          </w:p>
        </w:tc>
      </w:tr>
      <w:tr w:rsidR="007F1C6F" w:rsidTr="00FF5B87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vatars_big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头像大图</w:t>
            </w:r>
          </w:p>
        </w:tc>
        <w:tc>
          <w:tcPr>
            <w:tcW w:w="1813" w:type="dxa"/>
            <w:vAlign w:val="center"/>
          </w:tcPr>
          <w:p w:rsidR="007F1C6F" w:rsidRDefault="00F12A4B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切割后</w:t>
            </w:r>
          </w:p>
        </w:tc>
      </w:tr>
    </w:tbl>
    <w:p w:rsidR="007F1C6F" w:rsidRDefault="007F1C6F" w:rsidP="004560AB">
      <w:pPr>
        <w:pStyle w:val="3"/>
      </w:pPr>
      <w:bookmarkStart w:id="160" w:name="_Toc451192289"/>
      <w:bookmarkStart w:id="161" w:name="_Toc456894295"/>
      <w:bookmarkStart w:id="162" w:name="_Toc457512745"/>
      <w:r>
        <w:rPr>
          <w:rFonts w:hint="eastAsia"/>
        </w:rPr>
        <w:t>剧照表</w:t>
      </w:r>
      <w:r>
        <w:t>mv_photo_info</w:t>
      </w:r>
      <w:bookmarkEnd w:id="160"/>
      <w:bookmarkEnd w:id="161"/>
      <w:bookmarkEnd w:id="162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27"/>
        <w:gridCol w:w="1446"/>
        <w:gridCol w:w="1472"/>
        <w:gridCol w:w="1807"/>
      </w:tblGrid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827" w:type="dxa"/>
            <w:vAlign w:val="center"/>
          </w:tcPr>
          <w:p w:rsidR="007F1C6F" w:rsidRDefault="00DC0D59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优酷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：盖亚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：时光网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dataid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影片/影人I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datatype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(2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1:影片;2:影人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,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rl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照URL(原图)</w:t>
            </w:r>
          </w:p>
        </w:tc>
        <w:tc>
          <w:tcPr>
            <w:tcW w:w="1827" w:type="dxa"/>
            <w:vAlign w:val="center"/>
          </w:tcPr>
          <w:p w:rsidR="007F1C6F" w:rsidRDefault="003C5BDD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55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photo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27" w:type="dxa"/>
            <w:vAlign w:val="center"/>
          </w:tcPr>
          <w:p w:rsidR="007F1C6F" w:rsidRDefault="003C5BDD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thumbnail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缩略图</w:t>
            </w:r>
          </w:p>
        </w:tc>
        <w:tc>
          <w:tcPr>
            <w:tcW w:w="1827" w:type="dxa"/>
            <w:vAlign w:val="center"/>
          </w:tcPr>
          <w:p w:rsidR="007F1C6F" w:rsidRDefault="003C5BDD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326*182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7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2E78C8" w:rsidRDefault="007F1C6F" w:rsidP="004560AB">
      <w:pPr>
        <w:pStyle w:val="3"/>
      </w:pPr>
      <w:bookmarkStart w:id="163" w:name="_Toc456894296"/>
      <w:bookmarkStart w:id="164" w:name="_Toc457512746"/>
      <w:r w:rsidRPr="00EE4E7F">
        <w:rPr>
          <w:rFonts w:hint="eastAsia"/>
        </w:rPr>
        <w:t>奖项表</w:t>
      </w:r>
      <w:r w:rsidRPr="00EE4E7F">
        <w:t>mv_person_award</w:t>
      </w:r>
      <w:bookmarkEnd w:id="163"/>
      <w:bookmarkEnd w:id="164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70"/>
        <w:gridCol w:w="1827"/>
        <w:gridCol w:w="1432"/>
        <w:gridCol w:w="1486"/>
        <w:gridCol w:w="1807"/>
      </w:tblGrid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elebrity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wardNumb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奖项届数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100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wardNa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剧照URL</w:t>
            </w:r>
          </w:p>
        </w:tc>
        <w:tc>
          <w:tcPr>
            <w:tcW w:w="1827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255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awardMvid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27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70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2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432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48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807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Pr="002E78C8" w:rsidRDefault="007F1C6F" w:rsidP="004560AB">
      <w:pPr>
        <w:pStyle w:val="3"/>
      </w:pPr>
      <w:bookmarkStart w:id="165" w:name="_Toc456894297"/>
      <w:bookmarkStart w:id="166" w:name="_Toc457512747"/>
      <w:r w:rsidRPr="00EE4E7F">
        <w:rPr>
          <w:rFonts w:hint="eastAsia"/>
        </w:rPr>
        <w:lastRenderedPageBreak/>
        <w:t>角色表</w:t>
      </w:r>
      <w:r w:rsidRPr="00EE4E7F">
        <w:t>mv_character_info</w:t>
      </w:r>
      <w:bookmarkEnd w:id="165"/>
      <w:bookmarkEnd w:id="166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656"/>
        <w:gridCol w:w="1841"/>
        <w:gridCol w:w="1446"/>
        <w:gridCol w:w="1398"/>
        <w:gridCol w:w="1881"/>
      </w:tblGrid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elebrityId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人ID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acterName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色名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name_en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角色英文名称</w:t>
            </w:r>
          </w:p>
        </w:tc>
        <w:tc>
          <w:tcPr>
            <w:tcW w:w="184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racterDesc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角色描述</w:t>
            </w:r>
          </w:p>
        </w:tc>
        <w:tc>
          <w:tcPr>
            <w:tcW w:w="1841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mvid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影片ID</w:t>
            </w:r>
          </w:p>
        </w:tc>
        <w:tc>
          <w:tcPr>
            <w:tcW w:w="1841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50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chaImg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角色头像URL</w:t>
            </w:r>
          </w:p>
        </w:tc>
        <w:tc>
          <w:tcPr>
            <w:tcW w:w="1841" w:type="dxa"/>
            <w:vAlign w:val="center"/>
          </w:tcPr>
          <w:p w:rsidR="007F1C6F" w:rsidRDefault="00D76025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rchar(1024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2E78C8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65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爬取时间</w:t>
            </w:r>
          </w:p>
        </w:tc>
        <w:tc>
          <w:tcPr>
            <w:tcW w:w="184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  <w:r w:rsidR="00D67F0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13)</w:t>
            </w:r>
          </w:p>
        </w:tc>
        <w:tc>
          <w:tcPr>
            <w:tcW w:w="1446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7F1C6F" w:rsidRDefault="007F1C6F" w:rsidP="007F1C6F"/>
    <w:p w:rsidR="007F1C6F" w:rsidRPr="002D2A14" w:rsidRDefault="007F1C6F" w:rsidP="009835A2">
      <w:pPr>
        <w:pStyle w:val="3"/>
        <w:rPr>
          <w:rFonts w:ascii="Cambria" w:eastAsia="宋体" w:hAnsi="Cambria" w:cs="Cambria"/>
        </w:rPr>
      </w:pPr>
      <w:bookmarkStart w:id="167" w:name="_Toc456894298"/>
      <w:bookmarkStart w:id="168" w:name="_Toc457512748"/>
      <w:bookmarkStart w:id="169" w:name="OLE_LINK22"/>
      <w:bookmarkStart w:id="170" w:name="OLE_LINK23"/>
      <w:bookmarkStart w:id="171" w:name="OLE_LINK4"/>
      <w:r w:rsidRPr="002D2A14">
        <w:rPr>
          <w:rFonts w:hint="eastAsia"/>
        </w:rPr>
        <w:t>上传图片状态更新表</w:t>
      </w:r>
      <w:bookmarkStart w:id="172" w:name="OLE_LINK5"/>
      <w:bookmarkStart w:id="173" w:name="OLE_LINK6"/>
      <w:bookmarkStart w:id="174" w:name="OLE_LINK21"/>
      <w:r w:rsidRPr="002D2A14">
        <w:t>mv_</w:t>
      </w:r>
      <w:r w:rsidRPr="002D2A14">
        <w:rPr>
          <w:rFonts w:hint="eastAsia"/>
        </w:rPr>
        <w:t xml:space="preserve"> photo_ update</w:t>
      </w:r>
      <w:bookmarkEnd w:id="167"/>
      <w:bookmarkEnd w:id="168"/>
      <w:bookmarkEnd w:id="172"/>
      <w:bookmarkEnd w:id="173"/>
      <w:bookmarkEnd w:id="174"/>
    </w:p>
    <w:tbl>
      <w:tblPr>
        <w:tblStyle w:val="ae"/>
        <w:tblW w:w="9640" w:type="dxa"/>
        <w:tblInd w:w="-34" w:type="dxa"/>
        <w:tblLayout w:type="fixed"/>
        <w:tblLook w:val="04A0"/>
      </w:tblPr>
      <w:tblGrid>
        <w:gridCol w:w="1418"/>
        <w:gridCol w:w="1843"/>
        <w:gridCol w:w="1701"/>
        <w:gridCol w:w="1399"/>
        <w:gridCol w:w="1398"/>
        <w:gridCol w:w="1881"/>
      </w:tblGrid>
      <w:tr w:rsidR="007F1C6F" w:rsidTr="00D67F03">
        <w:tc>
          <w:tcPr>
            <w:tcW w:w="1418" w:type="dxa"/>
            <w:vAlign w:val="center"/>
          </w:tcPr>
          <w:bookmarkEnd w:id="169"/>
          <w:bookmarkEnd w:id="170"/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中文名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字段类型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数据范围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d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主键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自增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cpid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源ID</w:t>
            </w:r>
          </w:p>
        </w:tc>
        <w:tc>
          <w:tcPr>
            <w:tcW w:w="1701" w:type="dxa"/>
            <w:vAlign w:val="center"/>
          </w:tcPr>
          <w:p w:rsidR="007F1C6F" w:rsidRDefault="003F76AA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 w:rsidR="007F1C6F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nt(2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:豆瓣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75" w:name="OLE_LINK7"/>
            <w:r>
              <w:rPr>
                <w:rFonts w:ascii="宋体" w:eastAsia="宋体" w:hAnsi="宋体" w:cs="宋体" w:hint="eastAsia"/>
                <w:sz w:val="24"/>
                <w:szCs w:val="24"/>
              </w:rPr>
              <w:t>dataid</w:t>
            </w:r>
            <w:bookmarkEnd w:id="175"/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76" w:name="OLE_LINK8"/>
            <w:bookmarkStart w:id="177" w:name="OLE_LINK9"/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数据ID</w:t>
            </w:r>
            <w:bookmarkEnd w:id="176"/>
            <w:bookmarkEnd w:id="177"/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varchar(50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艺人或影片ID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78" w:name="OLE_LINK10"/>
            <w:bookmarkStart w:id="179" w:name="OLE_LINK11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datatype</w:t>
            </w:r>
            <w:bookmarkEnd w:id="178"/>
            <w:bookmarkEnd w:id="179"/>
          </w:p>
        </w:tc>
        <w:tc>
          <w:tcPr>
            <w:tcW w:w="184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80" w:name="OLE_LINK12"/>
            <w:bookmarkStart w:id="181" w:name="OLE_LINK13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数据类型</w:t>
            </w:r>
            <w:bookmarkEnd w:id="180"/>
            <w:bookmarkEnd w:id="181"/>
          </w:p>
        </w:tc>
        <w:tc>
          <w:tcPr>
            <w:tcW w:w="170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1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不能为空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:影片</w:t>
            </w:r>
          </w:p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2:艺人</w:t>
            </w: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82" w:name="OLE_LINK14"/>
            <w:bookmarkStart w:id="183" w:name="OLE_LINK15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aittingp</w:t>
            </w:r>
            <w:r w:rsidRPr="00D61591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oster</w:t>
            </w: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s</w:t>
            </w:r>
            <w:bookmarkEnd w:id="182"/>
            <w:bookmarkEnd w:id="183"/>
          </w:p>
        </w:tc>
        <w:tc>
          <w:tcPr>
            <w:tcW w:w="1843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待上传海报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4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bookmarkStart w:id="184" w:name="OLE_LINK16"/>
            <w:bookmarkStart w:id="185" w:name="OLE_LINK17"/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waittingphotos</w:t>
            </w:r>
            <w:bookmarkEnd w:id="184"/>
            <w:bookmarkEnd w:id="185"/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等待上传剧照数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int</w:t>
            </w:r>
            <w:r w:rsidR="00D67F03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(4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4位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lastupdatetime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86" w:name="OLE_LINK18"/>
            <w:bookmarkStart w:id="187" w:name="OLE_LINK19"/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最后修改时间</w:t>
            </w:r>
            <w:bookmarkEnd w:id="186"/>
            <w:bookmarkEnd w:id="187"/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bigint</w:t>
            </w:r>
            <w:r w:rsidR="00D67F03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(13)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3</w:t>
            </w: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7F1C6F" w:rsidTr="00D67F03">
        <w:tc>
          <w:tcPr>
            <w:tcW w:w="141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addtime</w:t>
            </w:r>
          </w:p>
        </w:tc>
        <w:tc>
          <w:tcPr>
            <w:tcW w:w="1843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记录添加时间</w:t>
            </w:r>
          </w:p>
        </w:tc>
        <w:tc>
          <w:tcPr>
            <w:tcW w:w="170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datetime</w:t>
            </w:r>
          </w:p>
        </w:tc>
        <w:tc>
          <w:tcPr>
            <w:tcW w:w="1399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  <w:bookmarkStart w:id="188" w:name="OLE_LINK20"/>
            <w:r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CURRENT_TIMESTAMP</w:t>
            </w:r>
            <w:bookmarkEnd w:id="188"/>
          </w:p>
        </w:tc>
        <w:tc>
          <w:tcPr>
            <w:tcW w:w="1881" w:type="dxa"/>
            <w:vAlign w:val="center"/>
          </w:tcPr>
          <w:p w:rsidR="007F1C6F" w:rsidRDefault="007F1C6F" w:rsidP="00D02AFD">
            <w:pPr>
              <w:widowControl/>
              <w:jc w:val="left"/>
              <w:rPr>
                <w:rFonts w:ascii="宋体" w:eastAsia="宋体" w:hAnsi="宋体" w:cs="宋体"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bookmarkEnd w:id="171"/>
    </w:tbl>
    <w:p w:rsidR="005431C3" w:rsidRPr="005431C3" w:rsidRDefault="005431C3" w:rsidP="005431C3"/>
    <w:sectPr w:rsidR="005431C3" w:rsidRPr="005431C3" w:rsidSect="0077371D">
      <w:pgSz w:w="11906" w:h="16838"/>
      <w:pgMar w:top="1418" w:right="1134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BC9" w:rsidRDefault="009C0BC9" w:rsidP="00FF43DE">
      <w:r>
        <w:separator/>
      </w:r>
    </w:p>
  </w:endnote>
  <w:endnote w:type="continuationSeparator" w:id="0">
    <w:p w:rsidR="009C0BC9" w:rsidRDefault="009C0BC9" w:rsidP="00FF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BC9" w:rsidRDefault="009C0BC9" w:rsidP="00FF43DE">
      <w:r>
        <w:separator/>
      </w:r>
    </w:p>
  </w:footnote>
  <w:footnote w:type="continuationSeparator" w:id="0">
    <w:p w:rsidR="009C0BC9" w:rsidRDefault="009C0BC9" w:rsidP="00FF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D7AA4"/>
    <w:multiLevelType w:val="hybridMultilevel"/>
    <w:tmpl w:val="24F63CD6"/>
    <w:lvl w:ilvl="0" w:tplc="158AAAD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E8025C"/>
    <w:multiLevelType w:val="hybridMultilevel"/>
    <w:tmpl w:val="F54E789A"/>
    <w:lvl w:ilvl="0" w:tplc="6980D45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D47E7"/>
    <w:multiLevelType w:val="multilevel"/>
    <w:tmpl w:val="450D47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22687C"/>
    <w:multiLevelType w:val="hybridMultilevel"/>
    <w:tmpl w:val="5BF89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09283D"/>
    <w:multiLevelType w:val="hybridMultilevel"/>
    <w:tmpl w:val="C5201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C57953"/>
    <w:multiLevelType w:val="hybridMultilevel"/>
    <w:tmpl w:val="A7ECA1FC"/>
    <w:lvl w:ilvl="0" w:tplc="EF1ED5D4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106A8"/>
    <w:multiLevelType w:val="hybridMultilevel"/>
    <w:tmpl w:val="9A60FA0C"/>
    <w:lvl w:ilvl="0" w:tplc="A2CCD68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41462C"/>
    <w:multiLevelType w:val="multilevel"/>
    <w:tmpl w:val="7E41462C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5E1A"/>
    <w:rsid w:val="00000132"/>
    <w:rsid w:val="000001D5"/>
    <w:rsid w:val="00000574"/>
    <w:rsid w:val="000009C7"/>
    <w:rsid w:val="00000A69"/>
    <w:rsid w:val="00000BC5"/>
    <w:rsid w:val="0000158D"/>
    <w:rsid w:val="00001884"/>
    <w:rsid w:val="0000194D"/>
    <w:rsid w:val="0000267C"/>
    <w:rsid w:val="00002AF3"/>
    <w:rsid w:val="00002B69"/>
    <w:rsid w:val="0000314F"/>
    <w:rsid w:val="00003177"/>
    <w:rsid w:val="0000319D"/>
    <w:rsid w:val="00003799"/>
    <w:rsid w:val="00003DE6"/>
    <w:rsid w:val="00004247"/>
    <w:rsid w:val="00004378"/>
    <w:rsid w:val="000047B2"/>
    <w:rsid w:val="0000487B"/>
    <w:rsid w:val="0000499E"/>
    <w:rsid w:val="000049D2"/>
    <w:rsid w:val="00004C42"/>
    <w:rsid w:val="00004EA0"/>
    <w:rsid w:val="00004F60"/>
    <w:rsid w:val="00005CAC"/>
    <w:rsid w:val="00006188"/>
    <w:rsid w:val="000061DC"/>
    <w:rsid w:val="00006391"/>
    <w:rsid w:val="0000690E"/>
    <w:rsid w:val="00006987"/>
    <w:rsid w:val="00006B1A"/>
    <w:rsid w:val="00006DD2"/>
    <w:rsid w:val="00006FE6"/>
    <w:rsid w:val="0000744A"/>
    <w:rsid w:val="000075FD"/>
    <w:rsid w:val="000076F2"/>
    <w:rsid w:val="00007889"/>
    <w:rsid w:val="00007BAE"/>
    <w:rsid w:val="00007FB0"/>
    <w:rsid w:val="000106C9"/>
    <w:rsid w:val="00011125"/>
    <w:rsid w:val="00012047"/>
    <w:rsid w:val="00012953"/>
    <w:rsid w:val="00012DA2"/>
    <w:rsid w:val="0001325B"/>
    <w:rsid w:val="0001368C"/>
    <w:rsid w:val="00013925"/>
    <w:rsid w:val="00013E66"/>
    <w:rsid w:val="00013F1A"/>
    <w:rsid w:val="00013FFE"/>
    <w:rsid w:val="0001416C"/>
    <w:rsid w:val="0001464A"/>
    <w:rsid w:val="0001574E"/>
    <w:rsid w:val="0001604C"/>
    <w:rsid w:val="00017003"/>
    <w:rsid w:val="0001737A"/>
    <w:rsid w:val="00017D0A"/>
    <w:rsid w:val="00017FBD"/>
    <w:rsid w:val="00020240"/>
    <w:rsid w:val="00020276"/>
    <w:rsid w:val="0002048D"/>
    <w:rsid w:val="00020CD4"/>
    <w:rsid w:val="0002133C"/>
    <w:rsid w:val="00021EAE"/>
    <w:rsid w:val="00022576"/>
    <w:rsid w:val="000228E8"/>
    <w:rsid w:val="00022952"/>
    <w:rsid w:val="00022953"/>
    <w:rsid w:val="00022C86"/>
    <w:rsid w:val="00022DC5"/>
    <w:rsid w:val="00023038"/>
    <w:rsid w:val="000236FE"/>
    <w:rsid w:val="000238B3"/>
    <w:rsid w:val="00024A90"/>
    <w:rsid w:val="000251C6"/>
    <w:rsid w:val="000251C9"/>
    <w:rsid w:val="00025596"/>
    <w:rsid w:val="00025989"/>
    <w:rsid w:val="00025DA7"/>
    <w:rsid w:val="00026D5B"/>
    <w:rsid w:val="00026D61"/>
    <w:rsid w:val="00027A08"/>
    <w:rsid w:val="00027B1E"/>
    <w:rsid w:val="00027CBE"/>
    <w:rsid w:val="00030503"/>
    <w:rsid w:val="00030587"/>
    <w:rsid w:val="000309DF"/>
    <w:rsid w:val="00031420"/>
    <w:rsid w:val="00031883"/>
    <w:rsid w:val="000318B8"/>
    <w:rsid w:val="00031B37"/>
    <w:rsid w:val="000324EC"/>
    <w:rsid w:val="00032A25"/>
    <w:rsid w:val="00032CD8"/>
    <w:rsid w:val="00032F14"/>
    <w:rsid w:val="000330E7"/>
    <w:rsid w:val="0003317F"/>
    <w:rsid w:val="000333B0"/>
    <w:rsid w:val="000336D3"/>
    <w:rsid w:val="00033CC7"/>
    <w:rsid w:val="00035377"/>
    <w:rsid w:val="0003694D"/>
    <w:rsid w:val="00036F40"/>
    <w:rsid w:val="0003777E"/>
    <w:rsid w:val="00037B5F"/>
    <w:rsid w:val="000402FE"/>
    <w:rsid w:val="0004079E"/>
    <w:rsid w:val="00040D25"/>
    <w:rsid w:val="0004208F"/>
    <w:rsid w:val="00042168"/>
    <w:rsid w:val="000421B4"/>
    <w:rsid w:val="0004222E"/>
    <w:rsid w:val="0004282E"/>
    <w:rsid w:val="000428F8"/>
    <w:rsid w:val="000429DA"/>
    <w:rsid w:val="000430F9"/>
    <w:rsid w:val="00043386"/>
    <w:rsid w:val="00043424"/>
    <w:rsid w:val="0004380C"/>
    <w:rsid w:val="000438F4"/>
    <w:rsid w:val="00043A7F"/>
    <w:rsid w:val="00043B81"/>
    <w:rsid w:val="0004429C"/>
    <w:rsid w:val="000444D2"/>
    <w:rsid w:val="00044527"/>
    <w:rsid w:val="00044AC2"/>
    <w:rsid w:val="0004506C"/>
    <w:rsid w:val="000455BB"/>
    <w:rsid w:val="00045A9C"/>
    <w:rsid w:val="00045C32"/>
    <w:rsid w:val="000460C8"/>
    <w:rsid w:val="00046405"/>
    <w:rsid w:val="0004697D"/>
    <w:rsid w:val="00046B36"/>
    <w:rsid w:val="00046C8F"/>
    <w:rsid w:val="00046CA4"/>
    <w:rsid w:val="00046CF6"/>
    <w:rsid w:val="00046D2B"/>
    <w:rsid w:val="00047021"/>
    <w:rsid w:val="00047122"/>
    <w:rsid w:val="000475FD"/>
    <w:rsid w:val="0005021E"/>
    <w:rsid w:val="000502F7"/>
    <w:rsid w:val="0005052A"/>
    <w:rsid w:val="00050C7B"/>
    <w:rsid w:val="00051550"/>
    <w:rsid w:val="000526C3"/>
    <w:rsid w:val="00052D03"/>
    <w:rsid w:val="000530D6"/>
    <w:rsid w:val="0005344A"/>
    <w:rsid w:val="00053B79"/>
    <w:rsid w:val="00053FBE"/>
    <w:rsid w:val="000541E7"/>
    <w:rsid w:val="00055039"/>
    <w:rsid w:val="00055171"/>
    <w:rsid w:val="0005519C"/>
    <w:rsid w:val="00055B4C"/>
    <w:rsid w:val="00055B7B"/>
    <w:rsid w:val="00056177"/>
    <w:rsid w:val="00056A84"/>
    <w:rsid w:val="00056C45"/>
    <w:rsid w:val="00056C7A"/>
    <w:rsid w:val="00056F47"/>
    <w:rsid w:val="00056FC2"/>
    <w:rsid w:val="00057411"/>
    <w:rsid w:val="00057E50"/>
    <w:rsid w:val="00060528"/>
    <w:rsid w:val="0006097A"/>
    <w:rsid w:val="00060DC9"/>
    <w:rsid w:val="00061766"/>
    <w:rsid w:val="00061D73"/>
    <w:rsid w:val="00062384"/>
    <w:rsid w:val="00062459"/>
    <w:rsid w:val="000626B7"/>
    <w:rsid w:val="0006274E"/>
    <w:rsid w:val="00062EE1"/>
    <w:rsid w:val="00063037"/>
    <w:rsid w:val="00063177"/>
    <w:rsid w:val="0006337E"/>
    <w:rsid w:val="00063548"/>
    <w:rsid w:val="0006376E"/>
    <w:rsid w:val="000639D1"/>
    <w:rsid w:val="00063D02"/>
    <w:rsid w:val="00063F34"/>
    <w:rsid w:val="0006428A"/>
    <w:rsid w:val="000646A8"/>
    <w:rsid w:val="00064AC4"/>
    <w:rsid w:val="00064B0F"/>
    <w:rsid w:val="0006509F"/>
    <w:rsid w:val="000650C5"/>
    <w:rsid w:val="000653ED"/>
    <w:rsid w:val="00065743"/>
    <w:rsid w:val="000657CF"/>
    <w:rsid w:val="000659F6"/>
    <w:rsid w:val="00065DD9"/>
    <w:rsid w:val="00065ECC"/>
    <w:rsid w:val="0006682F"/>
    <w:rsid w:val="00066969"/>
    <w:rsid w:val="00066EB0"/>
    <w:rsid w:val="000676CD"/>
    <w:rsid w:val="00067A15"/>
    <w:rsid w:val="00070FDD"/>
    <w:rsid w:val="00071176"/>
    <w:rsid w:val="0007162F"/>
    <w:rsid w:val="000717A8"/>
    <w:rsid w:val="00071A8C"/>
    <w:rsid w:val="00071D9B"/>
    <w:rsid w:val="00072016"/>
    <w:rsid w:val="000723E4"/>
    <w:rsid w:val="000726B2"/>
    <w:rsid w:val="000727AB"/>
    <w:rsid w:val="00072AE7"/>
    <w:rsid w:val="00072CBE"/>
    <w:rsid w:val="0007307D"/>
    <w:rsid w:val="00073304"/>
    <w:rsid w:val="00073D21"/>
    <w:rsid w:val="00074D49"/>
    <w:rsid w:val="000750D3"/>
    <w:rsid w:val="00075260"/>
    <w:rsid w:val="00075947"/>
    <w:rsid w:val="00075F6D"/>
    <w:rsid w:val="000763E3"/>
    <w:rsid w:val="000764AA"/>
    <w:rsid w:val="00076A31"/>
    <w:rsid w:val="00076F8D"/>
    <w:rsid w:val="00077CCE"/>
    <w:rsid w:val="00080A17"/>
    <w:rsid w:val="00081176"/>
    <w:rsid w:val="000816BB"/>
    <w:rsid w:val="00081883"/>
    <w:rsid w:val="00081B31"/>
    <w:rsid w:val="00081E30"/>
    <w:rsid w:val="0008292A"/>
    <w:rsid w:val="000829A0"/>
    <w:rsid w:val="0008309F"/>
    <w:rsid w:val="00083CB0"/>
    <w:rsid w:val="00083DAF"/>
    <w:rsid w:val="000845BE"/>
    <w:rsid w:val="000846A4"/>
    <w:rsid w:val="000849B1"/>
    <w:rsid w:val="00085102"/>
    <w:rsid w:val="00086568"/>
    <w:rsid w:val="00086704"/>
    <w:rsid w:val="000869D8"/>
    <w:rsid w:val="00086C36"/>
    <w:rsid w:val="00086E3F"/>
    <w:rsid w:val="00087695"/>
    <w:rsid w:val="00087BD2"/>
    <w:rsid w:val="000901EC"/>
    <w:rsid w:val="0009029A"/>
    <w:rsid w:val="00090482"/>
    <w:rsid w:val="0009056A"/>
    <w:rsid w:val="00091175"/>
    <w:rsid w:val="000911DB"/>
    <w:rsid w:val="00092170"/>
    <w:rsid w:val="00092ACC"/>
    <w:rsid w:val="000937E7"/>
    <w:rsid w:val="00093C5F"/>
    <w:rsid w:val="00093DB2"/>
    <w:rsid w:val="00094513"/>
    <w:rsid w:val="00094C39"/>
    <w:rsid w:val="00095781"/>
    <w:rsid w:val="00095C91"/>
    <w:rsid w:val="00096006"/>
    <w:rsid w:val="00096077"/>
    <w:rsid w:val="000963CA"/>
    <w:rsid w:val="0009656F"/>
    <w:rsid w:val="0009665B"/>
    <w:rsid w:val="00096895"/>
    <w:rsid w:val="00096D4D"/>
    <w:rsid w:val="00096D6F"/>
    <w:rsid w:val="00096E27"/>
    <w:rsid w:val="000973B1"/>
    <w:rsid w:val="000A0B97"/>
    <w:rsid w:val="000A18E0"/>
    <w:rsid w:val="000A1AD1"/>
    <w:rsid w:val="000A23D6"/>
    <w:rsid w:val="000A2975"/>
    <w:rsid w:val="000A2ED1"/>
    <w:rsid w:val="000A304A"/>
    <w:rsid w:val="000A33A4"/>
    <w:rsid w:val="000A3407"/>
    <w:rsid w:val="000A3412"/>
    <w:rsid w:val="000A35C0"/>
    <w:rsid w:val="000A37BB"/>
    <w:rsid w:val="000A40EB"/>
    <w:rsid w:val="000A417D"/>
    <w:rsid w:val="000A426E"/>
    <w:rsid w:val="000A5396"/>
    <w:rsid w:val="000A5DE5"/>
    <w:rsid w:val="000A61E3"/>
    <w:rsid w:val="000A620F"/>
    <w:rsid w:val="000A6A1A"/>
    <w:rsid w:val="000A6C07"/>
    <w:rsid w:val="000A7328"/>
    <w:rsid w:val="000A7443"/>
    <w:rsid w:val="000A75F2"/>
    <w:rsid w:val="000A7656"/>
    <w:rsid w:val="000B009A"/>
    <w:rsid w:val="000B25DB"/>
    <w:rsid w:val="000B34A8"/>
    <w:rsid w:val="000B3E36"/>
    <w:rsid w:val="000B40DE"/>
    <w:rsid w:val="000B4FFF"/>
    <w:rsid w:val="000B57A3"/>
    <w:rsid w:val="000B58AA"/>
    <w:rsid w:val="000B5E6A"/>
    <w:rsid w:val="000B7F05"/>
    <w:rsid w:val="000C09C4"/>
    <w:rsid w:val="000C0D4C"/>
    <w:rsid w:val="000C107A"/>
    <w:rsid w:val="000C14CC"/>
    <w:rsid w:val="000C1608"/>
    <w:rsid w:val="000C1D53"/>
    <w:rsid w:val="000C21C6"/>
    <w:rsid w:val="000C3386"/>
    <w:rsid w:val="000C3C1E"/>
    <w:rsid w:val="000C3F8E"/>
    <w:rsid w:val="000C4708"/>
    <w:rsid w:val="000C5020"/>
    <w:rsid w:val="000C5460"/>
    <w:rsid w:val="000C5675"/>
    <w:rsid w:val="000C569B"/>
    <w:rsid w:val="000C5B7D"/>
    <w:rsid w:val="000C6005"/>
    <w:rsid w:val="000C60A5"/>
    <w:rsid w:val="000C6239"/>
    <w:rsid w:val="000C62B0"/>
    <w:rsid w:val="000C64D0"/>
    <w:rsid w:val="000C7A2A"/>
    <w:rsid w:val="000C7B7F"/>
    <w:rsid w:val="000D0065"/>
    <w:rsid w:val="000D00A5"/>
    <w:rsid w:val="000D19EC"/>
    <w:rsid w:val="000D1AC7"/>
    <w:rsid w:val="000D3164"/>
    <w:rsid w:val="000D3286"/>
    <w:rsid w:val="000D3308"/>
    <w:rsid w:val="000D33D4"/>
    <w:rsid w:val="000D36B9"/>
    <w:rsid w:val="000D3878"/>
    <w:rsid w:val="000D3C1F"/>
    <w:rsid w:val="000D49F3"/>
    <w:rsid w:val="000D4AEA"/>
    <w:rsid w:val="000D50F1"/>
    <w:rsid w:val="000D52AF"/>
    <w:rsid w:val="000D589C"/>
    <w:rsid w:val="000D5E99"/>
    <w:rsid w:val="000D6419"/>
    <w:rsid w:val="000D681F"/>
    <w:rsid w:val="000D6E9C"/>
    <w:rsid w:val="000D6F21"/>
    <w:rsid w:val="000D6F7C"/>
    <w:rsid w:val="000D73DF"/>
    <w:rsid w:val="000D76D2"/>
    <w:rsid w:val="000D773B"/>
    <w:rsid w:val="000D7E45"/>
    <w:rsid w:val="000E0121"/>
    <w:rsid w:val="000E08F3"/>
    <w:rsid w:val="000E0C5C"/>
    <w:rsid w:val="000E128C"/>
    <w:rsid w:val="000E1B2D"/>
    <w:rsid w:val="000E1C05"/>
    <w:rsid w:val="000E2AAA"/>
    <w:rsid w:val="000E2C1D"/>
    <w:rsid w:val="000E2E34"/>
    <w:rsid w:val="000E3BE5"/>
    <w:rsid w:val="000E3F62"/>
    <w:rsid w:val="000E42E5"/>
    <w:rsid w:val="000E442B"/>
    <w:rsid w:val="000E4532"/>
    <w:rsid w:val="000E4756"/>
    <w:rsid w:val="000E4898"/>
    <w:rsid w:val="000E48E9"/>
    <w:rsid w:val="000E4AD6"/>
    <w:rsid w:val="000E4B31"/>
    <w:rsid w:val="000E55CB"/>
    <w:rsid w:val="000E5641"/>
    <w:rsid w:val="000E57DA"/>
    <w:rsid w:val="000E5A84"/>
    <w:rsid w:val="000E5DA6"/>
    <w:rsid w:val="000E617B"/>
    <w:rsid w:val="000E66C6"/>
    <w:rsid w:val="000E66CA"/>
    <w:rsid w:val="000E7177"/>
    <w:rsid w:val="000E720B"/>
    <w:rsid w:val="000E7BA5"/>
    <w:rsid w:val="000E7EF5"/>
    <w:rsid w:val="000F02F0"/>
    <w:rsid w:val="000F0CE4"/>
    <w:rsid w:val="000F0DFF"/>
    <w:rsid w:val="000F20CB"/>
    <w:rsid w:val="000F2582"/>
    <w:rsid w:val="000F2A18"/>
    <w:rsid w:val="000F3128"/>
    <w:rsid w:val="000F33EA"/>
    <w:rsid w:val="000F3584"/>
    <w:rsid w:val="000F3AC4"/>
    <w:rsid w:val="000F3AEA"/>
    <w:rsid w:val="000F3E2D"/>
    <w:rsid w:val="000F402E"/>
    <w:rsid w:val="000F41BC"/>
    <w:rsid w:val="000F4416"/>
    <w:rsid w:val="000F4532"/>
    <w:rsid w:val="000F4D3E"/>
    <w:rsid w:val="000F518F"/>
    <w:rsid w:val="000F520A"/>
    <w:rsid w:val="000F58E7"/>
    <w:rsid w:val="000F5B94"/>
    <w:rsid w:val="000F5F56"/>
    <w:rsid w:val="000F63FF"/>
    <w:rsid w:val="000F6701"/>
    <w:rsid w:val="000F6D1D"/>
    <w:rsid w:val="000F70AA"/>
    <w:rsid w:val="000F7C64"/>
    <w:rsid w:val="000F7D6C"/>
    <w:rsid w:val="001005AE"/>
    <w:rsid w:val="001006E4"/>
    <w:rsid w:val="00100769"/>
    <w:rsid w:val="00100A78"/>
    <w:rsid w:val="00100D48"/>
    <w:rsid w:val="00101132"/>
    <w:rsid w:val="00101DF3"/>
    <w:rsid w:val="00102A14"/>
    <w:rsid w:val="00102FA9"/>
    <w:rsid w:val="00103976"/>
    <w:rsid w:val="001039E2"/>
    <w:rsid w:val="00103B1D"/>
    <w:rsid w:val="00104010"/>
    <w:rsid w:val="0010489F"/>
    <w:rsid w:val="00104DA2"/>
    <w:rsid w:val="00104E8A"/>
    <w:rsid w:val="00106251"/>
    <w:rsid w:val="001072B9"/>
    <w:rsid w:val="0010758C"/>
    <w:rsid w:val="001079BB"/>
    <w:rsid w:val="00107C3F"/>
    <w:rsid w:val="00107FF2"/>
    <w:rsid w:val="0011015C"/>
    <w:rsid w:val="001103BD"/>
    <w:rsid w:val="0011056D"/>
    <w:rsid w:val="001108D1"/>
    <w:rsid w:val="00110C5D"/>
    <w:rsid w:val="0011102C"/>
    <w:rsid w:val="001112F5"/>
    <w:rsid w:val="00111533"/>
    <w:rsid w:val="00111608"/>
    <w:rsid w:val="00111A9F"/>
    <w:rsid w:val="00111F44"/>
    <w:rsid w:val="00111FB4"/>
    <w:rsid w:val="001122DF"/>
    <w:rsid w:val="001123BF"/>
    <w:rsid w:val="00112844"/>
    <w:rsid w:val="00112B0B"/>
    <w:rsid w:val="00113D42"/>
    <w:rsid w:val="00114087"/>
    <w:rsid w:val="001147F0"/>
    <w:rsid w:val="0011493F"/>
    <w:rsid w:val="00114F92"/>
    <w:rsid w:val="0011512E"/>
    <w:rsid w:val="00115181"/>
    <w:rsid w:val="001152B1"/>
    <w:rsid w:val="0011612A"/>
    <w:rsid w:val="001164E9"/>
    <w:rsid w:val="001169DD"/>
    <w:rsid w:val="00116ADC"/>
    <w:rsid w:val="00116B3F"/>
    <w:rsid w:val="001171E4"/>
    <w:rsid w:val="00117217"/>
    <w:rsid w:val="00117689"/>
    <w:rsid w:val="001176CF"/>
    <w:rsid w:val="001177AD"/>
    <w:rsid w:val="00117BA9"/>
    <w:rsid w:val="00117DCD"/>
    <w:rsid w:val="0012000E"/>
    <w:rsid w:val="001201D7"/>
    <w:rsid w:val="00120206"/>
    <w:rsid w:val="001210AE"/>
    <w:rsid w:val="0012125B"/>
    <w:rsid w:val="0012173F"/>
    <w:rsid w:val="00121FC8"/>
    <w:rsid w:val="00122038"/>
    <w:rsid w:val="00122778"/>
    <w:rsid w:val="001227B0"/>
    <w:rsid w:val="00122DAF"/>
    <w:rsid w:val="00122E77"/>
    <w:rsid w:val="0012306F"/>
    <w:rsid w:val="00123366"/>
    <w:rsid w:val="001239A2"/>
    <w:rsid w:val="00124445"/>
    <w:rsid w:val="00124D7E"/>
    <w:rsid w:val="00124F63"/>
    <w:rsid w:val="00125100"/>
    <w:rsid w:val="0012542A"/>
    <w:rsid w:val="00125628"/>
    <w:rsid w:val="00125D25"/>
    <w:rsid w:val="0012607F"/>
    <w:rsid w:val="00126516"/>
    <w:rsid w:val="00126614"/>
    <w:rsid w:val="0012663E"/>
    <w:rsid w:val="0012693C"/>
    <w:rsid w:val="00126DF7"/>
    <w:rsid w:val="00127054"/>
    <w:rsid w:val="00127765"/>
    <w:rsid w:val="00130306"/>
    <w:rsid w:val="0013082C"/>
    <w:rsid w:val="00130BDE"/>
    <w:rsid w:val="00130E05"/>
    <w:rsid w:val="00131123"/>
    <w:rsid w:val="00131498"/>
    <w:rsid w:val="0013175F"/>
    <w:rsid w:val="001319BE"/>
    <w:rsid w:val="00131F88"/>
    <w:rsid w:val="001325A4"/>
    <w:rsid w:val="00132BF6"/>
    <w:rsid w:val="00132CF9"/>
    <w:rsid w:val="00132D52"/>
    <w:rsid w:val="00132FE6"/>
    <w:rsid w:val="0013313B"/>
    <w:rsid w:val="00133B9F"/>
    <w:rsid w:val="00134AC4"/>
    <w:rsid w:val="00134DDA"/>
    <w:rsid w:val="00134E5D"/>
    <w:rsid w:val="0013506C"/>
    <w:rsid w:val="001355BC"/>
    <w:rsid w:val="00135A95"/>
    <w:rsid w:val="00136093"/>
    <w:rsid w:val="00136F82"/>
    <w:rsid w:val="001371DE"/>
    <w:rsid w:val="0013729F"/>
    <w:rsid w:val="0013766A"/>
    <w:rsid w:val="001377BA"/>
    <w:rsid w:val="00137A6B"/>
    <w:rsid w:val="00137AD0"/>
    <w:rsid w:val="00137B25"/>
    <w:rsid w:val="00137B2E"/>
    <w:rsid w:val="001405A8"/>
    <w:rsid w:val="00140BF4"/>
    <w:rsid w:val="00141311"/>
    <w:rsid w:val="001416EC"/>
    <w:rsid w:val="001420A5"/>
    <w:rsid w:val="00142FB0"/>
    <w:rsid w:val="001432F2"/>
    <w:rsid w:val="001440BA"/>
    <w:rsid w:val="0014448E"/>
    <w:rsid w:val="00144810"/>
    <w:rsid w:val="00144911"/>
    <w:rsid w:val="0014520F"/>
    <w:rsid w:val="00145216"/>
    <w:rsid w:val="0014538C"/>
    <w:rsid w:val="001453CD"/>
    <w:rsid w:val="0014597A"/>
    <w:rsid w:val="00145E19"/>
    <w:rsid w:val="00146834"/>
    <w:rsid w:val="00146AAE"/>
    <w:rsid w:val="00147318"/>
    <w:rsid w:val="00147606"/>
    <w:rsid w:val="001476BF"/>
    <w:rsid w:val="00147D9A"/>
    <w:rsid w:val="00150112"/>
    <w:rsid w:val="001501FF"/>
    <w:rsid w:val="00150368"/>
    <w:rsid w:val="00150D8B"/>
    <w:rsid w:val="00150DAB"/>
    <w:rsid w:val="00150FDA"/>
    <w:rsid w:val="00151A50"/>
    <w:rsid w:val="00151B27"/>
    <w:rsid w:val="0015297A"/>
    <w:rsid w:val="00153096"/>
    <w:rsid w:val="00153A25"/>
    <w:rsid w:val="001541DA"/>
    <w:rsid w:val="001542DB"/>
    <w:rsid w:val="00154B45"/>
    <w:rsid w:val="00155143"/>
    <w:rsid w:val="001552A7"/>
    <w:rsid w:val="00155647"/>
    <w:rsid w:val="00155790"/>
    <w:rsid w:val="00155D1C"/>
    <w:rsid w:val="00155F83"/>
    <w:rsid w:val="00156220"/>
    <w:rsid w:val="00156A2C"/>
    <w:rsid w:val="00156A44"/>
    <w:rsid w:val="00156BFC"/>
    <w:rsid w:val="00156CC5"/>
    <w:rsid w:val="00156D99"/>
    <w:rsid w:val="001570A3"/>
    <w:rsid w:val="00157176"/>
    <w:rsid w:val="00157574"/>
    <w:rsid w:val="00157BD3"/>
    <w:rsid w:val="00157E5D"/>
    <w:rsid w:val="001605AB"/>
    <w:rsid w:val="00160F43"/>
    <w:rsid w:val="00160F6B"/>
    <w:rsid w:val="00161538"/>
    <w:rsid w:val="0016160B"/>
    <w:rsid w:val="0016176F"/>
    <w:rsid w:val="00162235"/>
    <w:rsid w:val="00162B8D"/>
    <w:rsid w:val="001630D1"/>
    <w:rsid w:val="00163D65"/>
    <w:rsid w:val="00164104"/>
    <w:rsid w:val="001650A8"/>
    <w:rsid w:val="001653CF"/>
    <w:rsid w:val="0016563C"/>
    <w:rsid w:val="00165BE9"/>
    <w:rsid w:val="00165DC5"/>
    <w:rsid w:val="001663BC"/>
    <w:rsid w:val="00167CC0"/>
    <w:rsid w:val="001707FA"/>
    <w:rsid w:val="00170B6B"/>
    <w:rsid w:val="00170E8C"/>
    <w:rsid w:val="00170E90"/>
    <w:rsid w:val="001710E7"/>
    <w:rsid w:val="001712C5"/>
    <w:rsid w:val="0017197F"/>
    <w:rsid w:val="001719B1"/>
    <w:rsid w:val="00172004"/>
    <w:rsid w:val="00172189"/>
    <w:rsid w:val="001723B1"/>
    <w:rsid w:val="00172778"/>
    <w:rsid w:val="00172DB6"/>
    <w:rsid w:val="00173E7D"/>
    <w:rsid w:val="001750F6"/>
    <w:rsid w:val="00175237"/>
    <w:rsid w:val="0017576E"/>
    <w:rsid w:val="0017582A"/>
    <w:rsid w:val="0017584D"/>
    <w:rsid w:val="001761A4"/>
    <w:rsid w:val="001761CF"/>
    <w:rsid w:val="00176629"/>
    <w:rsid w:val="00176725"/>
    <w:rsid w:val="00176938"/>
    <w:rsid w:val="00176DD7"/>
    <w:rsid w:val="0017729B"/>
    <w:rsid w:val="001777A0"/>
    <w:rsid w:val="00177888"/>
    <w:rsid w:val="001778EA"/>
    <w:rsid w:val="00177B08"/>
    <w:rsid w:val="00177D73"/>
    <w:rsid w:val="00177E04"/>
    <w:rsid w:val="00177E05"/>
    <w:rsid w:val="0018049B"/>
    <w:rsid w:val="0018054A"/>
    <w:rsid w:val="001806FB"/>
    <w:rsid w:val="00180B2C"/>
    <w:rsid w:val="00181CEA"/>
    <w:rsid w:val="001821A5"/>
    <w:rsid w:val="00182419"/>
    <w:rsid w:val="00183099"/>
    <w:rsid w:val="00184021"/>
    <w:rsid w:val="00184340"/>
    <w:rsid w:val="00184FDB"/>
    <w:rsid w:val="00184FDC"/>
    <w:rsid w:val="00186903"/>
    <w:rsid w:val="00186A90"/>
    <w:rsid w:val="00186F45"/>
    <w:rsid w:val="0018704B"/>
    <w:rsid w:val="00187163"/>
    <w:rsid w:val="0018738E"/>
    <w:rsid w:val="001874D6"/>
    <w:rsid w:val="00187F47"/>
    <w:rsid w:val="00190019"/>
    <w:rsid w:val="001902FB"/>
    <w:rsid w:val="00190B5C"/>
    <w:rsid w:val="00191875"/>
    <w:rsid w:val="00192160"/>
    <w:rsid w:val="001924FB"/>
    <w:rsid w:val="0019261F"/>
    <w:rsid w:val="001929FE"/>
    <w:rsid w:val="00192A40"/>
    <w:rsid w:val="00193570"/>
    <w:rsid w:val="00194161"/>
    <w:rsid w:val="00194A54"/>
    <w:rsid w:val="00197512"/>
    <w:rsid w:val="00197667"/>
    <w:rsid w:val="001A05E9"/>
    <w:rsid w:val="001A073D"/>
    <w:rsid w:val="001A0806"/>
    <w:rsid w:val="001A0AAB"/>
    <w:rsid w:val="001A121D"/>
    <w:rsid w:val="001A163C"/>
    <w:rsid w:val="001A19B5"/>
    <w:rsid w:val="001A1D3D"/>
    <w:rsid w:val="001A2175"/>
    <w:rsid w:val="001A26CC"/>
    <w:rsid w:val="001A2982"/>
    <w:rsid w:val="001A2C2E"/>
    <w:rsid w:val="001A32F5"/>
    <w:rsid w:val="001A34EF"/>
    <w:rsid w:val="001A38F4"/>
    <w:rsid w:val="001A3B05"/>
    <w:rsid w:val="001A3E0A"/>
    <w:rsid w:val="001A4092"/>
    <w:rsid w:val="001A43BF"/>
    <w:rsid w:val="001A47B2"/>
    <w:rsid w:val="001A4B62"/>
    <w:rsid w:val="001A4E5A"/>
    <w:rsid w:val="001A50D1"/>
    <w:rsid w:val="001A5AFA"/>
    <w:rsid w:val="001A5B7D"/>
    <w:rsid w:val="001A6686"/>
    <w:rsid w:val="001A66F3"/>
    <w:rsid w:val="001A6817"/>
    <w:rsid w:val="001A6CC7"/>
    <w:rsid w:val="001A6EE1"/>
    <w:rsid w:val="001A77F6"/>
    <w:rsid w:val="001B01C0"/>
    <w:rsid w:val="001B048F"/>
    <w:rsid w:val="001B0829"/>
    <w:rsid w:val="001B0A71"/>
    <w:rsid w:val="001B0B1D"/>
    <w:rsid w:val="001B0C20"/>
    <w:rsid w:val="001B1018"/>
    <w:rsid w:val="001B1038"/>
    <w:rsid w:val="001B19F3"/>
    <w:rsid w:val="001B1AAD"/>
    <w:rsid w:val="001B1D23"/>
    <w:rsid w:val="001B23BD"/>
    <w:rsid w:val="001B26A7"/>
    <w:rsid w:val="001B29B5"/>
    <w:rsid w:val="001B2F2F"/>
    <w:rsid w:val="001B3C58"/>
    <w:rsid w:val="001B3DC8"/>
    <w:rsid w:val="001B4087"/>
    <w:rsid w:val="001B4242"/>
    <w:rsid w:val="001B4381"/>
    <w:rsid w:val="001B55C9"/>
    <w:rsid w:val="001B568E"/>
    <w:rsid w:val="001B587B"/>
    <w:rsid w:val="001B5880"/>
    <w:rsid w:val="001B5B19"/>
    <w:rsid w:val="001B5B33"/>
    <w:rsid w:val="001B5E48"/>
    <w:rsid w:val="001B6572"/>
    <w:rsid w:val="001B6618"/>
    <w:rsid w:val="001B694A"/>
    <w:rsid w:val="001B6F4E"/>
    <w:rsid w:val="001B7229"/>
    <w:rsid w:val="001B7766"/>
    <w:rsid w:val="001C0730"/>
    <w:rsid w:val="001C0E46"/>
    <w:rsid w:val="001C1229"/>
    <w:rsid w:val="001C171C"/>
    <w:rsid w:val="001C1D3B"/>
    <w:rsid w:val="001C2292"/>
    <w:rsid w:val="001C2317"/>
    <w:rsid w:val="001C2647"/>
    <w:rsid w:val="001C2CFD"/>
    <w:rsid w:val="001C32FE"/>
    <w:rsid w:val="001C359C"/>
    <w:rsid w:val="001C3DC3"/>
    <w:rsid w:val="001C3F1A"/>
    <w:rsid w:val="001C3F61"/>
    <w:rsid w:val="001C42B2"/>
    <w:rsid w:val="001C4636"/>
    <w:rsid w:val="001C4954"/>
    <w:rsid w:val="001C4A5A"/>
    <w:rsid w:val="001C52F9"/>
    <w:rsid w:val="001C54EB"/>
    <w:rsid w:val="001C5FCE"/>
    <w:rsid w:val="001C6D5B"/>
    <w:rsid w:val="001C6D7F"/>
    <w:rsid w:val="001C7100"/>
    <w:rsid w:val="001C74CF"/>
    <w:rsid w:val="001D01AB"/>
    <w:rsid w:val="001D0262"/>
    <w:rsid w:val="001D1653"/>
    <w:rsid w:val="001D17F1"/>
    <w:rsid w:val="001D1A94"/>
    <w:rsid w:val="001D22B9"/>
    <w:rsid w:val="001D3269"/>
    <w:rsid w:val="001D338B"/>
    <w:rsid w:val="001D3C82"/>
    <w:rsid w:val="001D5475"/>
    <w:rsid w:val="001D5B0C"/>
    <w:rsid w:val="001D5BC2"/>
    <w:rsid w:val="001D62F1"/>
    <w:rsid w:val="001D66A0"/>
    <w:rsid w:val="001D7EFA"/>
    <w:rsid w:val="001E007E"/>
    <w:rsid w:val="001E0543"/>
    <w:rsid w:val="001E0959"/>
    <w:rsid w:val="001E1117"/>
    <w:rsid w:val="001E1294"/>
    <w:rsid w:val="001E1788"/>
    <w:rsid w:val="001E1D52"/>
    <w:rsid w:val="001E1E41"/>
    <w:rsid w:val="001E2354"/>
    <w:rsid w:val="001E2564"/>
    <w:rsid w:val="001E2EBB"/>
    <w:rsid w:val="001E4148"/>
    <w:rsid w:val="001E4D40"/>
    <w:rsid w:val="001E60FD"/>
    <w:rsid w:val="001E62B0"/>
    <w:rsid w:val="001E6D0A"/>
    <w:rsid w:val="001E7AC8"/>
    <w:rsid w:val="001E7E28"/>
    <w:rsid w:val="001F06CC"/>
    <w:rsid w:val="001F1099"/>
    <w:rsid w:val="001F10AA"/>
    <w:rsid w:val="001F17E5"/>
    <w:rsid w:val="001F1D07"/>
    <w:rsid w:val="001F256D"/>
    <w:rsid w:val="001F2A11"/>
    <w:rsid w:val="001F32F4"/>
    <w:rsid w:val="001F39A6"/>
    <w:rsid w:val="001F3D78"/>
    <w:rsid w:val="001F3D93"/>
    <w:rsid w:val="001F4688"/>
    <w:rsid w:val="001F57EC"/>
    <w:rsid w:val="001F5974"/>
    <w:rsid w:val="001F65DA"/>
    <w:rsid w:val="001F66B9"/>
    <w:rsid w:val="001F6880"/>
    <w:rsid w:val="001F6A90"/>
    <w:rsid w:val="001F6C2C"/>
    <w:rsid w:val="001F7441"/>
    <w:rsid w:val="001F75DD"/>
    <w:rsid w:val="001F7937"/>
    <w:rsid w:val="00200168"/>
    <w:rsid w:val="0020040A"/>
    <w:rsid w:val="00200810"/>
    <w:rsid w:val="00200CFB"/>
    <w:rsid w:val="00200D14"/>
    <w:rsid w:val="002012BE"/>
    <w:rsid w:val="002014DD"/>
    <w:rsid w:val="00201C98"/>
    <w:rsid w:val="002020B4"/>
    <w:rsid w:val="002023DE"/>
    <w:rsid w:val="00202AD4"/>
    <w:rsid w:val="002030AF"/>
    <w:rsid w:val="0020357E"/>
    <w:rsid w:val="00203810"/>
    <w:rsid w:val="00203B5E"/>
    <w:rsid w:val="00203BC1"/>
    <w:rsid w:val="00203BCD"/>
    <w:rsid w:val="00203D7C"/>
    <w:rsid w:val="00204011"/>
    <w:rsid w:val="002045AD"/>
    <w:rsid w:val="002045B2"/>
    <w:rsid w:val="002046FB"/>
    <w:rsid w:val="00205BD4"/>
    <w:rsid w:val="00205CA0"/>
    <w:rsid w:val="00206C17"/>
    <w:rsid w:val="00210949"/>
    <w:rsid w:val="00210CC7"/>
    <w:rsid w:val="00211B96"/>
    <w:rsid w:val="00211BB4"/>
    <w:rsid w:val="00211E88"/>
    <w:rsid w:val="00212B76"/>
    <w:rsid w:val="00213090"/>
    <w:rsid w:val="00213551"/>
    <w:rsid w:val="0021355B"/>
    <w:rsid w:val="0021459F"/>
    <w:rsid w:val="002149C4"/>
    <w:rsid w:val="00214CB6"/>
    <w:rsid w:val="00214D8C"/>
    <w:rsid w:val="00214DB0"/>
    <w:rsid w:val="00215012"/>
    <w:rsid w:val="00215280"/>
    <w:rsid w:val="002158F8"/>
    <w:rsid w:val="00215AE4"/>
    <w:rsid w:val="0021611F"/>
    <w:rsid w:val="00216736"/>
    <w:rsid w:val="00216A25"/>
    <w:rsid w:val="00216D59"/>
    <w:rsid w:val="002170F0"/>
    <w:rsid w:val="002172DC"/>
    <w:rsid w:val="00217473"/>
    <w:rsid w:val="00217A15"/>
    <w:rsid w:val="00217BEF"/>
    <w:rsid w:val="0022012D"/>
    <w:rsid w:val="00220D6C"/>
    <w:rsid w:val="00220E6C"/>
    <w:rsid w:val="00221F81"/>
    <w:rsid w:val="002229F5"/>
    <w:rsid w:val="00222A58"/>
    <w:rsid w:val="002235E2"/>
    <w:rsid w:val="00223E81"/>
    <w:rsid w:val="00223F66"/>
    <w:rsid w:val="00224782"/>
    <w:rsid w:val="00224F55"/>
    <w:rsid w:val="0022528E"/>
    <w:rsid w:val="00225C6F"/>
    <w:rsid w:val="0022644A"/>
    <w:rsid w:val="00226D8F"/>
    <w:rsid w:val="00227624"/>
    <w:rsid w:val="00227649"/>
    <w:rsid w:val="00227ABC"/>
    <w:rsid w:val="00230A33"/>
    <w:rsid w:val="00230A7A"/>
    <w:rsid w:val="002312E1"/>
    <w:rsid w:val="002313FF"/>
    <w:rsid w:val="00231E61"/>
    <w:rsid w:val="00231F3D"/>
    <w:rsid w:val="002324E1"/>
    <w:rsid w:val="00233AD1"/>
    <w:rsid w:val="002340F5"/>
    <w:rsid w:val="00234761"/>
    <w:rsid w:val="0023497E"/>
    <w:rsid w:val="00234F20"/>
    <w:rsid w:val="00235933"/>
    <w:rsid w:val="00235B7F"/>
    <w:rsid w:val="00235C5E"/>
    <w:rsid w:val="00235CA8"/>
    <w:rsid w:val="00235EF1"/>
    <w:rsid w:val="002372DC"/>
    <w:rsid w:val="00237AE6"/>
    <w:rsid w:val="00240360"/>
    <w:rsid w:val="002403B5"/>
    <w:rsid w:val="002404F4"/>
    <w:rsid w:val="0024052C"/>
    <w:rsid w:val="002405B9"/>
    <w:rsid w:val="002410D8"/>
    <w:rsid w:val="0024121E"/>
    <w:rsid w:val="002432FC"/>
    <w:rsid w:val="002441AF"/>
    <w:rsid w:val="00244264"/>
    <w:rsid w:val="002442E4"/>
    <w:rsid w:val="0024442E"/>
    <w:rsid w:val="00244A44"/>
    <w:rsid w:val="00244B75"/>
    <w:rsid w:val="00244E6D"/>
    <w:rsid w:val="0024510E"/>
    <w:rsid w:val="00245919"/>
    <w:rsid w:val="00245AC1"/>
    <w:rsid w:val="00245D70"/>
    <w:rsid w:val="00245E49"/>
    <w:rsid w:val="002460E6"/>
    <w:rsid w:val="00246338"/>
    <w:rsid w:val="002467E5"/>
    <w:rsid w:val="00246A0D"/>
    <w:rsid w:val="00247925"/>
    <w:rsid w:val="00250BB6"/>
    <w:rsid w:val="002513A2"/>
    <w:rsid w:val="002521ED"/>
    <w:rsid w:val="00252E85"/>
    <w:rsid w:val="00253A70"/>
    <w:rsid w:val="00253C4D"/>
    <w:rsid w:val="002540B2"/>
    <w:rsid w:val="00254224"/>
    <w:rsid w:val="00254413"/>
    <w:rsid w:val="00254699"/>
    <w:rsid w:val="00254A09"/>
    <w:rsid w:val="00254F41"/>
    <w:rsid w:val="0025524C"/>
    <w:rsid w:val="002556FD"/>
    <w:rsid w:val="002559FC"/>
    <w:rsid w:val="00255B32"/>
    <w:rsid w:val="00256272"/>
    <w:rsid w:val="00256686"/>
    <w:rsid w:val="002566D2"/>
    <w:rsid w:val="002566E6"/>
    <w:rsid w:val="0025682B"/>
    <w:rsid w:val="00256A01"/>
    <w:rsid w:val="00256CE1"/>
    <w:rsid w:val="002579E9"/>
    <w:rsid w:val="002603E5"/>
    <w:rsid w:val="00260BB3"/>
    <w:rsid w:val="00260D95"/>
    <w:rsid w:val="00261537"/>
    <w:rsid w:val="00261827"/>
    <w:rsid w:val="002618E3"/>
    <w:rsid w:val="0026203D"/>
    <w:rsid w:val="00262328"/>
    <w:rsid w:val="00263F15"/>
    <w:rsid w:val="00264331"/>
    <w:rsid w:val="00264577"/>
    <w:rsid w:val="00264680"/>
    <w:rsid w:val="002647A9"/>
    <w:rsid w:val="00264861"/>
    <w:rsid w:val="00265CEB"/>
    <w:rsid w:val="00265D3B"/>
    <w:rsid w:val="00265E8A"/>
    <w:rsid w:val="0026648B"/>
    <w:rsid w:val="002665DA"/>
    <w:rsid w:val="00267843"/>
    <w:rsid w:val="00267D78"/>
    <w:rsid w:val="002704B8"/>
    <w:rsid w:val="0027054F"/>
    <w:rsid w:val="00270853"/>
    <w:rsid w:val="00272116"/>
    <w:rsid w:val="0027297C"/>
    <w:rsid w:val="00272A67"/>
    <w:rsid w:val="002731F1"/>
    <w:rsid w:val="002735FE"/>
    <w:rsid w:val="00273EB9"/>
    <w:rsid w:val="0027486B"/>
    <w:rsid w:val="0027486F"/>
    <w:rsid w:val="0027538B"/>
    <w:rsid w:val="002754F1"/>
    <w:rsid w:val="00275B19"/>
    <w:rsid w:val="00276442"/>
    <w:rsid w:val="0027648A"/>
    <w:rsid w:val="00276D50"/>
    <w:rsid w:val="00277411"/>
    <w:rsid w:val="002774F4"/>
    <w:rsid w:val="00277CE7"/>
    <w:rsid w:val="00277D61"/>
    <w:rsid w:val="00280248"/>
    <w:rsid w:val="002804F8"/>
    <w:rsid w:val="002806F5"/>
    <w:rsid w:val="00280727"/>
    <w:rsid w:val="00280A2B"/>
    <w:rsid w:val="00280D3E"/>
    <w:rsid w:val="002813EE"/>
    <w:rsid w:val="00281E62"/>
    <w:rsid w:val="00281F5A"/>
    <w:rsid w:val="00282695"/>
    <w:rsid w:val="002826FD"/>
    <w:rsid w:val="0028298B"/>
    <w:rsid w:val="002832DC"/>
    <w:rsid w:val="0028335F"/>
    <w:rsid w:val="002834E5"/>
    <w:rsid w:val="002834F2"/>
    <w:rsid w:val="00283C71"/>
    <w:rsid w:val="0028443F"/>
    <w:rsid w:val="00284BA9"/>
    <w:rsid w:val="00284C2B"/>
    <w:rsid w:val="0028509D"/>
    <w:rsid w:val="00285137"/>
    <w:rsid w:val="00285437"/>
    <w:rsid w:val="0028550F"/>
    <w:rsid w:val="002865AA"/>
    <w:rsid w:val="00286A65"/>
    <w:rsid w:val="00286A79"/>
    <w:rsid w:val="00286DF2"/>
    <w:rsid w:val="00286F46"/>
    <w:rsid w:val="00286F5A"/>
    <w:rsid w:val="002870F9"/>
    <w:rsid w:val="0028717B"/>
    <w:rsid w:val="00287A47"/>
    <w:rsid w:val="0029028A"/>
    <w:rsid w:val="002914FE"/>
    <w:rsid w:val="00292418"/>
    <w:rsid w:val="00292461"/>
    <w:rsid w:val="0029266C"/>
    <w:rsid w:val="00292DDD"/>
    <w:rsid w:val="0029323B"/>
    <w:rsid w:val="0029376B"/>
    <w:rsid w:val="00293C6A"/>
    <w:rsid w:val="00293E1E"/>
    <w:rsid w:val="00293F0C"/>
    <w:rsid w:val="002948C1"/>
    <w:rsid w:val="00294C57"/>
    <w:rsid w:val="00294D38"/>
    <w:rsid w:val="00294EA4"/>
    <w:rsid w:val="00294F23"/>
    <w:rsid w:val="00295014"/>
    <w:rsid w:val="00295727"/>
    <w:rsid w:val="0029573D"/>
    <w:rsid w:val="00295E76"/>
    <w:rsid w:val="0029662F"/>
    <w:rsid w:val="00296808"/>
    <w:rsid w:val="00296D32"/>
    <w:rsid w:val="00296E41"/>
    <w:rsid w:val="002971E7"/>
    <w:rsid w:val="0029772E"/>
    <w:rsid w:val="00297CA7"/>
    <w:rsid w:val="002A0095"/>
    <w:rsid w:val="002A0DCA"/>
    <w:rsid w:val="002A186A"/>
    <w:rsid w:val="002A1E33"/>
    <w:rsid w:val="002A22A2"/>
    <w:rsid w:val="002A23C3"/>
    <w:rsid w:val="002A2846"/>
    <w:rsid w:val="002A288E"/>
    <w:rsid w:val="002A297E"/>
    <w:rsid w:val="002A4AA8"/>
    <w:rsid w:val="002A4CD2"/>
    <w:rsid w:val="002A53BE"/>
    <w:rsid w:val="002A5418"/>
    <w:rsid w:val="002A5904"/>
    <w:rsid w:val="002A5C06"/>
    <w:rsid w:val="002A5E5F"/>
    <w:rsid w:val="002A6513"/>
    <w:rsid w:val="002A6807"/>
    <w:rsid w:val="002A68CE"/>
    <w:rsid w:val="002A6A2F"/>
    <w:rsid w:val="002A6AD2"/>
    <w:rsid w:val="002A706B"/>
    <w:rsid w:val="002A73E1"/>
    <w:rsid w:val="002A7680"/>
    <w:rsid w:val="002A7AC7"/>
    <w:rsid w:val="002A7EFB"/>
    <w:rsid w:val="002B007F"/>
    <w:rsid w:val="002B0B51"/>
    <w:rsid w:val="002B1720"/>
    <w:rsid w:val="002B1757"/>
    <w:rsid w:val="002B1914"/>
    <w:rsid w:val="002B1ADD"/>
    <w:rsid w:val="002B1BDA"/>
    <w:rsid w:val="002B2169"/>
    <w:rsid w:val="002B4533"/>
    <w:rsid w:val="002B4868"/>
    <w:rsid w:val="002B4A55"/>
    <w:rsid w:val="002B4F21"/>
    <w:rsid w:val="002B50A6"/>
    <w:rsid w:val="002B57B3"/>
    <w:rsid w:val="002B76B7"/>
    <w:rsid w:val="002B78AA"/>
    <w:rsid w:val="002B7F08"/>
    <w:rsid w:val="002C09A9"/>
    <w:rsid w:val="002C11A1"/>
    <w:rsid w:val="002C18FB"/>
    <w:rsid w:val="002C19A4"/>
    <w:rsid w:val="002C1BC7"/>
    <w:rsid w:val="002C2806"/>
    <w:rsid w:val="002C2885"/>
    <w:rsid w:val="002C2E2E"/>
    <w:rsid w:val="002C3769"/>
    <w:rsid w:val="002C3C96"/>
    <w:rsid w:val="002C3D78"/>
    <w:rsid w:val="002C3F9D"/>
    <w:rsid w:val="002C4321"/>
    <w:rsid w:val="002C46E7"/>
    <w:rsid w:val="002C4EC3"/>
    <w:rsid w:val="002C4F22"/>
    <w:rsid w:val="002C551D"/>
    <w:rsid w:val="002C5DFF"/>
    <w:rsid w:val="002C61F0"/>
    <w:rsid w:val="002C6314"/>
    <w:rsid w:val="002C6788"/>
    <w:rsid w:val="002C6824"/>
    <w:rsid w:val="002C6CDD"/>
    <w:rsid w:val="002C6E5F"/>
    <w:rsid w:val="002C7081"/>
    <w:rsid w:val="002C70AB"/>
    <w:rsid w:val="002C71A2"/>
    <w:rsid w:val="002C7388"/>
    <w:rsid w:val="002C755A"/>
    <w:rsid w:val="002C7783"/>
    <w:rsid w:val="002C7F85"/>
    <w:rsid w:val="002D023E"/>
    <w:rsid w:val="002D058B"/>
    <w:rsid w:val="002D06A9"/>
    <w:rsid w:val="002D0CC4"/>
    <w:rsid w:val="002D11D7"/>
    <w:rsid w:val="002D20D1"/>
    <w:rsid w:val="002D293D"/>
    <w:rsid w:val="002D298B"/>
    <w:rsid w:val="002D2B71"/>
    <w:rsid w:val="002D2C84"/>
    <w:rsid w:val="002D3E28"/>
    <w:rsid w:val="002D4D50"/>
    <w:rsid w:val="002D5546"/>
    <w:rsid w:val="002D6E5D"/>
    <w:rsid w:val="002D72C0"/>
    <w:rsid w:val="002D7402"/>
    <w:rsid w:val="002D7546"/>
    <w:rsid w:val="002D7978"/>
    <w:rsid w:val="002D799A"/>
    <w:rsid w:val="002D7AA5"/>
    <w:rsid w:val="002E0331"/>
    <w:rsid w:val="002E0739"/>
    <w:rsid w:val="002E0C8A"/>
    <w:rsid w:val="002E1ED2"/>
    <w:rsid w:val="002E2B0D"/>
    <w:rsid w:val="002E2BEB"/>
    <w:rsid w:val="002E3C55"/>
    <w:rsid w:val="002E4463"/>
    <w:rsid w:val="002E483D"/>
    <w:rsid w:val="002E4E56"/>
    <w:rsid w:val="002E4F7B"/>
    <w:rsid w:val="002E5109"/>
    <w:rsid w:val="002E58A8"/>
    <w:rsid w:val="002E5A86"/>
    <w:rsid w:val="002E5EC8"/>
    <w:rsid w:val="002E66A5"/>
    <w:rsid w:val="002E6762"/>
    <w:rsid w:val="002E752A"/>
    <w:rsid w:val="002E78C8"/>
    <w:rsid w:val="002F0246"/>
    <w:rsid w:val="002F042E"/>
    <w:rsid w:val="002F0BF2"/>
    <w:rsid w:val="002F0D37"/>
    <w:rsid w:val="002F0E9E"/>
    <w:rsid w:val="002F1472"/>
    <w:rsid w:val="002F1A0F"/>
    <w:rsid w:val="002F222F"/>
    <w:rsid w:val="002F25CE"/>
    <w:rsid w:val="002F28E3"/>
    <w:rsid w:val="002F297D"/>
    <w:rsid w:val="002F30B9"/>
    <w:rsid w:val="002F31C6"/>
    <w:rsid w:val="002F36CD"/>
    <w:rsid w:val="002F37A9"/>
    <w:rsid w:val="002F3AA6"/>
    <w:rsid w:val="002F4A63"/>
    <w:rsid w:val="002F562C"/>
    <w:rsid w:val="002F5A43"/>
    <w:rsid w:val="002F6346"/>
    <w:rsid w:val="002F63C9"/>
    <w:rsid w:val="002F693F"/>
    <w:rsid w:val="002F6C14"/>
    <w:rsid w:val="002F7325"/>
    <w:rsid w:val="002F75EE"/>
    <w:rsid w:val="002F7E6B"/>
    <w:rsid w:val="0030072A"/>
    <w:rsid w:val="003021EE"/>
    <w:rsid w:val="00302209"/>
    <w:rsid w:val="00302389"/>
    <w:rsid w:val="00302541"/>
    <w:rsid w:val="00302A18"/>
    <w:rsid w:val="00302E45"/>
    <w:rsid w:val="00303B01"/>
    <w:rsid w:val="00303DF4"/>
    <w:rsid w:val="00304025"/>
    <w:rsid w:val="003040C7"/>
    <w:rsid w:val="003048F1"/>
    <w:rsid w:val="00305109"/>
    <w:rsid w:val="003052C0"/>
    <w:rsid w:val="0030548F"/>
    <w:rsid w:val="00305919"/>
    <w:rsid w:val="00305BFE"/>
    <w:rsid w:val="00306466"/>
    <w:rsid w:val="00306741"/>
    <w:rsid w:val="00306EA8"/>
    <w:rsid w:val="003074C0"/>
    <w:rsid w:val="00307531"/>
    <w:rsid w:val="0030779D"/>
    <w:rsid w:val="00307D16"/>
    <w:rsid w:val="003104DF"/>
    <w:rsid w:val="0031058D"/>
    <w:rsid w:val="003109E4"/>
    <w:rsid w:val="003112CB"/>
    <w:rsid w:val="00311998"/>
    <w:rsid w:val="00311A9B"/>
    <w:rsid w:val="00311CCA"/>
    <w:rsid w:val="00312412"/>
    <w:rsid w:val="003124B0"/>
    <w:rsid w:val="00312999"/>
    <w:rsid w:val="0031312B"/>
    <w:rsid w:val="0031364A"/>
    <w:rsid w:val="00313855"/>
    <w:rsid w:val="0031389D"/>
    <w:rsid w:val="00313D24"/>
    <w:rsid w:val="00314061"/>
    <w:rsid w:val="003140E6"/>
    <w:rsid w:val="003141CC"/>
    <w:rsid w:val="00314262"/>
    <w:rsid w:val="00314826"/>
    <w:rsid w:val="00314AC7"/>
    <w:rsid w:val="00314B08"/>
    <w:rsid w:val="00315186"/>
    <w:rsid w:val="00315D17"/>
    <w:rsid w:val="0031629A"/>
    <w:rsid w:val="0031663B"/>
    <w:rsid w:val="00316742"/>
    <w:rsid w:val="00316AC8"/>
    <w:rsid w:val="003172D0"/>
    <w:rsid w:val="00317393"/>
    <w:rsid w:val="003174C2"/>
    <w:rsid w:val="0032048E"/>
    <w:rsid w:val="003205E8"/>
    <w:rsid w:val="00320890"/>
    <w:rsid w:val="00320BD9"/>
    <w:rsid w:val="003210F2"/>
    <w:rsid w:val="0032110A"/>
    <w:rsid w:val="00321631"/>
    <w:rsid w:val="0032190B"/>
    <w:rsid w:val="00321A34"/>
    <w:rsid w:val="00321EC2"/>
    <w:rsid w:val="00321EC4"/>
    <w:rsid w:val="00321FC3"/>
    <w:rsid w:val="00322222"/>
    <w:rsid w:val="003227B4"/>
    <w:rsid w:val="0032280A"/>
    <w:rsid w:val="003238B9"/>
    <w:rsid w:val="0032394A"/>
    <w:rsid w:val="00323AB3"/>
    <w:rsid w:val="0032406C"/>
    <w:rsid w:val="00324182"/>
    <w:rsid w:val="003244B0"/>
    <w:rsid w:val="00324551"/>
    <w:rsid w:val="00324795"/>
    <w:rsid w:val="003249AC"/>
    <w:rsid w:val="003256D5"/>
    <w:rsid w:val="00325CC3"/>
    <w:rsid w:val="00325DB3"/>
    <w:rsid w:val="00325E90"/>
    <w:rsid w:val="003264F1"/>
    <w:rsid w:val="003268D7"/>
    <w:rsid w:val="00326A61"/>
    <w:rsid w:val="00326AC4"/>
    <w:rsid w:val="00327878"/>
    <w:rsid w:val="00327AFF"/>
    <w:rsid w:val="00327EDB"/>
    <w:rsid w:val="003301D9"/>
    <w:rsid w:val="00330C70"/>
    <w:rsid w:val="003312FB"/>
    <w:rsid w:val="0033155F"/>
    <w:rsid w:val="0033171F"/>
    <w:rsid w:val="00331839"/>
    <w:rsid w:val="00331FDD"/>
    <w:rsid w:val="0033270A"/>
    <w:rsid w:val="0033271F"/>
    <w:rsid w:val="003327C8"/>
    <w:rsid w:val="00332971"/>
    <w:rsid w:val="00332CBC"/>
    <w:rsid w:val="00332F24"/>
    <w:rsid w:val="00332FFC"/>
    <w:rsid w:val="00333167"/>
    <w:rsid w:val="0033374D"/>
    <w:rsid w:val="00333A2D"/>
    <w:rsid w:val="003346EC"/>
    <w:rsid w:val="00334C9B"/>
    <w:rsid w:val="00334E9C"/>
    <w:rsid w:val="00335177"/>
    <w:rsid w:val="0033524E"/>
    <w:rsid w:val="00335CC9"/>
    <w:rsid w:val="0033626B"/>
    <w:rsid w:val="00336388"/>
    <w:rsid w:val="003366B1"/>
    <w:rsid w:val="00336CDE"/>
    <w:rsid w:val="00337D19"/>
    <w:rsid w:val="00337F41"/>
    <w:rsid w:val="003400F2"/>
    <w:rsid w:val="00340619"/>
    <w:rsid w:val="003409EC"/>
    <w:rsid w:val="00340A0E"/>
    <w:rsid w:val="00340FC9"/>
    <w:rsid w:val="00341714"/>
    <w:rsid w:val="00341FEC"/>
    <w:rsid w:val="00342A4A"/>
    <w:rsid w:val="00343CC0"/>
    <w:rsid w:val="00343CCC"/>
    <w:rsid w:val="0034453E"/>
    <w:rsid w:val="00344775"/>
    <w:rsid w:val="00345A4A"/>
    <w:rsid w:val="00345B1D"/>
    <w:rsid w:val="00345BEA"/>
    <w:rsid w:val="00346277"/>
    <w:rsid w:val="0034680E"/>
    <w:rsid w:val="0034694A"/>
    <w:rsid w:val="00346B6A"/>
    <w:rsid w:val="003478FA"/>
    <w:rsid w:val="00347A92"/>
    <w:rsid w:val="00350676"/>
    <w:rsid w:val="00350B54"/>
    <w:rsid w:val="0035182C"/>
    <w:rsid w:val="00351D8C"/>
    <w:rsid w:val="003523B9"/>
    <w:rsid w:val="003536D9"/>
    <w:rsid w:val="00353E90"/>
    <w:rsid w:val="00354876"/>
    <w:rsid w:val="00354A20"/>
    <w:rsid w:val="00354B4B"/>
    <w:rsid w:val="00354D58"/>
    <w:rsid w:val="00355220"/>
    <w:rsid w:val="003552FC"/>
    <w:rsid w:val="00355385"/>
    <w:rsid w:val="00355807"/>
    <w:rsid w:val="0035591A"/>
    <w:rsid w:val="00356253"/>
    <w:rsid w:val="00356391"/>
    <w:rsid w:val="00356E95"/>
    <w:rsid w:val="003571A6"/>
    <w:rsid w:val="00357355"/>
    <w:rsid w:val="00357395"/>
    <w:rsid w:val="0035746E"/>
    <w:rsid w:val="00357B70"/>
    <w:rsid w:val="00360193"/>
    <w:rsid w:val="0036030C"/>
    <w:rsid w:val="003603E3"/>
    <w:rsid w:val="00360414"/>
    <w:rsid w:val="003606AE"/>
    <w:rsid w:val="00360FD6"/>
    <w:rsid w:val="00361405"/>
    <w:rsid w:val="003619D4"/>
    <w:rsid w:val="003619D5"/>
    <w:rsid w:val="00362544"/>
    <w:rsid w:val="003635AE"/>
    <w:rsid w:val="0036393A"/>
    <w:rsid w:val="00363E0E"/>
    <w:rsid w:val="00364AD2"/>
    <w:rsid w:val="00365063"/>
    <w:rsid w:val="00365299"/>
    <w:rsid w:val="003653A0"/>
    <w:rsid w:val="003658EB"/>
    <w:rsid w:val="00365D1A"/>
    <w:rsid w:val="00365D90"/>
    <w:rsid w:val="00365FC1"/>
    <w:rsid w:val="003664B6"/>
    <w:rsid w:val="003664C6"/>
    <w:rsid w:val="003669DB"/>
    <w:rsid w:val="00366ED6"/>
    <w:rsid w:val="00367029"/>
    <w:rsid w:val="00367325"/>
    <w:rsid w:val="003673F6"/>
    <w:rsid w:val="003675D7"/>
    <w:rsid w:val="00367789"/>
    <w:rsid w:val="003678EE"/>
    <w:rsid w:val="00370094"/>
    <w:rsid w:val="003704C1"/>
    <w:rsid w:val="0037051C"/>
    <w:rsid w:val="00370B58"/>
    <w:rsid w:val="00370E6B"/>
    <w:rsid w:val="003714F9"/>
    <w:rsid w:val="00371B53"/>
    <w:rsid w:val="00371EB8"/>
    <w:rsid w:val="00372DE2"/>
    <w:rsid w:val="00372F9E"/>
    <w:rsid w:val="003730F7"/>
    <w:rsid w:val="003737DD"/>
    <w:rsid w:val="003739EC"/>
    <w:rsid w:val="003748F9"/>
    <w:rsid w:val="00374945"/>
    <w:rsid w:val="00374BB0"/>
    <w:rsid w:val="00374D41"/>
    <w:rsid w:val="00374DF3"/>
    <w:rsid w:val="003751ED"/>
    <w:rsid w:val="0037544F"/>
    <w:rsid w:val="00375E89"/>
    <w:rsid w:val="003763E0"/>
    <w:rsid w:val="00376731"/>
    <w:rsid w:val="003774F9"/>
    <w:rsid w:val="0037782F"/>
    <w:rsid w:val="00377B66"/>
    <w:rsid w:val="00380086"/>
    <w:rsid w:val="0038016A"/>
    <w:rsid w:val="003809F6"/>
    <w:rsid w:val="00381502"/>
    <w:rsid w:val="00381603"/>
    <w:rsid w:val="00381623"/>
    <w:rsid w:val="00382989"/>
    <w:rsid w:val="0038309E"/>
    <w:rsid w:val="003832F1"/>
    <w:rsid w:val="00383434"/>
    <w:rsid w:val="0038396C"/>
    <w:rsid w:val="00383E7C"/>
    <w:rsid w:val="00384584"/>
    <w:rsid w:val="00384A73"/>
    <w:rsid w:val="00384FC8"/>
    <w:rsid w:val="003852BD"/>
    <w:rsid w:val="00385311"/>
    <w:rsid w:val="00385328"/>
    <w:rsid w:val="00385769"/>
    <w:rsid w:val="00385FC8"/>
    <w:rsid w:val="003864FC"/>
    <w:rsid w:val="00386548"/>
    <w:rsid w:val="0038670C"/>
    <w:rsid w:val="00386A17"/>
    <w:rsid w:val="00386ABF"/>
    <w:rsid w:val="00387548"/>
    <w:rsid w:val="00387B4A"/>
    <w:rsid w:val="0039000B"/>
    <w:rsid w:val="00390BF2"/>
    <w:rsid w:val="00391450"/>
    <w:rsid w:val="00391EF9"/>
    <w:rsid w:val="00392616"/>
    <w:rsid w:val="0039294A"/>
    <w:rsid w:val="00392EFD"/>
    <w:rsid w:val="0039323B"/>
    <w:rsid w:val="00393665"/>
    <w:rsid w:val="0039380E"/>
    <w:rsid w:val="00393927"/>
    <w:rsid w:val="00393BDA"/>
    <w:rsid w:val="00393D45"/>
    <w:rsid w:val="003942C0"/>
    <w:rsid w:val="003942E8"/>
    <w:rsid w:val="00394CD8"/>
    <w:rsid w:val="0039516F"/>
    <w:rsid w:val="003951DB"/>
    <w:rsid w:val="00395269"/>
    <w:rsid w:val="0039527D"/>
    <w:rsid w:val="00395865"/>
    <w:rsid w:val="00396574"/>
    <w:rsid w:val="003968BF"/>
    <w:rsid w:val="00396DC3"/>
    <w:rsid w:val="00397055"/>
    <w:rsid w:val="00397152"/>
    <w:rsid w:val="003A024A"/>
    <w:rsid w:val="003A0310"/>
    <w:rsid w:val="003A0614"/>
    <w:rsid w:val="003A087C"/>
    <w:rsid w:val="003A1478"/>
    <w:rsid w:val="003A1506"/>
    <w:rsid w:val="003A228C"/>
    <w:rsid w:val="003A24AC"/>
    <w:rsid w:val="003A2595"/>
    <w:rsid w:val="003A279A"/>
    <w:rsid w:val="003A2A68"/>
    <w:rsid w:val="003A2C7A"/>
    <w:rsid w:val="003A3D1E"/>
    <w:rsid w:val="003A4719"/>
    <w:rsid w:val="003A4B22"/>
    <w:rsid w:val="003A4CDE"/>
    <w:rsid w:val="003A5DD3"/>
    <w:rsid w:val="003A5FE0"/>
    <w:rsid w:val="003A6184"/>
    <w:rsid w:val="003A6AF3"/>
    <w:rsid w:val="003A712F"/>
    <w:rsid w:val="003A780F"/>
    <w:rsid w:val="003A789A"/>
    <w:rsid w:val="003B028C"/>
    <w:rsid w:val="003B06C7"/>
    <w:rsid w:val="003B0AC2"/>
    <w:rsid w:val="003B16BB"/>
    <w:rsid w:val="003B16C9"/>
    <w:rsid w:val="003B1785"/>
    <w:rsid w:val="003B1CEF"/>
    <w:rsid w:val="003B2260"/>
    <w:rsid w:val="003B25F9"/>
    <w:rsid w:val="003B2A0E"/>
    <w:rsid w:val="003B2A8C"/>
    <w:rsid w:val="003B2D29"/>
    <w:rsid w:val="003B2FDC"/>
    <w:rsid w:val="003B3010"/>
    <w:rsid w:val="003B3323"/>
    <w:rsid w:val="003B4ECE"/>
    <w:rsid w:val="003B5855"/>
    <w:rsid w:val="003B5920"/>
    <w:rsid w:val="003B5B4E"/>
    <w:rsid w:val="003B5CC4"/>
    <w:rsid w:val="003B5D13"/>
    <w:rsid w:val="003B60B0"/>
    <w:rsid w:val="003B6399"/>
    <w:rsid w:val="003B641A"/>
    <w:rsid w:val="003B64D4"/>
    <w:rsid w:val="003B6701"/>
    <w:rsid w:val="003B6A42"/>
    <w:rsid w:val="003B6CB2"/>
    <w:rsid w:val="003B7419"/>
    <w:rsid w:val="003B7FA0"/>
    <w:rsid w:val="003C08B9"/>
    <w:rsid w:val="003C103E"/>
    <w:rsid w:val="003C123B"/>
    <w:rsid w:val="003C190D"/>
    <w:rsid w:val="003C1DD5"/>
    <w:rsid w:val="003C26C3"/>
    <w:rsid w:val="003C2B36"/>
    <w:rsid w:val="003C2CC0"/>
    <w:rsid w:val="003C2D5E"/>
    <w:rsid w:val="003C3350"/>
    <w:rsid w:val="003C360F"/>
    <w:rsid w:val="003C4CC7"/>
    <w:rsid w:val="003C53AF"/>
    <w:rsid w:val="003C56DA"/>
    <w:rsid w:val="003C57BC"/>
    <w:rsid w:val="003C5902"/>
    <w:rsid w:val="003C5A65"/>
    <w:rsid w:val="003C5BDD"/>
    <w:rsid w:val="003C5F37"/>
    <w:rsid w:val="003C67AE"/>
    <w:rsid w:val="003C6813"/>
    <w:rsid w:val="003C6910"/>
    <w:rsid w:val="003C6DA8"/>
    <w:rsid w:val="003C735D"/>
    <w:rsid w:val="003C7CE3"/>
    <w:rsid w:val="003D00C1"/>
    <w:rsid w:val="003D0323"/>
    <w:rsid w:val="003D0368"/>
    <w:rsid w:val="003D06D2"/>
    <w:rsid w:val="003D0767"/>
    <w:rsid w:val="003D0A36"/>
    <w:rsid w:val="003D0B31"/>
    <w:rsid w:val="003D1AC7"/>
    <w:rsid w:val="003D21F5"/>
    <w:rsid w:val="003D224C"/>
    <w:rsid w:val="003D2E24"/>
    <w:rsid w:val="003D2F75"/>
    <w:rsid w:val="003D3F63"/>
    <w:rsid w:val="003D431B"/>
    <w:rsid w:val="003D479B"/>
    <w:rsid w:val="003D4810"/>
    <w:rsid w:val="003D4877"/>
    <w:rsid w:val="003D5099"/>
    <w:rsid w:val="003D57B1"/>
    <w:rsid w:val="003D5CB0"/>
    <w:rsid w:val="003D5F2D"/>
    <w:rsid w:val="003D6582"/>
    <w:rsid w:val="003D6754"/>
    <w:rsid w:val="003D68D7"/>
    <w:rsid w:val="003D6CCA"/>
    <w:rsid w:val="003D736B"/>
    <w:rsid w:val="003D7787"/>
    <w:rsid w:val="003D7815"/>
    <w:rsid w:val="003D7864"/>
    <w:rsid w:val="003D7F60"/>
    <w:rsid w:val="003E0108"/>
    <w:rsid w:val="003E0ACE"/>
    <w:rsid w:val="003E1AF2"/>
    <w:rsid w:val="003E1B48"/>
    <w:rsid w:val="003E1E0D"/>
    <w:rsid w:val="003E1F9F"/>
    <w:rsid w:val="003E202D"/>
    <w:rsid w:val="003E2F42"/>
    <w:rsid w:val="003E348D"/>
    <w:rsid w:val="003E38E0"/>
    <w:rsid w:val="003E39EA"/>
    <w:rsid w:val="003E3C3A"/>
    <w:rsid w:val="003E3D88"/>
    <w:rsid w:val="003E4B00"/>
    <w:rsid w:val="003E51EA"/>
    <w:rsid w:val="003E55D8"/>
    <w:rsid w:val="003E57BB"/>
    <w:rsid w:val="003E5DBC"/>
    <w:rsid w:val="003E5E72"/>
    <w:rsid w:val="003E5FE3"/>
    <w:rsid w:val="003E66AA"/>
    <w:rsid w:val="003E674C"/>
    <w:rsid w:val="003E6BD8"/>
    <w:rsid w:val="003E6F25"/>
    <w:rsid w:val="003E7BEC"/>
    <w:rsid w:val="003E7CAC"/>
    <w:rsid w:val="003E7FB8"/>
    <w:rsid w:val="003F09B4"/>
    <w:rsid w:val="003F1482"/>
    <w:rsid w:val="003F169A"/>
    <w:rsid w:val="003F174D"/>
    <w:rsid w:val="003F198E"/>
    <w:rsid w:val="003F1BA2"/>
    <w:rsid w:val="003F2894"/>
    <w:rsid w:val="003F2A6B"/>
    <w:rsid w:val="003F2F77"/>
    <w:rsid w:val="003F43BB"/>
    <w:rsid w:val="003F48FB"/>
    <w:rsid w:val="003F5482"/>
    <w:rsid w:val="003F5BDC"/>
    <w:rsid w:val="003F60EA"/>
    <w:rsid w:val="003F6155"/>
    <w:rsid w:val="003F61E8"/>
    <w:rsid w:val="003F6FB2"/>
    <w:rsid w:val="003F76A8"/>
    <w:rsid w:val="003F76AA"/>
    <w:rsid w:val="003F7ECB"/>
    <w:rsid w:val="00400155"/>
    <w:rsid w:val="00400C17"/>
    <w:rsid w:val="004010D2"/>
    <w:rsid w:val="00401429"/>
    <w:rsid w:val="00401478"/>
    <w:rsid w:val="004014C5"/>
    <w:rsid w:val="00401D86"/>
    <w:rsid w:val="00402A36"/>
    <w:rsid w:val="00402C2B"/>
    <w:rsid w:val="00402E9B"/>
    <w:rsid w:val="004032C8"/>
    <w:rsid w:val="0040345D"/>
    <w:rsid w:val="00403999"/>
    <w:rsid w:val="00403BF1"/>
    <w:rsid w:val="004042E0"/>
    <w:rsid w:val="00404C4F"/>
    <w:rsid w:val="00405065"/>
    <w:rsid w:val="004058F9"/>
    <w:rsid w:val="00405CB5"/>
    <w:rsid w:val="00406076"/>
    <w:rsid w:val="0040694B"/>
    <w:rsid w:val="00406A8E"/>
    <w:rsid w:val="00406AD3"/>
    <w:rsid w:val="00406B06"/>
    <w:rsid w:val="00406ECB"/>
    <w:rsid w:val="00406F86"/>
    <w:rsid w:val="00406F93"/>
    <w:rsid w:val="004077AC"/>
    <w:rsid w:val="00407876"/>
    <w:rsid w:val="00407956"/>
    <w:rsid w:val="00410104"/>
    <w:rsid w:val="004111A9"/>
    <w:rsid w:val="00411A21"/>
    <w:rsid w:val="00412106"/>
    <w:rsid w:val="0041280C"/>
    <w:rsid w:val="00412E6C"/>
    <w:rsid w:val="0041342A"/>
    <w:rsid w:val="00414C1C"/>
    <w:rsid w:val="004156F4"/>
    <w:rsid w:val="00415995"/>
    <w:rsid w:val="00415C5C"/>
    <w:rsid w:val="004160D9"/>
    <w:rsid w:val="00416230"/>
    <w:rsid w:val="00416ABD"/>
    <w:rsid w:val="00416F73"/>
    <w:rsid w:val="00417066"/>
    <w:rsid w:val="00417348"/>
    <w:rsid w:val="004178E2"/>
    <w:rsid w:val="00420480"/>
    <w:rsid w:val="0042061C"/>
    <w:rsid w:val="00420A71"/>
    <w:rsid w:val="0042117F"/>
    <w:rsid w:val="0042138F"/>
    <w:rsid w:val="004217A4"/>
    <w:rsid w:val="00421AAC"/>
    <w:rsid w:val="0042246E"/>
    <w:rsid w:val="00422A1F"/>
    <w:rsid w:val="00422CAF"/>
    <w:rsid w:val="00422FCC"/>
    <w:rsid w:val="00422FE6"/>
    <w:rsid w:val="0042328F"/>
    <w:rsid w:val="00423371"/>
    <w:rsid w:val="004234CB"/>
    <w:rsid w:val="00423856"/>
    <w:rsid w:val="00423BC9"/>
    <w:rsid w:val="00423C63"/>
    <w:rsid w:val="00423EC8"/>
    <w:rsid w:val="004242E8"/>
    <w:rsid w:val="00424AE7"/>
    <w:rsid w:val="00424C32"/>
    <w:rsid w:val="004255DC"/>
    <w:rsid w:val="004259FA"/>
    <w:rsid w:val="0042657E"/>
    <w:rsid w:val="00426F94"/>
    <w:rsid w:val="004276BD"/>
    <w:rsid w:val="004276F4"/>
    <w:rsid w:val="00427872"/>
    <w:rsid w:val="0043008F"/>
    <w:rsid w:val="0043060F"/>
    <w:rsid w:val="0043093C"/>
    <w:rsid w:val="00430C5B"/>
    <w:rsid w:val="00430DC3"/>
    <w:rsid w:val="004323CD"/>
    <w:rsid w:val="00432675"/>
    <w:rsid w:val="00432D65"/>
    <w:rsid w:val="00432FB1"/>
    <w:rsid w:val="004333B5"/>
    <w:rsid w:val="00433D64"/>
    <w:rsid w:val="00434362"/>
    <w:rsid w:val="00434C5D"/>
    <w:rsid w:val="00437013"/>
    <w:rsid w:val="004374F0"/>
    <w:rsid w:val="00437F15"/>
    <w:rsid w:val="004406E2"/>
    <w:rsid w:val="00440BB6"/>
    <w:rsid w:val="00441045"/>
    <w:rsid w:val="0044125D"/>
    <w:rsid w:val="004412EE"/>
    <w:rsid w:val="00441364"/>
    <w:rsid w:val="004418AF"/>
    <w:rsid w:val="00441AE4"/>
    <w:rsid w:val="00441F9E"/>
    <w:rsid w:val="00442029"/>
    <w:rsid w:val="004427B9"/>
    <w:rsid w:val="00442FC6"/>
    <w:rsid w:val="004432F3"/>
    <w:rsid w:val="0044389A"/>
    <w:rsid w:val="004439D3"/>
    <w:rsid w:val="0044427C"/>
    <w:rsid w:val="0044469A"/>
    <w:rsid w:val="00444851"/>
    <w:rsid w:val="00444BFC"/>
    <w:rsid w:val="0044566C"/>
    <w:rsid w:val="00445749"/>
    <w:rsid w:val="0044582D"/>
    <w:rsid w:val="00446839"/>
    <w:rsid w:val="00446D31"/>
    <w:rsid w:val="00446D70"/>
    <w:rsid w:val="00447AF2"/>
    <w:rsid w:val="00447BFE"/>
    <w:rsid w:val="00447ED7"/>
    <w:rsid w:val="004506F0"/>
    <w:rsid w:val="00450E16"/>
    <w:rsid w:val="00452144"/>
    <w:rsid w:val="00452A3F"/>
    <w:rsid w:val="00452BDB"/>
    <w:rsid w:val="00452E71"/>
    <w:rsid w:val="00453313"/>
    <w:rsid w:val="00453C35"/>
    <w:rsid w:val="00453C5B"/>
    <w:rsid w:val="004540D6"/>
    <w:rsid w:val="00454182"/>
    <w:rsid w:val="0045454F"/>
    <w:rsid w:val="00455162"/>
    <w:rsid w:val="0045529B"/>
    <w:rsid w:val="00455C1C"/>
    <w:rsid w:val="004560AB"/>
    <w:rsid w:val="00456180"/>
    <w:rsid w:val="00456C0F"/>
    <w:rsid w:val="00457227"/>
    <w:rsid w:val="004575B2"/>
    <w:rsid w:val="004576B3"/>
    <w:rsid w:val="004603DB"/>
    <w:rsid w:val="004609FA"/>
    <w:rsid w:val="00460D73"/>
    <w:rsid w:val="00462335"/>
    <w:rsid w:val="00462559"/>
    <w:rsid w:val="004627D2"/>
    <w:rsid w:val="00462B1B"/>
    <w:rsid w:val="00462C90"/>
    <w:rsid w:val="00462D16"/>
    <w:rsid w:val="00463405"/>
    <w:rsid w:val="0046399A"/>
    <w:rsid w:val="00463AA2"/>
    <w:rsid w:val="00464223"/>
    <w:rsid w:val="004643D6"/>
    <w:rsid w:val="004649CA"/>
    <w:rsid w:val="00464CF6"/>
    <w:rsid w:val="00464E48"/>
    <w:rsid w:val="004654DB"/>
    <w:rsid w:val="00465927"/>
    <w:rsid w:val="00465C43"/>
    <w:rsid w:val="00466419"/>
    <w:rsid w:val="00466581"/>
    <w:rsid w:val="004665BB"/>
    <w:rsid w:val="0046690F"/>
    <w:rsid w:val="00466A98"/>
    <w:rsid w:val="00466EFD"/>
    <w:rsid w:val="004670FA"/>
    <w:rsid w:val="00467B7B"/>
    <w:rsid w:val="00467F6E"/>
    <w:rsid w:val="00467FD6"/>
    <w:rsid w:val="00470EB1"/>
    <w:rsid w:val="00470FCB"/>
    <w:rsid w:val="004710E2"/>
    <w:rsid w:val="004711D0"/>
    <w:rsid w:val="004711DD"/>
    <w:rsid w:val="00471B37"/>
    <w:rsid w:val="004722D1"/>
    <w:rsid w:val="0047278B"/>
    <w:rsid w:val="00472802"/>
    <w:rsid w:val="004737EA"/>
    <w:rsid w:val="00474016"/>
    <w:rsid w:val="00474529"/>
    <w:rsid w:val="004746C3"/>
    <w:rsid w:val="00474C3B"/>
    <w:rsid w:val="00475086"/>
    <w:rsid w:val="00475405"/>
    <w:rsid w:val="00475DDA"/>
    <w:rsid w:val="004760E3"/>
    <w:rsid w:val="00476428"/>
    <w:rsid w:val="004768C6"/>
    <w:rsid w:val="00476F65"/>
    <w:rsid w:val="004777D9"/>
    <w:rsid w:val="00477D19"/>
    <w:rsid w:val="00477F63"/>
    <w:rsid w:val="00480074"/>
    <w:rsid w:val="00480ED7"/>
    <w:rsid w:val="004812F6"/>
    <w:rsid w:val="004821AD"/>
    <w:rsid w:val="004821C6"/>
    <w:rsid w:val="004822B5"/>
    <w:rsid w:val="00482308"/>
    <w:rsid w:val="004829DD"/>
    <w:rsid w:val="004830F5"/>
    <w:rsid w:val="0048367D"/>
    <w:rsid w:val="00483743"/>
    <w:rsid w:val="004849C5"/>
    <w:rsid w:val="0048522F"/>
    <w:rsid w:val="004852E9"/>
    <w:rsid w:val="00485BCA"/>
    <w:rsid w:val="00485D45"/>
    <w:rsid w:val="00486280"/>
    <w:rsid w:val="004863D7"/>
    <w:rsid w:val="00486CF0"/>
    <w:rsid w:val="0048724D"/>
    <w:rsid w:val="004873B2"/>
    <w:rsid w:val="004875D8"/>
    <w:rsid w:val="004900C7"/>
    <w:rsid w:val="004902E0"/>
    <w:rsid w:val="0049042D"/>
    <w:rsid w:val="00490691"/>
    <w:rsid w:val="00490B78"/>
    <w:rsid w:val="004915EA"/>
    <w:rsid w:val="00491973"/>
    <w:rsid w:val="00491F4B"/>
    <w:rsid w:val="0049217C"/>
    <w:rsid w:val="0049236D"/>
    <w:rsid w:val="004925B9"/>
    <w:rsid w:val="0049265A"/>
    <w:rsid w:val="0049291D"/>
    <w:rsid w:val="00492B86"/>
    <w:rsid w:val="00492D1D"/>
    <w:rsid w:val="00493374"/>
    <w:rsid w:val="00493B8E"/>
    <w:rsid w:val="00493FEF"/>
    <w:rsid w:val="00494281"/>
    <w:rsid w:val="0049463A"/>
    <w:rsid w:val="0049465B"/>
    <w:rsid w:val="004948B9"/>
    <w:rsid w:val="00495423"/>
    <w:rsid w:val="004958E8"/>
    <w:rsid w:val="00495901"/>
    <w:rsid w:val="00496169"/>
    <w:rsid w:val="00496D0E"/>
    <w:rsid w:val="00496E7B"/>
    <w:rsid w:val="004970BC"/>
    <w:rsid w:val="00497AA3"/>
    <w:rsid w:val="00497DB9"/>
    <w:rsid w:val="004A025D"/>
    <w:rsid w:val="004A05BA"/>
    <w:rsid w:val="004A06C6"/>
    <w:rsid w:val="004A06CD"/>
    <w:rsid w:val="004A0BD1"/>
    <w:rsid w:val="004A0CC0"/>
    <w:rsid w:val="004A10A7"/>
    <w:rsid w:val="004A168B"/>
    <w:rsid w:val="004A1788"/>
    <w:rsid w:val="004A17C7"/>
    <w:rsid w:val="004A18C8"/>
    <w:rsid w:val="004A1984"/>
    <w:rsid w:val="004A2C95"/>
    <w:rsid w:val="004A2F05"/>
    <w:rsid w:val="004A324B"/>
    <w:rsid w:val="004A33CC"/>
    <w:rsid w:val="004A35BC"/>
    <w:rsid w:val="004A3790"/>
    <w:rsid w:val="004A4633"/>
    <w:rsid w:val="004A4BBA"/>
    <w:rsid w:val="004A5043"/>
    <w:rsid w:val="004A51ED"/>
    <w:rsid w:val="004A67BC"/>
    <w:rsid w:val="004A6A71"/>
    <w:rsid w:val="004A6F1A"/>
    <w:rsid w:val="004A7681"/>
    <w:rsid w:val="004A77C5"/>
    <w:rsid w:val="004A7AF8"/>
    <w:rsid w:val="004A7BE4"/>
    <w:rsid w:val="004B10CE"/>
    <w:rsid w:val="004B1513"/>
    <w:rsid w:val="004B196E"/>
    <w:rsid w:val="004B1AFD"/>
    <w:rsid w:val="004B1C39"/>
    <w:rsid w:val="004B1CBD"/>
    <w:rsid w:val="004B1DAF"/>
    <w:rsid w:val="004B1E05"/>
    <w:rsid w:val="004B1E9C"/>
    <w:rsid w:val="004B2BF6"/>
    <w:rsid w:val="004B308F"/>
    <w:rsid w:val="004B3440"/>
    <w:rsid w:val="004B4266"/>
    <w:rsid w:val="004B437F"/>
    <w:rsid w:val="004B541A"/>
    <w:rsid w:val="004B54F1"/>
    <w:rsid w:val="004B59C8"/>
    <w:rsid w:val="004B5B86"/>
    <w:rsid w:val="004B5C49"/>
    <w:rsid w:val="004B5E84"/>
    <w:rsid w:val="004B62C9"/>
    <w:rsid w:val="004B6842"/>
    <w:rsid w:val="004B690F"/>
    <w:rsid w:val="004B69D9"/>
    <w:rsid w:val="004B6C13"/>
    <w:rsid w:val="004B6DD8"/>
    <w:rsid w:val="004B70F5"/>
    <w:rsid w:val="004B7405"/>
    <w:rsid w:val="004B75B8"/>
    <w:rsid w:val="004B76C2"/>
    <w:rsid w:val="004C043D"/>
    <w:rsid w:val="004C09E8"/>
    <w:rsid w:val="004C0A71"/>
    <w:rsid w:val="004C1754"/>
    <w:rsid w:val="004C1B7C"/>
    <w:rsid w:val="004C20F4"/>
    <w:rsid w:val="004C260B"/>
    <w:rsid w:val="004C28A3"/>
    <w:rsid w:val="004C2AD8"/>
    <w:rsid w:val="004C2BD5"/>
    <w:rsid w:val="004C300B"/>
    <w:rsid w:val="004C38DB"/>
    <w:rsid w:val="004C40E6"/>
    <w:rsid w:val="004C4241"/>
    <w:rsid w:val="004C52A8"/>
    <w:rsid w:val="004C5E40"/>
    <w:rsid w:val="004C6E93"/>
    <w:rsid w:val="004C716F"/>
    <w:rsid w:val="004C729F"/>
    <w:rsid w:val="004C7601"/>
    <w:rsid w:val="004C763B"/>
    <w:rsid w:val="004C7CE0"/>
    <w:rsid w:val="004C7DFC"/>
    <w:rsid w:val="004D0C76"/>
    <w:rsid w:val="004D1A19"/>
    <w:rsid w:val="004D2081"/>
    <w:rsid w:val="004D21A6"/>
    <w:rsid w:val="004D25A0"/>
    <w:rsid w:val="004D26A7"/>
    <w:rsid w:val="004D28A6"/>
    <w:rsid w:val="004D2948"/>
    <w:rsid w:val="004D3316"/>
    <w:rsid w:val="004D39FA"/>
    <w:rsid w:val="004D3A2F"/>
    <w:rsid w:val="004D4732"/>
    <w:rsid w:val="004D489B"/>
    <w:rsid w:val="004D5092"/>
    <w:rsid w:val="004D521D"/>
    <w:rsid w:val="004D53CF"/>
    <w:rsid w:val="004D595A"/>
    <w:rsid w:val="004D5A08"/>
    <w:rsid w:val="004D6221"/>
    <w:rsid w:val="004D66C8"/>
    <w:rsid w:val="004D6BE1"/>
    <w:rsid w:val="004D6CC1"/>
    <w:rsid w:val="004D7D64"/>
    <w:rsid w:val="004E01E5"/>
    <w:rsid w:val="004E0380"/>
    <w:rsid w:val="004E0854"/>
    <w:rsid w:val="004E09D3"/>
    <w:rsid w:val="004E0BE4"/>
    <w:rsid w:val="004E0F73"/>
    <w:rsid w:val="004E1516"/>
    <w:rsid w:val="004E1813"/>
    <w:rsid w:val="004E181A"/>
    <w:rsid w:val="004E1A7D"/>
    <w:rsid w:val="004E1B35"/>
    <w:rsid w:val="004E1BCD"/>
    <w:rsid w:val="004E1F81"/>
    <w:rsid w:val="004E22CE"/>
    <w:rsid w:val="004E2BDA"/>
    <w:rsid w:val="004E3F26"/>
    <w:rsid w:val="004E454E"/>
    <w:rsid w:val="004E47E8"/>
    <w:rsid w:val="004E4D5C"/>
    <w:rsid w:val="004E5C9B"/>
    <w:rsid w:val="004E5DC1"/>
    <w:rsid w:val="004E6B3D"/>
    <w:rsid w:val="004E6F7E"/>
    <w:rsid w:val="004F0C92"/>
    <w:rsid w:val="004F1C91"/>
    <w:rsid w:val="004F2379"/>
    <w:rsid w:val="004F25C2"/>
    <w:rsid w:val="004F2D73"/>
    <w:rsid w:val="004F31F4"/>
    <w:rsid w:val="004F327C"/>
    <w:rsid w:val="004F3B50"/>
    <w:rsid w:val="004F3F73"/>
    <w:rsid w:val="004F46FA"/>
    <w:rsid w:val="004F5148"/>
    <w:rsid w:val="004F5715"/>
    <w:rsid w:val="004F57BA"/>
    <w:rsid w:val="004F5E65"/>
    <w:rsid w:val="004F6162"/>
    <w:rsid w:val="004F69B1"/>
    <w:rsid w:val="004F723D"/>
    <w:rsid w:val="004F74A5"/>
    <w:rsid w:val="004F75E1"/>
    <w:rsid w:val="004F7C3E"/>
    <w:rsid w:val="004F7C8B"/>
    <w:rsid w:val="004F7EBC"/>
    <w:rsid w:val="00500301"/>
    <w:rsid w:val="005005C2"/>
    <w:rsid w:val="00500643"/>
    <w:rsid w:val="00500AC8"/>
    <w:rsid w:val="00500AE8"/>
    <w:rsid w:val="00500C2E"/>
    <w:rsid w:val="005017CF"/>
    <w:rsid w:val="0050199F"/>
    <w:rsid w:val="005030DF"/>
    <w:rsid w:val="0050395F"/>
    <w:rsid w:val="00503C40"/>
    <w:rsid w:val="00503D27"/>
    <w:rsid w:val="005040E6"/>
    <w:rsid w:val="005041C2"/>
    <w:rsid w:val="005049BB"/>
    <w:rsid w:val="005049D6"/>
    <w:rsid w:val="00504AC4"/>
    <w:rsid w:val="00504C13"/>
    <w:rsid w:val="00504DD8"/>
    <w:rsid w:val="00504F79"/>
    <w:rsid w:val="00505254"/>
    <w:rsid w:val="005054D0"/>
    <w:rsid w:val="00505515"/>
    <w:rsid w:val="00505E23"/>
    <w:rsid w:val="00505FF0"/>
    <w:rsid w:val="00506624"/>
    <w:rsid w:val="005068CF"/>
    <w:rsid w:val="00506A03"/>
    <w:rsid w:val="00506A48"/>
    <w:rsid w:val="00506F63"/>
    <w:rsid w:val="00507338"/>
    <w:rsid w:val="005075B1"/>
    <w:rsid w:val="005077EC"/>
    <w:rsid w:val="00507853"/>
    <w:rsid w:val="00507D6B"/>
    <w:rsid w:val="00507E7A"/>
    <w:rsid w:val="00507F35"/>
    <w:rsid w:val="00507FFB"/>
    <w:rsid w:val="00510365"/>
    <w:rsid w:val="00510381"/>
    <w:rsid w:val="00511143"/>
    <w:rsid w:val="00511F68"/>
    <w:rsid w:val="00512BFE"/>
    <w:rsid w:val="00512C84"/>
    <w:rsid w:val="005130B0"/>
    <w:rsid w:val="0051397D"/>
    <w:rsid w:val="005139AF"/>
    <w:rsid w:val="00513BB8"/>
    <w:rsid w:val="0051437D"/>
    <w:rsid w:val="00514572"/>
    <w:rsid w:val="00514A69"/>
    <w:rsid w:val="00514BED"/>
    <w:rsid w:val="00514E11"/>
    <w:rsid w:val="0051517D"/>
    <w:rsid w:val="00516311"/>
    <w:rsid w:val="00516F04"/>
    <w:rsid w:val="005170D2"/>
    <w:rsid w:val="0052135B"/>
    <w:rsid w:val="00521500"/>
    <w:rsid w:val="005217FF"/>
    <w:rsid w:val="00521E3E"/>
    <w:rsid w:val="00522053"/>
    <w:rsid w:val="005223A7"/>
    <w:rsid w:val="005238D6"/>
    <w:rsid w:val="00523CC6"/>
    <w:rsid w:val="00523EB5"/>
    <w:rsid w:val="00524194"/>
    <w:rsid w:val="0052448E"/>
    <w:rsid w:val="0052470E"/>
    <w:rsid w:val="00524DD6"/>
    <w:rsid w:val="00525A0B"/>
    <w:rsid w:val="00525B8E"/>
    <w:rsid w:val="00525C36"/>
    <w:rsid w:val="00526754"/>
    <w:rsid w:val="00526AD5"/>
    <w:rsid w:val="00526E3A"/>
    <w:rsid w:val="00527017"/>
    <w:rsid w:val="0052708C"/>
    <w:rsid w:val="0052755D"/>
    <w:rsid w:val="00527E54"/>
    <w:rsid w:val="0053040F"/>
    <w:rsid w:val="00530825"/>
    <w:rsid w:val="00530DFB"/>
    <w:rsid w:val="00530F4A"/>
    <w:rsid w:val="0053140D"/>
    <w:rsid w:val="005317A4"/>
    <w:rsid w:val="00531D93"/>
    <w:rsid w:val="00531E5F"/>
    <w:rsid w:val="005326DC"/>
    <w:rsid w:val="00532782"/>
    <w:rsid w:val="00532791"/>
    <w:rsid w:val="00532A6C"/>
    <w:rsid w:val="00532D29"/>
    <w:rsid w:val="005333E8"/>
    <w:rsid w:val="00533AD6"/>
    <w:rsid w:val="00534069"/>
    <w:rsid w:val="00534283"/>
    <w:rsid w:val="00534346"/>
    <w:rsid w:val="0053440B"/>
    <w:rsid w:val="00534B47"/>
    <w:rsid w:val="00534E53"/>
    <w:rsid w:val="005354FD"/>
    <w:rsid w:val="00535571"/>
    <w:rsid w:val="00535580"/>
    <w:rsid w:val="005359BB"/>
    <w:rsid w:val="00535F4D"/>
    <w:rsid w:val="005366AB"/>
    <w:rsid w:val="00536BD2"/>
    <w:rsid w:val="005372FA"/>
    <w:rsid w:val="005373A5"/>
    <w:rsid w:val="00537872"/>
    <w:rsid w:val="00537B4F"/>
    <w:rsid w:val="00537D10"/>
    <w:rsid w:val="00540009"/>
    <w:rsid w:val="00540277"/>
    <w:rsid w:val="00541065"/>
    <w:rsid w:val="0054147E"/>
    <w:rsid w:val="0054213B"/>
    <w:rsid w:val="00542146"/>
    <w:rsid w:val="005424B6"/>
    <w:rsid w:val="00542616"/>
    <w:rsid w:val="005431C3"/>
    <w:rsid w:val="005433BB"/>
    <w:rsid w:val="00543FCA"/>
    <w:rsid w:val="00543FD6"/>
    <w:rsid w:val="00544187"/>
    <w:rsid w:val="005444D2"/>
    <w:rsid w:val="005445E3"/>
    <w:rsid w:val="00544A5B"/>
    <w:rsid w:val="00544B0D"/>
    <w:rsid w:val="00545345"/>
    <w:rsid w:val="0054571A"/>
    <w:rsid w:val="00545DFA"/>
    <w:rsid w:val="00545EC3"/>
    <w:rsid w:val="00545F25"/>
    <w:rsid w:val="00546847"/>
    <w:rsid w:val="00546A4C"/>
    <w:rsid w:val="00546D69"/>
    <w:rsid w:val="00547198"/>
    <w:rsid w:val="0054757A"/>
    <w:rsid w:val="00547B4A"/>
    <w:rsid w:val="00547D29"/>
    <w:rsid w:val="00547DE9"/>
    <w:rsid w:val="00550076"/>
    <w:rsid w:val="005503C0"/>
    <w:rsid w:val="005504BB"/>
    <w:rsid w:val="00550842"/>
    <w:rsid w:val="005510E4"/>
    <w:rsid w:val="00551662"/>
    <w:rsid w:val="00551F04"/>
    <w:rsid w:val="005520DB"/>
    <w:rsid w:val="00552337"/>
    <w:rsid w:val="00552942"/>
    <w:rsid w:val="0055299D"/>
    <w:rsid w:val="005529A7"/>
    <w:rsid w:val="0055301D"/>
    <w:rsid w:val="00553DF6"/>
    <w:rsid w:val="005541B6"/>
    <w:rsid w:val="005542EF"/>
    <w:rsid w:val="005544D3"/>
    <w:rsid w:val="005549C5"/>
    <w:rsid w:val="00555129"/>
    <w:rsid w:val="005552E3"/>
    <w:rsid w:val="005556DC"/>
    <w:rsid w:val="00555BAC"/>
    <w:rsid w:val="0055603C"/>
    <w:rsid w:val="005561CA"/>
    <w:rsid w:val="00556498"/>
    <w:rsid w:val="00556535"/>
    <w:rsid w:val="0055696D"/>
    <w:rsid w:val="00556F73"/>
    <w:rsid w:val="00557816"/>
    <w:rsid w:val="00557B80"/>
    <w:rsid w:val="00557BC0"/>
    <w:rsid w:val="00557FA9"/>
    <w:rsid w:val="00560452"/>
    <w:rsid w:val="00560FB9"/>
    <w:rsid w:val="005612DA"/>
    <w:rsid w:val="00561735"/>
    <w:rsid w:val="005617BF"/>
    <w:rsid w:val="00561E02"/>
    <w:rsid w:val="005621F8"/>
    <w:rsid w:val="0056312C"/>
    <w:rsid w:val="005634FF"/>
    <w:rsid w:val="00563A5D"/>
    <w:rsid w:val="00563F0C"/>
    <w:rsid w:val="005644A0"/>
    <w:rsid w:val="00564FA7"/>
    <w:rsid w:val="00565701"/>
    <w:rsid w:val="0056593B"/>
    <w:rsid w:val="00565C84"/>
    <w:rsid w:val="00565D7A"/>
    <w:rsid w:val="00565DAC"/>
    <w:rsid w:val="00565E2F"/>
    <w:rsid w:val="00565EEC"/>
    <w:rsid w:val="005666ED"/>
    <w:rsid w:val="005667B7"/>
    <w:rsid w:val="00566BF8"/>
    <w:rsid w:val="00566CFF"/>
    <w:rsid w:val="00566E4A"/>
    <w:rsid w:val="00567050"/>
    <w:rsid w:val="00567224"/>
    <w:rsid w:val="00567729"/>
    <w:rsid w:val="00567972"/>
    <w:rsid w:val="00567AF7"/>
    <w:rsid w:val="00570033"/>
    <w:rsid w:val="0057013F"/>
    <w:rsid w:val="00570426"/>
    <w:rsid w:val="00570523"/>
    <w:rsid w:val="005706B8"/>
    <w:rsid w:val="00570F59"/>
    <w:rsid w:val="0057110E"/>
    <w:rsid w:val="0057141A"/>
    <w:rsid w:val="00571A17"/>
    <w:rsid w:val="00571C19"/>
    <w:rsid w:val="00571F3A"/>
    <w:rsid w:val="00572827"/>
    <w:rsid w:val="005734F2"/>
    <w:rsid w:val="005735FE"/>
    <w:rsid w:val="00573671"/>
    <w:rsid w:val="00573939"/>
    <w:rsid w:val="00573C53"/>
    <w:rsid w:val="00573EBD"/>
    <w:rsid w:val="0057427A"/>
    <w:rsid w:val="00574913"/>
    <w:rsid w:val="005750A1"/>
    <w:rsid w:val="00575BA3"/>
    <w:rsid w:val="00576306"/>
    <w:rsid w:val="00576538"/>
    <w:rsid w:val="005774EB"/>
    <w:rsid w:val="0057774E"/>
    <w:rsid w:val="0057792F"/>
    <w:rsid w:val="00577E9B"/>
    <w:rsid w:val="00577F06"/>
    <w:rsid w:val="00580021"/>
    <w:rsid w:val="00580160"/>
    <w:rsid w:val="00580945"/>
    <w:rsid w:val="00580AA2"/>
    <w:rsid w:val="00580B46"/>
    <w:rsid w:val="00580BC3"/>
    <w:rsid w:val="005814CD"/>
    <w:rsid w:val="0058158E"/>
    <w:rsid w:val="00581924"/>
    <w:rsid w:val="005819BF"/>
    <w:rsid w:val="00581DCB"/>
    <w:rsid w:val="005833FA"/>
    <w:rsid w:val="00583CBE"/>
    <w:rsid w:val="0058410A"/>
    <w:rsid w:val="00584971"/>
    <w:rsid w:val="00584B26"/>
    <w:rsid w:val="00584B7F"/>
    <w:rsid w:val="00584EC6"/>
    <w:rsid w:val="005851C6"/>
    <w:rsid w:val="00585B9A"/>
    <w:rsid w:val="00585BA3"/>
    <w:rsid w:val="00586446"/>
    <w:rsid w:val="0058667D"/>
    <w:rsid w:val="0058692C"/>
    <w:rsid w:val="005879A2"/>
    <w:rsid w:val="00587C2F"/>
    <w:rsid w:val="005904D1"/>
    <w:rsid w:val="005907E6"/>
    <w:rsid w:val="00591BF0"/>
    <w:rsid w:val="0059228F"/>
    <w:rsid w:val="005935D6"/>
    <w:rsid w:val="005936EC"/>
    <w:rsid w:val="00594016"/>
    <w:rsid w:val="0059418F"/>
    <w:rsid w:val="005944A6"/>
    <w:rsid w:val="00594518"/>
    <w:rsid w:val="005945AF"/>
    <w:rsid w:val="00594D7F"/>
    <w:rsid w:val="005951FA"/>
    <w:rsid w:val="0059562B"/>
    <w:rsid w:val="00595AAB"/>
    <w:rsid w:val="005960FF"/>
    <w:rsid w:val="00596DEB"/>
    <w:rsid w:val="00597159"/>
    <w:rsid w:val="005A000B"/>
    <w:rsid w:val="005A0372"/>
    <w:rsid w:val="005A0872"/>
    <w:rsid w:val="005A0C21"/>
    <w:rsid w:val="005A18EA"/>
    <w:rsid w:val="005A1FA0"/>
    <w:rsid w:val="005A2632"/>
    <w:rsid w:val="005A2A6A"/>
    <w:rsid w:val="005A3144"/>
    <w:rsid w:val="005A40DA"/>
    <w:rsid w:val="005A44BD"/>
    <w:rsid w:val="005A44CA"/>
    <w:rsid w:val="005A4B3E"/>
    <w:rsid w:val="005A52E1"/>
    <w:rsid w:val="005A5441"/>
    <w:rsid w:val="005A5C1A"/>
    <w:rsid w:val="005A62D8"/>
    <w:rsid w:val="005A6671"/>
    <w:rsid w:val="005A67E9"/>
    <w:rsid w:val="005A69E7"/>
    <w:rsid w:val="005A6CA9"/>
    <w:rsid w:val="005A75E7"/>
    <w:rsid w:val="005A7B1D"/>
    <w:rsid w:val="005A7EA5"/>
    <w:rsid w:val="005B01AF"/>
    <w:rsid w:val="005B02D2"/>
    <w:rsid w:val="005B09C9"/>
    <w:rsid w:val="005B0D8C"/>
    <w:rsid w:val="005B0ED3"/>
    <w:rsid w:val="005B0F7F"/>
    <w:rsid w:val="005B15D6"/>
    <w:rsid w:val="005B1C69"/>
    <w:rsid w:val="005B1C78"/>
    <w:rsid w:val="005B23A1"/>
    <w:rsid w:val="005B251D"/>
    <w:rsid w:val="005B2A78"/>
    <w:rsid w:val="005B2E07"/>
    <w:rsid w:val="005B37A7"/>
    <w:rsid w:val="005B38C3"/>
    <w:rsid w:val="005B41BA"/>
    <w:rsid w:val="005B4637"/>
    <w:rsid w:val="005B5025"/>
    <w:rsid w:val="005B547C"/>
    <w:rsid w:val="005B5874"/>
    <w:rsid w:val="005B5B11"/>
    <w:rsid w:val="005B65F6"/>
    <w:rsid w:val="005B6875"/>
    <w:rsid w:val="005B6AB8"/>
    <w:rsid w:val="005B73EB"/>
    <w:rsid w:val="005B768C"/>
    <w:rsid w:val="005B7730"/>
    <w:rsid w:val="005B78F8"/>
    <w:rsid w:val="005C0922"/>
    <w:rsid w:val="005C0A04"/>
    <w:rsid w:val="005C0D2F"/>
    <w:rsid w:val="005C0D5D"/>
    <w:rsid w:val="005C10F2"/>
    <w:rsid w:val="005C14B7"/>
    <w:rsid w:val="005C1A56"/>
    <w:rsid w:val="005C1BE2"/>
    <w:rsid w:val="005C2153"/>
    <w:rsid w:val="005C21F7"/>
    <w:rsid w:val="005C2248"/>
    <w:rsid w:val="005C2ABA"/>
    <w:rsid w:val="005C2AE2"/>
    <w:rsid w:val="005C2B96"/>
    <w:rsid w:val="005C2C33"/>
    <w:rsid w:val="005C2C38"/>
    <w:rsid w:val="005C4436"/>
    <w:rsid w:val="005C4764"/>
    <w:rsid w:val="005C4F2F"/>
    <w:rsid w:val="005C524E"/>
    <w:rsid w:val="005C5372"/>
    <w:rsid w:val="005C5D28"/>
    <w:rsid w:val="005C7026"/>
    <w:rsid w:val="005C77E0"/>
    <w:rsid w:val="005C79A2"/>
    <w:rsid w:val="005C7C9C"/>
    <w:rsid w:val="005C7DB9"/>
    <w:rsid w:val="005C7FAF"/>
    <w:rsid w:val="005D0583"/>
    <w:rsid w:val="005D0F04"/>
    <w:rsid w:val="005D160A"/>
    <w:rsid w:val="005D1ADF"/>
    <w:rsid w:val="005D1AE1"/>
    <w:rsid w:val="005D2852"/>
    <w:rsid w:val="005D2A7A"/>
    <w:rsid w:val="005D2DB2"/>
    <w:rsid w:val="005D323A"/>
    <w:rsid w:val="005D3AD2"/>
    <w:rsid w:val="005D3B30"/>
    <w:rsid w:val="005D3EBC"/>
    <w:rsid w:val="005D44FD"/>
    <w:rsid w:val="005D453E"/>
    <w:rsid w:val="005D46E6"/>
    <w:rsid w:val="005D5028"/>
    <w:rsid w:val="005D5D76"/>
    <w:rsid w:val="005D653B"/>
    <w:rsid w:val="005D715E"/>
    <w:rsid w:val="005D72A2"/>
    <w:rsid w:val="005D73A9"/>
    <w:rsid w:val="005D79EA"/>
    <w:rsid w:val="005D7F82"/>
    <w:rsid w:val="005E05E3"/>
    <w:rsid w:val="005E0ED3"/>
    <w:rsid w:val="005E1B8E"/>
    <w:rsid w:val="005E2045"/>
    <w:rsid w:val="005E2558"/>
    <w:rsid w:val="005E2923"/>
    <w:rsid w:val="005E29A8"/>
    <w:rsid w:val="005E39F5"/>
    <w:rsid w:val="005E39F6"/>
    <w:rsid w:val="005E3E75"/>
    <w:rsid w:val="005E431F"/>
    <w:rsid w:val="005E4461"/>
    <w:rsid w:val="005E4DBB"/>
    <w:rsid w:val="005E54BB"/>
    <w:rsid w:val="005E5600"/>
    <w:rsid w:val="005E5BB8"/>
    <w:rsid w:val="005E5CE1"/>
    <w:rsid w:val="005E5F5B"/>
    <w:rsid w:val="005E72CD"/>
    <w:rsid w:val="005E73FA"/>
    <w:rsid w:val="005E759C"/>
    <w:rsid w:val="005E7C7C"/>
    <w:rsid w:val="005F0496"/>
    <w:rsid w:val="005F0B06"/>
    <w:rsid w:val="005F0C57"/>
    <w:rsid w:val="005F10BE"/>
    <w:rsid w:val="005F141F"/>
    <w:rsid w:val="005F15D3"/>
    <w:rsid w:val="005F22BA"/>
    <w:rsid w:val="005F2A0D"/>
    <w:rsid w:val="005F33BF"/>
    <w:rsid w:val="005F33E5"/>
    <w:rsid w:val="005F35FD"/>
    <w:rsid w:val="005F37AB"/>
    <w:rsid w:val="005F43A2"/>
    <w:rsid w:val="005F47D7"/>
    <w:rsid w:val="005F47E7"/>
    <w:rsid w:val="005F4E84"/>
    <w:rsid w:val="005F4F33"/>
    <w:rsid w:val="005F506E"/>
    <w:rsid w:val="005F5439"/>
    <w:rsid w:val="005F5593"/>
    <w:rsid w:val="005F5D8B"/>
    <w:rsid w:val="005F6005"/>
    <w:rsid w:val="005F62CA"/>
    <w:rsid w:val="005F6461"/>
    <w:rsid w:val="005F6556"/>
    <w:rsid w:val="005F6999"/>
    <w:rsid w:val="005F7058"/>
    <w:rsid w:val="005F79EE"/>
    <w:rsid w:val="005F7AFB"/>
    <w:rsid w:val="005F7BD2"/>
    <w:rsid w:val="0060015D"/>
    <w:rsid w:val="00600E83"/>
    <w:rsid w:val="00601790"/>
    <w:rsid w:val="006021B9"/>
    <w:rsid w:val="006022C5"/>
    <w:rsid w:val="006026BE"/>
    <w:rsid w:val="00602F40"/>
    <w:rsid w:val="00603658"/>
    <w:rsid w:val="00603B7E"/>
    <w:rsid w:val="00603BA3"/>
    <w:rsid w:val="00603C82"/>
    <w:rsid w:val="00604053"/>
    <w:rsid w:val="00604919"/>
    <w:rsid w:val="00604947"/>
    <w:rsid w:val="006049BB"/>
    <w:rsid w:val="00605490"/>
    <w:rsid w:val="00606260"/>
    <w:rsid w:val="00606522"/>
    <w:rsid w:val="00606B29"/>
    <w:rsid w:val="00607107"/>
    <w:rsid w:val="006071E4"/>
    <w:rsid w:val="00607637"/>
    <w:rsid w:val="0060788D"/>
    <w:rsid w:val="00607940"/>
    <w:rsid w:val="00610503"/>
    <w:rsid w:val="00610511"/>
    <w:rsid w:val="00610D6B"/>
    <w:rsid w:val="00611459"/>
    <w:rsid w:val="00611640"/>
    <w:rsid w:val="00611B26"/>
    <w:rsid w:val="00611C1E"/>
    <w:rsid w:val="00611F43"/>
    <w:rsid w:val="00612170"/>
    <w:rsid w:val="00612382"/>
    <w:rsid w:val="006128E2"/>
    <w:rsid w:val="00612D52"/>
    <w:rsid w:val="00613531"/>
    <w:rsid w:val="00613BD0"/>
    <w:rsid w:val="006140F4"/>
    <w:rsid w:val="006143CE"/>
    <w:rsid w:val="00614B4D"/>
    <w:rsid w:val="0061505E"/>
    <w:rsid w:val="006151EA"/>
    <w:rsid w:val="0061539B"/>
    <w:rsid w:val="006153AA"/>
    <w:rsid w:val="0061547E"/>
    <w:rsid w:val="006157DB"/>
    <w:rsid w:val="00615DB8"/>
    <w:rsid w:val="00615DE7"/>
    <w:rsid w:val="00616445"/>
    <w:rsid w:val="0061683D"/>
    <w:rsid w:val="00616ACE"/>
    <w:rsid w:val="00616E97"/>
    <w:rsid w:val="006179DC"/>
    <w:rsid w:val="00617A02"/>
    <w:rsid w:val="00620604"/>
    <w:rsid w:val="0062080A"/>
    <w:rsid w:val="00620963"/>
    <w:rsid w:val="00620E69"/>
    <w:rsid w:val="00621F58"/>
    <w:rsid w:val="0062239C"/>
    <w:rsid w:val="0062326F"/>
    <w:rsid w:val="00623CCF"/>
    <w:rsid w:val="00624521"/>
    <w:rsid w:val="00624628"/>
    <w:rsid w:val="0062476A"/>
    <w:rsid w:val="006249AE"/>
    <w:rsid w:val="0062597A"/>
    <w:rsid w:val="00625B65"/>
    <w:rsid w:val="00625C74"/>
    <w:rsid w:val="00625F67"/>
    <w:rsid w:val="00626766"/>
    <w:rsid w:val="00627193"/>
    <w:rsid w:val="006273A0"/>
    <w:rsid w:val="00627CEA"/>
    <w:rsid w:val="00627F55"/>
    <w:rsid w:val="00630681"/>
    <w:rsid w:val="00630E2B"/>
    <w:rsid w:val="00630EA7"/>
    <w:rsid w:val="00631524"/>
    <w:rsid w:val="00631925"/>
    <w:rsid w:val="00631FE5"/>
    <w:rsid w:val="0063202B"/>
    <w:rsid w:val="00632248"/>
    <w:rsid w:val="006325C5"/>
    <w:rsid w:val="00632715"/>
    <w:rsid w:val="00632D25"/>
    <w:rsid w:val="00632DDA"/>
    <w:rsid w:val="00632E3B"/>
    <w:rsid w:val="006332BB"/>
    <w:rsid w:val="006333CC"/>
    <w:rsid w:val="006336EB"/>
    <w:rsid w:val="006339EA"/>
    <w:rsid w:val="00633A23"/>
    <w:rsid w:val="0063543F"/>
    <w:rsid w:val="00636E48"/>
    <w:rsid w:val="0063738D"/>
    <w:rsid w:val="006377D3"/>
    <w:rsid w:val="00637EEE"/>
    <w:rsid w:val="0064006D"/>
    <w:rsid w:val="006414A0"/>
    <w:rsid w:val="006419FD"/>
    <w:rsid w:val="00641D84"/>
    <w:rsid w:val="0064204C"/>
    <w:rsid w:val="006425F7"/>
    <w:rsid w:val="0064263B"/>
    <w:rsid w:val="00642A35"/>
    <w:rsid w:val="00642B65"/>
    <w:rsid w:val="00643408"/>
    <w:rsid w:val="006435C3"/>
    <w:rsid w:val="0064383D"/>
    <w:rsid w:val="00643962"/>
    <w:rsid w:val="00643AE3"/>
    <w:rsid w:val="0064507B"/>
    <w:rsid w:val="006451ED"/>
    <w:rsid w:val="00645FC6"/>
    <w:rsid w:val="00646565"/>
    <w:rsid w:val="00646C0E"/>
    <w:rsid w:val="00646D78"/>
    <w:rsid w:val="00646FE2"/>
    <w:rsid w:val="0064721C"/>
    <w:rsid w:val="00647562"/>
    <w:rsid w:val="00647D13"/>
    <w:rsid w:val="00650892"/>
    <w:rsid w:val="00650B58"/>
    <w:rsid w:val="00650C50"/>
    <w:rsid w:val="00651DDA"/>
    <w:rsid w:val="00651E42"/>
    <w:rsid w:val="00651F35"/>
    <w:rsid w:val="006525E9"/>
    <w:rsid w:val="00652763"/>
    <w:rsid w:val="00654A4A"/>
    <w:rsid w:val="00654CA3"/>
    <w:rsid w:val="00654D72"/>
    <w:rsid w:val="006554FC"/>
    <w:rsid w:val="006555BE"/>
    <w:rsid w:val="00655AF2"/>
    <w:rsid w:val="0065606C"/>
    <w:rsid w:val="006563BE"/>
    <w:rsid w:val="00656549"/>
    <w:rsid w:val="00656926"/>
    <w:rsid w:val="00656AC7"/>
    <w:rsid w:val="00656E04"/>
    <w:rsid w:val="00656FCD"/>
    <w:rsid w:val="0065729E"/>
    <w:rsid w:val="00657742"/>
    <w:rsid w:val="0066086F"/>
    <w:rsid w:val="0066088F"/>
    <w:rsid w:val="00660A64"/>
    <w:rsid w:val="00660C5F"/>
    <w:rsid w:val="00660E59"/>
    <w:rsid w:val="006615C0"/>
    <w:rsid w:val="00661CC4"/>
    <w:rsid w:val="00662A1E"/>
    <w:rsid w:val="00662F49"/>
    <w:rsid w:val="006630E2"/>
    <w:rsid w:val="00663129"/>
    <w:rsid w:val="00663231"/>
    <w:rsid w:val="00663562"/>
    <w:rsid w:val="00663C3A"/>
    <w:rsid w:val="006646DF"/>
    <w:rsid w:val="0066483E"/>
    <w:rsid w:val="00665200"/>
    <w:rsid w:val="00665D71"/>
    <w:rsid w:val="00666740"/>
    <w:rsid w:val="006668C0"/>
    <w:rsid w:val="006674F8"/>
    <w:rsid w:val="00667C49"/>
    <w:rsid w:val="00667D29"/>
    <w:rsid w:val="00670586"/>
    <w:rsid w:val="00670851"/>
    <w:rsid w:val="00670B60"/>
    <w:rsid w:val="00671288"/>
    <w:rsid w:val="006719CD"/>
    <w:rsid w:val="00671EBE"/>
    <w:rsid w:val="006728E0"/>
    <w:rsid w:val="00672DDB"/>
    <w:rsid w:val="00672FEE"/>
    <w:rsid w:val="00673043"/>
    <w:rsid w:val="00673DD9"/>
    <w:rsid w:val="0067463F"/>
    <w:rsid w:val="00675418"/>
    <w:rsid w:val="006757F3"/>
    <w:rsid w:val="00675B75"/>
    <w:rsid w:val="00675E17"/>
    <w:rsid w:val="00675F83"/>
    <w:rsid w:val="0067645A"/>
    <w:rsid w:val="006764B3"/>
    <w:rsid w:val="006766A4"/>
    <w:rsid w:val="006768C7"/>
    <w:rsid w:val="006769F3"/>
    <w:rsid w:val="00676DFE"/>
    <w:rsid w:val="006770EF"/>
    <w:rsid w:val="006772C3"/>
    <w:rsid w:val="006804FB"/>
    <w:rsid w:val="006806EF"/>
    <w:rsid w:val="00680724"/>
    <w:rsid w:val="00680EDB"/>
    <w:rsid w:val="00680F80"/>
    <w:rsid w:val="00681314"/>
    <w:rsid w:val="00681592"/>
    <w:rsid w:val="00681671"/>
    <w:rsid w:val="0068261B"/>
    <w:rsid w:val="00682E53"/>
    <w:rsid w:val="006836C5"/>
    <w:rsid w:val="006838C2"/>
    <w:rsid w:val="00683C7C"/>
    <w:rsid w:val="00683E1D"/>
    <w:rsid w:val="00683FAB"/>
    <w:rsid w:val="00684052"/>
    <w:rsid w:val="006841C4"/>
    <w:rsid w:val="00684346"/>
    <w:rsid w:val="006846A3"/>
    <w:rsid w:val="006848CB"/>
    <w:rsid w:val="0068519E"/>
    <w:rsid w:val="006868C9"/>
    <w:rsid w:val="006875C4"/>
    <w:rsid w:val="00687C05"/>
    <w:rsid w:val="00687F41"/>
    <w:rsid w:val="00690187"/>
    <w:rsid w:val="006904F0"/>
    <w:rsid w:val="006908ED"/>
    <w:rsid w:val="006909BE"/>
    <w:rsid w:val="006914D7"/>
    <w:rsid w:val="00691D8B"/>
    <w:rsid w:val="006920A7"/>
    <w:rsid w:val="00692373"/>
    <w:rsid w:val="006924A9"/>
    <w:rsid w:val="006925EA"/>
    <w:rsid w:val="00692E67"/>
    <w:rsid w:val="006934B8"/>
    <w:rsid w:val="006935F6"/>
    <w:rsid w:val="00693C46"/>
    <w:rsid w:val="00693E1F"/>
    <w:rsid w:val="00693E3C"/>
    <w:rsid w:val="00693F81"/>
    <w:rsid w:val="00693FE1"/>
    <w:rsid w:val="00694697"/>
    <w:rsid w:val="00695204"/>
    <w:rsid w:val="006957CC"/>
    <w:rsid w:val="0069584B"/>
    <w:rsid w:val="006961A2"/>
    <w:rsid w:val="006969E6"/>
    <w:rsid w:val="00697959"/>
    <w:rsid w:val="00697981"/>
    <w:rsid w:val="00697B2E"/>
    <w:rsid w:val="00697D63"/>
    <w:rsid w:val="006A029D"/>
    <w:rsid w:val="006A07EB"/>
    <w:rsid w:val="006A0ADF"/>
    <w:rsid w:val="006A12B4"/>
    <w:rsid w:val="006A1353"/>
    <w:rsid w:val="006A1945"/>
    <w:rsid w:val="006A29B8"/>
    <w:rsid w:val="006A2B50"/>
    <w:rsid w:val="006A31FF"/>
    <w:rsid w:val="006A3548"/>
    <w:rsid w:val="006A38FA"/>
    <w:rsid w:val="006A3980"/>
    <w:rsid w:val="006A4CD9"/>
    <w:rsid w:val="006A4F5C"/>
    <w:rsid w:val="006A5877"/>
    <w:rsid w:val="006A5B13"/>
    <w:rsid w:val="006A5D5D"/>
    <w:rsid w:val="006A5D85"/>
    <w:rsid w:val="006A5DFA"/>
    <w:rsid w:val="006A6073"/>
    <w:rsid w:val="006A6245"/>
    <w:rsid w:val="006A6921"/>
    <w:rsid w:val="006A6EF1"/>
    <w:rsid w:val="006A6F84"/>
    <w:rsid w:val="006B0DF2"/>
    <w:rsid w:val="006B14E5"/>
    <w:rsid w:val="006B188D"/>
    <w:rsid w:val="006B1DA1"/>
    <w:rsid w:val="006B224D"/>
    <w:rsid w:val="006B2262"/>
    <w:rsid w:val="006B2435"/>
    <w:rsid w:val="006B2F81"/>
    <w:rsid w:val="006B3343"/>
    <w:rsid w:val="006B351D"/>
    <w:rsid w:val="006B3A2F"/>
    <w:rsid w:val="006B3FE7"/>
    <w:rsid w:val="006B408E"/>
    <w:rsid w:val="006B4F87"/>
    <w:rsid w:val="006B50C9"/>
    <w:rsid w:val="006B5803"/>
    <w:rsid w:val="006B5D76"/>
    <w:rsid w:val="006B5DC3"/>
    <w:rsid w:val="006B5F2A"/>
    <w:rsid w:val="006B65C5"/>
    <w:rsid w:val="006B6E47"/>
    <w:rsid w:val="006B7443"/>
    <w:rsid w:val="006B76E7"/>
    <w:rsid w:val="006C03C2"/>
    <w:rsid w:val="006C09BB"/>
    <w:rsid w:val="006C0A5A"/>
    <w:rsid w:val="006C0EC9"/>
    <w:rsid w:val="006C166D"/>
    <w:rsid w:val="006C2A68"/>
    <w:rsid w:val="006C2B99"/>
    <w:rsid w:val="006C2CE1"/>
    <w:rsid w:val="006C2FAD"/>
    <w:rsid w:val="006C30F4"/>
    <w:rsid w:val="006C32D1"/>
    <w:rsid w:val="006C332B"/>
    <w:rsid w:val="006C3366"/>
    <w:rsid w:val="006C43FE"/>
    <w:rsid w:val="006C4696"/>
    <w:rsid w:val="006C4BFB"/>
    <w:rsid w:val="006C63FE"/>
    <w:rsid w:val="006C6C3A"/>
    <w:rsid w:val="006C6CCD"/>
    <w:rsid w:val="006C72A5"/>
    <w:rsid w:val="006C7990"/>
    <w:rsid w:val="006D040D"/>
    <w:rsid w:val="006D1625"/>
    <w:rsid w:val="006D1E7C"/>
    <w:rsid w:val="006D223D"/>
    <w:rsid w:val="006D22B8"/>
    <w:rsid w:val="006D23C6"/>
    <w:rsid w:val="006D27C3"/>
    <w:rsid w:val="006D2A61"/>
    <w:rsid w:val="006D32B9"/>
    <w:rsid w:val="006D3656"/>
    <w:rsid w:val="006D385A"/>
    <w:rsid w:val="006D38B6"/>
    <w:rsid w:val="006D3DAF"/>
    <w:rsid w:val="006D417D"/>
    <w:rsid w:val="006D42F6"/>
    <w:rsid w:val="006D44A4"/>
    <w:rsid w:val="006D4A8C"/>
    <w:rsid w:val="006D57F9"/>
    <w:rsid w:val="006D5C83"/>
    <w:rsid w:val="006D66EF"/>
    <w:rsid w:val="006D6E34"/>
    <w:rsid w:val="006D71F1"/>
    <w:rsid w:val="006D7EB9"/>
    <w:rsid w:val="006E0368"/>
    <w:rsid w:val="006E0674"/>
    <w:rsid w:val="006E0961"/>
    <w:rsid w:val="006E0C5D"/>
    <w:rsid w:val="006E1213"/>
    <w:rsid w:val="006E12E3"/>
    <w:rsid w:val="006E1431"/>
    <w:rsid w:val="006E1801"/>
    <w:rsid w:val="006E18A9"/>
    <w:rsid w:val="006E1DB6"/>
    <w:rsid w:val="006E267F"/>
    <w:rsid w:val="006E2758"/>
    <w:rsid w:val="006E2B42"/>
    <w:rsid w:val="006E2EF7"/>
    <w:rsid w:val="006E338E"/>
    <w:rsid w:val="006E3695"/>
    <w:rsid w:val="006E3B39"/>
    <w:rsid w:val="006E3EE8"/>
    <w:rsid w:val="006E4397"/>
    <w:rsid w:val="006E45F4"/>
    <w:rsid w:val="006E4616"/>
    <w:rsid w:val="006E48F8"/>
    <w:rsid w:val="006E49BC"/>
    <w:rsid w:val="006E4C72"/>
    <w:rsid w:val="006E4F85"/>
    <w:rsid w:val="006E4F97"/>
    <w:rsid w:val="006E53FE"/>
    <w:rsid w:val="006E59FE"/>
    <w:rsid w:val="006E5ECB"/>
    <w:rsid w:val="006E6011"/>
    <w:rsid w:val="006E6430"/>
    <w:rsid w:val="006E67BC"/>
    <w:rsid w:val="006E6912"/>
    <w:rsid w:val="006E77FA"/>
    <w:rsid w:val="006F0170"/>
    <w:rsid w:val="006F087B"/>
    <w:rsid w:val="006F0B80"/>
    <w:rsid w:val="006F0BA2"/>
    <w:rsid w:val="006F0BE0"/>
    <w:rsid w:val="006F0E45"/>
    <w:rsid w:val="006F1BC3"/>
    <w:rsid w:val="006F22B0"/>
    <w:rsid w:val="006F286D"/>
    <w:rsid w:val="006F2D8C"/>
    <w:rsid w:val="006F3AD2"/>
    <w:rsid w:val="006F46D5"/>
    <w:rsid w:val="006F4895"/>
    <w:rsid w:val="006F4950"/>
    <w:rsid w:val="006F4960"/>
    <w:rsid w:val="006F4E20"/>
    <w:rsid w:val="006F55B6"/>
    <w:rsid w:val="006F569D"/>
    <w:rsid w:val="006F60E4"/>
    <w:rsid w:val="006F6B43"/>
    <w:rsid w:val="006F7034"/>
    <w:rsid w:val="006F72B8"/>
    <w:rsid w:val="006F7352"/>
    <w:rsid w:val="006F7661"/>
    <w:rsid w:val="00700B4B"/>
    <w:rsid w:val="00700EC0"/>
    <w:rsid w:val="00701619"/>
    <w:rsid w:val="00701D53"/>
    <w:rsid w:val="007026FF"/>
    <w:rsid w:val="00702A81"/>
    <w:rsid w:val="0070311B"/>
    <w:rsid w:val="007032B9"/>
    <w:rsid w:val="00703698"/>
    <w:rsid w:val="0070388A"/>
    <w:rsid w:val="00703C89"/>
    <w:rsid w:val="00703F2B"/>
    <w:rsid w:val="00704F86"/>
    <w:rsid w:val="00705825"/>
    <w:rsid w:val="00705BF0"/>
    <w:rsid w:val="00705DF3"/>
    <w:rsid w:val="00705E5C"/>
    <w:rsid w:val="007062BD"/>
    <w:rsid w:val="00706751"/>
    <w:rsid w:val="00706754"/>
    <w:rsid w:val="00706A44"/>
    <w:rsid w:val="00706BEB"/>
    <w:rsid w:val="00706F48"/>
    <w:rsid w:val="00707393"/>
    <w:rsid w:val="007078D7"/>
    <w:rsid w:val="00707904"/>
    <w:rsid w:val="00707969"/>
    <w:rsid w:val="00707AD8"/>
    <w:rsid w:val="00710663"/>
    <w:rsid w:val="007107C6"/>
    <w:rsid w:val="007112A9"/>
    <w:rsid w:val="00711C23"/>
    <w:rsid w:val="00711C88"/>
    <w:rsid w:val="007125FC"/>
    <w:rsid w:val="0071289C"/>
    <w:rsid w:val="00713349"/>
    <w:rsid w:val="007137E3"/>
    <w:rsid w:val="00713ABA"/>
    <w:rsid w:val="0071447C"/>
    <w:rsid w:val="00714501"/>
    <w:rsid w:val="00714BC8"/>
    <w:rsid w:val="00715127"/>
    <w:rsid w:val="007152E1"/>
    <w:rsid w:val="00715908"/>
    <w:rsid w:val="0071591E"/>
    <w:rsid w:val="00715A53"/>
    <w:rsid w:val="007161F7"/>
    <w:rsid w:val="007162EE"/>
    <w:rsid w:val="00716AF9"/>
    <w:rsid w:val="00716B43"/>
    <w:rsid w:val="00716C16"/>
    <w:rsid w:val="00717067"/>
    <w:rsid w:val="00721072"/>
    <w:rsid w:val="0072147E"/>
    <w:rsid w:val="007216A9"/>
    <w:rsid w:val="0072186D"/>
    <w:rsid w:val="00721AAD"/>
    <w:rsid w:val="00721C5A"/>
    <w:rsid w:val="0072208F"/>
    <w:rsid w:val="00722217"/>
    <w:rsid w:val="007226F0"/>
    <w:rsid w:val="0072299D"/>
    <w:rsid w:val="00722FEC"/>
    <w:rsid w:val="007239C1"/>
    <w:rsid w:val="00723C3F"/>
    <w:rsid w:val="00724120"/>
    <w:rsid w:val="00725150"/>
    <w:rsid w:val="00725984"/>
    <w:rsid w:val="00725B8C"/>
    <w:rsid w:val="00725C07"/>
    <w:rsid w:val="007260E1"/>
    <w:rsid w:val="0072618C"/>
    <w:rsid w:val="007265CE"/>
    <w:rsid w:val="0072685F"/>
    <w:rsid w:val="00726DC2"/>
    <w:rsid w:val="00726E5D"/>
    <w:rsid w:val="00726F38"/>
    <w:rsid w:val="00727072"/>
    <w:rsid w:val="0072745E"/>
    <w:rsid w:val="007279FF"/>
    <w:rsid w:val="00727DAB"/>
    <w:rsid w:val="007303D5"/>
    <w:rsid w:val="007320AF"/>
    <w:rsid w:val="00732428"/>
    <w:rsid w:val="0073286B"/>
    <w:rsid w:val="00733611"/>
    <w:rsid w:val="00733E19"/>
    <w:rsid w:val="00734514"/>
    <w:rsid w:val="00734F41"/>
    <w:rsid w:val="00734F52"/>
    <w:rsid w:val="00735342"/>
    <w:rsid w:val="00735D12"/>
    <w:rsid w:val="00735D6E"/>
    <w:rsid w:val="00736187"/>
    <w:rsid w:val="007362B9"/>
    <w:rsid w:val="00736638"/>
    <w:rsid w:val="00736811"/>
    <w:rsid w:val="00736B43"/>
    <w:rsid w:val="00737375"/>
    <w:rsid w:val="00737456"/>
    <w:rsid w:val="007378BA"/>
    <w:rsid w:val="0074040F"/>
    <w:rsid w:val="007408EF"/>
    <w:rsid w:val="00740A69"/>
    <w:rsid w:val="00740C63"/>
    <w:rsid w:val="007410A1"/>
    <w:rsid w:val="007418E7"/>
    <w:rsid w:val="00741D38"/>
    <w:rsid w:val="00742AF6"/>
    <w:rsid w:val="00743056"/>
    <w:rsid w:val="007432F7"/>
    <w:rsid w:val="007437D7"/>
    <w:rsid w:val="00743A31"/>
    <w:rsid w:val="00743B19"/>
    <w:rsid w:val="00743B35"/>
    <w:rsid w:val="00743DCF"/>
    <w:rsid w:val="00743F79"/>
    <w:rsid w:val="007440AB"/>
    <w:rsid w:val="00744ED6"/>
    <w:rsid w:val="00744F98"/>
    <w:rsid w:val="00745D62"/>
    <w:rsid w:val="0074602D"/>
    <w:rsid w:val="00746178"/>
    <w:rsid w:val="00746403"/>
    <w:rsid w:val="0074670E"/>
    <w:rsid w:val="00746E10"/>
    <w:rsid w:val="00746E8E"/>
    <w:rsid w:val="00747139"/>
    <w:rsid w:val="00747B7B"/>
    <w:rsid w:val="00747BFF"/>
    <w:rsid w:val="00747FE5"/>
    <w:rsid w:val="00750BBA"/>
    <w:rsid w:val="00750C97"/>
    <w:rsid w:val="00750E63"/>
    <w:rsid w:val="00751EED"/>
    <w:rsid w:val="00751FD8"/>
    <w:rsid w:val="007528E7"/>
    <w:rsid w:val="00752962"/>
    <w:rsid w:val="00752F0C"/>
    <w:rsid w:val="0075338E"/>
    <w:rsid w:val="007539AB"/>
    <w:rsid w:val="00753A99"/>
    <w:rsid w:val="00753BE1"/>
    <w:rsid w:val="00753D0B"/>
    <w:rsid w:val="00753F83"/>
    <w:rsid w:val="00754331"/>
    <w:rsid w:val="0075438C"/>
    <w:rsid w:val="00755243"/>
    <w:rsid w:val="0075528F"/>
    <w:rsid w:val="00755E8F"/>
    <w:rsid w:val="007567C6"/>
    <w:rsid w:val="00756CC6"/>
    <w:rsid w:val="00756F37"/>
    <w:rsid w:val="007572BB"/>
    <w:rsid w:val="00757861"/>
    <w:rsid w:val="00757C71"/>
    <w:rsid w:val="007600C9"/>
    <w:rsid w:val="007604C2"/>
    <w:rsid w:val="007607C0"/>
    <w:rsid w:val="00760B70"/>
    <w:rsid w:val="00760DD9"/>
    <w:rsid w:val="0076175E"/>
    <w:rsid w:val="007618F1"/>
    <w:rsid w:val="00761D60"/>
    <w:rsid w:val="0076215A"/>
    <w:rsid w:val="007627B7"/>
    <w:rsid w:val="007631A8"/>
    <w:rsid w:val="00763C61"/>
    <w:rsid w:val="00763C90"/>
    <w:rsid w:val="00763D2B"/>
    <w:rsid w:val="00763D63"/>
    <w:rsid w:val="00763DF3"/>
    <w:rsid w:val="00764CA8"/>
    <w:rsid w:val="00765543"/>
    <w:rsid w:val="007658D3"/>
    <w:rsid w:val="00765981"/>
    <w:rsid w:val="007659A5"/>
    <w:rsid w:val="007659F6"/>
    <w:rsid w:val="00765D9D"/>
    <w:rsid w:val="00765E38"/>
    <w:rsid w:val="007662ED"/>
    <w:rsid w:val="007664A9"/>
    <w:rsid w:val="007668A9"/>
    <w:rsid w:val="00766DDE"/>
    <w:rsid w:val="0076732B"/>
    <w:rsid w:val="00770CA9"/>
    <w:rsid w:val="00770E0F"/>
    <w:rsid w:val="00770E2B"/>
    <w:rsid w:val="007712F7"/>
    <w:rsid w:val="00771F31"/>
    <w:rsid w:val="0077202B"/>
    <w:rsid w:val="00772102"/>
    <w:rsid w:val="00772126"/>
    <w:rsid w:val="00772158"/>
    <w:rsid w:val="00772BA8"/>
    <w:rsid w:val="00772DDF"/>
    <w:rsid w:val="00772EBD"/>
    <w:rsid w:val="0077371D"/>
    <w:rsid w:val="00774037"/>
    <w:rsid w:val="00774AE2"/>
    <w:rsid w:val="0077506F"/>
    <w:rsid w:val="0077521F"/>
    <w:rsid w:val="007753F3"/>
    <w:rsid w:val="00776711"/>
    <w:rsid w:val="00776A38"/>
    <w:rsid w:val="00776C0D"/>
    <w:rsid w:val="007773E0"/>
    <w:rsid w:val="0077755F"/>
    <w:rsid w:val="00777710"/>
    <w:rsid w:val="00777AAF"/>
    <w:rsid w:val="00777B69"/>
    <w:rsid w:val="00777DC3"/>
    <w:rsid w:val="007801D5"/>
    <w:rsid w:val="00780F70"/>
    <w:rsid w:val="007811E6"/>
    <w:rsid w:val="00781C8D"/>
    <w:rsid w:val="00782CA5"/>
    <w:rsid w:val="0078389F"/>
    <w:rsid w:val="00783BF1"/>
    <w:rsid w:val="0078435B"/>
    <w:rsid w:val="007847F7"/>
    <w:rsid w:val="00784EF2"/>
    <w:rsid w:val="00785974"/>
    <w:rsid w:val="00785C9F"/>
    <w:rsid w:val="00785D7F"/>
    <w:rsid w:val="00786057"/>
    <w:rsid w:val="00786B95"/>
    <w:rsid w:val="00786C73"/>
    <w:rsid w:val="00787AC0"/>
    <w:rsid w:val="00787BA1"/>
    <w:rsid w:val="00787F12"/>
    <w:rsid w:val="007905D2"/>
    <w:rsid w:val="00790966"/>
    <w:rsid w:val="00790DE8"/>
    <w:rsid w:val="00791D6A"/>
    <w:rsid w:val="00791ED2"/>
    <w:rsid w:val="007920D5"/>
    <w:rsid w:val="00792392"/>
    <w:rsid w:val="00793C40"/>
    <w:rsid w:val="00793DDA"/>
    <w:rsid w:val="007941C6"/>
    <w:rsid w:val="00794521"/>
    <w:rsid w:val="00794548"/>
    <w:rsid w:val="00794E6D"/>
    <w:rsid w:val="00794F08"/>
    <w:rsid w:val="00794F39"/>
    <w:rsid w:val="00794FDF"/>
    <w:rsid w:val="007953C8"/>
    <w:rsid w:val="00795A79"/>
    <w:rsid w:val="00796262"/>
    <w:rsid w:val="00796708"/>
    <w:rsid w:val="00796C15"/>
    <w:rsid w:val="00797006"/>
    <w:rsid w:val="007971C7"/>
    <w:rsid w:val="007973FD"/>
    <w:rsid w:val="007974B2"/>
    <w:rsid w:val="007976D9"/>
    <w:rsid w:val="00797A0F"/>
    <w:rsid w:val="00797FC1"/>
    <w:rsid w:val="007A073C"/>
    <w:rsid w:val="007A1310"/>
    <w:rsid w:val="007A1373"/>
    <w:rsid w:val="007A13CA"/>
    <w:rsid w:val="007A1615"/>
    <w:rsid w:val="007A1644"/>
    <w:rsid w:val="007A17B1"/>
    <w:rsid w:val="007A2232"/>
    <w:rsid w:val="007A2335"/>
    <w:rsid w:val="007A25C8"/>
    <w:rsid w:val="007A25CA"/>
    <w:rsid w:val="007A3614"/>
    <w:rsid w:val="007A39FA"/>
    <w:rsid w:val="007A3DCB"/>
    <w:rsid w:val="007A43A4"/>
    <w:rsid w:val="007A4EF9"/>
    <w:rsid w:val="007A51EC"/>
    <w:rsid w:val="007A5303"/>
    <w:rsid w:val="007A553C"/>
    <w:rsid w:val="007A5578"/>
    <w:rsid w:val="007A5665"/>
    <w:rsid w:val="007A6014"/>
    <w:rsid w:val="007A685F"/>
    <w:rsid w:val="007A686A"/>
    <w:rsid w:val="007A6C05"/>
    <w:rsid w:val="007A6EEF"/>
    <w:rsid w:val="007B0280"/>
    <w:rsid w:val="007B0763"/>
    <w:rsid w:val="007B0816"/>
    <w:rsid w:val="007B0890"/>
    <w:rsid w:val="007B0C7D"/>
    <w:rsid w:val="007B123C"/>
    <w:rsid w:val="007B1417"/>
    <w:rsid w:val="007B14E7"/>
    <w:rsid w:val="007B19B9"/>
    <w:rsid w:val="007B1BDB"/>
    <w:rsid w:val="007B1BF6"/>
    <w:rsid w:val="007B2A4A"/>
    <w:rsid w:val="007B3196"/>
    <w:rsid w:val="007B3A18"/>
    <w:rsid w:val="007B3FFA"/>
    <w:rsid w:val="007B45A0"/>
    <w:rsid w:val="007B489C"/>
    <w:rsid w:val="007B4D13"/>
    <w:rsid w:val="007B51AB"/>
    <w:rsid w:val="007B5BA3"/>
    <w:rsid w:val="007B5BEF"/>
    <w:rsid w:val="007B5E86"/>
    <w:rsid w:val="007B6684"/>
    <w:rsid w:val="007B691F"/>
    <w:rsid w:val="007B6DF0"/>
    <w:rsid w:val="007B71F3"/>
    <w:rsid w:val="007B77AA"/>
    <w:rsid w:val="007B7DDC"/>
    <w:rsid w:val="007C03B1"/>
    <w:rsid w:val="007C1B24"/>
    <w:rsid w:val="007C1CBC"/>
    <w:rsid w:val="007C1EEF"/>
    <w:rsid w:val="007C21E5"/>
    <w:rsid w:val="007C2726"/>
    <w:rsid w:val="007C3461"/>
    <w:rsid w:val="007C3716"/>
    <w:rsid w:val="007C4006"/>
    <w:rsid w:val="007C4175"/>
    <w:rsid w:val="007C4293"/>
    <w:rsid w:val="007C4B34"/>
    <w:rsid w:val="007C4FE6"/>
    <w:rsid w:val="007C5489"/>
    <w:rsid w:val="007C62AE"/>
    <w:rsid w:val="007C65DD"/>
    <w:rsid w:val="007C66EC"/>
    <w:rsid w:val="007C6724"/>
    <w:rsid w:val="007C71AC"/>
    <w:rsid w:val="007C7332"/>
    <w:rsid w:val="007C7857"/>
    <w:rsid w:val="007D0E1F"/>
    <w:rsid w:val="007D1249"/>
    <w:rsid w:val="007D1DC4"/>
    <w:rsid w:val="007D2134"/>
    <w:rsid w:val="007D23DC"/>
    <w:rsid w:val="007D2489"/>
    <w:rsid w:val="007D2B9A"/>
    <w:rsid w:val="007D357E"/>
    <w:rsid w:val="007D3982"/>
    <w:rsid w:val="007D3A96"/>
    <w:rsid w:val="007D4C33"/>
    <w:rsid w:val="007D5072"/>
    <w:rsid w:val="007D540E"/>
    <w:rsid w:val="007D56D0"/>
    <w:rsid w:val="007D6136"/>
    <w:rsid w:val="007D69DD"/>
    <w:rsid w:val="007D6C77"/>
    <w:rsid w:val="007D6DB6"/>
    <w:rsid w:val="007D720B"/>
    <w:rsid w:val="007E0022"/>
    <w:rsid w:val="007E023B"/>
    <w:rsid w:val="007E0B88"/>
    <w:rsid w:val="007E2033"/>
    <w:rsid w:val="007E3D1A"/>
    <w:rsid w:val="007E3EF6"/>
    <w:rsid w:val="007E3F55"/>
    <w:rsid w:val="007E4B38"/>
    <w:rsid w:val="007E586A"/>
    <w:rsid w:val="007E5946"/>
    <w:rsid w:val="007E5C22"/>
    <w:rsid w:val="007E5CEA"/>
    <w:rsid w:val="007E5EBC"/>
    <w:rsid w:val="007E6002"/>
    <w:rsid w:val="007E652C"/>
    <w:rsid w:val="007E6E5A"/>
    <w:rsid w:val="007E7327"/>
    <w:rsid w:val="007E7361"/>
    <w:rsid w:val="007E759D"/>
    <w:rsid w:val="007E7928"/>
    <w:rsid w:val="007E7C86"/>
    <w:rsid w:val="007E7F80"/>
    <w:rsid w:val="007F002A"/>
    <w:rsid w:val="007F031C"/>
    <w:rsid w:val="007F061E"/>
    <w:rsid w:val="007F0DDE"/>
    <w:rsid w:val="007F12D2"/>
    <w:rsid w:val="007F1977"/>
    <w:rsid w:val="007F1A48"/>
    <w:rsid w:val="007F1A62"/>
    <w:rsid w:val="007F1C6F"/>
    <w:rsid w:val="007F22FD"/>
    <w:rsid w:val="007F24EA"/>
    <w:rsid w:val="007F2746"/>
    <w:rsid w:val="007F30EB"/>
    <w:rsid w:val="007F3181"/>
    <w:rsid w:val="007F36DC"/>
    <w:rsid w:val="007F3C29"/>
    <w:rsid w:val="007F41BF"/>
    <w:rsid w:val="007F471C"/>
    <w:rsid w:val="007F5DA4"/>
    <w:rsid w:val="007F600B"/>
    <w:rsid w:val="007F68BB"/>
    <w:rsid w:val="007F69CF"/>
    <w:rsid w:val="007F6CD9"/>
    <w:rsid w:val="007F7541"/>
    <w:rsid w:val="007F78EE"/>
    <w:rsid w:val="007F7B42"/>
    <w:rsid w:val="00800022"/>
    <w:rsid w:val="0080038C"/>
    <w:rsid w:val="00800774"/>
    <w:rsid w:val="0080088A"/>
    <w:rsid w:val="008009A0"/>
    <w:rsid w:val="00800DDA"/>
    <w:rsid w:val="008014AC"/>
    <w:rsid w:val="00801D5F"/>
    <w:rsid w:val="0080202D"/>
    <w:rsid w:val="0080204E"/>
    <w:rsid w:val="008020C5"/>
    <w:rsid w:val="008030B2"/>
    <w:rsid w:val="008039CB"/>
    <w:rsid w:val="00803B9E"/>
    <w:rsid w:val="00804041"/>
    <w:rsid w:val="008042EB"/>
    <w:rsid w:val="00805089"/>
    <w:rsid w:val="0080529C"/>
    <w:rsid w:val="008054E5"/>
    <w:rsid w:val="008059E0"/>
    <w:rsid w:val="008061DB"/>
    <w:rsid w:val="00806B51"/>
    <w:rsid w:val="00806E43"/>
    <w:rsid w:val="00807C1C"/>
    <w:rsid w:val="008106C3"/>
    <w:rsid w:val="00810718"/>
    <w:rsid w:val="008108F9"/>
    <w:rsid w:val="008109EA"/>
    <w:rsid w:val="00810DAF"/>
    <w:rsid w:val="00812A67"/>
    <w:rsid w:val="00812AE5"/>
    <w:rsid w:val="00812C61"/>
    <w:rsid w:val="008131EA"/>
    <w:rsid w:val="00813432"/>
    <w:rsid w:val="008134C1"/>
    <w:rsid w:val="00813B31"/>
    <w:rsid w:val="00813BAD"/>
    <w:rsid w:val="00813F75"/>
    <w:rsid w:val="008140E3"/>
    <w:rsid w:val="008146C5"/>
    <w:rsid w:val="008147BC"/>
    <w:rsid w:val="008147FC"/>
    <w:rsid w:val="0081499F"/>
    <w:rsid w:val="008150E3"/>
    <w:rsid w:val="00815183"/>
    <w:rsid w:val="00815249"/>
    <w:rsid w:val="00815279"/>
    <w:rsid w:val="00816281"/>
    <w:rsid w:val="008164C4"/>
    <w:rsid w:val="008172E9"/>
    <w:rsid w:val="00817552"/>
    <w:rsid w:val="008176AF"/>
    <w:rsid w:val="00817D58"/>
    <w:rsid w:val="00817E7A"/>
    <w:rsid w:val="008201C9"/>
    <w:rsid w:val="008202A3"/>
    <w:rsid w:val="008203F0"/>
    <w:rsid w:val="008213D5"/>
    <w:rsid w:val="008214DD"/>
    <w:rsid w:val="0082177F"/>
    <w:rsid w:val="008218DD"/>
    <w:rsid w:val="0082213C"/>
    <w:rsid w:val="00822332"/>
    <w:rsid w:val="00822429"/>
    <w:rsid w:val="0082282E"/>
    <w:rsid w:val="00822D09"/>
    <w:rsid w:val="00822D68"/>
    <w:rsid w:val="008230C1"/>
    <w:rsid w:val="00823425"/>
    <w:rsid w:val="0082568C"/>
    <w:rsid w:val="00825786"/>
    <w:rsid w:val="00826243"/>
    <w:rsid w:val="008265BE"/>
    <w:rsid w:val="00826616"/>
    <w:rsid w:val="00826F86"/>
    <w:rsid w:val="00827467"/>
    <w:rsid w:val="00827608"/>
    <w:rsid w:val="00827F0D"/>
    <w:rsid w:val="00830AD8"/>
    <w:rsid w:val="008311D1"/>
    <w:rsid w:val="00832223"/>
    <w:rsid w:val="008324B8"/>
    <w:rsid w:val="00832B89"/>
    <w:rsid w:val="0083335D"/>
    <w:rsid w:val="008333F3"/>
    <w:rsid w:val="00833A08"/>
    <w:rsid w:val="00834191"/>
    <w:rsid w:val="0083531C"/>
    <w:rsid w:val="00835756"/>
    <w:rsid w:val="008359EC"/>
    <w:rsid w:val="008369AD"/>
    <w:rsid w:val="00837200"/>
    <w:rsid w:val="008376B9"/>
    <w:rsid w:val="00837ADD"/>
    <w:rsid w:val="00837E71"/>
    <w:rsid w:val="00840823"/>
    <w:rsid w:val="00840A52"/>
    <w:rsid w:val="00840B17"/>
    <w:rsid w:val="0084120D"/>
    <w:rsid w:val="008417A5"/>
    <w:rsid w:val="00841806"/>
    <w:rsid w:val="0084184B"/>
    <w:rsid w:val="00841FBD"/>
    <w:rsid w:val="00841FE9"/>
    <w:rsid w:val="0084242C"/>
    <w:rsid w:val="0084286C"/>
    <w:rsid w:val="00842E33"/>
    <w:rsid w:val="00842FE5"/>
    <w:rsid w:val="0084314B"/>
    <w:rsid w:val="008436F6"/>
    <w:rsid w:val="00843CF3"/>
    <w:rsid w:val="0084433D"/>
    <w:rsid w:val="00844789"/>
    <w:rsid w:val="00844839"/>
    <w:rsid w:val="00845730"/>
    <w:rsid w:val="008457A3"/>
    <w:rsid w:val="00846165"/>
    <w:rsid w:val="0084671F"/>
    <w:rsid w:val="00846868"/>
    <w:rsid w:val="00846AE4"/>
    <w:rsid w:val="008470C3"/>
    <w:rsid w:val="0084796F"/>
    <w:rsid w:val="008479A5"/>
    <w:rsid w:val="00847C57"/>
    <w:rsid w:val="00850E43"/>
    <w:rsid w:val="008528D1"/>
    <w:rsid w:val="00852A1D"/>
    <w:rsid w:val="00852C33"/>
    <w:rsid w:val="008531CD"/>
    <w:rsid w:val="00853273"/>
    <w:rsid w:val="008539FA"/>
    <w:rsid w:val="00853AF4"/>
    <w:rsid w:val="00853D37"/>
    <w:rsid w:val="0085422C"/>
    <w:rsid w:val="00854FE2"/>
    <w:rsid w:val="00855194"/>
    <w:rsid w:val="00855B92"/>
    <w:rsid w:val="00855BA3"/>
    <w:rsid w:val="008569B6"/>
    <w:rsid w:val="00857A27"/>
    <w:rsid w:val="00857CC4"/>
    <w:rsid w:val="00857FC9"/>
    <w:rsid w:val="008601CB"/>
    <w:rsid w:val="0086061C"/>
    <w:rsid w:val="00860643"/>
    <w:rsid w:val="00860B96"/>
    <w:rsid w:val="008622E0"/>
    <w:rsid w:val="00862722"/>
    <w:rsid w:val="0086283D"/>
    <w:rsid w:val="00862B29"/>
    <w:rsid w:val="00862B5E"/>
    <w:rsid w:val="00862C6D"/>
    <w:rsid w:val="00862F18"/>
    <w:rsid w:val="008633DD"/>
    <w:rsid w:val="008635BC"/>
    <w:rsid w:val="0086372F"/>
    <w:rsid w:val="008638DD"/>
    <w:rsid w:val="00863C0F"/>
    <w:rsid w:val="00863F2E"/>
    <w:rsid w:val="0086445B"/>
    <w:rsid w:val="0086456F"/>
    <w:rsid w:val="0086488C"/>
    <w:rsid w:val="00864DF9"/>
    <w:rsid w:val="008654F8"/>
    <w:rsid w:val="00865B74"/>
    <w:rsid w:val="00865D0A"/>
    <w:rsid w:val="00866F7E"/>
    <w:rsid w:val="00867105"/>
    <w:rsid w:val="00867233"/>
    <w:rsid w:val="008677D0"/>
    <w:rsid w:val="00867C42"/>
    <w:rsid w:val="00867E9B"/>
    <w:rsid w:val="00870F57"/>
    <w:rsid w:val="00871177"/>
    <w:rsid w:val="00872218"/>
    <w:rsid w:val="008727EA"/>
    <w:rsid w:val="00872823"/>
    <w:rsid w:val="00872C3D"/>
    <w:rsid w:val="00874725"/>
    <w:rsid w:val="008747DA"/>
    <w:rsid w:val="00874A25"/>
    <w:rsid w:val="00874A79"/>
    <w:rsid w:val="00875489"/>
    <w:rsid w:val="0087561D"/>
    <w:rsid w:val="00875980"/>
    <w:rsid w:val="00875C0B"/>
    <w:rsid w:val="00876F77"/>
    <w:rsid w:val="008779D5"/>
    <w:rsid w:val="00877A79"/>
    <w:rsid w:val="00877A85"/>
    <w:rsid w:val="00877B82"/>
    <w:rsid w:val="00877ED8"/>
    <w:rsid w:val="008810B7"/>
    <w:rsid w:val="0088187B"/>
    <w:rsid w:val="00881A4A"/>
    <w:rsid w:val="00881AAD"/>
    <w:rsid w:val="00881B07"/>
    <w:rsid w:val="008826F9"/>
    <w:rsid w:val="00882F41"/>
    <w:rsid w:val="00882F90"/>
    <w:rsid w:val="00883005"/>
    <w:rsid w:val="0088366B"/>
    <w:rsid w:val="008837B2"/>
    <w:rsid w:val="008839F8"/>
    <w:rsid w:val="00884841"/>
    <w:rsid w:val="0088486E"/>
    <w:rsid w:val="00885549"/>
    <w:rsid w:val="00885743"/>
    <w:rsid w:val="00886038"/>
    <w:rsid w:val="00886319"/>
    <w:rsid w:val="008864CA"/>
    <w:rsid w:val="0088695A"/>
    <w:rsid w:val="00886A2C"/>
    <w:rsid w:val="00886CA0"/>
    <w:rsid w:val="00886DBA"/>
    <w:rsid w:val="008878D8"/>
    <w:rsid w:val="008902CC"/>
    <w:rsid w:val="00890A43"/>
    <w:rsid w:val="0089101F"/>
    <w:rsid w:val="00891026"/>
    <w:rsid w:val="0089125C"/>
    <w:rsid w:val="0089161E"/>
    <w:rsid w:val="008926DB"/>
    <w:rsid w:val="008927CB"/>
    <w:rsid w:val="00892D52"/>
    <w:rsid w:val="00894AEF"/>
    <w:rsid w:val="0089547B"/>
    <w:rsid w:val="008954D3"/>
    <w:rsid w:val="00895886"/>
    <w:rsid w:val="0089656D"/>
    <w:rsid w:val="00896E2E"/>
    <w:rsid w:val="00897469"/>
    <w:rsid w:val="008A01D3"/>
    <w:rsid w:val="008A0883"/>
    <w:rsid w:val="008A089B"/>
    <w:rsid w:val="008A1367"/>
    <w:rsid w:val="008A1370"/>
    <w:rsid w:val="008A1B71"/>
    <w:rsid w:val="008A3244"/>
    <w:rsid w:val="008A3308"/>
    <w:rsid w:val="008A37F1"/>
    <w:rsid w:val="008A40DA"/>
    <w:rsid w:val="008A4372"/>
    <w:rsid w:val="008A4503"/>
    <w:rsid w:val="008A45AF"/>
    <w:rsid w:val="008A4F36"/>
    <w:rsid w:val="008A5295"/>
    <w:rsid w:val="008A53EB"/>
    <w:rsid w:val="008A56DC"/>
    <w:rsid w:val="008A5B8E"/>
    <w:rsid w:val="008A6055"/>
    <w:rsid w:val="008A622E"/>
    <w:rsid w:val="008A6868"/>
    <w:rsid w:val="008B0693"/>
    <w:rsid w:val="008B06DB"/>
    <w:rsid w:val="008B07E1"/>
    <w:rsid w:val="008B083D"/>
    <w:rsid w:val="008B1420"/>
    <w:rsid w:val="008B15DA"/>
    <w:rsid w:val="008B172F"/>
    <w:rsid w:val="008B1E79"/>
    <w:rsid w:val="008B20B5"/>
    <w:rsid w:val="008B2366"/>
    <w:rsid w:val="008B2F5B"/>
    <w:rsid w:val="008B3853"/>
    <w:rsid w:val="008B3D79"/>
    <w:rsid w:val="008B43D3"/>
    <w:rsid w:val="008B44C0"/>
    <w:rsid w:val="008B4952"/>
    <w:rsid w:val="008B4B02"/>
    <w:rsid w:val="008B4C0B"/>
    <w:rsid w:val="008B4FAB"/>
    <w:rsid w:val="008B5055"/>
    <w:rsid w:val="008B5118"/>
    <w:rsid w:val="008B629E"/>
    <w:rsid w:val="008B6883"/>
    <w:rsid w:val="008B75BE"/>
    <w:rsid w:val="008B780B"/>
    <w:rsid w:val="008B7BB6"/>
    <w:rsid w:val="008C01F4"/>
    <w:rsid w:val="008C09C2"/>
    <w:rsid w:val="008C0D4C"/>
    <w:rsid w:val="008C1139"/>
    <w:rsid w:val="008C142C"/>
    <w:rsid w:val="008C1A90"/>
    <w:rsid w:val="008C1C01"/>
    <w:rsid w:val="008C1DD1"/>
    <w:rsid w:val="008C30E9"/>
    <w:rsid w:val="008C3351"/>
    <w:rsid w:val="008C3784"/>
    <w:rsid w:val="008C3E02"/>
    <w:rsid w:val="008C4723"/>
    <w:rsid w:val="008C4788"/>
    <w:rsid w:val="008C55BF"/>
    <w:rsid w:val="008C5A29"/>
    <w:rsid w:val="008C5D4F"/>
    <w:rsid w:val="008C6173"/>
    <w:rsid w:val="008C64EB"/>
    <w:rsid w:val="008C68D0"/>
    <w:rsid w:val="008C69AE"/>
    <w:rsid w:val="008C6A27"/>
    <w:rsid w:val="008C6E5D"/>
    <w:rsid w:val="008C6F57"/>
    <w:rsid w:val="008C70DA"/>
    <w:rsid w:val="008C72B9"/>
    <w:rsid w:val="008C7736"/>
    <w:rsid w:val="008C786F"/>
    <w:rsid w:val="008C7A05"/>
    <w:rsid w:val="008C7B9B"/>
    <w:rsid w:val="008D0486"/>
    <w:rsid w:val="008D0CBD"/>
    <w:rsid w:val="008D0E07"/>
    <w:rsid w:val="008D127B"/>
    <w:rsid w:val="008D15AA"/>
    <w:rsid w:val="008D1DFC"/>
    <w:rsid w:val="008D1FF8"/>
    <w:rsid w:val="008D29B2"/>
    <w:rsid w:val="008D369F"/>
    <w:rsid w:val="008D3BEB"/>
    <w:rsid w:val="008D3C04"/>
    <w:rsid w:val="008D3F9A"/>
    <w:rsid w:val="008D3FC7"/>
    <w:rsid w:val="008D44E7"/>
    <w:rsid w:val="008D5252"/>
    <w:rsid w:val="008D52B0"/>
    <w:rsid w:val="008D539A"/>
    <w:rsid w:val="008D53B0"/>
    <w:rsid w:val="008D5F91"/>
    <w:rsid w:val="008D619D"/>
    <w:rsid w:val="008D737B"/>
    <w:rsid w:val="008D7711"/>
    <w:rsid w:val="008D796B"/>
    <w:rsid w:val="008D7CAB"/>
    <w:rsid w:val="008E04AA"/>
    <w:rsid w:val="008E0A9F"/>
    <w:rsid w:val="008E0C27"/>
    <w:rsid w:val="008E11B7"/>
    <w:rsid w:val="008E17A1"/>
    <w:rsid w:val="008E1802"/>
    <w:rsid w:val="008E1894"/>
    <w:rsid w:val="008E1B7F"/>
    <w:rsid w:val="008E2489"/>
    <w:rsid w:val="008E2D1B"/>
    <w:rsid w:val="008E2EE7"/>
    <w:rsid w:val="008E30C6"/>
    <w:rsid w:val="008E32E4"/>
    <w:rsid w:val="008E34E0"/>
    <w:rsid w:val="008E3590"/>
    <w:rsid w:val="008E361D"/>
    <w:rsid w:val="008E3C5D"/>
    <w:rsid w:val="008E3C9D"/>
    <w:rsid w:val="008E3DD0"/>
    <w:rsid w:val="008E3E89"/>
    <w:rsid w:val="008E3FBC"/>
    <w:rsid w:val="008E458F"/>
    <w:rsid w:val="008E46FD"/>
    <w:rsid w:val="008E4C73"/>
    <w:rsid w:val="008E54FD"/>
    <w:rsid w:val="008E5B53"/>
    <w:rsid w:val="008E5D85"/>
    <w:rsid w:val="008E5DFE"/>
    <w:rsid w:val="008E5F26"/>
    <w:rsid w:val="008E646E"/>
    <w:rsid w:val="008E6616"/>
    <w:rsid w:val="008E6711"/>
    <w:rsid w:val="008E6975"/>
    <w:rsid w:val="008E7385"/>
    <w:rsid w:val="008E7576"/>
    <w:rsid w:val="008E77D1"/>
    <w:rsid w:val="008E7D50"/>
    <w:rsid w:val="008F0BA3"/>
    <w:rsid w:val="008F0CBE"/>
    <w:rsid w:val="008F100D"/>
    <w:rsid w:val="008F210C"/>
    <w:rsid w:val="008F226B"/>
    <w:rsid w:val="008F235D"/>
    <w:rsid w:val="008F28FD"/>
    <w:rsid w:val="008F2D5F"/>
    <w:rsid w:val="008F3196"/>
    <w:rsid w:val="008F3A70"/>
    <w:rsid w:val="008F4DA4"/>
    <w:rsid w:val="008F51F4"/>
    <w:rsid w:val="008F5A4F"/>
    <w:rsid w:val="008F5AF7"/>
    <w:rsid w:val="008F62F7"/>
    <w:rsid w:val="008F63E2"/>
    <w:rsid w:val="008F65EC"/>
    <w:rsid w:val="008F7151"/>
    <w:rsid w:val="008F723A"/>
    <w:rsid w:val="008F72C8"/>
    <w:rsid w:val="008F7C27"/>
    <w:rsid w:val="008F7EA7"/>
    <w:rsid w:val="008F7F87"/>
    <w:rsid w:val="009004D5"/>
    <w:rsid w:val="00900F4E"/>
    <w:rsid w:val="0090119F"/>
    <w:rsid w:val="00901594"/>
    <w:rsid w:val="00901750"/>
    <w:rsid w:val="0090188F"/>
    <w:rsid w:val="00901A7A"/>
    <w:rsid w:val="00901A92"/>
    <w:rsid w:val="00901AC1"/>
    <w:rsid w:val="00901B16"/>
    <w:rsid w:val="00902729"/>
    <w:rsid w:val="00902921"/>
    <w:rsid w:val="009029FA"/>
    <w:rsid w:val="00902C51"/>
    <w:rsid w:val="00902D00"/>
    <w:rsid w:val="009038D1"/>
    <w:rsid w:val="009038DE"/>
    <w:rsid w:val="009038E2"/>
    <w:rsid w:val="00903D1D"/>
    <w:rsid w:val="00903E6F"/>
    <w:rsid w:val="00903FF8"/>
    <w:rsid w:val="0090494A"/>
    <w:rsid w:val="009051F7"/>
    <w:rsid w:val="009068E3"/>
    <w:rsid w:val="00906C00"/>
    <w:rsid w:val="009079AB"/>
    <w:rsid w:val="00910282"/>
    <w:rsid w:val="0091073D"/>
    <w:rsid w:val="00910797"/>
    <w:rsid w:val="009109B7"/>
    <w:rsid w:val="00910AD9"/>
    <w:rsid w:val="00911110"/>
    <w:rsid w:val="009111B2"/>
    <w:rsid w:val="00911378"/>
    <w:rsid w:val="00911791"/>
    <w:rsid w:val="00911D4B"/>
    <w:rsid w:val="00912030"/>
    <w:rsid w:val="0091227E"/>
    <w:rsid w:val="00912442"/>
    <w:rsid w:val="00912979"/>
    <w:rsid w:val="009131A7"/>
    <w:rsid w:val="009138DD"/>
    <w:rsid w:val="009139CD"/>
    <w:rsid w:val="00914227"/>
    <w:rsid w:val="009143BA"/>
    <w:rsid w:val="0091448D"/>
    <w:rsid w:val="009145E7"/>
    <w:rsid w:val="00914AC1"/>
    <w:rsid w:val="00914BE6"/>
    <w:rsid w:val="00914CE8"/>
    <w:rsid w:val="00914FCD"/>
    <w:rsid w:val="009151D3"/>
    <w:rsid w:val="009153A8"/>
    <w:rsid w:val="009158C2"/>
    <w:rsid w:val="00915B51"/>
    <w:rsid w:val="0091628F"/>
    <w:rsid w:val="00916B9E"/>
    <w:rsid w:val="00916D05"/>
    <w:rsid w:val="00917C09"/>
    <w:rsid w:val="00920889"/>
    <w:rsid w:val="009209CE"/>
    <w:rsid w:val="009209E1"/>
    <w:rsid w:val="00920D16"/>
    <w:rsid w:val="00920ED2"/>
    <w:rsid w:val="00922FF4"/>
    <w:rsid w:val="00923B2F"/>
    <w:rsid w:val="00923BA6"/>
    <w:rsid w:val="00923E19"/>
    <w:rsid w:val="009248BD"/>
    <w:rsid w:val="00924A41"/>
    <w:rsid w:val="009252F3"/>
    <w:rsid w:val="00925661"/>
    <w:rsid w:val="00925D3C"/>
    <w:rsid w:val="00926159"/>
    <w:rsid w:val="009262A6"/>
    <w:rsid w:val="009264D0"/>
    <w:rsid w:val="00926743"/>
    <w:rsid w:val="0092691D"/>
    <w:rsid w:val="00927A1A"/>
    <w:rsid w:val="009303AA"/>
    <w:rsid w:val="009305DE"/>
    <w:rsid w:val="00930714"/>
    <w:rsid w:val="009309C1"/>
    <w:rsid w:val="00930B49"/>
    <w:rsid w:val="0093102D"/>
    <w:rsid w:val="0093146F"/>
    <w:rsid w:val="009314D3"/>
    <w:rsid w:val="00931863"/>
    <w:rsid w:val="00931A14"/>
    <w:rsid w:val="00931D8A"/>
    <w:rsid w:val="0093218E"/>
    <w:rsid w:val="009326AE"/>
    <w:rsid w:val="0093306C"/>
    <w:rsid w:val="00934D31"/>
    <w:rsid w:val="00934D6C"/>
    <w:rsid w:val="00935030"/>
    <w:rsid w:val="00935653"/>
    <w:rsid w:val="00935725"/>
    <w:rsid w:val="00936544"/>
    <w:rsid w:val="00936B0E"/>
    <w:rsid w:val="00936E64"/>
    <w:rsid w:val="00937129"/>
    <w:rsid w:val="0093727C"/>
    <w:rsid w:val="0093755C"/>
    <w:rsid w:val="009375B9"/>
    <w:rsid w:val="0093769A"/>
    <w:rsid w:val="0093795B"/>
    <w:rsid w:val="00937D66"/>
    <w:rsid w:val="00937DDC"/>
    <w:rsid w:val="00937FE8"/>
    <w:rsid w:val="0094034A"/>
    <w:rsid w:val="009405BB"/>
    <w:rsid w:val="0094069F"/>
    <w:rsid w:val="009408D3"/>
    <w:rsid w:val="00940E49"/>
    <w:rsid w:val="00940EC9"/>
    <w:rsid w:val="009410B9"/>
    <w:rsid w:val="0094135D"/>
    <w:rsid w:val="0094168F"/>
    <w:rsid w:val="0094192D"/>
    <w:rsid w:val="00942AE0"/>
    <w:rsid w:val="00942FC3"/>
    <w:rsid w:val="0094313E"/>
    <w:rsid w:val="0094325D"/>
    <w:rsid w:val="009435C7"/>
    <w:rsid w:val="0094371C"/>
    <w:rsid w:val="00943B9C"/>
    <w:rsid w:val="00943C48"/>
    <w:rsid w:val="00943D94"/>
    <w:rsid w:val="00943F05"/>
    <w:rsid w:val="00944449"/>
    <w:rsid w:val="00944EA9"/>
    <w:rsid w:val="0094504B"/>
    <w:rsid w:val="009454A8"/>
    <w:rsid w:val="00945542"/>
    <w:rsid w:val="00945D67"/>
    <w:rsid w:val="00946254"/>
    <w:rsid w:val="009466D0"/>
    <w:rsid w:val="00946D62"/>
    <w:rsid w:val="009475C0"/>
    <w:rsid w:val="00947A12"/>
    <w:rsid w:val="00947F87"/>
    <w:rsid w:val="00947FB0"/>
    <w:rsid w:val="00950E6A"/>
    <w:rsid w:val="009510DA"/>
    <w:rsid w:val="009510FA"/>
    <w:rsid w:val="00951211"/>
    <w:rsid w:val="0095131A"/>
    <w:rsid w:val="0095188E"/>
    <w:rsid w:val="00951B13"/>
    <w:rsid w:val="00952080"/>
    <w:rsid w:val="00952230"/>
    <w:rsid w:val="009522D3"/>
    <w:rsid w:val="0095249B"/>
    <w:rsid w:val="00952D55"/>
    <w:rsid w:val="00952E85"/>
    <w:rsid w:val="009533D9"/>
    <w:rsid w:val="00953E76"/>
    <w:rsid w:val="009543B1"/>
    <w:rsid w:val="009544B5"/>
    <w:rsid w:val="009544F6"/>
    <w:rsid w:val="00954CCA"/>
    <w:rsid w:val="00954E04"/>
    <w:rsid w:val="009552E7"/>
    <w:rsid w:val="00955BEB"/>
    <w:rsid w:val="00955E78"/>
    <w:rsid w:val="009573E9"/>
    <w:rsid w:val="00957509"/>
    <w:rsid w:val="009577CE"/>
    <w:rsid w:val="00957954"/>
    <w:rsid w:val="00957B53"/>
    <w:rsid w:val="00957BF5"/>
    <w:rsid w:val="00957E75"/>
    <w:rsid w:val="00960472"/>
    <w:rsid w:val="00960635"/>
    <w:rsid w:val="00961443"/>
    <w:rsid w:val="00961CE4"/>
    <w:rsid w:val="00962820"/>
    <w:rsid w:val="009628D0"/>
    <w:rsid w:val="00962E80"/>
    <w:rsid w:val="009630EC"/>
    <w:rsid w:val="0096332B"/>
    <w:rsid w:val="00963D4D"/>
    <w:rsid w:val="00963DEF"/>
    <w:rsid w:val="00964061"/>
    <w:rsid w:val="00964AB8"/>
    <w:rsid w:val="00964FC8"/>
    <w:rsid w:val="009655D1"/>
    <w:rsid w:val="00965833"/>
    <w:rsid w:val="00966149"/>
    <w:rsid w:val="0096679D"/>
    <w:rsid w:val="009668E4"/>
    <w:rsid w:val="00966CD0"/>
    <w:rsid w:val="00966D21"/>
    <w:rsid w:val="00967356"/>
    <w:rsid w:val="00967B84"/>
    <w:rsid w:val="00967F4E"/>
    <w:rsid w:val="00967F5D"/>
    <w:rsid w:val="00971390"/>
    <w:rsid w:val="00971F7C"/>
    <w:rsid w:val="00971FA9"/>
    <w:rsid w:val="0097212B"/>
    <w:rsid w:val="00972517"/>
    <w:rsid w:val="0097304D"/>
    <w:rsid w:val="009732CD"/>
    <w:rsid w:val="00973DC5"/>
    <w:rsid w:val="00973F42"/>
    <w:rsid w:val="009743B7"/>
    <w:rsid w:val="00974687"/>
    <w:rsid w:val="00974988"/>
    <w:rsid w:val="00975457"/>
    <w:rsid w:val="009756A7"/>
    <w:rsid w:val="00975D28"/>
    <w:rsid w:val="00975FFA"/>
    <w:rsid w:val="00976142"/>
    <w:rsid w:val="00976B5A"/>
    <w:rsid w:val="00976E3E"/>
    <w:rsid w:val="009770C9"/>
    <w:rsid w:val="009775EA"/>
    <w:rsid w:val="0097791B"/>
    <w:rsid w:val="00977FED"/>
    <w:rsid w:val="00980BC0"/>
    <w:rsid w:val="00980E7D"/>
    <w:rsid w:val="009810FC"/>
    <w:rsid w:val="009812B6"/>
    <w:rsid w:val="00981D5B"/>
    <w:rsid w:val="00981D80"/>
    <w:rsid w:val="00982639"/>
    <w:rsid w:val="0098306C"/>
    <w:rsid w:val="009835A2"/>
    <w:rsid w:val="009837B4"/>
    <w:rsid w:val="009838CB"/>
    <w:rsid w:val="00983989"/>
    <w:rsid w:val="00983BF2"/>
    <w:rsid w:val="00983E2D"/>
    <w:rsid w:val="00983E85"/>
    <w:rsid w:val="00984314"/>
    <w:rsid w:val="00984C51"/>
    <w:rsid w:val="0098579E"/>
    <w:rsid w:val="00985880"/>
    <w:rsid w:val="00986263"/>
    <w:rsid w:val="00986B42"/>
    <w:rsid w:val="00986CCB"/>
    <w:rsid w:val="00986E00"/>
    <w:rsid w:val="00987319"/>
    <w:rsid w:val="00987574"/>
    <w:rsid w:val="00987A95"/>
    <w:rsid w:val="00990138"/>
    <w:rsid w:val="00990181"/>
    <w:rsid w:val="0099094E"/>
    <w:rsid w:val="00990DD8"/>
    <w:rsid w:val="00991D2C"/>
    <w:rsid w:val="00991E5E"/>
    <w:rsid w:val="009922A4"/>
    <w:rsid w:val="00992C09"/>
    <w:rsid w:val="00992FC2"/>
    <w:rsid w:val="009931AC"/>
    <w:rsid w:val="00993A54"/>
    <w:rsid w:val="0099404E"/>
    <w:rsid w:val="00994145"/>
    <w:rsid w:val="0099536D"/>
    <w:rsid w:val="0099563F"/>
    <w:rsid w:val="00995720"/>
    <w:rsid w:val="00995883"/>
    <w:rsid w:val="00995E3B"/>
    <w:rsid w:val="00996157"/>
    <w:rsid w:val="00996904"/>
    <w:rsid w:val="00996B23"/>
    <w:rsid w:val="00997A37"/>
    <w:rsid w:val="009A0562"/>
    <w:rsid w:val="009A06F2"/>
    <w:rsid w:val="009A0C92"/>
    <w:rsid w:val="009A13D6"/>
    <w:rsid w:val="009A167C"/>
    <w:rsid w:val="009A1F18"/>
    <w:rsid w:val="009A2C99"/>
    <w:rsid w:val="009A32D9"/>
    <w:rsid w:val="009A3B99"/>
    <w:rsid w:val="009A459B"/>
    <w:rsid w:val="009A4929"/>
    <w:rsid w:val="009A4FE2"/>
    <w:rsid w:val="009A5302"/>
    <w:rsid w:val="009A54D5"/>
    <w:rsid w:val="009A58DD"/>
    <w:rsid w:val="009A592E"/>
    <w:rsid w:val="009A630A"/>
    <w:rsid w:val="009A709A"/>
    <w:rsid w:val="009A76D0"/>
    <w:rsid w:val="009A7B29"/>
    <w:rsid w:val="009A7EC9"/>
    <w:rsid w:val="009B10FB"/>
    <w:rsid w:val="009B13F6"/>
    <w:rsid w:val="009B1E2A"/>
    <w:rsid w:val="009B27D0"/>
    <w:rsid w:val="009B3E40"/>
    <w:rsid w:val="009B423E"/>
    <w:rsid w:val="009B48A9"/>
    <w:rsid w:val="009B4AC3"/>
    <w:rsid w:val="009B4E78"/>
    <w:rsid w:val="009B533D"/>
    <w:rsid w:val="009B597C"/>
    <w:rsid w:val="009B6414"/>
    <w:rsid w:val="009B67DF"/>
    <w:rsid w:val="009B69D3"/>
    <w:rsid w:val="009B6A39"/>
    <w:rsid w:val="009B6BDE"/>
    <w:rsid w:val="009B6CBE"/>
    <w:rsid w:val="009B6FBF"/>
    <w:rsid w:val="009B715C"/>
    <w:rsid w:val="009B7356"/>
    <w:rsid w:val="009B740A"/>
    <w:rsid w:val="009B763B"/>
    <w:rsid w:val="009B7C94"/>
    <w:rsid w:val="009C0A4F"/>
    <w:rsid w:val="009C0B95"/>
    <w:rsid w:val="009C0BC9"/>
    <w:rsid w:val="009C0C19"/>
    <w:rsid w:val="009C0D39"/>
    <w:rsid w:val="009C0DA8"/>
    <w:rsid w:val="009C1030"/>
    <w:rsid w:val="009C14A0"/>
    <w:rsid w:val="009C2098"/>
    <w:rsid w:val="009C222A"/>
    <w:rsid w:val="009C2498"/>
    <w:rsid w:val="009C266B"/>
    <w:rsid w:val="009C2A23"/>
    <w:rsid w:val="009C2DC4"/>
    <w:rsid w:val="009C31F2"/>
    <w:rsid w:val="009C35CA"/>
    <w:rsid w:val="009C3EC3"/>
    <w:rsid w:val="009C4DC3"/>
    <w:rsid w:val="009C52B6"/>
    <w:rsid w:val="009C52D4"/>
    <w:rsid w:val="009C5F1E"/>
    <w:rsid w:val="009C60AF"/>
    <w:rsid w:val="009C62E4"/>
    <w:rsid w:val="009C6B59"/>
    <w:rsid w:val="009C7A8A"/>
    <w:rsid w:val="009C7DB2"/>
    <w:rsid w:val="009D0400"/>
    <w:rsid w:val="009D0C44"/>
    <w:rsid w:val="009D1334"/>
    <w:rsid w:val="009D1C48"/>
    <w:rsid w:val="009D1E15"/>
    <w:rsid w:val="009D2664"/>
    <w:rsid w:val="009D333A"/>
    <w:rsid w:val="009D36FD"/>
    <w:rsid w:val="009D38BD"/>
    <w:rsid w:val="009D422E"/>
    <w:rsid w:val="009D4359"/>
    <w:rsid w:val="009D4461"/>
    <w:rsid w:val="009D48EC"/>
    <w:rsid w:val="009D4A95"/>
    <w:rsid w:val="009D5371"/>
    <w:rsid w:val="009D557D"/>
    <w:rsid w:val="009D57D6"/>
    <w:rsid w:val="009D5984"/>
    <w:rsid w:val="009D5A0D"/>
    <w:rsid w:val="009D5C31"/>
    <w:rsid w:val="009D5C95"/>
    <w:rsid w:val="009D5C9B"/>
    <w:rsid w:val="009D5CC8"/>
    <w:rsid w:val="009D6712"/>
    <w:rsid w:val="009D6A8C"/>
    <w:rsid w:val="009D6E4D"/>
    <w:rsid w:val="009D71DD"/>
    <w:rsid w:val="009D72A2"/>
    <w:rsid w:val="009D7CD0"/>
    <w:rsid w:val="009D7DEE"/>
    <w:rsid w:val="009E00C9"/>
    <w:rsid w:val="009E05AA"/>
    <w:rsid w:val="009E09A3"/>
    <w:rsid w:val="009E0A8F"/>
    <w:rsid w:val="009E0E35"/>
    <w:rsid w:val="009E1209"/>
    <w:rsid w:val="009E18A3"/>
    <w:rsid w:val="009E18DA"/>
    <w:rsid w:val="009E2844"/>
    <w:rsid w:val="009E29A6"/>
    <w:rsid w:val="009E2C65"/>
    <w:rsid w:val="009E3242"/>
    <w:rsid w:val="009E32E3"/>
    <w:rsid w:val="009E3367"/>
    <w:rsid w:val="009E3491"/>
    <w:rsid w:val="009E38F1"/>
    <w:rsid w:val="009E4074"/>
    <w:rsid w:val="009E4270"/>
    <w:rsid w:val="009E42DA"/>
    <w:rsid w:val="009E4E64"/>
    <w:rsid w:val="009E4FE0"/>
    <w:rsid w:val="009E55C3"/>
    <w:rsid w:val="009E5F76"/>
    <w:rsid w:val="009E62E0"/>
    <w:rsid w:val="009E6385"/>
    <w:rsid w:val="009E64F3"/>
    <w:rsid w:val="009E6BC9"/>
    <w:rsid w:val="009E6D7E"/>
    <w:rsid w:val="009E6FFC"/>
    <w:rsid w:val="009E7015"/>
    <w:rsid w:val="009E7100"/>
    <w:rsid w:val="009E75A6"/>
    <w:rsid w:val="009F0143"/>
    <w:rsid w:val="009F014B"/>
    <w:rsid w:val="009F07DC"/>
    <w:rsid w:val="009F0903"/>
    <w:rsid w:val="009F117A"/>
    <w:rsid w:val="009F1359"/>
    <w:rsid w:val="009F19CD"/>
    <w:rsid w:val="009F1D27"/>
    <w:rsid w:val="009F2248"/>
    <w:rsid w:val="009F27DD"/>
    <w:rsid w:val="009F2836"/>
    <w:rsid w:val="009F301D"/>
    <w:rsid w:val="009F38D8"/>
    <w:rsid w:val="009F3AF4"/>
    <w:rsid w:val="009F3C57"/>
    <w:rsid w:val="009F3E7A"/>
    <w:rsid w:val="009F4166"/>
    <w:rsid w:val="009F4697"/>
    <w:rsid w:val="009F5215"/>
    <w:rsid w:val="009F671F"/>
    <w:rsid w:val="009F69FE"/>
    <w:rsid w:val="009F6B1C"/>
    <w:rsid w:val="009F6D59"/>
    <w:rsid w:val="009F6F5B"/>
    <w:rsid w:val="009F71AD"/>
    <w:rsid w:val="009F727C"/>
    <w:rsid w:val="009F790D"/>
    <w:rsid w:val="009F7AD3"/>
    <w:rsid w:val="009F7D82"/>
    <w:rsid w:val="009F7F5B"/>
    <w:rsid w:val="00A00067"/>
    <w:rsid w:val="00A00596"/>
    <w:rsid w:val="00A00BCE"/>
    <w:rsid w:val="00A00C04"/>
    <w:rsid w:val="00A00CD2"/>
    <w:rsid w:val="00A013B5"/>
    <w:rsid w:val="00A0230E"/>
    <w:rsid w:val="00A024CC"/>
    <w:rsid w:val="00A02983"/>
    <w:rsid w:val="00A03462"/>
    <w:rsid w:val="00A03C80"/>
    <w:rsid w:val="00A03E33"/>
    <w:rsid w:val="00A0433E"/>
    <w:rsid w:val="00A04B74"/>
    <w:rsid w:val="00A04C3A"/>
    <w:rsid w:val="00A0501B"/>
    <w:rsid w:val="00A05FED"/>
    <w:rsid w:val="00A06137"/>
    <w:rsid w:val="00A064E6"/>
    <w:rsid w:val="00A06DB8"/>
    <w:rsid w:val="00A0722B"/>
    <w:rsid w:val="00A07422"/>
    <w:rsid w:val="00A0753E"/>
    <w:rsid w:val="00A0776A"/>
    <w:rsid w:val="00A07CA6"/>
    <w:rsid w:val="00A101DD"/>
    <w:rsid w:val="00A101EF"/>
    <w:rsid w:val="00A104F6"/>
    <w:rsid w:val="00A105EC"/>
    <w:rsid w:val="00A10CAC"/>
    <w:rsid w:val="00A11B81"/>
    <w:rsid w:val="00A11E7C"/>
    <w:rsid w:val="00A11F8F"/>
    <w:rsid w:val="00A120B9"/>
    <w:rsid w:val="00A1251E"/>
    <w:rsid w:val="00A12655"/>
    <w:rsid w:val="00A131BA"/>
    <w:rsid w:val="00A140E3"/>
    <w:rsid w:val="00A14263"/>
    <w:rsid w:val="00A14283"/>
    <w:rsid w:val="00A14BD1"/>
    <w:rsid w:val="00A14CE7"/>
    <w:rsid w:val="00A14DDC"/>
    <w:rsid w:val="00A1516F"/>
    <w:rsid w:val="00A15343"/>
    <w:rsid w:val="00A154B9"/>
    <w:rsid w:val="00A158F7"/>
    <w:rsid w:val="00A15B91"/>
    <w:rsid w:val="00A16367"/>
    <w:rsid w:val="00A16500"/>
    <w:rsid w:val="00A16B9E"/>
    <w:rsid w:val="00A170D3"/>
    <w:rsid w:val="00A17419"/>
    <w:rsid w:val="00A175B2"/>
    <w:rsid w:val="00A1788A"/>
    <w:rsid w:val="00A17C63"/>
    <w:rsid w:val="00A2087F"/>
    <w:rsid w:val="00A20ABE"/>
    <w:rsid w:val="00A20AF6"/>
    <w:rsid w:val="00A20E70"/>
    <w:rsid w:val="00A20F54"/>
    <w:rsid w:val="00A2120C"/>
    <w:rsid w:val="00A212B0"/>
    <w:rsid w:val="00A2183B"/>
    <w:rsid w:val="00A21D89"/>
    <w:rsid w:val="00A2264A"/>
    <w:rsid w:val="00A2265E"/>
    <w:rsid w:val="00A234F3"/>
    <w:rsid w:val="00A23C28"/>
    <w:rsid w:val="00A249DC"/>
    <w:rsid w:val="00A2563B"/>
    <w:rsid w:val="00A25707"/>
    <w:rsid w:val="00A257F4"/>
    <w:rsid w:val="00A25F14"/>
    <w:rsid w:val="00A25F7C"/>
    <w:rsid w:val="00A25FD1"/>
    <w:rsid w:val="00A262EA"/>
    <w:rsid w:val="00A2691D"/>
    <w:rsid w:val="00A26AFE"/>
    <w:rsid w:val="00A276DB"/>
    <w:rsid w:val="00A277C8"/>
    <w:rsid w:val="00A306E5"/>
    <w:rsid w:val="00A30E2D"/>
    <w:rsid w:val="00A3100D"/>
    <w:rsid w:val="00A310C6"/>
    <w:rsid w:val="00A31545"/>
    <w:rsid w:val="00A315D5"/>
    <w:rsid w:val="00A324AC"/>
    <w:rsid w:val="00A338F8"/>
    <w:rsid w:val="00A3435A"/>
    <w:rsid w:val="00A35533"/>
    <w:rsid w:val="00A35E51"/>
    <w:rsid w:val="00A36531"/>
    <w:rsid w:val="00A36F49"/>
    <w:rsid w:val="00A37732"/>
    <w:rsid w:val="00A3791C"/>
    <w:rsid w:val="00A4045E"/>
    <w:rsid w:val="00A404C5"/>
    <w:rsid w:val="00A40D3C"/>
    <w:rsid w:val="00A413D2"/>
    <w:rsid w:val="00A41507"/>
    <w:rsid w:val="00A416B2"/>
    <w:rsid w:val="00A41866"/>
    <w:rsid w:val="00A41A6C"/>
    <w:rsid w:val="00A423A4"/>
    <w:rsid w:val="00A423BE"/>
    <w:rsid w:val="00A42667"/>
    <w:rsid w:val="00A42891"/>
    <w:rsid w:val="00A42C73"/>
    <w:rsid w:val="00A43058"/>
    <w:rsid w:val="00A43062"/>
    <w:rsid w:val="00A43A09"/>
    <w:rsid w:val="00A44DCB"/>
    <w:rsid w:val="00A44EC4"/>
    <w:rsid w:val="00A45643"/>
    <w:rsid w:val="00A457D8"/>
    <w:rsid w:val="00A45AC5"/>
    <w:rsid w:val="00A467DC"/>
    <w:rsid w:val="00A4687D"/>
    <w:rsid w:val="00A46D17"/>
    <w:rsid w:val="00A46EAC"/>
    <w:rsid w:val="00A470F2"/>
    <w:rsid w:val="00A47563"/>
    <w:rsid w:val="00A479FE"/>
    <w:rsid w:val="00A47EEA"/>
    <w:rsid w:val="00A5004B"/>
    <w:rsid w:val="00A502E7"/>
    <w:rsid w:val="00A50443"/>
    <w:rsid w:val="00A50A4B"/>
    <w:rsid w:val="00A50C56"/>
    <w:rsid w:val="00A51D6D"/>
    <w:rsid w:val="00A52392"/>
    <w:rsid w:val="00A5288D"/>
    <w:rsid w:val="00A52D86"/>
    <w:rsid w:val="00A52ED7"/>
    <w:rsid w:val="00A538E4"/>
    <w:rsid w:val="00A53A78"/>
    <w:rsid w:val="00A53C11"/>
    <w:rsid w:val="00A53E40"/>
    <w:rsid w:val="00A553D4"/>
    <w:rsid w:val="00A5577A"/>
    <w:rsid w:val="00A55BBF"/>
    <w:rsid w:val="00A561B5"/>
    <w:rsid w:val="00A56285"/>
    <w:rsid w:val="00A5633D"/>
    <w:rsid w:val="00A563BC"/>
    <w:rsid w:val="00A565CB"/>
    <w:rsid w:val="00A5688B"/>
    <w:rsid w:val="00A56B35"/>
    <w:rsid w:val="00A56C25"/>
    <w:rsid w:val="00A56D1D"/>
    <w:rsid w:val="00A56D58"/>
    <w:rsid w:val="00A56EA2"/>
    <w:rsid w:val="00A5719B"/>
    <w:rsid w:val="00A57CE9"/>
    <w:rsid w:val="00A60065"/>
    <w:rsid w:val="00A6022D"/>
    <w:rsid w:val="00A605C6"/>
    <w:rsid w:val="00A60BC9"/>
    <w:rsid w:val="00A60F2C"/>
    <w:rsid w:val="00A618AD"/>
    <w:rsid w:val="00A61F4F"/>
    <w:rsid w:val="00A62098"/>
    <w:rsid w:val="00A62E63"/>
    <w:rsid w:val="00A633CE"/>
    <w:rsid w:val="00A636B2"/>
    <w:rsid w:val="00A63CF8"/>
    <w:rsid w:val="00A63D30"/>
    <w:rsid w:val="00A63D60"/>
    <w:rsid w:val="00A63EDB"/>
    <w:rsid w:val="00A641BF"/>
    <w:rsid w:val="00A64359"/>
    <w:rsid w:val="00A648B1"/>
    <w:rsid w:val="00A64B85"/>
    <w:rsid w:val="00A64C81"/>
    <w:rsid w:val="00A64DDC"/>
    <w:rsid w:val="00A64F89"/>
    <w:rsid w:val="00A64FC4"/>
    <w:rsid w:val="00A65607"/>
    <w:rsid w:val="00A6587C"/>
    <w:rsid w:val="00A65B31"/>
    <w:rsid w:val="00A6673D"/>
    <w:rsid w:val="00A66B2B"/>
    <w:rsid w:val="00A66C34"/>
    <w:rsid w:val="00A67334"/>
    <w:rsid w:val="00A6773C"/>
    <w:rsid w:val="00A67C03"/>
    <w:rsid w:val="00A70121"/>
    <w:rsid w:val="00A70654"/>
    <w:rsid w:val="00A70858"/>
    <w:rsid w:val="00A7099D"/>
    <w:rsid w:val="00A709AE"/>
    <w:rsid w:val="00A71585"/>
    <w:rsid w:val="00A7186F"/>
    <w:rsid w:val="00A71DD6"/>
    <w:rsid w:val="00A71E3A"/>
    <w:rsid w:val="00A72654"/>
    <w:rsid w:val="00A7283F"/>
    <w:rsid w:val="00A72BF2"/>
    <w:rsid w:val="00A7322C"/>
    <w:rsid w:val="00A73478"/>
    <w:rsid w:val="00A73580"/>
    <w:rsid w:val="00A73AE0"/>
    <w:rsid w:val="00A73CDE"/>
    <w:rsid w:val="00A7426E"/>
    <w:rsid w:val="00A7458C"/>
    <w:rsid w:val="00A74954"/>
    <w:rsid w:val="00A7499A"/>
    <w:rsid w:val="00A749BD"/>
    <w:rsid w:val="00A74C8E"/>
    <w:rsid w:val="00A74F66"/>
    <w:rsid w:val="00A75532"/>
    <w:rsid w:val="00A756C0"/>
    <w:rsid w:val="00A75B6F"/>
    <w:rsid w:val="00A75E5A"/>
    <w:rsid w:val="00A760A9"/>
    <w:rsid w:val="00A76D78"/>
    <w:rsid w:val="00A76FB2"/>
    <w:rsid w:val="00A77482"/>
    <w:rsid w:val="00A77998"/>
    <w:rsid w:val="00A77D70"/>
    <w:rsid w:val="00A80560"/>
    <w:rsid w:val="00A80C2B"/>
    <w:rsid w:val="00A80DCA"/>
    <w:rsid w:val="00A81CD3"/>
    <w:rsid w:val="00A81E63"/>
    <w:rsid w:val="00A81FFD"/>
    <w:rsid w:val="00A82A94"/>
    <w:rsid w:val="00A82BF1"/>
    <w:rsid w:val="00A8382C"/>
    <w:rsid w:val="00A83CCE"/>
    <w:rsid w:val="00A83CE9"/>
    <w:rsid w:val="00A84A9E"/>
    <w:rsid w:val="00A84C6A"/>
    <w:rsid w:val="00A85128"/>
    <w:rsid w:val="00A854DE"/>
    <w:rsid w:val="00A8572A"/>
    <w:rsid w:val="00A8575C"/>
    <w:rsid w:val="00A85FED"/>
    <w:rsid w:val="00A865DD"/>
    <w:rsid w:val="00A86FDB"/>
    <w:rsid w:val="00A878C2"/>
    <w:rsid w:val="00A90579"/>
    <w:rsid w:val="00A90770"/>
    <w:rsid w:val="00A90959"/>
    <w:rsid w:val="00A90A04"/>
    <w:rsid w:val="00A91BF4"/>
    <w:rsid w:val="00A926B1"/>
    <w:rsid w:val="00A928C4"/>
    <w:rsid w:val="00A933A3"/>
    <w:rsid w:val="00A952DB"/>
    <w:rsid w:val="00A95353"/>
    <w:rsid w:val="00A96B74"/>
    <w:rsid w:val="00A971C4"/>
    <w:rsid w:val="00A972FD"/>
    <w:rsid w:val="00A97A49"/>
    <w:rsid w:val="00A97A78"/>
    <w:rsid w:val="00A97DD3"/>
    <w:rsid w:val="00AA00A9"/>
    <w:rsid w:val="00AA05E5"/>
    <w:rsid w:val="00AA070C"/>
    <w:rsid w:val="00AA0A35"/>
    <w:rsid w:val="00AA0C18"/>
    <w:rsid w:val="00AA1101"/>
    <w:rsid w:val="00AA1577"/>
    <w:rsid w:val="00AA1736"/>
    <w:rsid w:val="00AA175A"/>
    <w:rsid w:val="00AA27D1"/>
    <w:rsid w:val="00AA27F1"/>
    <w:rsid w:val="00AA2B5E"/>
    <w:rsid w:val="00AA2F30"/>
    <w:rsid w:val="00AA3AA0"/>
    <w:rsid w:val="00AA4354"/>
    <w:rsid w:val="00AA4846"/>
    <w:rsid w:val="00AA4F5D"/>
    <w:rsid w:val="00AA5C03"/>
    <w:rsid w:val="00AA5CE7"/>
    <w:rsid w:val="00AA5DA7"/>
    <w:rsid w:val="00AA6523"/>
    <w:rsid w:val="00AA6D59"/>
    <w:rsid w:val="00AA7380"/>
    <w:rsid w:val="00AA73E0"/>
    <w:rsid w:val="00AA75D9"/>
    <w:rsid w:val="00AA7D53"/>
    <w:rsid w:val="00AA7F52"/>
    <w:rsid w:val="00AA7F72"/>
    <w:rsid w:val="00AB02EC"/>
    <w:rsid w:val="00AB03A3"/>
    <w:rsid w:val="00AB0697"/>
    <w:rsid w:val="00AB0AB0"/>
    <w:rsid w:val="00AB11EB"/>
    <w:rsid w:val="00AB1C31"/>
    <w:rsid w:val="00AB215F"/>
    <w:rsid w:val="00AB2167"/>
    <w:rsid w:val="00AB21D2"/>
    <w:rsid w:val="00AB22E1"/>
    <w:rsid w:val="00AB2428"/>
    <w:rsid w:val="00AB25C9"/>
    <w:rsid w:val="00AB2779"/>
    <w:rsid w:val="00AB2EB8"/>
    <w:rsid w:val="00AB3110"/>
    <w:rsid w:val="00AB3E98"/>
    <w:rsid w:val="00AB40C0"/>
    <w:rsid w:val="00AB43E7"/>
    <w:rsid w:val="00AB4682"/>
    <w:rsid w:val="00AB4733"/>
    <w:rsid w:val="00AB481E"/>
    <w:rsid w:val="00AB4E2B"/>
    <w:rsid w:val="00AB516D"/>
    <w:rsid w:val="00AB5193"/>
    <w:rsid w:val="00AB5C96"/>
    <w:rsid w:val="00AB6533"/>
    <w:rsid w:val="00AB6663"/>
    <w:rsid w:val="00AB6A02"/>
    <w:rsid w:val="00AB76A1"/>
    <w:rsid w:val="00AB7EBA"/>
    <w:rsid w:val="00AC04BC"/>
    <w:rsid w:val="00AC07AF"/>
    <w:rsid w:val="00AC0AC0"/>
    <w:rsid w:val="00AC0AD8"/>
    <w:rsid w:val="00AC0F60"/>
    <w:rsid w:val="00AC12CE"/>
    <w:rsid w:val="00AC16BE"/>
    <w:rsid w:val="00AC1749"/>
    <w:rsid w:val="00AC264F"/>
    <w:rsid w:val="00AC2D82"/>
    <w:rsid w:val="00AC3C13"/>
    <w:rsid w:val="00AC4061"/>
    <w:rsid w:val="00AC4D64"/>
    <w:rsid w:val="00AC501E"/>
    <w:rsid w:val="00AC5278"/>
    <w:rsid w:val="00AC59D2"/>
    <w:rsid w:val="00AC624D"/>
    <w:rsid w:val="00AC6305"/>
    <w:rsid w:val="00AC6DD8"/>
    <w:rsid w:val="00AC7326"/>
    <w:rsid w:val="00AC768D"/>
    <w:rsid w:val="00AC777D"/>
    <w:rsid w:val="00AC788A"/>
    <w:rsid w:val="00AD00FE"/>
    <w:rsid w:val="00AD0152"/>
    <w:rsid w:val="00AD0650"/>
    <w:rsid w:val="00AD0989"/>
    <w:rsid w:val="00AD0ACA"/>
    <w:rsid w:val="00AD15D4"/>
    <w:rsid w:val="00AD20C3"/>
    <w:rsid w:val="00AD21F8"/>
    <w:rsid w:val="00AD27B9"/>
    <w:rsid w:val="00AD2893"/>
    <w:rsid w:val="00AD33D5"/>
    <w:rsid w:val="00AD345B"/>
    <w:rsid w:val="00AD3541"/>
    <w:rsid w:val="00AD3B6D"/>
    <w:rsid w:val="00AD44A2"/>
    <w:rsid w:val="00AD4567"/>
    <w:rsid w:val="00AD47EA"/>
    <w:rsid w:val="00AD4C36"/>
    <w:rsid w:val="00AD4E16"/>
    <w:rsid w:val="00AD52C7"/>
    <w:rsid w:val="00AD5490"/>
    <w:rsid w:val="00AD5891"/>
    <w:rsid w:val="00AD5BEE"/>
    <w:rsid w:val="00AD6D44"/>
    <w:rsid w:val="00AD6E39"/>
    <w:rsid w:val="00AD6FCC"/>
    <w:rsid w:val="00AD7186"/>
    <w:rsid w:val="00AD7439"/>
    <w:rsid w:val="00AD7A25"/>
    <w:rsid w:val="00AD7A76"/>
    <w:rsid w:val="00AE0A99"/>
    <w:rsid w:val="00AE0B5E"/>
    <w:rsid w:val="00AE0C52"/>
    <w:rsid w:val="00AE10C4"/>
    <w:rsid w:val="00AE1235"/>
    <w:rsid w:val="00AE17FA"/>
    <w:rsid w:val="00AE220C"/>
    <w:rsid w:val="00AE2915"/>
    <w:rsid w:val="00AE2B16"/>
    <w:rsid w:val="00AE3BFC"/>
    <w:rsid w:val="00AE4181"/>
    <w:rsid w:val="00AE422F"/>
    <w:rsid w:val="00AE4446"/>
    <w:rsid w:val="00AE4727"/>
    <w:rsid w:val="00AE48EB"/>
    <w:rsid w:val="00AE4A02"/>
    <w:rsid w:val="00AE4E33"/>
    <w:rsid w:val="00AE4F51"/>
    <w:rsid w:val="00AE50D5"/>
    <w:rsid w:val="00AE520A"/>
    <w:rsid w:val="00AE594B"/>
    <w:rsid w:val="00AE59F7"/>
    <w:rsid w:val="00AE5B01"/>
    <w:rsid w:val="00AE62AC"/>
    <w:rsid w:val="00AE6371"/>
    <w:rsid w:val="00AE685B"/>
    <w:rsid w:val="00AE697C"/>
    <w:rsid w:val="00AE6C5C"/>
    <w:rsid w:val="00AE6D4B"/>
    <w:rsid w:val="00AE6D76"/>
    <w:rsid w:val="00AE731C"/>
    <w:rsid w:val="00AF08A9"/>
    <w:rsid w:val="00AF0AC1"/>
    <w:rsid w:val="00AF0AD0"/>
    <w:rsid w:val="00AF188B"/>
    <w:rsid w:val="00AF19DB"/>
    <w:rsid w:val="00AF1D7A"/>
    <w:rsid w:val="00AF20A4"/>
    <w:rsid w:val="00AF2561"/>
    <w:rsid w:val="00AF343D"/>
    <w:rsid w:val="00AF3ED3"/>
    <w:rsid w:val="00AF43C8"/>
    <w:rsid w:val="00AF44D9"/>
    <w:rsid w:val="00AF4946"/>
    <w:rsid w:val="00AF49C7"/>
    <w:rsid w:val="00AF4A79"/>
    <w:rsid w:val="00AF61F5"/>
    <w:rsid w:val="00AF644F"/>
    <w:rsid w:val="00AF6514"/>
    <w:rsid w:val="00AF672F"/>
    <w:rsid w:val="00AF6BA6"/>
    <w:rsid w:val="00AF7E7A"/>
    <w:rsid w:val="00B000F2"/>
    <w:rsid w:val="00B00694"/>
    <w:rsid w:val="00B00ED9"/>
    <w:rsid w:val="00B01565"/>
    <w:rsid w:val="00B01ACA"/>
    <w:rsid w:val="00B01F10"/>
    <w:rsid w:val="00B02117"/>
    <w:rsid w:val="00B02145"/>
    <w:rsid w:val="00B028BA"/>
    <w:rsid w:val="00B02998"/>
    <w:rsid w:val="00B02DE4"/>
    <w:rsid w:val="00B030F5"/>
    <w:rsid w:val="00B03125"/>
    <w:rsid w:val="00B031FA"/>
    <w:rsid w:val="00B03665"/>
    <w:rsid w:val="00B04B5A"/>
    <w:rsid w:val="00B04E4B"/>
    <w:rsid w:val="00B051B6"/>
    <w:rsid w:val="00B0551D"/>
    <w:rsid w:val="00B05831"/>
    <w:rsid w:val="00B05B38"/>
    <w:rsid w:val="00B064EB"/>
    <w:rsid w:val="00B06978"/>
    <w:rsid w:val="00B07F31"/>
    <w:rsid w:val="00B10401"/>
    <w:rsid w:val="00B1049B"/>
    <w:rsid w:val="00B110BC"/>
    <w:rsid w:val="00B11242"/>
    <w:rsid w:val="00B11B89"/>
    <w:rsid w:val="00B11F53"/>
    <w:rsid w:val="00B120B9"/>
    <w:rsid w:val="00B12EFF"/>
    <w:rsid w:val="00B130DF"/>
    <w:rsid w:val="00B13A6F"/>
    <w:rsid w:val="00B13A8A"/>
    <w:rsid w:val="00B140B3"/>
    <w:rsid w:val="00B142C1"/>
    <w:rsid w:val="00B1434F"/>
    <w:rsid w:val="00B145BA"/>
    <w:rsid w:val="00B146A3"/>
    <w:rsid w:val="00B1484B"/>
    <w:rsid w:val="00B15391"/>
    <w:rsid w:val="00B153A3"/>
    <w:rsid w:val="00B15457"/>
    <w:rsid w:val="00B15882"/>
    <w:rsid w:val="00B15B2A"/>
    <w:rsid w:val="00B15EBE"/>
    <w:rsid w:val="00B16382"/>
    <w:rsid w:val="00B16460"/>
    <w:rsid w:val="00B16500"/>
    <w:rsid w:val="00B16616"/>
    <w:rsid w:val="00B1669E"/>
    <w:rsid w:val="00B176B6"/>
    <w:rsid w:val="00B176CB"/>
    <w:rsid w:val="00B17A3E"/>
    <w:rsid w:val="00B17BF8"/>
    <w:rsid w:val="00B20106"/>
    <w:rsid w:val="00B2037F"/>
    <w:rsid w:val="00B209AB"/>
    <w:rsid w:val="00B213E6"/>
    <w:rsid w:val="00B21494"/>
    <w:rsid w:val="00B21607"/>
    <w:rsid w:val="00B2182E"/>
    <w:rsid w:val="00B21E1F"/>
    <w:rsid w:val="00B21E66"/>
    <w:rsid w:val="00B221C8"/>
    <w:rsid w:val="00B22C6B"/>
    <w:rsid w:val="00B22ECF"/>
    <w:rsid w:val="00B239D1"/>
    <w:rsid w:val="00B23D1A"/>
    <w:rsid w:val="00B24829"/>
    <w:rsid w:val="00B248CB"/>
    <w:rsid w:val="00B24C3F"/>
    <w:rsid w:val="00B24C4D"/>
    <w:rsid w:val="00B24E4F"/>
    <w:rsid w:val="00B250E2"/>
    <w:rsid w:val="00B25141"/>
    <w:rsid w:val="00B253BF"/>
    <w:rsid w:val="00B2580C"/>
    <w:rsid w:val="00B263D1"/>
    <w:rsid w:val="00B268C7"/>
    <w:rsid w:val="00B2722F"/>
    <w:rsid w:val="00B2739A"/>
    <w:rsid w:val="00B2778A"/>
    <w:rsid w:val="00B304FB"/>
    <w:rsid w:val="00B306E1"/>
    <w:rsid w:val="00B30C23"/>
    <w:rsid w:val="00B30C29"/>
    <w:rsid w:val="00B312B9"/>
    <w:rsid w:val="00B31692"/>
    <w:rsid w:val="00B31763"/>
    <w:rsid w:val="00B31D08"/>
    <w:rsid w:val="00B31E9D"/>
    <w:rsid w:val="00B32017"/>
    <w:rsid w:val="00B32133"/>
    <w:rsid w:val="00B321D2"/>
    <w:rsid w:val="00B323D7"/>
    <w:rsid w:val="00B32DF3"/>
    <w:rsid w:val="00B32E11"/>
    <w:rsid w:val="00B32E97"/>
    <w:rsid w:val="00B331B2"/>
    <w:rsid w:val="00B33C96"/>
    <w:rsid w:val="00B33CB1"/>
    <w:rsid w:val="00B33DF4"/>
    <w:rsid w:val="00B342CE"/>
    <w:rsid w:val="00B35266"/>
    <w:rsid w:val="00B357D7"/>
    <w:rsid w:val="00B35B2E"/>
    <w:rsid w:val="00B35C5C"/>
    <w:rsid w:val="00B35CAF"/>
    <w:rsid w:val="00B361D9"/>
    <w:rsid w:val="00B36414"/>
    <w:rsid w:val="00B365D1"/>
    <w:rsid w:val="00B36759"/>
    <w:rsid w:val="00B3756D"/>
    <w:rsid w:val="00B37663"/>
    <w:rsid w:val="00B37813"/>
    <w:rsid w:val="00B37EAA"/>
    <w:rsid w:val="00B40324"/>
    <w:rsid w:val="00B404BF"/>
    <w:rsid w:val="00B408FE"/>
    <w:rsid w:val="00B40BC6"/>
    <w:rsid w:val="00B4115A"/>
    <w:rsid w:val="00B42765"/>
    <w:rsid w:val="00B42871"/>
    <w:rsid w:val="00B4298F"/>
    <w:rsid w:val="00B439EA"/>
    <w:rsid w:val="00B43BB3"/>
    <w:rsid w:val="00B43D15"/>
    <w:rsid w:val="00B4459D"/>
    <w:rsid w:val="00B44BEA"/>
    <w:rsid w:val="00B44CD9"/>
    <w:rsid w:val="00B44D28"/>
    <w:rsid w:val="00B455DB"/>
    <w:rsid w:val="00B45625"/>
    <w:rsid w:val="00B457C7"/>
    <w:rsid w:val="00B458F3"/>
    <w:rsid w:val="00B466C7"/>
    <w:rsid w:val="00B46C98"/>
    <w:rsid w:val="00B479FE"/>
    <w:rsid w:val="00B47D4A"/>
    <w:rsid w:val="00B51544"/>
    <w:rsid w:val="00B5169A"/>
    <w:rsid w:val="00B52050"/>
    <w:rsid w:val="00B52074"/>
    <w:rsid w:val="00B5235A"/>
    <w:rsid w:val="00B525E7"/>
    <w:rsid w:val="00B52F70"/>
    <w:rsid w:val="00B5303D"/>
    <w:rsid w:val="00B537F0"/>
    <w:rsid w:val="00B53D8A"/>
    <w:rsid w:val="00B53F8C"/>
    <w:rsid w:val="00B54763"/>
    <w:rsid w:val="00B54807"/>
    <w:rsid w:val="00B54A60"/>
    <w:rsid w:val="00B556B1"/>
    <w:rsid w:val="00B5573C"/>
    <w:rsid w:val="00B56347"/>
    <w:rsid w:val="00B56F8B"/>
    <w:rsid w:val="00B57269"/>
    <w:rsid w:val="00B57BA1"/>
    <w:rsid w:val="00B602A3"/>
    <w:rsid w:val="00B606F0"/>
    <w:rsid w:val="00B60C08"/>
    <w:rsid w:val="00B613A0"/>
    <w:rsid w:val="00B61AB6"/>
    <w:rsid w:val="00B61D33"/>
    <w:rsid w:val="00B62316"/>
    <w:rsid w:val="00B62B61"/>
    <w:rsid w:val="00B63134"/>
    <w:rsid w:val="00B634F3"/>
    <w:rsid w:val="00B63790"/>
    <w:rsid w:val="00B6381E"/>
    <w:rsid w:val="00B64048"/>
    <w:rsid w:val="00B644F7"/>
    <w:rsid w:val="00B64698"/>
    <w:rsid w:val="00B64736"/>
    <w:rsid w:val="00B6497B"/>
    <w:rsid w:val="00B64B6B"/>
    <w:rsid w:val="00B6504A"/>
    <w:rsid w:val="00B6558B"/>
    <w:rsid w:val="00B65E1A"/>
    <w:rsid w:val="00B663CA"/>
    <w:rsid w:val="00B66404"/>
    <w:rsid w:val="00B6648B"/>
    <w:rsid w:val="00B66A5D"/>
    <w:rsid w:val="00B66B8D"/>
    <w:rsid w:val="00B66BE7"/>
    <w:rsid w:val="00B66E74"/>
    <w:rsid w:val="00B67088"/>
    <w:rsid w:val="00B678AE"/>
    <w:rsid w:val="00B70FF3"/>
    <w:rsid w:val="00B7147C"/>
    <w:rsid w:val="00B71757"/>
    <w:rsid w:val="00B717BC"/>
    <w:rsid w:val="00B7192A"/>
    <w:rsid w:val="00B71DB6"/>
    <w:rsid w:val="00B71EE6"/>
    <w:rsid w:val="00B7222A"/>
    <w:rsid w:val="00B722EE"/>
    <w:rsid w:val="00B72922"/>
    <w:rsid w:val="00B7364B"/>
    <w:rsid w:val="00B73BDF"/>
    <w:rsid w:val="00B741F5"/>
    <w:rsid w:val="00B74AD7"/>
    <w:rsid w:val="00B74C14"/>
    <w:rsid w:val="00B7545F"/>
    <w:rsid w:val="00B7597D"/>
    <w:rsid w:val="00B75EC1"/>
    <w:rsid w:val="00B76372"/>
    <w:rsid w:val="00B76805"/>
    <w:rsid w:val="00B802AA"/>
    <w:rsid w:val="00B80CD1"/>
    <w:rsid w:val="00B8113C"/>
    <w:rsid w:val="00B81F03"/>
    <w:rsid w:val="00B82459"/>
    <w:rsid w:val="00B824C5"/>
    <w:rsid w:val="00B82762"/>
    <w:rsid w:val="00B82910"/>
    <w:rsid w:val="00B82960"/>
    <w:rsid w:val="00B82D25"/>
    <w:rsid w:val="00B834CE"/>
    <w:rsid w:val="00B836DE"/>
    <w:rsid w:val="00B838D0"/>
    <w:rsid w:val="00B839EC"/>
    <w:rsid w:val="00B84973"/>
    <w:rsid w:val="00B85317"/>
    <w:rsid w:val="00B85A18"/>
    <w:rsid w:val="00B85EC4"/>
    <w:rsid w:val="00B85F16"/>
    <w:rsid w:val="00B862E0"/>
    <w:rsid w:val="00B86367"/>
    <w:rsid w:val="00B867A2"/>
    <w:rsid w:val="00B86A8E"/>
    <w:rsid w:val="00B86BF2"/>
    <w:rsid w:val="00B870AE"/>
    <w:rsid w:val="00B871E6"/>
    <w:rsid w:val="00B87429"/>
    <w:rsid w:val="00B876C6"/>
    <w:rsid w:val="00B87AFC"/>
    <w:rsid w:val="00B90264"/>
    <w:rsid w:val="00B91FA6"/>
    <w:rsid w:val="00B9217B"/>
    <w:rsid w:val="00B9217E"/>
    <w:rsid w:val="00B921A8"/>
    <w:rsid w:val="00B92645"/>
    <w:rsid w:val="00B9296D"/>
    <w:rsid w:val="00B93162"/>
    <w:rsid w:val="00B93F2D"/>
    <w:rsid w:val="00B94BE9"/>
    <w:rsid w:val="00B94C27"/>
    <w:rsid w:val="00B94CDA"/>
    <w:rsid w:val="00B95247"/>
    <w:rsid w:val="00B95507"/>
    <w:rsid w:val="00B955F0"/>
    <w:rsid w:val="00B95790"/>
    <w:rsid w:val="00B95A95"/>
    <w:rsid w:val="00B95D3B"/>
    <w:rsid w:val="00B96135"/>
    <w:rsid w:val="00B9642C"/>
    <w:rsid w:val="00B96F49"/>
    <w:rsid w:val="00B97A12"/>
    <w:rsid w:val="00BA046C"/>
    <w:rsid w:val="00BA117C"/>
    <w:rsid w:val="00BA181D"/>
    <w:rsid w:val="00BA1E47"/>
    <w:rsid w:val="00BA23F8"/>
    <w:rsid w:val="00BA2879"/>
    <w:rsid w:val="00BA2BA6"/>
    <w:rsid w:val="00BA307A"/>
    <w:rsid w:val="00BA411F"/>
    <w:rsid w:val="00BA41E4"/>
    <w:rsid w:val="00BA43A9"/>
    <w:rsid w:val="00BA46BE"/>
    <w:rsid w:val="00BA47E5"/>
    <w:rsid w:val="00BA48B5"/>
    <w:rsid w:val="00BA4AA4"/>
    <w:rsid w:val="00BA50FF"/>
    <w:rsid w:val="00BA5C83"/>
    <w:rsid w:val="00BA612F"/>
    <w:rsid w:val="00BA67C9"/>
    <w:rsid w:val="00BA7542"/>
    <w:rsid w:val="00BA779B"/>
    <w:rsid w:val="00BA793E"/>
    <w:rsid w:val="00BB09E5"/>
    <w:rsid w:val="00BB11BE"/>
    <w:rsid w:val="00BB12B5"/>
    <w:rsid w:val="00BB148E"/>
    <w:rsid w:val="00BB16B6"/>
    <w:rsid w:val="00BB185F"/>
    <w:rsid w:val="00BB1B3C"/>
    <w:rsid w:val="00BB1C28"/>
    <w:rsid w:val="00BB2554"/>
    <w:rsid w:val="00BB2D5F"/>
    <w:rsid w:val="00BB36B7"/>
    <w:rsid w:val="00BB3802"/>
    <w:rsid w:val="00BB41F8"/>
    <w:rsid w:val="00BB498F"/>
    <w:rsid w:val="00BB4F4A"/>
    <w:rsid w:val="00BB56AB"/>
    <w:rsid w:val="00BB5BF7"/>
    <w:rsid w:val="00BB624B"/>
    <w:rsid w:val="00BB6A0A"/>
    <w:rsid w:val="00BB6C63"/>
    <w:rsid w:val="00BB6E28"/>
    <w:rsid w:val="00BB6E57"/>
    <w:rsid w:val="00BB6EEA"/>
    <w:rsid w:val="00BB703F"/>
    <w:rsid w:val="00BB7404"/>
    <w:rsid w:val="00BB74D5"/>
    <w:rsid w:val="00BC011E"/>
    <w:rsid w:val="00BC04EF"/>
    <w:rsid w:val="00BC0C87"/>
    <w:rsid w:val="00BC17AE"/>
    <w:rsid w:val="00BC1CD9"/>
    <w:rsid w:val="00BC217F"/>
    <w:rsid w:val="00BC2491"/>
    <w:rsid w:val="00BC25D9"/>
    <w:rsid w:val="00BC2B1E"/>
    <w:rsid w:val="00BC2E00"/>
    <w:rsid w:val="00BC4250"/>
    <w:rsid w:val="00BC4332"/>
    <w:rsid w:val="00BC45A8"/>
    <w:rsid w:val="00BC573C"/>
    <w:rsid w:val="00BC5847"/>
    <w:rsid w:val="00BC5C60"/>
    <w:rsid w:val="00BC5CB1"/>
    <w:rsid w:val="00BC6944"/>
    <w:rsid w:val="00BC6CAE"/>
    <w:rsid w:val="00BC6D47"/>
    <w:rsid w:val="00BC6EC5"/>
    <w:rsid w:val="00BC7674"/>
    <w:rsid w:val="00BC7EE8"/>
    <w:rsid w:val="00BC7FA6"/>
    <w:rsid w:val="00BD03C2"/>
    <w:rsid w:val="00BD0802"/>
    <w:rsid w:val="00BD0826"/>
    <w:rsid w:val="00BD0CAC"/>
    <w:rsid w:val="00BD108E"/>
    <w:rsid w:val="00BD198D"/>
    <w:rsid w:val="00BD2083"/>
    <w:rsid w:val="00BD2094"/>
    <w:rsid w:val="00BD2A28"/>
    <w:rsid w:val="00BD2C33"/>
    <w:rsid w:val="00BD3087"/>
    <w:rsid w:val="00BD3476"/>
    <w:rsid w:val="00BD36C7"/>
    <w:rsid w:val="00BD3800"/>
    <w:rsid w:val="00BD39C9"/>
    <w:rsid w:val="00BD3DDE"/>
    <w:rsid w:val="00BD3DEE"/>
    <w:rsid w:val="00BD48B5"/>
    <w:rsid w:val="00BD4A3F"/>
    <w:rsid w:val="00BD4CDE"/>
    <w:rsid w:val="00BD5393"/>
    <w:rsid w:val="00BD54C8"/>
    <w:rsid w:val="00BD5D6D"/>
    <w:rsid w:val="00BD60AF"/>
    <w:rsid w:val="00BD70D9"/>
    <w:rsid w:val="00BD727E"/>
    <w:rsid w:val="00BD7D18"/>
    <w:rsid w:val="00BE02CB"/>
    <w:rsid w:val="00BE088B"/>
    <w:rsid w:val="00BE1166"/>
    <w:rsid w:val="00BE1C77"/>
    <w:rsid w:val="00BE29FF"/>
    <w:rsid w:val="00BE2AF9"/>
    <w:rsid w:val="00BE3B67"/>
    <w:rsid w:val="00BE401D"/>
    <w:rsid w:val="00BE4370"/>
    <w:rsid w:val="00BE44F8"/>
    <w:rsid w:val="00BE460E"/>
    <w:rsid w:val="00BE47C7"/>
    <w:rsid w:val="00BE482E"/>
    <w:rsid w:val="00BE500A"/>
    <w:rsid w:val="00BE53A7"/>
    <w:rsid w:val="00BE5B20"/>
    <w:rsid w:val="00BE5BCC"/>
    <w:rsid w:val="00BE6357"/>
    <w:rsid w:val="00BE6725"/>
    <w:rsid w:val="00BE6D4C"/>
    <w:rsid w:val="00BE6E41"/>
    <w:rsid w:val="00BE785A"/>
    <w:rsid w:val="00BE7A06"/>
    <w:rsid w:val="00BF00A5"/>
    <w:rsid w:val="00BF0DCF"/>
    <w:rsid w:val="00BF1DD9"/>
    <w:rsid w:val="00BF23B3"/>
    <w:rsid w:val="00BF2853"/>
    <w:rsid w:val="00BF3392"/>
    <w:rsid w:val="00BF39CE"/>
    <w:rsid w:val="00BF3B5E"/>
    <w:rsid w:val="00BF4327"/>
    <w:rsid w:val="00BF445C"/>
    <w:rsid w:val="00BF472F"/>
    <w:rsid w:val="00BF4E7B"/>
    <w:rsid w:val="00BF57F8"/>
    <w:rsid w:val="00BF5F88"/>
    <w:rsid w:val="00BF639D"/>
    <w:rsid w:val="00BF66B3"/>
    <w:rsid w:val="00BF66C5"/>
    <w:rsid w:val="00BF6A0C"/>
    <w:rsid w:val="00BF6B31"/>
    <w:rsid w:val="00BF6D10"/>
    <w:rsid w:val="00BF7177"/>
    <w:rsid w:val="00BF7714"/>
    <w:rsid w:val="00BF793A"/>
    <w:rsid w:val="00BF7E65"/>
    <w:rsid w:val="00C009BE"/>
    <w:rsid w:val="00C00D6F"/>
    <w:rsid w:val="00C0107B"/>
    <w:rsid w:val="00C01192"/>
    <w:rsid w:val="00C01FD6"/>
    <w:rsid w:val="00C02121"/>
    <w:rsid w:val="00C02231"/>
    <w:rsid w:val="00C02335"/>
    <w:rsid w:val="00C0238C"/>
    <w:rsid w:val="00C026C9"/>
    <w:rsid w:val="00C02B17"/>
    <w:rsid w:val="00C03512"/>
    <w:rsid w:val="00C035B4"/>
    <w:rsid w:val="00C035D5"/>
    <w:rsid w:val="00C037B0"/>
    <w:rsid w:val="00C0383C"/>
    <w:rsid w:val="00C04D41"/>
    <w:rsid w:val="00C04E68"/>
    <w:rsid w:val="00C052F6"/>
    <w:rsid w:val="00C058C8"/>
    <w:rsid w:val="00C05B21"/>
    <w:rsid w:val="00C05B67"/>
    <w:rsid w:val="00C05E4C"/>
    <w:rsid w:val="00C065B2"/>
    <w:rsid w:val="00C06A71"/>
    <w:rsid w:val="00C07045"/>
    <w:rsid w:val="00C074F6"/>
    <w:rsid w:val="00C1008A"/>
    <w:rsid w:val="00C103BC"/>
    <w:rsid w:val="00C1061F"/>
    <w:rsid w:val="00C10EB6"/>
    <w:rsid w:val="00C111F4"/>
    <w:rsid w:val="00C116B2"/>
    <w:rsid w:val="00C1171E"/>
    <w:rsid w:val="00C11827"/>
    <w:rsid w:val="00C11AE3"/>
    <w:rsid w:val="00C11D9A"/>
    <w:rsid w:val="00C11DE2"/>
    <w:rsid w:val="00C11F72"/>
    <w:rsid w:val="00C1229E"/>
    <w:rsid w:val="00C1260C"/>
    <w:rsid w:val="00C128B9"/>
    <w:rsid w:val="00C13256"/>
    <w:rsid w:val="00C13683"/>
    <w:rsid w:val="00C13722"/>
    <w:rsid w:val="00C13F14"/>
    <w:rsid w:val="00C14FA8"/>
    <w:rsid w:val="00C16CD4"/>
    <w:rsid w:val="00C17286"/>
    <w:rsid w:val="00C17605"/>
    <w:rsid w:val="00C177FF"/>
    <w:rsid w:val="00C210E5"/>
    <w:rsid w:val="00C21377"/>
    <w:rsid w:val="00C22235"/>
    <w:rsid w:val="00C22742"/>
    <w:rsid w:val="00C236C9"/>
    <w:rsid w:val="00C23783"/>
    <w:rsid w:val="00C23963"/>
    <w:rsid w:val="00C2422A"/>
    <w:rsid w:val="00C25F3B"/>
    <w:rsid w:val="00C26676"/>
    <w:rsid w:val="00C268CF"/>
    <w:rsid w:val="00C26965"/>
    <w:rsid w:val="00C26ADF"/>
    <w:rsid w:val="00C26CE0"/>
    <w:rsid w:val="00C26E0B"/>
    <w:rsid w:val="00C27288"/>
    <w:rsid w:val="00C2757A"/>
    <w:rsid w:val="00C2770D"/>
    <w:rsid w:val="00C2794A"/>
    <w:rsid w:val="00C27B7B"/>
    <w:rsid w:val="00C27CCC"/>
    <w:rsid w:val="00C30057"/>
    <w:rsid w:val="00C30218"/>
    <w:rsid w:val="00C307B8"/>
    <w:rsid w:val="00C30E3F"/>
    <w:rsid w:val="00C31327"/>
    <w:rsid w:val="00C3157D"/>
    <w:rsid w:val="00C3214D"/>
    <w:rsid w:val="00C3256E"/>
    <w:rsid w:val="00C3289C"/>
    <w:rsid w:val="00C32A36"/>
    <w:rsid w:val="00C32A58"/>
    <w:rsid w:val="00C32B69"/>
    <w:rsid w:val="00C32C53"/>
    <w:rsid w:val="00C33DE9"/>
    <w:rsid w:val="00C340E5"/>
    <w:rsid w:val="00C34367"/>
    <w:rsid w:val="00C348E4"/>
    <w:rsid w:val="00C34938"/>
    <w:rsid w:val="00C34ADC"/>
    <w:rsid w:val="00C3519E"/>
    <w:rsid w:val="00C35357"/>
    <w:rsid w:val="00C3583E"/>
    <w:rsid w:val="00C358A5"/>
    <w:rsid w:val="00C35D04"/>
    <w:rsid w:val="00C35D4F"/>
    <w:rsid w:val="00C35F34"/>
    <w:rsid w:val="00C364FB"/>
    <w:rsid w:val="00C365F8"/>
    <w:rsid w:val="00C369B8"/>
    <w:rsid w:val="00C37629"/>
    <w:rsid w:val="00C378A4"/>
    <w:rsid w:val="00C4011F"/>
    <w:rsid w:val="00C401D2"/>
    <w:rsid w:val="00C408A2"/>
    <w:rsid w:val="00C40957"/>
    <w:rsid w:val="00C40D41"/>
    <w:rsid w:val="00C40E51"/>
    <w:rsid w:val="00C41316"/>
    <w:rsid w:val="00C4154F"/>
    <w:rsid w:val="00C417F3"/>
    <w:rsid w:val="00C41847"/>
    <w:rsid w:val="00C41BA4"/>
    <w:rsid w:val="00C4213A"/>
    <w:rsid w:val="00C425B1"/>
    <w:rsid w:val="00C42637"/>
    <w:rsid w:val="00C426FD"/>
    <w:rsid w:val="00C42C29"/>
    <w:rsid w:val="00C43ECA"/>
    <w:rsid w:val="00C440CC"/>
    <w:rsid w:val="00C444F1"/>
    <w:rsid w:val="00C44A6E"/>
    <w:rsid w:val="00C455D5"/>
    <w:rsid w:val="00C455DB"/>
    <w:rsid w:val="00C455FA"/>
    <w:rsid w:val="00C4569F"/>
    <w:rsid w:val="00C457CB"/>
    <w:rsid w:val="00C4581C"/>
    <w:rsid w:val="00C458A2"/>
    <w:rsid w:val="00C46166"/>
    <w:rsid w:val="00C463C4"/>
    <w:rsid w:val="00C46483"/>
    <w:rsid w:val="00C4672F"/>
    <w:rsid w:val="00C46F68"/>
    <w:rsid w:val="00C471D6"/>
    <w:rsid w:val="00C478F8"/>
    <w:rsid w:val="00C47B64"/>
    <w:rsid w:val="00C47CBD"/>
    <w:rsid w:val="00C5089D"/>
    <w:rsid w:val="00C50C7A"/>
    <w:rsid w:val="00C5128E"/>
    <w:rsid w:val="00C513AB"/>
    <w:rsid w:val="00C5183D"/>
    <w:rsid w:val="00C524A7"/>
    <w:rsid w:val="00C525B2"/>
    <w:rsid w:val="00C526DE"/>
    <w:rsid w:val="00C52D1A"/>
    <w:rsid w:val="00C534AC"/>
    <w:rsid w:val="00C5365A"/>
    <w:rsid w:val="00C53B0F"/>
    <w:rsid w:val="00C53B91"/>
    <w:rsid w:val="00C53E84"/>
    <w:rsid w:val="00C5522F"/>
    <w:rsid w:val="00C552E0"/>
    <w:rsid w:val="00C55D01"/>
    <w:rsid w:val="00C55F6D"/>
    <w:rsid w:val="00C561F8"/>
    <w:rsid w:val="00C56330"/>
    <w:rsid w:val="00C56A5F"/>
    <w:rsid w:val="00C56B32"/>
    <w:rsid w:val="00C56CD3"/>
    <w:rsid w:val="00C57135"/>
    <w:rsid w:val="00C572C5"/>
    <w:rsid w:val="00C57A80"/>
    <w:rsid w:val="00C604CA"/>
    <w:rsid w:val="00C605C7"/>
    <w:rsid w:val="00C60A77"/>
    <w:rsid w:val="00C613D6"/>
    <w:rsid w:val="00C61ADA"/>
    <w:rsid w:val="00C61C61"/>
    <w:rsid w:val="00C61F78"/>
    <w:rsid w:val="00C6212C"/>
    <w:rsid w:val="00C624B8"/>
    <w:rsid w:val="00C62EBE"/>
    <w:rsid w:val="00C63074"/>
    <w:rsid w:val="00C630D9"/>
    <w:rsid w:val="00C63901"/>
    <w:rsid w:val="00C63969"/>
    <w:rsid w:val="00C63E70"/>
    <w:rsid w:val="00C6414C"/>
    <w:rsid w:val="00C64238"/>
    <w:rsid w:val="00C64452"/>
    <w:rsid w:val="00C654D0"/>
    <w:rsid w:val="00C65620"/>
    <w:rsid w:val="00C65DAB"/>
    <w:rsid w:val="00C66347"/>
    <w:rsid w:val="00C66891"/>
    <w:rsid w:val="00C66931"/>
    <w:rsid w:val="00C669A4"/>
    <w:rsid w:val="00C66AD9"/>
    <w:rsid w:val="00C66D1D"/>
    <w:rsid w:val="00C66F48"/>
    <w:rsid w:val="00C676F0"/>
    <w:rsid w:val="00C677C7"/>
    <w:rsid w:val="00C679B6"/>
    <w:rsid w:val="00C67B21"/>
    <w:rsid w:val="00C67B4F"/>
    <w:rsid w:val="00C67D8B"/>
    <w:rsid w:val="00C702FE"/>
    <w:rsid w:val="00C70EDB"/>
    <w:rsid w:val="00C711BC"/>
    <w:rsid w:val="00C71268"/>
    <w:rsid w:val="00C71B37"/>
    <w:rsid w:val="00C71BD1"/>
    <w:rsid w:val="00C71E0F"/>
    <w:rsid w:val="00C72BE6"/>
    <w:rsid w:val="00C734C8"/>
    <w:rsid w:val="00C736AB"/>
    <w:rsid w:val="00C73CEE"/>
    <w:rsid w:val="00C73E74"/>
    <w:rsid w:val="00C73ED9"/>
    <w:rsid w:val="00C74002"/>
    <w:rsid w:val="00C74660"/>
    <w:rsid w:val="00C74757"/>
    <w:rsid w:val="00C74A94"/>
    <w:rsid w:val="00C75115"/>
    <w:rsid w:val="00C75489"/>
    <w:rsid w:val="00C758B7"/>
    <w:rsid w:val="00C75CD0"/>
    <w:rsid w:val="00C76008"/>
    <w:rsid w:val="00C76A64"/>
    <w:rsid w:val="00C76ADB"/>
    <w:rsid w:val="00C77109"/>
    <w:rsid w:val="00C77728"/>
    <w:rsid w:val="00C77742"/>
    <w:rsid w:val="00C8014D"/>
    <w:rsid w:val="00C812C3"/>
    <w:rsid w:val="00C81BB8"/>
    <w:rsid w:val="00C81E62"/>
    <w:rsid w:val="00C8209D"/>
    <w:rsid w:val="00C821DC"/>
    <w:rsid w:val="00C823CB"/>
    <w:rsid w:val="00C82497"/>
    <w:rsid w:val="00C82ABB"/>
    <w:rsid w:val="00C82E87"/>
    <w:rsid w:val="00C83603"/>
    <w:rsid w:val="00C83D46"/>
    <w:rsid w:val="00C83F91"/>
    <w:rsid w:val="00C84215"/>
    <w:rsid w:val="00C84450"/>
    <w:rsid w:val="00C84B73"/>
    <w:rsid w:val="00C84D87"/>
    <w:rsid w:val="00C853D4"/>
    <w:rsid w:val="00C8549A"/>
    <w:rsid w:val="00C85BB4"/>
    <w:rsid w:val="00C85D24"/>
    <w:rsid w:val="00C85E7A"/>
    <w:rsid w:val="00C86063"/>
    <w:rsid w:val="00C8614D"/>
    <w:rsid w:val="00C865EF"/>
    <w:rsid w:val="00C86AFB"/>
    <w:rsid w:val="00C86F57"/>
    <w:rsid w:val="00C8705D"/>
    <w:rsid w:val="00C87A25"/>
    <w:rsid w:val="00C87A36"/>
    <w:rsid w:val="00C87D7B"/>
    <w:rsid w:val="00C9000A"/>
    <w:rsid w:val="00C908C9"/>
    <w:rsid w:val="00C90BA8"/>
    <w:rsid w:val="00C912C9"/>
    <w:rsid w:val="00C9166F"/>
    <w:rsid w:val="00C91B74"/>
    <w:rsid w:val="00C91E0F"/>
    <w:rsid w:val="00C92262"/>
    <w:rsid w:val="00C92817"/>
    <w:rsid w:val="00C92CE6"/>
    <w:rsid w:val="00C93608"/>
    <w:rsid w:val="00C93621"/>
    <w:rsid w:val="00C9381D"/>
    <w:rsid w:val="00C93EC4"/>
    <w:rsid w:val="00C93F1A"/>
    <w:rsid w:val="00C94329"/>
    <w:rsid w:val="00C94D08"/>
    <w:rsid w:val="00C95098"/>
    <w:rsid w:val="00C950CA"/>
    <w:rsid w:val="00C95464"/>
    <w:rsid w:val="00C9649C"/>
    <w:rsid w:val="00C96722"/>
    <w:rsid w:val="00C96CFF"/>
    <w:rsid w:val="00C972E0"/>
    <w:rsid w:val="00C97351"/>
    <w:rsid w:val="00C977BA"/>
    <w:rsid w:val="00C97D10"/>
    <w:rsid w:val="00C97DD4"/>
    <w:rsid w:val="00CA06C9"/>
    <w:rsid w:val="00CA0800"/>
    <w:rsid w:val="00CA125F"/>
    <w:rsid w:val="00CA1399"/>
    <w:rsid w:val="00CA14B8"/>
    <w:rsid w:val="00CA194E"/>
    <w:rsid w:val="00CA1CE6"/>
    <w:rsid w:val="00CA1CF9"/>
    <w:rsid w:val="00CA1F99"/>
    <w:rsid w:val="00CA20C9"/>
    <w:rsid w:val="00CA20D6"/>
    <w:rsid w:val="00CA26CE"/>
    <w:rsid w:val="00CA2984"/>
    <w:rsid w:val="00CA2A02"/>
    <w:rsid w:val="00CA343B"/>
    <w:rsid w:val="00CA34CE"/>
    <w:rsid w:val="00CA3D89"/>
    <w:rsid w:val="00CA3E2D"/>
    <w:rsid w:val="00CA4324"/>
    <w:rsid w:val="00CA432F"/>
    <w:rsid w:val="00CA44A7"/>
    <w:rsid w:val="00CA47C5"/>
    <w:rsid w:val="00CA4A93"/>
    <w:rsid w:val="00CA5394"/>
    <w:rsid w:val="00CA539B"/>
    <w:rsid w:val="00CA55A6"/>
    <w:rsid w:val="00CA5E47"/>
    <w:rsid w:val="00CA600D"/>
    <w:rsid w:val="00CA6753"/>
    <w:rsid w:val="00CA6759"/>
    <w:rsid w:val="00CA73A7"/>
    <w:rsid w:val="00CA791B"/>
    <w:rsid w:val="00CB0AB2"/>
    <w:rsid w:val="00CB0B60"/>
    <w:rsid w:val="00CB0C94"/>
    <w:rsid w:val="00CB0F59"/>
    <w:rsid w:val="00CB14A2"/>
    <w:rsid w:val="00CB23CD"/>
    <w:rsid w:val="00CB2509"/>
    <w:rsid w:val="00CB2672"/>
    <w:rsid w:val="00CB26E7"/>
    <w:rsid w:val="00CB3514"/>
    <w:rsid w:val="00CB45AB"/>
    <w:rsid w:val="00CB462E"/>
    <w:rsid w:val="00CB5694"/>
    <w:rsid w:val="00CB56A1"/>
    <w:rsid w:val="00CB5B94"/>
    <w:rsid w:val="00CB64A7"/>
    <w:rsid w:val="00CB6FB9"/>
    <w:rsid w:val="00CB7DBF"/>
    <w:rsid w:val="00CB7E3D"/>
    <w:rsid w:val="00CC026C"/>
    <w:rsid w:val="00CC0D9E"/>
    <w:rsid w:val="00CC1139"/>
    <w:rsid w:val="00CC1440"/>
    <w:rsid w:val="00CC1AD1"/>
    <w:rsid w:val="00CC1D28"/>
    <w:rsid w:val="00CC2175"/>
    <w:rsid w:val="00CC245A"/>
    <w:rsid w:val="00CC247F"/>
    <w:rsid w:val="00CC251F"/>
    <w:rsid w:val="00CC279F"/>
    <w:rsid w:val="00CC2972"/>
    <w:rsid w:val="00CC36CC"/>
    <w:rsid w:val="00CC4035"/>
    <w:rsid w:val="00CC432C"/>
    <w:rsid w:val="00CC4991"/>
    <w:rsid w:val="00CC4B77"/>
    <w:rsid w:val="00CC5009"/>
    <w:rsid w:val="00CC56B0"/>
    <w:rsid w:val="00CC5C1A"/>
    <w:rsid w:val="00CC5C2B"/>
    <w:rsid w:val="00CC5D0F"/>
    <w:rsid w:val="00CC625D"/>
    <w:rsid w:val="00CC62C9"/>
    <w:rsid w:val="00CC64C7"/>
    <w:rsid w:val="00CC6572"/>
    <w:rsid w:val="00CC710F"/>
    <w:rsid w:val="00CD10A3"/>
    <w:rsid w:val="00CD13B2"/>
    <w:rsid w:val="00CD1665"/>
    <w:rsid w:val="00CD1905"/>
    <w:rsid w:val="00CD1AB3"/>
    <w:rsid w:val="00CD1B05"/>
    <w:rsid w:val="00CD1C78"/>
    <w:rsid w:val="00CD1CCF"/>
    <w:rsid w:val="00CD22DE"/>
    <w:rsid w:val="00CD268A"/>
    <w:rsid w:val="00CD36BC"/>
    <w:rsid w:val="00CD375F"/>
    <w:rsid w:val="00CD3E27"/>
    <w:rsid w:val="00CD3EC4"/>
    <w:rsid w:val="00CD46E9"/>
    <w:rsid w:val="00CD4D00"/>
    <w:rsid w:val="00CD4DD5"/>
    <w:rsid w:val="00CD5D42"/>
    <w:rsid w:val="00CD6258"/>
    <w:rsid w:val="00CD6DF2"/>
    <w:rsid w:val="00CD6EB9"/>
    <w:rsid w:val="00CD7681"/>
    <w:rsid w:val="00CD7903"/>
    <w:rsid w:val="00CD7DFB"/>
    <w:rsid w:val="00CE0049"/>
    <w:rsid w:val="00CE06A8"/>
    <w:rsid w:val="00CE0DD0"/>
    <w:rsid w:val="00CE1019"/>
    <w:rsid w:val="00CE10C2"/>
    <w:rsid w:val="00CE1325"/>
    <w:rsid w:val="00CE1477"/>
    <w:rsid w:val="00CE1891"/>
    <w:rsid w:val="00CE2103"/>
    <w:rsid w:val="00CE2359"/>
    <w:rsid w:val="00CE2B10"/>
    <w:rsid w:val="00CE2C98"/>
    <w:rsid w:val="00CE2FB1"/>
    <w:rsid w:val="00CE3154"/>
    <w:rsid w:val="00CE3475"/>
    <w:rsid w:val="00CE3509"/>
    <w:rsid w:val="00CE3A47"/>
    <w:rsid w:val="00CE3CCE"/>
    <w:rsid w:val="00CE46D7"/>
    <w:rsid w:val="00CE4941"/>
    <w:rsid w:val="00CE4BC8"/>
    <w:rsid w:val="00CE542A"/>
    <w:rsid w:val="00CE5C03"/>
    <w:rsid w:val="00CE6941"/>
    <w:rsid w:val="00CE6AD2"/>
    <w:rsid w:val="00CE7435"/>
    <w:rsid w:val="00CE754D"/>
    <w:rsid w:val="00CE771C"/>
    <w:rsid w:val="00CE7FF4"/>
    <w:rsid w:val="00CF07F6"/>
    <w:rsid w:val="00CF0DC3"/>
    <w:rsid w:val="00CF0FB4"/>
    <w:rsid w:val="00CF0FC0"/>
    <w:rsid w:val="00CF13F5"/>
    <w:rsid w:val="00CF1908"/>
    <w:rsid w:val="00CF1B89"/>
    <w:rsid w:val="00CF2185"/>
    <w:rsid w:val="00CF288D"/>
    <w:rsid w:val="00CF2AF1"/>
    <w:rsid w:val="00CF2CE7"/>
    <w:rsid w:val="00CF3500"/>
    <w:rsid w:val="00CF43DE"/>
    <w:rsid w:val="00CF44C1"/>
    <w:rsid w:val="00CF4A37"/>
    <w:rsid w:val="00CF4B47"/>
    <w:rsid w:val="00CF4C96"/>
    <w:rsid w:val="00CF634E"/>
    <w:rsid w:val="00CF65B0"/>
    <w:rsid w:val="00CF714A"/>
    <w:rsid w:val="00CF7490"/>
    <w:rsid w:val="00CF7620"/>
    <w:rsid w:val="00CF787F"/>
    <w:rsid w:val="00CF79BF"/>
    <w:rsid w:val="00CF7DD5"/>
    <w:rsid w:val="00D009EA"/>
    <w:rsid w:val="00D01038"/>
    <w:rsid w:val="00D016DD"/>
    <w:rsid w:val="00D01F63"/>
    <w:rsid w:val="00D02AFD"/>
    <w:rsid w:val="00D02E99"/>
    <w:rsid w:val="00D03070"/>
    <w:rsid w:val="00D031DB"/>
    <w:rsid w:val="00D032D7"/>
    <w:rsid w:val="00D033A0"/>
    <w:rsid w:val="00D0373D"/>
    <w:rsid w:val="00D03BFC"/>
    <w:rsid w:val="00D03CC1"/>
    <w:rsid w:val="00D054DB"/>
    <w:rsid w:val="00D05E57"/>
    <w:rsid w:val="00D0641F"/>
    <w:rsid w:val="00D064C0"/>
    <w:rsid w:val="00D06779"/>
    <w:rsid w:val="00D06C97"/>
    <w:rsid w:val="00D07BA5"/>
    <w:rsid w:val="00D07F8E"/>
    <w:rsid w:val="00D10163"/>
    <w:rsid w:val="00D102E1"/>
    <w:rsid w:val="00D1039E"/>
    <w:rsid w:val="00D1052E"/>
    <w:rsid w:val="00D10612"/>
    <w:rsid w:val="00D1120F"/>
    <w:rsid w:val="00D115A9"/>
    <w:rsid w:val="00D1167F"/>
    <w:rsid w:val="00D11CA9"/>
    <w:rsid w:val="00D11FA9"/>
    <w:rsid w:val="00D12591"/>
    <w:rsid w:val="00D12957"/>
    <w:rsid w:val="00D12E5E"/>
    <w:rsid w:val="00D133DE"/>
    <w:rsid w:val="00D13977"/>
    <w:rsid w:val="00D13F8D"/>
    <w:rsid w:val="00D14396"/>
    <w:rsid w:val="00D144C8"/>
    <w:rsid w:val="00D14647"/>
    <w:rsid w:val="00D152D7"/>
    <w:rsid w:val="00D15697"/>
    <w:rsid w:val="00D1570B"/>
    <w:rsid w:val="00D15A25"/>
    <w:rsid w:val="00D15A7A"/>
    <w:rsid w:val="00D162BB"/>
    <w:rsid w:val="00D166A3"/>
    <w:rsid w:val="00D167C5"/>
    <w:rsid w:val="00D16C2F"/>
    <w:rsid w:val="00D16C67"/>
    <w:rsid w:val="00D174C1"/>
    <w:rsid w:val="00D17AB2"/>
    <w:rsid w:val="00D17C21"/>
    <w:rsid w:val="00D2068E"/>
    <w:rsid w:val="00D21092"/>
    <w:rsid w:val="00D21155"/>
    <w:rsid w:val="00D214C9"/>
    <w:rsid w:val="00D2188D"/>
    <w:rsid w:val="00D21962"/>
    <w:rsid w:val="00D21DE0"/>
    <w:rsid w:val="00D223A3"/>
    <w:rsid w:val="00D2246B"/>
    <w:rsid w:val="00D22F30"/>
    <w:rsid w:val="00D23584"/>
    <w:rsid w:val="00D2384E"/>
    <w:rsid w:val="00D24051"/>
    <w:rsid w:val="00D2484A"/>
    <w:rsid w:val="00D256E4"/>
    <w:rsid w:val="00D26026"/>
    <w:rsid w:val="00D2611E"/>
    <w:rsid w:val="00D26718"/>
    <w:rsid w:val="00D269A8"/>
    <w:rsid w:val="00D273A5"/>
    <w:rsid w:val="00D27747"/>
    <w:rsid w:val="00D27A45"/>
    <w:rsid w:val="00D302E9"/>
    <w:rsid w:val="00D305CC"/>
    <w:rsid w:val="00D3061D"/>
    <w:rsid w:val="00D3064C"/>
    <w:rsid w:val="00D306A9"/>
    <w:rsid w:val="00D313C9"/>
    <w:rsid w:val="00D31EB9"/>
    <w:rsid w:val="00D32921"/>
    <w:rsid w:val="00D329CB"/>
    <w:rsid w:val="00D32AAF"/>
    <w:rsid w:val="00D32D01"/>
    <w:rsid w:val="00D330CB"/>
    <w:rsid w:val="00D34031"/>
    <w:rsid w:val="00D34326"/>
    <w:rsid w:val="00D345C0"/>
    <w:rsid w:val="00D3497C"/>
    <w:rsid w:val="00D34C86"/>
    <w:rsid w:val="00D34E4E"/>
    <w:rsid w:val="00D35442"/>
    <w:rsid w:val="00D35476"/>
    <w:rsid w:val="00D35E84"/>
    <w:rsid w:val="00D35FC9"/>
    <w:rsid w:val="00D362F9"/>
    <w:rsid w:val="00D36341"/>
    <w:rsid w:val="00D36C7A"/>
    <w:rsid w:val="00D36CD3"/>
    <w:rsid w:val="00D37282"/>
    <w:rsid w:val="00D374BF"/>
    <w:rsid w:val="00D37636"/>
    <w:rsid w:val="00D37D6A"/>
    <w:rsid w:val="00D40096"/>
    <w:rsid w:val="00D40AD2"/>
    <w:rsid w:val="00D40D97"/>
    <w:rsid w:val="00D410F8"/>
    <w:rsid w:val="00D4187B"/>
    <w:rsid w:val="00D41ED3"/>
    <w:rsid w:val="00D421CE"/>
    <w:rsid w:val="00D425FF"/>
    <w:rsid w:val="00D4310F"/>
    <w:rsid w:val="00D431DF"/>
    <w:rsid w:val="00D43731"/>
    <w:rsid w:val="00D43EC6"/>
    <w:rsid w:val="00D43ED1"/>
    <w:rsid w:val="00D44429"/>
    <w:rsid w:val="00D45220"/>
    <w:rsid w:val="00D45368"/>
    <w:rsid w:val="00D458C4"/>
    <w:rsid w:val="00D45AAC"/>
    <w:rsid w:val="00D45BAB"/>
    <w:rsid w:val="00D45E5D"/>
    <w:rsid w:val="00D46258"/>
    <w:rsid w:val="00D462C4"/>
    <w:rsid w:val="00D46517"/>
    <w:rsid w:val="00D46D6D"/>
    <w:rsid w:val="00D47093"/>
    <w:rsid w:val="00D4754F"/>
    <w:rsid w:val="00D47F9D"/>
    <w:rsid w:val="00D50024"/>
    <w:rsid w:val="00D50654"/>
    <w:rsid w:val="00D50B1C"/>
    <w:rsid w:val="00D50B8E"/>
    <w:rsid w:val="00D50E08"/>
    <w:rsid w:val="00D52154"/>
    <w:rsid w:val="00D5225E"/>
    <w:rsid w:val="00D5238B"/>
    <w:rsid w:val="00D52E4E"/>
    <w:rsid w:val="00D53476"/>
    <w:rsid w:val="00D54115"/>
    <w:rsid w:val="00D543E0"/>
    <w:rsid w:val="00D545F1"/>
    <w:rsid w:val="00D54CAF"/>
    <w:rsid w:val="00D54F4E"/>
    <w:rsid w:val="00D55356"/>
    <w:rsid w:val="00D55509"/>
    <w:rsid w:val="00D55C9C"/>
    <w:rsid w:val="00D55D91"/>
    <w:rsid w:val="00D561FE"/>
    <w:rsid w:val="00D56210"/>
    <w:rsid w:val="00D563A0"/>
    <w:rsid w:val="00D565C0"/>
    <w:rsid w:val="00D567B7"/>
    <w:rsid w:val="00D567F6"/>
    <w:rsid w:val="00D56C24"/>
    <w:rsid w:val="00D57D9A"/>
    <w:rsid w:val="00D57E32"/>
    <w:rsid w:val="00D60263"/>
    <w:rsid w:val="00D6092B"/>
    <w:rsid w:val="00D61230"/>
    <w:rsid w:val="00D619DA"/>
    <w:rsid w:val="00D61E88"/>
    <w:rsid w:val="00D61ED3"/>
    <w:rsid w:val="00D621D4"/>
    <w:rsid w:val="00D6249E"/>
    <w:rsid w:val="00D62657"/>
    <w:rsid w:val="00D62A1C"/>
    <w:rsid w:val="00D6310F"/>
    <w:rsid w:val="00D633F7"/>
    <w:rsid w:val="00D63A99"/>
    <w:rsid w:val="00D63D56"/>
    <w:rsid w:val="00D642CF"/>
    <w:rsid w:val="00D64A07"/>
    <w:rsid w:val="00D64AC9"/>
    <w:rsid w:val="00D64CBD"/>
    <w:rsid w:val="00D64CE4"/>
    <w:rsid w:val="00D65030"/>
    <w:rsid w:val="00D652D3"/>
    <w:rsid w:val="00D65E05"/>
    <w:rsid w:val="00D65F4D"/>
    <w:rsid w:val="00D66372"/>
    <w:rsid w:val="00D6646C"/>
    <w:rsid w:val="00D66847"/>
    <w:rsid w:val="00D66B07"/>
    <w:rsid w:val="00D67022"/>
    <w:rsid w:val="00D671B6"/>
    <w:rsid w:val="00D672AD"/>
    <w:rsid w:val="00D673B0"/>
    <w:rsid w:val="00D673DE"/>
    <w:rsid w:val="00D67477"/>
    <w:rsid w:val="00D67720"/>
    <w:rsid w:val="00D6777E"/>
    <w:rsid w:val="00D677DE"/>
    <w:rsid w:val="00D67A01"/>
    <w:rsid w:val="00D67F03"/>
    <w:rsid w:val="00D67F47"/>
    <w:rsid w:val="00D70115"/>
    <w:rsid w:val="00D70B52"/>
    <w:rsid w:val="00D711B7"/>
    <w:rsid w:val="00D7148F"/>
    <w:rsid w:val="00D71F13"/>
    <w:rsid w:val="00D74042"/>
    <w:rsid w:val="00D741F3"/>
    <w:rsid w:val="00D74AEA"/>
    <w:rsid w:val="00D7531D"/>
    <w:rsid w:val="00D7586B"/>
    <w:rsid w:val="00D758CC"/>
    <w:rsid w:val="00D76025"/>
    <w:rsid w:val="00D7696E"/>
    <w:rsid w:val="00D76E58"/>
    <w:rsid w:val="00D77999"/>
    <w:rsid w:val="00D779EE"/>
    <w:rsid w:val="00D77ABC"/>
    <w:rsid w:val="00D800C4"/>
    <w:rsid w:val="00D80BBC"/>
    <w:rsid w:val="00D80D06"/>
    <w:rsid w:val="00D80F1F"/>
    <w:rsid w:val="00D80F42"/>
    <w:rsid w:val="00D80FFB"/>
    <w:rsid w:val="00D81780"/>
    <w:rsid w:val="00D81942"/>
    <w:rsid w:val="00D82614"/>
    <w:rsid w:val="00D82C7E"/>
    <w:rsid w:val="00D82D33"/>
    <w:rsid w:val="00D8334B"/>
    <w:rsid w:val="00D83458"/>
    <w:rsid w:val="00D83920"/>
    <w:rsid w:val="00D83D40"/>
    <w:rsid w:val="00D8403F"/>
    <w:rsid w:val="00D84884"/>
    <w:rsid w:val="00D84F85"/>
    <w:rsid w:val="00D85536"/>
    <w:rsid w:val="00D865CD"/>
    <w:rsid w:val="00D87150"/>
    <w:rsid w:val="00D874D6"/>
    <w:rsid w:val="00D91D2D"/>
    <w:rsid w:val="00D931D7"/>
    <w:rsid w:val="00D93E19"/>
    <w:rsid w:val="00D94562"/>
    <w:rsid w:val="00D94973"/>
    <w:rsid w:val="00D94D84"/>
    <w:rsid w:val="00D9550B"/>
    <w:rsid w:val="00D955D1"/>
    <w:rsid w:val="00D955EE"/>
    <w:rsid w:val="00D95925"/>
    <w:rsid w:val="00D959E1"/>
    <w:rsid w:val="00D95E80"/>
    <w:rsid w:val="00D96DE4"/>
    <w:rsid w:val="00D9720F"/>
    <w:rsid w:val="00D97395"/>
    <w:rsid w:val="00D97572"/>
    <w:rsid w:val="00D9768A"/>
    <w:rsid w:val="00DA0062"/>
    <w:rsid w:val="00DA0794"/>
    <w:rsid w:val="00DA0BD9"/>
    <w:rsid w:val="00DA0EED"/>
    <w:rsid w:val="00DA0F9F"/>
    <w:rsid w:val="00DA1678"/>
    <w:rsid w:val="00DA1AEC"/>
    <w:rsid w:val="00DA1F66"/>
    <w:rsid w:val="00DA23CE"/>
    <w:rsid w:val="00DA2C53"/>
    <w:rsid w:val="00DA326E"/>
    <w:rsid w:val="00DA33C9"/>
    <w:rsid w:val="00DA4415"/>
    <w:rsid w:val="00DA44EB"/>
    <w:rsid w:val="00DA48A4"/>
    <w:rsid w:val="00DA4A2A"/>
    <w:rsid w:val="00DA4DB7"/>
    <w:rsid w:val="00DA514D"/>
    <w:rsid w:val="00DA5989"/>
    <w:rsid w:val="00DA624B"/>
    <w:rsid w:val="00DA702B"/>
    <w:rsid w:val="00DA7388"/>
    <w:rsid w:val="00DA740F"/>
    <w:rsid w:val="00DA74EF"/>
    <w:rsid w:val="00DB0485"/>
    <w:rsid w:val="00DB0D35"/>
    <w:rsid w:val="00DB1536"/>
    <w:rsid w:val="00DB162E"/>
    <w:rsid w:val="00DB18AE"/>
    <w:rsid w:val="00DB1A72"/>
    <w:rsid w:val="00DB1F9A"/>
    <w:rsid w:val="00DB21C5"/>
    <w:rsid w:val="00DB2A8D"/>
    <w:rsid w:val="00DB2BDA"/>
    <w:rsid w:val="00DB2E6F"/>
    <w:rsid w:val="00DB36FC"/>
    <w:rsid w:val="00DB3999"/>
    <w:rsid w:val="00DB3EFF"/>
    <w:rsid w:val="00DB400A"/>
    <w:rsid w:val="00DB49FB"/>
    <w:rsid w:val="00DB573B"/>
    <w:rsid w:val="00DB594A"/>
    <w:rsid w:val="00DB5CF0"/>
    <w:rsid w:val="00DB5E81"/>
    <w:rsid w:val="00DB60E1"/>
    <w:rsid w:val="00DB6614"/>
    <w:rsid w:val="00DB693F"/>
    <w:rsid w:val="00DB6AC6"/>
    <w:rsid w:val="00DB7273"/>
    <w:rsid w:val="00DB7961"/>
    <w:rsid w:val="00DB7EE7"/>
    <w:rsid w:val="00DC037A"/>
    <w:rsid w:val="00DC098A"/>
    <w:rsid w:val="00DC0D59"/>
    <w:rsid w:val="00DC1980"/>
    <w:rsid w:val="00DC1C5F"/>
    <w:rsid w:val="00DC29A0"/>
    <w:rsid w:val="00DC2A26"/>
    <w:rsid w:val="00DC2B19"/>
    <w:rsid w:val="00DC2E58"/>
    <w:rsid w:val="00DC30D9"/>
    <w:rsid w:val="00DC312F"/>
    <w:rsid w:val="00DC366D"/>
    <w:rsid w:val="00DC3C85"/>
    <w:rsid w:val="00DC3EE9"/>
    <w:rsid w:val="00DC4C27"/>
    <w:rsid w:val="00DC4D95"/>
    <w:rsid w:val="00DC50EC"/>
    <w:rsid w:val="00DC53BE"/>
    <w:rsid w:val="00DC58EA"/>
    <w:rsid w:val="00DC5D58"/>
    <w:rsid w:val="00DC5E96"/>
    <w:rsid w:val="00DC5EEA"/>
    <w:rsid w:val="00DC682D"/>
    <w:rsid w:val="00DC6A56"/>
    <w:rsid w:val="00DC6E87"/>
    <w:rsid w:val="00DC7054"/>
    <w:rsid w:val="00DC71EE"/>
    <w:rsid w:val="00DC7A38"/>
    <w:rsid w:val="00DC7D4E"/>
    <w:rsid w:val="00DD0494"/>
    <w:rsid w:val="00DD0DDB"/>
    <w:rsid w:val="00DD13A7"/>
    <w:rsid w:val="00DD27AB"/>
    <w:rsid w:val="00DD2A1A"/>
    <w:rsid w:val="00DD2FF9"/>
    <w:rsid w:val="00DD3325"/>
    <w:rsid w:val="00DD3FD0"/>
    <w:rsid w:val="00DD48DC"/>
    <w:rsid w:val="00DD4A84"/>
    <w:rsid w:val="00DD5244"/>
    <w:rsid w:val="00DD56FE"/>
    <w:rsid w:val="00DD593E"/>
    <w:rsid w:val="00DD5956"/>
    <w:rsid w:val="00DD5E37"/>
    <w:rsid w:val="00DD5F92"/>
    <w:rsid w:val="00DD6409"/>
    <w:rsid w:val="00DD64DA"/>
    <w:rsid w:val="00DD6D92"/>
    <w:rsid w:val="00DD6E20"/>
    <w:rsid w:val="00DD725B"/>
    <w:rsid w:val="00DD75FD"/>
    <w:rsid w:val="00DD776C"/>
    <w:rsid w:val="00DD7913"/>
    <w:rsid w:val="00DD7E98"/>
    <w:rsid w:val="00DE06E5"/>
    <w:rsid w:val="00DE0C7D"/>
    <w:rsid w:val="00DE10D7"/>
    <w:rsid w:val="00DE16DC"/>
    <w:rsid w:val="00DE1E69"/>
    <w:rsid w:val="00DE2084"/>
    <w:rsid w:val="00DE214B"/>
    <w:rsid w:val="00DE2264"/>
    <w:rsid w:val="00DE22FB"/>
    <w:rsid w:val="00DE24C7"/>
    <w:rsid w:val="00DE2684"/>
    <w:rsid w:val="00DE2D85"/>
    <w:rsid w:val="00DE309B"/>
    <w:rsid w:val="00DE318F"/>
    <w:rsid w:val="00DE34D3"/>
    <w:rsid w:val="00DE41D8"/>
    <w:rsid w:val="00DE50D6"/>
    <w:rsid w:val="00DE58BF"/>
    <w:rsid w:val="00DE5A35"/>
    <w:rsid w:val="00DE5C7A"/>
    <w:rsid w:val="00DE6428"/>
    <w:rsid w:val="00DE655B"/>
    <w:rsid w:val="00DE6941"/>
    <w:rsid w:val="00DE7DB7"/>
    <w:rsid w:val="00DF07FB"/>
    <w:rsid w:val="00DF08B9"/>
    <w:rsid w:val="00DF0962"/>
    <w:rsid w:val="00DF0F7A"/>
    <w:rsid w:val="00DF17A9"/>
    <w:rsid w:val="00DF22EC"/>
    <w:rsid w:val="00DF23D3"/>
    <w:rsid w:val="00DF2406"/>
    <w:rsid w:val="00DF3AE9"/>
    <w:rsid w:val="00DF3C55"/>
    <w:rsid w:val="00DF4130"/>
    <w:rsid w:val="00DF4546"/>
    <w:rsid w:val="00DF4D91"/>
    <w:rsid w:val="00DF52B4"/>
    <w:rsid w:val="00DF5334"/>
    <w:rsid w:val="00DF58CA"/>
    <w:rsid w:val="00DF5D03"/>
    <w:rsid w:val="00DF61F2"/>
    <w:rsid w:val="00DF739E"/>
    <w:rsid w:val="00E004DD"/>
    <w:rsid w:val="00E006D4"/>
    <w:rsid w:val="00E0124F"/>
    <w:rsid w:val="00E01C72"/>
    <w:rsid w:val="00E01E10"/>
    <w:rsid w:val="00E024C7"/>
    <w:rsid w:val="00E02509"/>
    <w:rsid w:val="00E02724"/>
    <w:rsid w:val="00E02BEB"/>
    <w:rsid w:val="00E02DCD"/>
    <w:rsid w:val="00E0309C"/>
    <w:rsid w:val="00E0334F"/>
    <w:rsid w:val="00E03AC6"/>
    <w:rsid w:val="00E03E92"/>
    <w:rsid w:val="00E03F60"/>
    <w:rsid w:val="00E03F88"/>
    <w:rsid w:val="00E04761"/>
    <w:rsid w:val="00E04FDA"/>
    <w:rsid w:val="00E050BC"/>
    <w:rsid w:val="00E05350"/>
    <w:rsid w:val="00E05726"/>
    <w:rsid w:val="00E057E0"/>
    <w:rsid w:val="00E05970"/>
    <w:rsid w:val="00E059D3"/>
    <w:rsid w:val="00E05DF6"/>
    <w:rsid w:val="00E06136"/>
    <w:rsid w:val="00E06565"/>
    <w:rsid w:val="00E06E4A"/>
    <w:rsid w:val="00E072AF"/>
    <w:rsid w:val="00E07906"/>
    <w:rsid w:val="00E1058C"/>
    <w:rsid w:val="00E109CC"/>
    <w:rsid w:val="00E10C71"/>
    <w:rsid w:val="00E10EE7"/>
    <w:rsid w:val="00E1178E"/>
    <w:rsid w:val="00E117A9"/>
    <w:rsid w:val="00E11BF0"/>
    <w:rsid w:val="00E11D67"/>
    <w:rsid w:val="00E120B0"/>
    <w:rsid w:val="00E12330"/>
    <w:rsid w:val="00E127A4"/>
    <w:rsid w:val="00E130D4"/>
    <w:rsid w:val="00E13193"/>
    <w:rsid w:val="00E1337D"/>
    <w:rsid w:val="00E14687"/>
    <w:rsid w:val="00E146BC"/>
    <w:rsid w:val="00E14C74"/>
    <w:rsid w:val="00E14EC4"/>
    <w:rsid w:val="00E155CB"/>
    <w:rsid w:val="00E15DCF"/>
    <w:rsid w:val="00E16082"/>
    <w:rsid w:val="00E161C8"/>
    <w:rsid w:val="00E165D3"/>
    <w:rsid w:val="00E16911"/>
    <w:rsid w:val="00E16973"/>
    <w:rsid w:val="00E16E21"/>
    <w:rsid w:val="00E1784F"/>
    <w:rsid w:val="00E17AC6"/>
    <w:rsid w:val="00E17C5F"/>
    <w:rsid w:val="00E20000"/>
    <w:rsid w:val="00E20751"/>
    <w:rsid w:val="00E20BC3"/>
    <w:rsid w:val="00E20E4D"/>
    <w:rsid w:val="00E20FB8"/>
    <w:rsid w:val="00E21581"/>
    <w:rsid w:val="00E21FEC"/>
    <w:rsid w:val="00E22802"/>
    <w:rsid w:val="00E22F79"/>
    <w:rsid w:val="00E23564"/>
    <w:rsid w:val="00E2391F"/>
    <w:rsid w:val="00E23AF7"/>
    <w:rsid w:val="00E250E3"/>
    <w:rsid w:val="00E2573C"/>
    <w:rsid w:val="00E26097"/>
    <w:rsid w:val="00E2674D"/>
    <w:rsid w:val="00E26A8C"/>
    <w:rsid w:val="00E26AFA"/>
    <w:rsid w:val="00E26D1E"/>
    <w:rsid w:val="00E2755F"/>
    <w:rsid w:val="00E27933"/>
    <w:rsid w:val="00E27AB9"/>
    <w:rsid w:val="00E27F47"/>
    <w:rsid w:val="00E31CB7"/>
    <w:rsid w:val="00E3223B"/>
    <w:rsid w:val="00E32B9A"/>
    <w:rsid w:val="00E32BE2"/>
    <w:rsid w:val="00E32CAF"/>
    <w:rsid w:val="00E32DD3"/>
    <w:rsid w:val="00E32F73"/>
    <w:rsid w:val="00E32F7B"/>
    <w:rsid w:val="00E3307F"/>
    <w:rsid w:val="00E3381D"/>
    <w:rsid w:val="00E33C5A"/>
    <w:rsid w:val="00E34DA0"/>
    <w:rsid w:val="00E35208"/>
    <w:rsid w:val="00E35487"/>
    <w:rsid w:val="00E36282"/>
    <w:rsid w:val="00E36454"/>
    <w:rsid w:val="00E371CD"/>
    <w:rsid w:val="00E378FC"/>
    <w:rsid w:val="00E37915"/>
    <w:rsid w:val="00E37B88"/>
    <w:rsid w:val="00E37C0C"/>
    <w:rsid w:val="00E40381"/>
    <w:rsid w:val="00E4068C"/>
    <w:rsid w:val="00E40B8B"/>
    <w:rsid w:val="00E40D01"/>
    <w:rsid w:val="00E41581"/>
    <w:rsid w:val="00E42151"/>
    <w:rsid w:val="00E42229"/>
    <w:rsid w:val="00E42860"/>
    <w:rsid w:val="00E42BF6"/>
    <w:rsid w:val="00E42E93"/>
    <w:rsid w:val="00E430EB"/>
    <w:rsid w:val="00E439C4"/>
    <w:rsid w:val="00E43B06"/>
    <w:rsid w:val="00E43DE3"/>
    <w:rsid w:val="00E4409D"/>
    <w:rsid w:val="00E4418E"/>
    <w:rsid w:val="00E441C7"/>
    <w:rsid w:val="00E441D4"/>
    <w:rsid w:val="00E449FB"/>
    <w:rsid w:val="00E44CFD"/>
    <w:rsid w:val="00E45072"/>
    <w:rsid w:val="00E45FE3"/>
    <w:rsid w:val="00E4657D"/>
    <w:rsid w:val="00E466A2"/>
    <w:rsid w:val="00E46DF4"/>
    <w:rsid w:val="00E46F25"/>
    <w:rsid w:val="00E46FF4"/>
    <w:rsid w:val="00E47961"/>
    <w:rsid w:val="00E4797A"/>
    <w:rsid w:val="00E47B34"/>
    <w:rsid w:val="00E47BC3"/>
    <w:rsid w:val="00E47E2C"/>
    <w:rsid w:val="00E50431"/>
    <w:rsid w:val="00E5088A"/>
    <w:rsid w:val="00E50AEE"/>
    <w:rsid w:val="00E50F99"/>
    <w:rsid w:val="00E519D6"/>
    <w:rsid w:val="00E52C08"/>
    <w:rsid w:val="00E52EEB"/>
    <w:rsid w:val="00E5347A"/>
    <w:rsid w:val="00E53891"/>
    <w:rsid w:val="00E548C2"/>
    <w:rsid w:val="00E54B0B"/>
    <w:rsid w:val="00E554BF"/>
    <w:rsid w:val="00E556BF"/>
    <w:rsid w:val="00E5614E"/>
    <w:rsid w:val="00E5631A"/>
    <w:rsid w:val="00E563ED"/>
    <w:rsid w:val="00E5642E"/>
    <w:rsid w:val="00E5692E"/>
    <w:rsid w:val="00E578E2"/>
    <w:rsid w:val="00E57BEE"/>
    <w:rsid w:val="00E57C76"/>
    <w:rsid w:val="00E60B31"/>
    <w:rsid w:val="00E61595"/>
    <w:rsid w:val="00E615BB"/>
    <w:rsid w:val="00E61719"/>
    <w:rsid w:val="00E624A8"/>
    <w:rsid w:val="00E62534"/>
    <w:rsid w:val="00E62943"/>
    <w:rsid w:val="00E63061"/>
    <w:rsid w:val="00E634D5"/>
    <w:rsid w:val="00E63576"/>
    <w:rsid w:val="00E6476D"/>
    <w:rsid w:val="00E647CF"/>
    <w:rsid w:val="00E649CA"/>
    <w:rsid w:val="00E65552"/>
    <w:rsid w:val="00E6561F"/>
    <w:rsid w:val="00E656F1"/>
    <w:rsid w:val="00E65958"/>
    <w:rsid w:val="00E65E68"/>
    <w:rsid w:val="00E65EBA"/>
    <w:rsid w:val="00E66743"/>
    <w:rsid w:val="00E6688E"/>
    <w:rsid w:val="00E66B72"/>
    <w:rsid w:val="00E67EAA"/>
    <w:rsid w:val="00E70246"/>
    <w:rsid w:val="00E70377"/>
    <w:rsid w:val="00E7056B"/>
    <w:rsid w:val="00E70A33"/>
    <w:rsid w:val="00E710C0"/>
    <w:rsid w:val="00E71683"/>
    <w:rsid w:val="00E72590"/>
    <w:rsid w:val="00E725DB"/>
    <w:rsid w:val="00E72E2E"/>
    <w:rsid w:val="00E73343"/>
    <w:rsid w:val="00E73698"/>
    <w:rsid w:val="00E73AD3"/>
    <w:rsid w:val="00E73EDB"/>
    <w:rsid w:val="00E7550D"/>
    <w:rsid w:val="00E75EE0"/>
    <w:rsid w:val="00E75F00"/>
    <w:rsid w:val="00E763A8"/>
    <w:rsid w:val="00E766B1"/>
    <w:rsid w:val="00E767A7"/>
    <w:rsid w:val="00E76E75"/>
    <w:rsid w:val="00E773C5"/>
    <w:rsid w:val="00E774EC"/>
    <w:rsid w:val="00E77A3C"/>
    <w:rsid w:val="00E77F91"/>
    <w:rsid w:val="00E80592"/>
    <w:rsid w:val="00E80875"/>
    <w:rsid w:val="00E809D5"/>
    <w:rsid w:val="00E80AB3"/>
    <w:rsid w:val="00E81C63"/>
    <w:rsid w:val="00E8234A"/>
    <w:rsid w:val="00E823B9"/>
    <w:rsid w:val="00E82ADF"/>
    <w:rsid w:val="00E82F94"/>
    <w:rsid w:val="00E83144"/>
    <w:rsid w:val="00E83772"/>
    <w:rsid w:val="00E83BF3"/>
    <w:rsid w:val="00E84BB3"/>
    <w:rsid w:val="00E84F73"/>
    <w:rsid w:val="00E8529F"/>
    <w:rsid w:val="00E853A6"/>
    <w:rsid w:val="00E85778"/>
    <w:rsid w:val="00E8581D"/>
    <w:rsid w:val="00E8584F"/>
    <w:rsid w:val="00E863D3"/>
    <w:rsid w:val="00E863F5"/>
    <w:rsid w:val="00E865F3"/>
    <w:rsid w:val="00E87383"/>
    <w:rsid w:val="00E87949"/>
    <w:rsid w:val="00E87EB1"/>
    <w:rsid w:val="00E9033E"/>
    <w:rsid w:val="00E905C0"/>
    <w:rsid w:val="00E90CC7"/>
    <w:rsid w:val="00E91346"/>
    <w:rsid w:val="00E91930"/>
    <w:rsid w:val="00E91A6F"/>
    <w:rsid w:val="00E91E02"/>
    <w:rsid w:val="00E92A00"/>
    <w:rsid w:val="00E92EA6"/>
    <w:rsid w:val="00E92FA5"/>
    <w:rsid w:val="00E930D1"/>
    <w:rsid w:val="00E93415"/>
    <w:rsid w:val="00E9363D"/>
    <w:rsid w:val="00E938A0"/>
    <w:rsid w:val="00E938DF"/>
    <w:rsid w:val="00E959AA"/>
    <w:rsid w:val="00E959DC"/>
    <w:rsid w:val="00E9608E"/>
    <w:rsid w:val="00E967C1"/>
    <w:rsid w:val="00E9698E"/>
    <w:rsid w:val="00E96E3F"/>
    <w:rsid w:val="00E9703E"/>
    <w:rsid w:val="00E9742E"/>
    <w:rsid w:val="00E974DB"/>
    <w:rsid w:val="00E97C2A"/>
    <w:rsid w:val="00E97EBC"/>
    <w:rsid w:val="00EA05D7"/>
    <w:rsid w:val="00EA0A49"/>
    <w:rsid w:val="00EA12CE"/>
    <w:rsid w:val="00EA17C7"/>
    <w:rsid w:val="00EA18C9"/>
    <w:rsid w:val="00EA1D3F"/>
    <w:rsid w:val="00EA2A6D"/>
    <w:rsid w:val="00EA2ADD"/>
    <w:rsid w:val="00EA31FF"/>
    <w:rsid w:val="00EA3934"/>
    <w:rsid w:val="00EA4771"/>
    <w:rsid w:val="00EA4E19"/>
    <w:rsid w:val="00EA4F2C"/>
    <w:rsid w:val="00EA5316"/>
    <w:rsid w:val="00EA5A24"/>
    <w:rsid w:val="00EA5E5D"/>
    <w:rsid w:val="00EA6420"/>
    <w:rsid w:val="00EA666F"/>
    <w:rsid w:val="00EA6BAF"/>
    <w:rsid w:val="00EA6DB9"/>
    <w:rsid w:val="00EA72F5"/>
    <w:rsid w:val="00EA7A7A"/>
    <w:rsid w:val="00EA7FED"/>
    <w:rsid w:val="00EB0407"/>
    <w:rsid w:val="00EB091B"/>
    <w:rsid w:val="00EB09A2"/>
    <w:rsid w:val="00EB1483"/>
    <w:rsid w:val="00EB1577"/>
    <w:rsid w:val="00EB18A5"/>
    <w:rsid w:val="00EB21A1"/>
    <w:rsid w:val="00EB236A"/>
    <w:rsid w:val="00EB2AA2"/>
    <w:rsid w:val="00EB2E10"/>
    <w:rsid w:val="00EB2EDD"/>
    <w:rsid w:val="00EB3317"/>
    <w:rsid w:val="00EB3A33"/>
    <w:rsid w:val="00EB3DED"/>
    <w:rsid w:val="00EB3E0C"/>
    <w:rsid w:val="00EB447D"/>
    <w:rsid w:val="00EB4965"/>
    <w:rsid w:val="00EB52AB"/>
    <w:rsid w:val="00EB52B8"/>
    <w:rsid w:val="00EB5E2B"/>
    <w:rsid w:val="00EB5F56"/>
    <w:rsid w:val="00EB5F84"/>
    <w:rsid w:val="00EB688F"/>
    <w:rsid w:val="00EB725A"/>
    <w:rsid w:val="00EB7912"/>
    <w:rsid w:val="00EC02AC"/>
    <w:rsid w:val="00EC04FF"/>
    <w:rsid w:val="00EC0604"/>
    <w:rsid w:val="00EC073E"/>
    <w:rsid w:val="00EC0EFF"/>
    <w:rsid w:val="00EC10A9"/>
    <w:rsid w:val="00EC141D"/>
    <w:rsid w:val="00EC15E6"/>
    <w:rsid w:val="00EC1C13"/>
    <w:rsid w:val="00EC1DEE"/>
    <w:rsid w:val="00EC1E38"/>
    <w:rsid w:val="00EC2219"/>
    <w:rsid w:val="00EC2397"/>
    <w:rsid w:val="00EC2901"/>
    <w:rsid w:val="00EC29B6"/>
    <w:rsid w:val="00EC2C7E"/>
    <w:rsid w:val="00EC30C1"/>
    <w:rsid w:val="00EC38EF"/>
    <w:rsid w:val="00EC3DB1"/>
    <w:rsid w:val="00EC492C"/>
    <w:rsid w:val="00EC4CC9"/>
    <w:rsid w:val="00EC52B4"/>
    <w:rsid w:val="00EC5878"/>
    <w:rsid w:val="00EC6171"/>
    <w:rsid w:val="00EC655E"/>
    <w:rsid w:val="00EC691B"/>
    <w:rsid w:val="00EC747E"/>
    <w:rsid w:val="00EC77CA"/>
    <w:rsid w:val="00EC780A"/>
    <w:rsid w:val="00EC7965"/>
    <w:rsid w:val="00EC7E0A"/>
    <w:rsid w:val="00ED0845"/>
    <w:rsid w:val="00ED0DB1"/>
    <w:rsid w:val="00ED10C8"/>
    <w:rsid w:val="00ED1563"/>
    <w:rsid w:val="00ED1976"/>
    <w:rsid w:val="00ED1EE7"/>
    <w:rsid w:val="00ED1F36"/>
    <w:rsid w:val="00ED1FDC"/>
    <w:rsid w:val="00ED22B5"/>
    <w:rsid w:val="00ED2B5B"/>
    <w:rsid w:val="00ED2E6E"/>
    <w:rsid w:val="00ED42E9"/>
    <w:rsid w:val="00ED4D68"/>
    <w:rsid w:val="00ED5530"/>
    <w:rsid w:val="00ED5B7D"/>
    <w:rsid w:val="00ED6379"/>
    <w:rsid w:val="00ED6747"/>
    <w:rsid w:val="00ED6EA6"/>
    <w:rsid w:val="00ED71DB"/>
    <w:rsid w:val="00ED74E9"/>
    <w:rsid w:val="00ED75EA"/>
    <w:rsid w:val="00EE012C"/>
    <w:rsid w:val="00EE026F"/>
    <w:rsid w:val="00EE0330"/>
    <w:rsid w:val="00EE079E"/>
    <w:rsid w:val="00EE0AEC"/>
    <w:rsid w:val="00EE0EE1"/>
    <w:rsid w:val="00EE1035"/>
    <w:rsid w:val="00EE177D"/>
    <w:rsid w:val="00EE18D9"/>
    <w:rsid w:val="00EE1B37"/>
    <w:rsid w:val="00EE25CC"/>
    <w:rsid w:val="00EE35C1"/>
    <w:rsid w:val="00EE4926"/>
    <w:rsid w:val="00EE5159"/>
    <w:rsid w:val="00EE5538"/>
    <w:rsid w:val="00EE55F5"/>
    <w:rsid w:val="00EE610F"/>
    <w:rsid w:val="00EE76E5"/>
    <w:rsid w:val="00EE7AFE"/>
    <w:rsid w:val="00EE7BDF"/>
    <w:rsid w:val="00EE7D59"/>
    <w:rsid w:val="00EE7DCE"/>
    <w:rsid w:val="00EE7F92"/>
    <w:rsid w:val="00EF00C6"/>
    <w:rsid w:val="00EF04FD"/>
    <w:rsid w:val="00EF0547"/>
    <w:rsid w:val="00EF055A"/>
    <w:rsid w:val="00EF087E"/>
    <w:rsid w:val="00EF0C4D"/>
    <w:rsid w:val="00EF0CD2"/>
    <w:rsid w:val="00EF1186"/>
    <w:rsid w:val="00EF134A"/>
    <w:rsid w:val="00EF14CA"/>
    <w:rsid w:val="00EF1628"/>
    <w:rsid w:val="00EF1B52"/>
    <w:rsid w:val="00EF1D5A"/>
    <w:rsid w:val="00EF30B1"/>
    <w:rsid w:val="00EF33F2"/>
    <w:rsid w:val="00EF3487"/>
    <w:rsid w:val="00EF3789"/>
    <w:rsid w:val="00EF3987"/>
    <w:rsid w:val="00EF3C34"/>
    <w:rsid w:val="00EF3EA6"/>
    <w:rsid w:val="00EF4927"/>
    <w:rsid w:val="00EF4BCD"/>
    <w:rsid w:val="00EF4DEC"/>
    <w:rsid w:val="00EF4E08"/>
    <w:rsid w:val="00EF4FE1"/>
    <w:rsid w:val="00EF5144"/>
    <w:rsid w:val="00EF5BA0"/>
    <w:rsid w:val="00EF605B"/>
    <w:rsid w:val="00EF61E1"/>
    <w:rsid w:val="00EF6274"/>
    <w:rsid w:val="00EF6E04"/>
    <w:rsid w:val="00EF73CF"/>
    <w:rsid w:val="00EF79AF"/>
    <w:rsid w:val="00EF7A01"/>
    <w:rsid w:val="00EF7A0F"/>
    <w:rsid w:val="00F00576"/>
    <w:rsid w:val="00F00890"/>
    <w:rsid w:val="00F011D8"/>
    <w:rsid w:val="00F0127C"/>
    <w:rsid w:val="00F01637"/>
    <w:rsid w:val="00F01703"/>
    <w:rsid w:val="00F0186B"/>
    <w:rsid w:val="00F01CAF"/>
    <w:rsid w:val="00F01EEB"/>
    <w:rsid w:val="00F01F67"/>
    <w:rsid w:val="00F02000"/>
    <w:rsid w:val="00F02619"/>
    <w:rsid w:val="00F02657"/>
    <w:rsid w:val="00F02777"/>
    <w:rsid w:val="00F02A1E"/>
    <w:rsid w:val="00F02BAF"/>
    <w:rsid w:val="00F02DBB"/>
    <w:rsid w:val="00F03C2A"/>
    <w:rsid w:val="00F03CCA"/>
    <w:rsid w:val="00F03DC5"/>
    <w:rsid w:val="00F03DC9"/>
    <w:rsid w:val="00F0407D"/>
    <w:rsid w:val="00F04118"/>
    <w:rsid w:val="00F0476A"/>
    <w:rsid w:val="00F04B55"/>
    <w:rsid w:val="00F0512A"/>
    <w:rsid w:val="00F05551"/>
    <w:rsid w:val="00F05A32"/>
    <w:rsid w:val="00F05AFD"/>
    <w:rsid w:val="00F05B46"/>
    <w:rsid w:val="00F05C1E"/>
    <w:rsid w:val="00F05CF5"/>
    <w:rsid w:val="00F05DEA"/>
    <w:rsid w:val="00F067DD"/>
    <w:rsid w:val="00F06D70"/>
    <w:rsid w:val="00F07515"/>
    <w:rsid w:val="00F07657"/>
    <w:rsid w:val="00F10349"/>
    <w:rsid w:val="00F10D25"/>
    <w:rsid w:val="00F11024"/>
    <w:rsid w:val="00F11159"/>
    <w:rsid w:val="00F116F9"/>
    <w:rsid w:val="00F11FDE"/>
    <w:rsid w:val="00F12299"/>
    <w:rsid w:val="00F12500"/>
    <w:rsid w:val="00F127B0"/>
    <w:rsid w:val="00F12A4B"/>
    <w:rsid w:val="00F132C6"/>
    <w:rsid w:val="00F13485"/>
    <w:rsid w:val="00F1373D"/>
    <w:rsid w:val="00F14161"/>
    <w:rsid w:val="00F14207"/>
    <w:rsid w:val="00F1455E"/>
    <w:rsid w:val="00F1490F"/>
    <w:rsid w:val="00F14BA8"/>
    <w:rsid w:val="00F14D1C"/>
    <w:rsid w:val="00F14E0B"/>
    <w:rsid w:val="00F15A4F"/>
    <w:rsid w:val="00F15AE4"/>
    <w:rsid w:val="00F15C7D"/>
    <w:rsid w:val="00F15D45"/>
    <w:rsid w:val="00F16434"/>
    <w:rsid w:val="00F1668F"/>
    <w:rsid w:val="00F166BE"/>
    <w:rsid w:val="00F169A1"/>
    <w:rsid w:val="00F16A91"/>
    <w:rsid w:val="00F16D03"/>
    <w:rsid w:val="00F200AF"/>
    <w:rsid w:val="00F20134"/>
    <w:rsid w:val="00F20141"/>
    <w:rsid w:val="00F203F2"/>
    <w:rsid w:val="00F20437"/>
    <w:rsid w:val="00F20F36"/>
    <w:rsid w:val="00F21651"/>
    <w:rsid w:val="00F21A85"/>
    <w:rsid w:val="00F21AA5"/>
    <w:rsid w:val="00F21AB0"/>
    <w:rsid w:val="00F21C26"/>
    <w:rsid w:val="00F22569"/>
    <w:rsid w:val="00F227D8"/>
    <w:rsid w:val="00F22E9D"/>
    <w:rsid w:val="00F22F7C"/>
    <w:rsid w:val="00F23BD2"/>
    <w:rsid w:val="00F249E1"/>
    <w:rsid w:val="00F24AF2"/>
    <w:rsid w:val="00F253FC"/>
    <w:rsid w:val="00F25434"/>
    <w:rsid w:val="00F25447"/>
    <w:rsid w:val="00F2581E"/>
    <w:rsid w:val="00F2592F"/>
    <w:rsid w:val="00F26565"/>
    <w:rsid w:val="00F26730"/>
    <w:rsid w:val="00F26BA9"/>
    <w:rsid w:val="00F26EEF"/>
    <w:rsid w:val="00F2774E"/>
    <w:rsid w:val="00F27902"/>
    <w:rsid w:val="00F27A4C"/>
    <w:rsid w:val="00F30AD3"/>
    <w:rsid w:val="00F30FD7"/>
    <w:rsid w:val="00F3122B"/>
    <w:rsid w:val="00F31961"/>
    <w:rsid w:val="00F3280F"/>
    <w:rsid w:val="00F3291F"/>
    <w:rsid w:val="00F32B21"/>
    <w:rsid w:val="00F33040"/>
    <w:rsid w:val="00F3335C"/>
    <w:rsid w:val="00F3484D"/>
    <w:rsid w:val="00F350FA"/>
    <w:rsid w:val="00F3521F"/>
    <w:rsid w:val="00F357AC"/>
    <w:rsid w:val="00F35BA1"/>
    <w:rsid w:val="00F3602B"/>
    <w:rsid w:val="00F36290"/>
    <w:rsid w:val="00F36455"/>
    <w:rsid w:val="00F365A7"/>
    <w:rsid w:val="00F37D60"/>
    <w:rsid w:val="00F406A6"/>
    <w:rsid w:val="00F40770"/>
    <w:rsid w:val="00F411E8"/>
    <w:rsid w:val="00F41287"/>
    <w:rsid w:val="00F41605"/>
    <w:rsid w:val="00F41B63"/>
    <w:rsid w:val="00F42B25"/>
    <w:rsid w:val="00F42EAE"/>
    <w:rsid w:val="00F42FB5"/>
    <w:rsid w:val="00F430EF"/>
    <w:rsid w:val="00F43128"/>
    <w:rsid w:val="00F43A33"/>
    <w:rsid w:val="00F43CA6"/>
    <w:rsid w:val="00F44948"/>
    <w:rsid w:val="00F44E87"/>
    <w:rsid w:val="00F458FD"/>
    <w:rsid w:val="00F46B58"/>
    <w:rsid w:val="00F47466"/>
    <w:rsid w:val="00F47934"/>
    <w:rsid w:val="00F47A54"/>
    <w:rsid w:val="00F50018"/>
    <w:rsid w:val="00F5018D"/>
    <w:rsid w:val="00F50273"/>
    <w:rsid w:val="00F5050A"/>
    <w:rsid w:val="00F50738"/>
    <w:rsid w:val="00F50945"/>
    <w:rsid w:val="00F50C8D"/>
    <w:rsid w:val="00F5133A"/>
    <w:rsid w:val="00F51CEA"/>
    <w:rsid w:val="00F52A38"/>
    <w:rsid w:val="00F52CBC"/>
    <w:rsid w:val="00F5309A"/>
    <w:rsid w:val="00F53742"/>
    <w:rsid w:val="00F53786"/>
    <w:rsid w:val="00F5386A"/>
    <w:rsid w:val="00F53C02"/>
    <w:rsid w:val="00F53D47"/>
    <w:rsid w:val="00F54017"/>
    <w:rsid w:val="00F54545"/>
    <w:rsid w:val="00F54C5F"/>
    <w:rsid w:val="00F54C88"/>
    <w:rsid w:val="00F54CD9"/>
    <w:rsid w:val="00F55674"/>
    <w:rsid w:val="00F55F12"/>
    <w:rsid w:val="00F56562"/>
    <w:rsid w:val="00F56792"/>
    <w:rsid w:val="00F56B2E"/>
    <w:rsid w:val="00F56C1B"/>
    <w:rsid w:val="00F56F81"/>
    <w:rsid w:val="00F5707E"/>
    <w:rsid w:val="00F5726D"/>
    <w:rsid w:val="00F577BF"/>
    <w:rsid w:val="00F57B6B"/>
    <w:rsid w:val="00F57EBF"/>
    <w:rsid w:val="00F60A2D"/>
    <w:rsid w:val="00F60D60"/>
    <w:rsid w:val="00F614F9"/>
    <w:rsid w:val="00F617B7"/>
    <w:rsid w:val="00F61CD2"/>
    <w:rsid w:val="00F62003"/>
    <w:rsid w:val="00F620E8"/>
    <w:rsid w:val="00F62398"/>
    <w:rsid w:val="00F62561"/>
    <w:rsid w:val="00F62581"/>
    <w:rsid w:val="00F62734"/>
    <w:rsid w:val="00F62A4B"/>
    <w:rsid w:val="00F62C09"/>
    <w:rsid w:val="00F62F5C"/>
    <w:rsid w:val="00F63124"/>
    <w:rsid w:val="00F640C7"/>
    <w:rsid w:val="00F64173"/>
    <w:rsid w:val="00F648C4"/>
    <w:rsid w:val="00F651A9"/>
    <w:rsid w:val="00F6540F"/>
    <w:rsid w:val="00F65871"/>
    <w:rsid w:val="00F658BE"/>
    <w:rsid w:val="00F65AAA"/>
    <w:rsid w:val="00F663B7"/>
    <w:rsid w:val="00F66DB7"/>
    <w:rsid w:val="00F67049"/>
    <w:rsid w:val="00F70522"/>
    <w:rsid w:val="00F70D7A"/>
    <w:rsid w:val="00F71D65"/>
    <w:rsid w:val="00F7313D"/>
    <w:rsid w:val="00F731C7"/>
    <w:rsid w:val="00F73C42"/>
    <w:rsid w:val="00F73E75"/>
    <w:rsid w:val="00F74100"/>
    <w:rsid w:val="00F7464E"/>
    <w:rsid w:val="00F752B2"/>
    <w:rsid w:val="00F75428"/>
    <w:rsid w:val="00F75468"/>
    <w:rsid w:val="00F757D3"/>
    <w:rsid w:val="00F75890"/>
    <w:rsid w:val="00F75AF8"/>
    <w:rsid w:val="00F75B43"/>
    <w:rsid w:val="00F75E25"/>
    <w:rsid w:val="00F7657C"/>
    <w:rsid w:val="00F76AE2"/>
    <w:rsid w:val="00F76B53"/>
    <w:rsid w:val="00F77099"/>
    <w:rsid w:val="00F77296"/>
    <w:rsid w:val="00F77ABD"/>
    <w:rsid w:val="00F77B0F"/>
    <w:rsid w:val="00F77B65"/>
    <w:rsid w:val="00F77ECE"/>
    <w:rsid w:val="00F8000C"/>
    <w:rsid w:val="00F80697"/>
    <w:rsid w:val="00F807C2"/>
    <w:rsid w:val="00F80E5E"/>
    <w:rsid w:val="00F80FD6"/>
    <w:rsid w:val="00F8105A"/>
    <w:rsid w:val="00F811FF"/>
    <w:rsid w:val="00F81A31"/>
    <w:rsid w:val="00F8203B"/>
    <w:rsid w:val="00F827F3"/>
    <w:rsid w:val="00F82FE7"/>
    <w:rsid w:val="00F83384"/>
    <w:rsid w:val="00F834BB"/>
    <w:rsid w:val="00F837DA"/>
    <w:rsid w:val="00F83A74"/>
    <w:rsid w:val="00F83AAA"/>
    <w:rsid w:val="00F83F94"/>
    <w:rsid w:val="00F85126"/>
    <w:rsid w:val="00F8551B"/>
    <w:rsid w:val="00F85528"/>
    <w:rsid w:val="00F86845"/>
    <w:rsid w:val="00F86B72"/>
    <w:rsid w:val="00F86D51"/>
    <w:rsid w:val="00F8715C"/>
    <w:rsid w:val="00F8750C"/>
    <w:rsid w:val="00F8755F"/>
    <w:rsid w:val="00F87A13"/>
    <w:rsid w:val="00F87E89"/>
    <w:rsid w:val="00F906A1"/>
    <w:rsid w:val="00F907D2"/>
    <w:rsid w:val="00F90CF5"/>
    <w:rsid w:val="00F9154F"/>
    <w:rsid w:val="00F915E7"/>
    <w:rsid w:val="00F91B27"/>
    <w:rsid w:val="00F92275"/>
    <w:rsid w:val="00F9260F"/>
    <w:rsid w:val="00F931B1"/>
    <w:rsid w:val="00F93254"/>
    <w:rsid w:val="00F93437"/>
    <w:rsid w:val="00F937E2"/>
    <w:rsid w:val="00F93844"/>
    <w:rsid w:val="00F94B76"/>
    <w:rsid w:val="00F94FC0"/>
    <w:rsid w:val="00F95061"/>
    <w:rsid w:val="00F95866"/>
    <w:rsid w:val="00F95C6E"/>
    <w:rsid w:val="00F95F4D"/>
    <w:rsid w:val="00F960F4"/>
    <w:rsid w:val="00F965D7"/>
    <w:rsid w:val="00F979D3"/>
    <w:rsid w:val="00F97DFC"/>
    <w:rsid w:val="00FA04E3"/>
    <w:rsid w:val="00FA05CA"/>
    <w:rsid w:val="00FA0802"/>
    <w:rsid w:val="00FA086D"/>
    <w:rsid w:val="00FA0F8D"/>
    <w:rsid w:val="00FA10DA"/>
    <w:rsid w:val="00FA1180"/>
    <w:rsid w:val="00FA1461"/>
    <w:rsid w:val="00FA1637"/>
    <w:rsid w:val="00FA17C7"/>
    <w:rsid w:val="00FA1C8E"/>
    <w:rsid w:val="00FA2013"/>
    <w:rsid w:val="00FA29C1"/>
    <w:rsid w:val="00FA2D84"/>
    <w:rsid w:val="00FA3C12"/>
    <w:rsid w:val="00FA4456"/>
    <w:rsid w:val="00FA4FCC"/>
    <w:rsid w:val="00FA5221"/>
    <w:rsid w:val="00FA5AE0"/>
    <w:rsid w:val="00FA5C8F"/>
    <w:rsid w:val="00FA5D89"/>
    <w:rsid w:val="00FA6479"/>
    <w:rsid w:val="00FA663D"/>
    <w:rsid w:val="00FA686B"/>
    <w:rsid w:val="00FA6A7A"/>
    <w:rsid w:val="00FA779E"/>
    <w:rsid w:val="00FA7EE7"/>
    <w:rsid w:val="00FB0A52"/>
    <w:rsid w:val="00FB0AAE"/>
    <w:rsid w:val="00FB0B1B"/>
    <w:rsid w:val="00FB0B82"/>
    <w:rsid w:val="00FB14B6"/>
    <w:rsid w:val="00FB14EC"/>
    <w:rsid w:val="00FB1539"/>
    <w:rsid w:val="00FB17C9"/>
    <w:rsid w:val="00FB1863"/>
    <w:rsid w:val="00FB1EBC"/>
    <w:rsid w:val="00FB24FE"/>
    <w:rsid w:val="00FB250B"/>
    <w:rsid w:val="00FB2588"/>
    <w:rsid w:val="00FB2792"/>
    <w:rsid w:val="00FB33A1"/>
    <w:rsid w:val="00FB3663"/>
    <w:rsid w:val="00FB3EEC"/>
    <w:rsid w:val="00FB4165"/>
    <w:rsid w:val="00FB4349"/>
    <w:rsid w:val="00FB476D"/>
    <w:rsid w:val="00FB4BE4"/>
    <w:rsid w:val="00FB5383"/>
    <w:rsid w:val="00FB54C9"/>
    <w:rsid w:val="00FB5732"/>
    <w:rsid w:val="00FB5DB6"/>
    <w:rsid w:val="00FB64CB"/>
    <w:rsid w:val="00FB6717"/>
    <w:rsid w:val="00FB6DC3"/>
    <w:rsid w:val="00FB6E99"/>
    <w:rsid w:val="00FB6F0F"/>
    <w:rsid w:val="00FB6FAE"/>
    <w:rsid w:val="00FB7332"/>
    <w:rsid w:val="00FB7359"/>
    <w:rsid w:val="00FB7851"/>
    <w:rsid w:val="00FB7BC2"/>
    <w:rsid w:val="00FB7BDC"/>
    <w:rsid w:val="00FB7E05"/>
    <w:rsid w:val="00FC096F"/>
    <w:rsid w:val="00FC0B8E"/>
    <w:rsid w:val="00FC0F7B"/>
    <w:rsid w:val="00FC10AB"/>
    <w:rsid w:val="00FC170E"/>
    <w:rsid w:val="00FC1881"/>
    <w:rsid w:val="00FC18FB"/>
    <w:rsid w:val="00FC1B89"/>
    <w:rsid w:val="00FC2280"/>
    <w:rsid w:val="00FC27C5"/>
    <w:rsid w:val="00FC298C"/>
    <w:rsid w:val="00FC2AE1"/>
    <w:rsid w:val="00FC2F44"/>
    <w:rsid w:val="00FC3260"/>
    <w:rsid w:val="00FC370A"/>
    <w:rsid w:val="00FC3CCC"/>
    <w:rsid w:val="00FC3DBE"/>
    <w:rsid w:val="00FC41C0"/>
    <w:rsid w:val="00FC4607"/>
    <w:rsid w:val="00FC49E8"/>
    <w:rsid w:val="00FC4B6A"/>
    <w:rsid w:val="00FC4DBD"/>
    <w:rsid w:val="00FC52B4"/>
    <w:rsid w:val="00FC5654"/>
    <w:rsid w:val="00FC57A3"/>
    <w:rsid w:val="00FC5AB4"/>
    <w:rsid w:val="00FC655A"/>
    <w:rsid w:val="00FC6AF6"/>
    <w:rsid w:val="00FC6ED4"/>
    <w:rsid w:val="00FC770B"/>
    <w:rsid w:val="00FC77DC"/>
    <w:rsid w:val="00FC7A27"/>
    <w:rsid w:val="00FC7A73"/>
    <w:rsid w:val="00FC7ADF"/>
    <w:rsid w:val="00FD012D"/>
    <w:rsid w:val="00FD0516"/>
    <w:rsid w:val="00FD092C"/>
    <w:rsid w:val="00FD0CA4"/>
    <w:rsid w:val="00FD0D42"/>
    <w:rsid w:val="00FD0DB5"/>
    <w:rsid w:val="00FD16FA"/>
    <w:rsid w:val="00FD1C38"/>
    <w:rsid w:val="00FD20CA"/>
    <w:rsid w:val="00FD27E6"/>
    <w:rsid w:val="00FD2AA3"/>
    <w:rsid w:val="00FD3833"/>
    <w:rsid w:val="00FD43BB"/>
    <w:rsid w:val="00FD43FF"/>
    <w:rsid w:val="00FD4471"/>
    <w:rsid w:val="00FD4581"/>
    <w:rsid w:val="00FD4F0E"/>
    <w:rsid w:val="00FD55E1"/>
    <w:rsid w:val="00FD6271"/>
    <w:rsid w:val="00FD6485"/>
    <w:rsid w:val="00FD74C2"/>
    <w:rsid w:val="00FD76C9"/>
    <w:rsid w:val="00FD782D"/>
    <w:rsid w:val="00FD789A"/>
    <w:rsid w:val="00FD7B27"/>
    <w:rsid w:val="00FE0263"/>
    <w:rsid w:val="00FE0747"/>
    <w:rsid w:val="00FE094C"/>
    <w:rsid w:val="00FE0FC2"/>
    <w:rsid w:val="00FE13DE"/>
    <w:rsid w:val="00FE189E"/>
    <w:rsid w:val="00FE1D23"/>
    <w:rsid w:val="00FE1DAA"/>
    <w:rsid w:val="00FE21EA"/>
    <w:rsid w:val="00FE38F7"/>
    <w:rsid w:val="00FE4088"/>
    <w:rsid w:val="00FE409D"/>
    <w:rsid w:val="00FE44CA"/>
    <w:rsid w:val="00FE5D22"/>
    <w:rsid w:val="00FE5EE5"/>
    <w:rsid w:val="00FE61CF"/>
    <w:rsid w:val="00FE64A5"/>
    <w:rsid w:val="00FF0325"/>
    <w:rsid w:val="00FF0438"/>
    <w:rsid w:val="00FF0B0F"/>
    <w:rsid w:val="00FF0E0B"/>
    <w:rsid w:val="00FF0E12"/>
    <w:rsid w:val="00FF0FD8"/>
    <w:rsid w:val="00FF1041"/>
    <w:rsid w:val="00FF16EA"/>
    <w:rsid w:val="00FF2291"/>
    <w:rsid w:val="00FF236C"/>
    <w:rsid w:val="00FF2A79"/>
    <w:rsid w:val="00FF30F5"/>
    <w:rsid w:val="00FF31D1"/>
    <w:rsid w:val="00FF32C4"/>
    <w:rsid w:val="00FF33C3"/>
    <w:rsid w:val="00FF39E8"/>
    <w:rsid w:val="00FF3A30"/>
    <w:rsid w:val="00FF3C53"/>
    <w:rsid w:val="00FF43D4"/>
    <w:rsid w:val="00FF43DE"/>
    <w:rsid w:val="00FF4422"/>
    <w:rsid w:val="00FF4684"/>
    <w:rsid w:val="00FF4A76"/>
    <w:rsid w:val="00FF4CEF"/>
    <w:rsid w:val="00FF4D9D"/>
    <w:rsid w:val="00FF507B"/>
    <w:rsid w:val="00FF5472"/>
    <w:rsid w:val="00FF5B87"/>
    <w:rsid w:val="00FF5D15"/>
    <w:rsid w:val="00FF5DE6"/>
    <w:rsid w:val="00FF5FB3"/>
    <w:rsid w:val="00FF60F1"/>
    <w:rsid w:val="00FF6145"/>
    <w:rsid w:val="00FF639A"/>
    <w:rsid w:val="00FF6543"/>
    <w:rsid w:val="00FF68C0"/>
    <w:rsid w:val="00FF6CE3"/>
    <w:rsid w:val="00FF6D94"/>
    <w:rsid w:val="00FF6DE4"/>
    <w:rsid w:val="00FF7168"/>
    <w:rsid w:val="00FF71E4"/>
    <w:rsid w:val="00FF774B"/>
    <w:rsid w:val="00FF7815"/>
    <w:rsid w:val="00FF7829"/>
    <w:rsid w:val="00FF7A56"/>
    <w:rsid w:val="00FF7BA2"/>
    <w:rsid w:val="00FF7C36"/>
    <w:rsid w:val="00FF7E46"/>
    <w:rsid w:val="01044941"/>
    <w:rsid w:val="0129164B"/>
    <w:rsid w:val="030E7152"/>
    <w:rsid w:val="06274355"/>
    <w:rsid w:val="06283C0A"/>
    <w:rsid w:val="0657181B"/>
    <w:rsid w:val="06D60912"/>
    <w:rsid w:val="078876D7"/>
    <w:rsid w:val="08AB7FF2"/>
    <w:rsid w:val="0A3D0C0E"/>
    <w:rsid w:val="0A572ADA"/>
    <w:rsid w:val="0AE55C2D"/>
    <w:rsid w:val="0B434E1E"/>
    <w:rsid w:val="0B8A0552"/>
    <w:rsid w:val="0BEB0233"/>
    <w:rsid w:val="0BF462B6"/>
    <w:rsid w:val="0D412D13"/>
    <w:rsid w:val="0D5E1908"/>
    <w:rsid w:val="0EAA43A6"/>
    <w:rsid w:val="0EAE2068"/>
    <w:rsid w:val="0F3C2124"/>
    <w:rsid w:val="0FAE0DC9"/>
    <w:rsid w:val="0FD546CC"/>
    <w:rsid w:val="10CC6766"/>
    <w:rsid w:val="10FA4902"/>
    <w:rsid w:val="12277617"/>
    <w:rsid w:val="126E713F"/>
    <w:rsid w:val="12953DD2"/>
    <w:rsid w:val="14AB7B60"/>
    <w:rsid w:val="15920268"/>
    <w:rsid w:val="164D4ED6"/>
    <w:rsid w:val="165745E1"/>
    <w:rsid w:val="16D35AEA"/>
    <w:rsid w:val="1A557449"/>
    <w:rsid w:val="1A7546EE"/>
    <w:rsid w:val="1BD07603"/>
    <w:rsid w:val="1C4F19F8"/>
    <w:rsid w:val="1DCD1B97"/>
    <w:rsid w:val="1EB107B7"/>
    <w:rsid w:val="1EEC3BA5"/>
    <w:rsid w:val="1F6143B1"/>
    <w:rsid w:val="1FAF123C"/>
    <w:rsid w:val="216923B8"/>
    <w:rsid w:val="219570D1"/>
    <w:rsid w:val="21A10E4B"/>
    <w:rsid w:val="22C818E1"/>
    <w:rsid w:val="23447E34"/>
    <w:rsid w:val="234D115F"/>
    <w:rsid w:val="25266B51"/>
    <w:rsid w:val="253B4870"/>
    <w:rsid w:val="258F0D18"/>
    <w:rsid w:val="25FD78C8"/>
    <w:rsid w:val="27EF5486"/>
    <w:rsid w:val="294036D4"/>
    <w:rsid w:val="2B01244A"/>
    <w:rsid w:val="2B8515F8"/>
    <w:rsid w:val="2C587EF7"/>
    <w:rsid w:val="2C7E01DA"/>
    <w:rsid w:val="2D2810B9"/>
    <w:rsid w:val="2E6C2F01"/>
    <w:rsid w:val="2E826CF4"/>
    <w:rsid w:val="2E935297"/>
    <w:rsid w:val="2EF44226"/>
    <w:rsid w:val="2FAB6FB0"/>
    <w:rsid w:val="30AA21F2"/>
    <w:rsid w:val="31B107EF"/>
    <w:rsid w:val="32603653"/>
    <w:rsid w:val="34497077"/>
    <w:rsid w:val="349F3159"/>
    <w:rsid w:val="372C3103"/>
    <w:rsid w:val="384A2D5B"/>
    <w:rsid w:val="3A9D7CAF"/>
    <w:rsid w:val="3AFC5E7F"/>
    <w:rsid w:val="3C451DAA"/>
    <w:rsid w:val="3F696856"/>
    <w:rsid w:val="400774AC"/>
    <w:rsid w:val="4075149A"/>
    <w:rsid w:val="41484378"/>
    <w:rsid w:val="43713AB3"/>
    <w:rsid w:val="442B705E"/>
    <w:rsid w:val="447D502A"/>
    <w:rsid w:val="46163F26"/>
    <w:rsid w:val="47EA767F"/>
    <w:rsid w:val="49A472C0"/>
    <w:rsid w:val="4B0133C5"/>
    <w:rsid w:val="4C4135A4"/>
    <w:rsid w:val="4E3565B6"/>
    <w:rsid w:val="4ED0571D"/>
    <w:rsid w:val="4F171A61"/>
    <w:rsid w:val="4F67375E"/>
    <w:rsid w:val="4F7460EE"/>
    <w:rsid w:val="51E0588D"/>
    <w:rsid w:val="52D07EF1"/>
    <w:rsid w:val="5396131E"/>
    <w:rsid w:val="554A36FE"/>
    <w:rsid w:val="55946F24"/>
    <w:rsid w:val="561B0C4E"/>
    <w:rsid w:val="562C5F42"/>
    <w:rsid w:val="59B633DB"/>
    <w:rsid w:val="5AC279DE"/>
    <w:rsid w:val="5D4D638C"/>
    <w:rsid w:val="5DCA1DBA"/>
    <w:rsid w:val="5E945811"/>
    <w:rsid w:val="5ED93FFC"/>
    <w:rsid w:val="606660FC"/>
    <w:rsid w:val="62A30417"/>
    <w:rsid w:val="64AE3DA2"/>
    <w:rsid w:val="65FB42BF"/>
    <w:rsid w:val="663B449B"/>
    <w:rsid w:val="67A02BA8"/>
    <w:rsid w:val="67B64DD8"/>
    <w:rsid w:val="68920988"/>
    <w:rsid w:val="6C52789F"/>
    <w:rsid w:val="6CE62817"/>
    <w:rsid w:val="6EC21B8E"/>
    <w:rsid w:val="6ECE500D"/>
    <w:rsid w:val="6F3748CC"/>
    <w:rsid w:val="738473F7"/>
    <w:rsid w:val="74590A7A"/>
    <w:rsid w:val="768918A3"/>
    <w:rsid w:val="769A7E5C"/>
    <w:rsid w:val="78D41C09"/>
    <w:rsid w:val="78E34BB2"/>
    <w:rsid w:val="79112215"/>
    <w:rsid w:val="793B3C8A"/>
    <w:rsid w:val="7AC44298"/>
    <w:rsid w:val="7B806270"/>
    <w:rsid w:val="7B9C5C71"/>
    <w:rsid w:val="7BF152F9"/>
    <w:rsid w:val="7C041050"/>
    <w:rsid w:val="7CFE3AB5"/>
    <w:rsid w:val="7D434CA4"/>
    <w:rsid w:val="7DD43A5C"/>
    <w:rsid w:val="7DE219E6"/>
    <w:rsid w:val="7F9A7FE6"/>
    <w:rsid w:val="7FE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 w:qFormat="1"/>
    <w:lsdException w:name="caption" w:semiHidden="0" w:uiPriority="35" w:qFormat="1"/>
    <w:lsdException w:name="table of figures" w:semiHidden="0"/>
    <w:lsdException w:name="annotation reference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Preformatted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F4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73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38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1C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77371D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77371D"/>
    <w:pPr>
      <w:jc w:val="left"/>
    </w:pPr>
  </w:style>
  <w:style w:type="paragraph" w:styleId="a5">
    <w:name w:val="caption"/>
    <w:basedOn w:val="a"/>
    <w:next w:val="a"/>
    <w:uiPriority w:val="35"/>
    <w:unhideWhenUsed/>
    <w:qFormat/>
    <w:rsid w:val="0077371D"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77371D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77371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2"/>
    <w:uiPriority w:val="99"/>
    <w:unhideWhenUsed/>
    <w:qFormat/>
    <w:rsid w:val="0077371D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rsid w:val="007737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7737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77371D"/>
  </w:style>
  <w:style w:type="paragraph" w:styleId="aa">
    <w:name w:val="table of figures"/>
    <w:basedOn w:val="a"/>
    <w:next w:val="a"/>
    <w:uiPriority w:val="99"/>
    <w:unhideWhenUsed/>
    <w:rsid w:val="0077371D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unhideWhenUsed/>
    <w:qFormat/>
    <w:rsid w:val="0077371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77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77371D"/>
    <w:rPr>
      <w:color w:val="DD4B39"/>
    </w:rPr>
  </w:style>
  <w:style w:type="character" w:styleId="ac">
    <w:name w:val="Hyperlink"/>
    <w:basedOn w:val="a0"/>
    <w:uiPriority w:val="99"/>
    <w:unhideWhenUsed/>
    <w:qFormat/>
    <w:rsid w:val="0077371D"/>
    <w:rPr>
      <w:color w:val="0000FF"/>
      <w:u w:val="single"/>
    </w:rPr>
  </w:style>
  <w:style w:type="character" w:styleId="ad">
    <w:name w:val="annotation reference"/>
    <w:basedOn w:val="a0"/>
    <w:uiPriority w:val="99"/>
    <w:unhideWhenUsed/>
    <w:qFormat/>
    <w:rsid w:val="0077371D"/>
    <w:rPr>
      <w:sz w:val="21"/>
      <w:szCs w:val="21"/>
    </w:rPr>
  </w:style>
  <w:style w:type="table" w:styleId="ae">
    <w:name w:val="Table Grid"/>
    <w:basedOn w:val="a1"/>
    <w:uiPriority w:val="59"/>
    <w:qFormat/>
    <w:rsid w:val="007737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0"/>
    <w:link w:val="a9"/>
    <w:uiPriority w:val="99"/>
    <w:semiHidden/>
    <w:qFormat/>
    <w:rsid w:val="0077371D"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qFormat/>
    <w:rsid w:val="0077371D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77371D"/>
    <w:pPr>
      <w:ind w:firstLineChars="200" w:firstLine="420"/>
    </w:pPr>
  </w:style>
  <w:style w:type="character" w:customStyle="1" w:styleId="st1">
    <w:name w:val="st1"/>
    <w:basedOn w:val="a0"/>
    <w:qFormat/>
    <w:rsid w:val="0077371D"/>
  </w:style>
  <w:style w:type="character" w:customStyle="1" w:styleId="1Char">
    <w:name w:val="标题 1 Char"/>
    <w:basedOn w:val="a0"/>
    <w:link w:val="1"/>
    <w:uiPriority w:val="9"/>
    <w:qFormat/>
    <w:rsid w:val="0077371D"/>
    <w:rPr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6"/>
    <w:uiPriority w:val="99"/>
    <w:semiHidden/>
    <w:qFormat/>
    <w:rsid w:val="0077371D"/>
    <w:rPr>
      <w:rFonts w:ascii="宋体" w:eastAsia="宋体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77371D"/>
  </w:style>
  <w:style w:type="character" w:customStyle="1" w:styleId="Char">
    <w:name w:val="批注主题 Char"/>
    <w:basedOn w:val="Char0"/>
    <w:link w:val="a3"/>
    <w:uiPriority w:val="99"/>
    <w:semiHidden/>
    <w:qFormat/>
    <w:rsid w:val="0077371D"/>
    <w:rPr>
      <w:b/>
      <w:bCs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77371D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77371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77371D"/>
  </w:style>
  <w:style w:type="paragraph" w:customStyle="1" w:styleId="12">
    <w:name w:val="无间隔1"/>
    <w:link w:val="Char5"/>
    <w:uiPriority w:val="1"/>
    <w:qFormat/>
    <w:rsid w:val="0077371D"/>
    <w:rPr>
      <w:sz w:val="22"/>
      <w:szCs w:val="22"/>
    </w:rPr>
  </w:style>
  <w:style w:type="character" w:customStyle="1" w:styleId="Char5">
    <w:name w:val="无间隔 Char"/>
    <w:basedOn w:val="a0"/>
    <w:link w:val="12"/>
    <w:uiPriority w:val="1"/>
    <w:qFormat/>
    <w:rsid w:val="0077371D"/>
    <w:rPr>
      <w:kern w:val="0"/>
      <w:sz w:val="22"/>
    </w:rPr>
  </w:style>
  <w:style w:type="character" w:customStyle="1" w:styleId="word">
    <w:name w:val="word"/>
    <w:basedOn w:val="a0"/>
    <w:qFormat/>
    <w:rsid w:val="0077371D"/>
  </w:style>
  <w:style w:type="paragraph" w:customStyle="1" w:styleId="af">
    <w:name w:val="±í¸ñÎÄ±¾"/>
    <w:basedOn w:val="a"/>
    <w:qFormat/>
    <w:rsid w:val="0077371D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7737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character" w:customStyle="1" w:styleId="hps">
    <w:name w:val="hps"/>
    <w:basedOn w:val="a0"/>
    <w:qFormat/>
    <w:rsid w:val="0077371D"/>
  </w:style>
  <w:style w:type="paragraph" w:customStyle="1" w:styleId="13">
    <w:name w:val="修订1"/>
    <w:hidden/>
    <w:uiPriority w:val="99"/>
    <w:semiHidden/>
    <w:qFormat/>
    <w:rsid w:val="0077371D"/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qFormat/>
    <w:rsid w:val="006D385A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0">
    <w:name w:val="List Paragraph"/>
    <w:basedOn w:val="a"/>
    <w:uiPriority w:val="99"/>
    <w:unhideWhenUsed/>
    <w:rsid w:val="00542616"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qFormat/>
    <w:rsid w:val="00D4709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qFormat/>
    <w:rsid w:val="007F1C6F"/>
    <w:rPr>
      <w:b/>
      <w:bCs/>
      <w:kern w:val="2"/>
      <w:sz w:val="32"/>
      <w:szCs w:val="32"/>
    </w:rPr>
  </w:style>
  <w:style w:type="paragraph" w:styleId="af1">
    <w:name w:val="Title"/>
    <w:basedOn w:val="a"/>
    <w:next w:val="a"/>
    <w:link w:val="Char6"/>
    <w:uiPriority w:val="10"/>
    <w:qFormat/>
    <w:rsid w:val="007F1C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1"/>
    <w:uiPriority w:val="10"/>
    <w:qFormat/>
    <w:rsid w:val="007F1C6F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1C6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C620F" w:themeColor="accent1" w:themeShade="BF"/>
      <w:kern w:val="0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7F1C6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F1C6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F1C6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F1C6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F1C6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F1C6F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暗香扑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2-2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D873220-643A-438C-8BEB-AFB554C25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40</TotalTime>
  <Pages>61</Pages>
  <Words>7966</Words>
  <Characters>45407</Characters>
  <Application>Microsoft Office Word</Application>
  <DocSecurity>0</DocSecurity>
  <Lines>378</Lines>
  <Paragraphs>106</Paragraphs>
  <ScaleCrop>false</ScaleCrop>
  <Company>深圳岚正科技</Company>
  <LinksUpToDate>false</LinksUpToDate>
  <CharactersWithSpaces>5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能语音系统</dc:title>
  <dc:subject>数据库设计说明书</dc:subject>
  <dc:creator>lijianghui</dc:creator>
  <cp:lastModifiedBy>zhangxiaoju</cp:lastModifiedBy>
  <cp:revision>2708</cp:revision>
  <dcterms:created xsi:type="dcterms:W3CDTF">2016-02-17T09:12:00Z</dcterms:created>
  <dcterms:modified xsi:type="dcterms:W3CDTF">2016-08-02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70104283</vt:lpwstr>
  </property>
</Properties>
</file>